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30BDC077" w:rsidR="0036390E" w:rsidRPr="00FE1537" w:rsidRDefault="00046EF6" w:rsidP="006A1803">
            <w:pPr>
              <w:spacing w:line="256" w:lineRule="auto"/>
              <w:ind w:left="98" w:right="-284" w:firstLine="12"/>
              <w:jc w:val="center"/>
              <w:rPr>
                <w:b/>
                <w:bCs/>
                <w:sz w:val="28"/>
                <w:szCs w:val="28"/>
                <w:lang w:eastAsia="en-US"/>
              </w:rPr>
            </w:pPr>
            <w:r>
              <w:rPr>
                <w:b/>
                <w:bCs/>
                <w:sz w:val="28"/>
                <w:szCs w:val="28"/>
                <w:lang w:eastAsia="en-US"/>
              </w:rPr>
              <w:t>05</w:t>
            </w:r>
            <w:r w:rsidR="00A47370">
              <w:rPr>
                <w:b/>
                <w:bCs/>
                <w:sz w:val="28"/>
                <w:szCs w:val="28"/>
                <w:lang w:eastAsia="en-US"/>
              </w:rPr>
              <w:t>.</w:t>
            </w:r>
            <w:r w:rsidR="00E03C22" w:rsidRPr="00FE1537">
              <w:rPr>
                <w:b/>
                <w:bCs/>
                <w:sz w:val="28"/>
                <w:szCs w:val="28"/>
                <w:lang w:eastAsia="en-US"/>
              </w:rPr>
              <w:t>01</w:t>
            </w:r>
            <w:r w:rsidR="0036390E" w:rsidRPr="00C036B1">
              <w:rPr>
                <w:b/>
                <w:bCs/>
                <w:sz w:val="28"/>
                <w:szCs w:val="28"/>
                <w:lang w:eastAsia="en-US"/>
              </w:rPr>
              <w:t>.202</w:t>
            </w:r>
            <w:r w:rsidR="00E03C22" w:rsidRPr="00FE1537">
              <w:rPr>
                <w:b/>
                <w:bCs/>
                <w:sz w:val="28"/>
                <w:szCs w:val="28"/>
                <w:lang w:eastAsia="en-US"/>
              </w:rPr>
              <w:t>5</w:t>
            </w:r>
          </w:p>
          <w:p w14:paraId="5868267E" w14:textId="5D1219FC" w:rsidR="0036390E" w:rsidRPr="009E3A10"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 </w:t>
            </w:r>
            <w:r w:rsidR="00046EF6">
              <w:rPr>
                <w:b/>
                <w:bCs/>
                <w:sz w:val="28"/>
                <w:szCs w:val="28"/>
                <w:lang w:eastAsia="en-US"/>
              </w:rPr>
              <w:t>116</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F562D8">
            <w:pPr>
              <w:spacing w:line="256" w:lineRule="auto"/>
              <w:ind w:right="-284"/>
              <w:rPr>
                <w:i/>
                <w:iCs/>
                <w:lang w:eastAsia="en-US"/>
              </w:rPr>
            </w:pPr>
            <w:r w:rsidRPr="00E03893">
              <w:rPr>
                <w:i/>
                <w:iCs/>
                <w:lang w:eastAsia="en-US"/>
              </w:rPr>
              <w:t>Электронная почта</w:t>
            </w:r>
          </w:p>
        </w:tc>
      </w:tr>
    </w:tbl>
    <w:p w14:paraId="63DCC67A" w14:textId="77777777" w:rsidR="0091725D" w:rsidRDefault="0091725D" w:rsidP="009175DD">
      <w:pPr>
        <w:widowControl w:val="0"/>
        <w:ind w:right="-1"/>
        <w:rPr>
          <w:b/>
          <w:bCs/>
          <w:sz w:val="28"/>
          <w:szCs w:val="28"/>
        </w:rPr>
      </w:pPr>
      <w:bookmarkStart w:id="3" w:name="_Hlk127368028"/>
      <w:bookmarkStart w:id="4" w:name="_Hlk100759445"/>
      <w:bookmarkStart w:id="5" w:name="_Hlk127368150"/>
    </w:p>
    <w:p w14:paraId="7AACA307" w14:textId="77777777" w:rsidR="00AF61F1" w:rsidRDefault="00AF61F1" w:rsidP="00AF61F1">
      <w:pPr>
        <w:widowControl w:val="0"/>
        <w:ind w:right="-1"/>
        <w:jc w:val="center"/>
        <w:rPr>
          <w:b/>
          <w:bCs/>
          <w:sz w:val="28"/>
          <w:szCs w:val="28"/>
        </w:rPr>
      </w:pPr>
      <w:bookmarkStart w:id="6" w:name="_Hlk156401339"/>
      <w:bookmarkStart w:id="7" w:name="_Hlk164866808"/>
      <w:bookmarkStart w:id="8" w:name="_Hlk166075751"/>
      <w:bookmarkStart w:id="9" w:name="_Hlk178171862"/>
      <w:bookmarkStart w:id="10" w:name="_Hlk189054705"/>
      <w:bookmarkEnd w:id="0"/>
      <w:bookmarkEnd w:id="1"/>
      <w:bookmarkEnd w:id="2"/>
      <w:bookmarkEnd w:id="3"/>
      <w:bookmarkEnd w:id="4"/>
      <w:bookmarkEnd w:id="5"/>
      <w:r>
        <w:rPr>
          <w:b/>
          <w:bCs/>
          <w:sz w:val="28"/>
          <w:szCs w:val="28"/>
        </w:rPr>
        <w:t>КРАТКОСРОЧНЫЙ НЕДЕЛЬНЫЙ ПРОГНОЗ</w:t>
      </w:r>
    </w:p>
    <w:p w14:paraId="4BF74F0F" w14:textId="77777777" w:rsidR="00AF61F1" w:rsidRDefault="00AF61F1" w:rsidP="00AF61F1">
      <w:pPr>
        <w:widowControl w:val="0"/>
        <w:ind w:right="-1"/>
        <w:jc w:val="center"/>
        <w:rPr>
          <w:b/>
          <w:bCs/>
          <w:sz w:val="28"/>
          <w:szCs w:val="28"/>
        </w:rPr>
      </w:pPr>
      <w:r>
        <w:rPr>
          <w:b/>
          <w:bCs/>
          <w:sz w:val="28"/>
          <w:szCs w:val="28"/>
        </w:rPr>
        <w:t>возникновения и развития ЧС, связанных с состоянием (изменением) погодных и геологических условий, РХБ обстановки</w:t>
      </w:r>
    </w:p>
    <w:p w14:paraId="69A0D4AE" w14:textId="77777777" w:rsidR="00AF61F1" w:rsidRDefault="00AF61F1" w:rsidP="00AF61F1">
      <w:pPr>
        <w:widowControl w:val="0"/>
        <w:ind w:right="-1"/>
        <w:jc w:val="center"/>
        <w:rPr>
          <w:b/>
          <w:bCs/>
          <w:iCs/>
          <w:sz w:val="28"/>
          <w:szCs w:val="28"/>
        </w:rPr>
      </w:pPr>
      <w:r>
        <w:rPr>
          <w:b/>
          <w:bCs/>
          <w:sz w:val="28"/>
          <w:szCs w:val="28"/>
        </w:rPr>
        <w:t>на территории Краснодарского края на период</w:t>
      </w:r>
      <w:r>
        <w:rPr>
          <w:b/>
          <w:bCs/>
          <w:iCs/>
          <w:sz w:val="28"/>
          <w:szCs w:val="28"/>
        </w:rPr>
        <w:t xml:space="preserve"> </w:t>
      </w:r>
    </w:p>
    <w:p w14:paraId="63034007" w14:textId="267F60A1" w:rsidR="0091725D" w:rsidRPr="00052AB0" w:rsidRDefault="00046EF6" w:rsidP="00D025F0">
      <w:pPr>
        <w:widowControl w:val="0"/>
        <w:ind w:right="-1"/>
        <w:jc w:val="center"/>
        <w:rPr>
          <w:b/>
          <w:bCs/>
          <w:sz w:val="28"/>
          <w:szCs w:val="28"/>
        </w:rPr>
      </w:pPr>
      <w:r>
        <w:rPr>
          <w:b/>
          <w:bCs/>
          <w:sz w:val="28"/>
          <w:szCs w:val="28"/>
        </w:rPr>
        <w:t>6</w:t>
      </w:r>
      <w:r w:rsidR="00AD3470">
        <w:rPr>
          <w:b/>
          <w:bCs/>
          <w:sz w:val="28"/>
          <w:szCs w:val="28"/>
        </w:rPr>
        <w:t xml:space="preserve"> – </w:t>
      </w:r>
      <w:r>
        <w:rPr>
          <w:b/>
          <w:bCs/>
          <w:sz w:val="28"/>
          <w:szCs w:val="28"/>
        </w:rPr>
        <w:t>12</w:t>
      </w:r>
      <w:r w:rsidR="00147719">
        <w:rPr>
          <w:b/>
          <w:bCs/>
          <w:sz w:val="28"/>
          <w:szCs w:val="28"/>
        </w:rPr>
        <w:t xml:space="preserve"> февраля 2025</w:t>
      </w:r>
      <w:r w:rsidR="00AF61F1">
        <w:rPr>
          <w:b/>
          <w:bCs/>
          <w:sz w:val="28"/>
          <w:szCs w:val="28"/>
        </w:rPr>
        <w:t xml:space="preserve"> г.</w:t>
      </w:r>
    </w:p>
    <w:p w14:paraId="504C1FC1" w14:textId="77777777" w:rsidR="00AF61F1" w:rsidRPr="00D05B9F" w:rsidRDefault="00AF61F1" w:rsidP="00AF61F1">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Default="00AF61F1" w:rsidP="00AF61F1">
      <w:pPr>
        <w:widowControl w:val="0"/>
        <w:ind w:right="-1" w:firstLine="709"/>
        <w:jc w:val="center"/>
        <w:rPr>
          <w:b/>
          <w:iCs/>
          <w:spacing w:val="-4"/>
          <w:sz w:val="28"/>
          <w:szCs w:val="28"/>
        </w:rPr>
      </w:pPr>
    </w:p>
    <w:p w14:paraId="0E48B30A" w14:textId="77777777" w:rsidR="00AF61F1" w:rsidRPr="00B353C9"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34F90977" w14:textId="279C7838" w:rsidR="00F10670" w:rsidRPr="00A174E5" w:rsidRDefault="00A47370" w:rsidP="00F10670">
      <w:pPr>
        <w:tabs>
          <w:tab w:val="center" w:pos="4960"/>
        </w:tabs>
        <w:ind w:firstLine="709"/>
        <w:jc w:val="both"/>
        <w:rPr>
          <w:b/>
          <w:bCs/>
          <w:sz w:val="28"/>
          <w:szCs w:val="28"/>
        </w:rPr>
      </w:pPr>
      <w:r>
        <w:rPr>
          <w:b/>
          <w:bCs/>
          <w:sz w:val="28"/>
          <w:szCs w:val="28"/>
        </w:rPr>
        <w:t xml:space="preserve">1.1. </w:t>
      </w:r>
      <w:r w:rsidR="00AF61F1" w:rsidRPr="00A47370">
        <w:rPr>
          <w:b/>
          <w:bCs/>
          <w:sz w:val="28"/>
          <w:szCs w:val="28"/>
        </w:rPr>
        <w:t xml:space="preserve">Чрезвычайные ситуации: </w:t>
      </w:r>
      <w:r w:rsidR="00266840">
        <w:rPr>
          <w:sz w:val="28"/>
          <w:szCs w:val="28"/>
        </w:rPr>
        <w:t xml:space="preserve">за прошедший период </w:t>
      </w:r>
      <w:bookmarkStart w:id="11" w:name="_Hlk179979087"/>
      <w:r w:rsidR="00046EF6">
        <w:rPr>
          <w:i/>
          <w:iCs/>
          <w:sz w:val="28"/>
          <w:szCs w:val="28"/>
        </w:rPr>
        <w:t xml:space="preserve">29 января – </w:t>
      </w:r>
      <w:r w:rsidR="00046EF6">
        <w:rPr>
          <w:i/>
          <w:iCs/>
          <w:sz w:val="28"/>
          <w:szCs w:val="28"/>
        </w:rPr>
        <w:br/>
        <w:t xml:space="preserve">4 февраля </w:t>
      </w:r>
      <w:r w:rsidR="00BC0C39" w:rsidRPr="00BC0C39">
        <w:rPr>
          <w:i/>
          <w:iCs/>
          <w:sz w:val="28"/>
          <w:szCs w:val="28"/>
        </w:rPr>
        <w:t>202</w:t>
      </w:r>
      <w:r w:rsidR="00C178EB">
        <w:rPr>
          <w:i/>
          <w:iCs/>
          <w:sz w:val="28"/>
          <w:szCs w:val="28"/>
        </w:rPr>
        <w:t>5</w:t>
      </w:r>
      <w:r w:rsidR="00BC0C39">
        <w:rPr>
          <w:sz w:val="28"/>
          <w:szCs w:val="28"/>
        </w:rPr>
        <w:t xml:space="preserve"> </w:t>
      </w:r>
      <w:r w:rsidR="00BC0C39" w:rsidRPr="00BC0C39">
        <w:rPr>
          <w:i/>
          <w:iCs/>
          <w:sz w:val="28"/>
          <w:szCs w:val="28"/>
        </w:rPr>
        <w:t>г.</w:t>
      </w:r>
      <w:bookmarkEnd w:id="11"/>
      <w:r w:rsidR="00BC0C39">
        <w:rPr>
          <w:sz w:val="28"/>
          <w:szCs w:val="28"/>
        </w:rPr>
        <w:t xml:space="preserve"> </w:t>
      </w:r>
      <w:r w:rsidR="00F10670" w:rsidRPr="002A05E7">
        <w:rPr>
          <w:sz w:val="28"/>
          <w:szCs w:val="28"/>
        </w:rPr>
        <w:t>на территории</w:t>
      </w:r>
      <w:r w:rsidR="00F10670">
        <w:rPr>
          <w:sz w:val="28"/>
          <w:szCs w:val="28"/>
        </w:rPr>
        <w:t xml:space="preserve"> </w:t>
      </w:r>
      <w:r w:rsidR="00F10670" w:rsidRPr="002A05E7">
        <w:rPr>
          <w:sz w:val="28"/>
          <w:szCs w:val="28"/>
        </w:rPr>
        <w:t>Краснодарского края</w:t>
      </w:r>
      <w:r w:rsidR="00F10670">
        <w:rPr>
          <w:sz w:val="28"/>
          <w:szCs w:val="28"/>
        </w:rPr>
        <w:t xml:space="preserve"> </w:t>
      </w:r>
      <w:bookmarkStart w:id="12" w:name="_Hlk155674196"/>
      <w:r w:rsidR="00A174E5">
        <w:rPr>
          <w:sz w:val="28"/>
          <w:szCs w:val="28"/>
        </w:rPr>
        <w:t>чрезвычайны</w:t>
      </w:r>
      <w:r w:rsidR="00266840">
        <w:rPr>
          <w:sz w:val="28"/>
          <w:szCs w:val="28"/>
        </w:rPr>
        <w:t>х</w:t>
      </w:r>
      <w:r w:rsidR="00A174E5">
        <w:rPr>
          <w:sz w:val="28"/>
          <w:szCs w:val="28"/>
        </w:rPr>
        <w:t xml:space="preserve"> ситуаци</w:t>
      </w:r>
      <w:r w:rsidR="00266840">
        <w:rPr>
          <w:sz w:val="28"/>
          <w:szCs w:val="28"/>
        </w:rPr>
        <w:t>й</w:t>
      </w:r>
      <w:r w:rsidR="00A174E5">
        <w:rPr>
          <w:sz w:val="28"/>
          <w:szCs w:val="28"/>
        </w:rPr>
        <w:t xml:space="preserve"> </w:t>
      </w:r>
      <w:r w:rsidR="00266840">
        <w:rPr>
          <w:sz w:val="28"/>
          <w:szCs w:val="28"/>
        </w:rPr>
        <w:t>не зарегистрировано.</w:t>
      </w:r>
      <w:r w:rsidR="00A174E5">
        <w:rPr>
          <w:sz w:val="28"/>
          <w:szCs w:val="28"/>
        </w:rPr>
        <w:t xml:space="preserve"> </w:t>
      </w:r>
      <w:bookmarkEnd w:id="12"/>
      <w:r w:rsidR="003F0589">
        <w:rPr>
          <w:sz w:val="28"/>
          <w:szCs w:val="28"/>
        </w:rPr>
        <w:t xml:space="preserve"> </w:t>
      </w:r>
    </w:p>
    <w:p w14:paraId="71721B2A" w14:textId="77777777" w:rsidR="003F0589" w:rsidRPr="00C504EC" w:rsidRDefault="003F0589" w:rsidP="003F0589">
      <w:pPr>
        <w:tabs>
          <w:tab w:val="center" w:pos="4960"/>
        </w:tabs>
        <w:jc w:val="both"/>
        <w:rPr>
          <w:sz w:val="28"/>
          <w:szCs w:val="28"/>
        </w:rPr>
      </w:pPr>
    </w:p>
    <w:p w14:paraId="7E85A225" w14:textId="2DE2CAAF" w:rsidR="006A64AD" w:rsidRPr="00DF138E" w:rsidRDefault="00AF61F1" w:rsidP="006A64AD">
      <w:pPr>
        <w:tabs>
          <w:tab w:val="center" w:pos="4960"/>
        </w:tabs>
        <w:ind w:firstLine="709"/>
        <w:jc w:val="both"/>
        <w:rPr>
          <w:sz w:val="28"/>
          <w:szCs w:val="28"/>
        </w:rPr>
      </w:pPr>
      <w:r w:rsidRPr="006A424A">
        <w:rPr>
          <w:b/>
          <w:bCs/>
          <w:sz w:val="28"/>
          <w:szCs w:val="28"/>
        </w:rPr>
        <w:t>1.2. Метеорологическая:</w:t>
      </w:r>
      <w:r w:rsidR="00DD5023" w:rsidRPr="006A424A">
        <w:rPr>
          <w:b/>
          <w:bCs/>
          <w:sz w:val="28"/>
          <w:szCs w:val="28"/>
        </w:rPr>
        <w:t xml:space="preserve"> </w:t>
      </w:r>
      <w:r w:rsidR="00046EF6" w:rsidRPr="00046EF6">
        <w:rPr>
          <w:sz w:val="28"/>
          <w:szCs w:val="28"/>
        </w:rPr>
        <w:t>в первой половине</w:t>
      </w:r>
      <w:r w:rsidR="00310679" w:rsidRPr="00310679">
        <w:rPr>
          <w:sz w:val="28"/>
          <w:szCs w:val="28"/>
        </w:rPr>
        <w:t xml:space="preserve"> периода</w:t>
      </w:r>
      <w:r w:rsidR="00310679">
        <w:rPr>
          <w:sz w:val="28"/>
          <w:szCs w:val="28"/>
        </w:rPr>
        <w:t xml:space="preserve"> без существенных осадков</w:t>
      </w:r>
      <w:r w:rsidR="00834A32">
        <w:rPr>
          <w:sz w:val="28"/>
          <w:szCs w:val="28"/>
        </w:rPr>
        <w:t>,</w:t>
      </w:r>
      <w:r w:rsidR="00310679">
        <w:rPr>
          <w:b/>
          <w:bCs/>
          <w:sz w:val="28"/>
          <w:szCs w:val="28"/>
        </w:rPr>
        <w:t xml:space="preserve"> </w:t>
      </w:r>
      <w:r w:rsidR="006A64AD">
        <w:rPr>
          <w:sz w:val="28"/>
          <w:szCs w:val="28"/>
        </w:rPr>
        <w:t>в</w:t>
      </w:r>
      <w:r w:rsidR="00046EF6">
        <w:rPr>
          <w:sz w:val="28"/>
          <w:szCs w:val="28"/>
        </w:rPr>
        <w:t>о второй половине периода</w:t>
      </w:r>
      <w:r w:rsidR="006A64AD">
        <w:rPr>
          <w:sz w:val="28"/>
          <w:szCs w:val="28"/>
        </w:rPr>
        <w:t xml:space="preserve"> местами в крае прошли осадки</w:t>
      </w:r>
      <w:r w:rsidR="00D025F0">
        <w:rPr>
          <w:sz w:val="28"/>
          <w:szCs w:val="28"/>
        </w:rPr>
        <w:t xml:space="preserve"> виде дождя</w:t>
      </w:r>
      <w:r w:rsidR="00046EF6">
        <w:rPr>
          <w:sz w:val="28"/>
          <w:szCs w:val="28"/>
        </w:rPr>
        <w:t>, мокрого снега, снега</w:t>
      </w:r>
      <w:r w:rsidR="00AD3470">
        <w:rPr>
          <w:sz w:val="28"/>
          <w:szCs w:val="28"/>
        </w:rPr>
        <w:t>,</w:t>
      </w:r>
      <w:r w:rsidR="00046EF6">
        <w:rPr>
          <w:sz w:val="28"/>
          <w:szCs w:val="28"/>
        </w:rPr>
        <w:t xml:space="preserve"> в отдельных районах сильные (НЯ) и очень сильные (ОЯ)</w:t>
      </w:r>
      <w:r w:rsidR="00D025F0">
        <w:rPr>
          <w:sz w:val="28"/>
          <w:szCs w:val="28"/>
        </w:rPr>
        <w:t>.</w:t>
      </w:r>
      <w:r w:rsidR="00046EF6">
        <w:rPr>
          <w:sz w:val="28"/>
          <w:szCs w:val="28"/>
        </w:rPr>
        <w:t xml:space="preserve"> В конце периода м</w:t>
      </w:r>
      <w:r w:rsidR="00046EF6" w:rsidRPr="00046EF6">
        <w:rPr>
          <w:rFonts w:eastAsia="MS Mincho"/>
          <w:sz w:val="28"/>
          <w:szCs w:val="28"/>
        </w:rPr>
        <w:t xml:space="preserve">естами в северной половине края наблюдалось налипание мокрого снега. Усиливался ветер западных направлений с максимальными порывами в отдельных районах Черноморского побережья </w:t>
      </w:r>
      <w:r w:rsidR="00AD3470">
        <w:rPr>
          <w:rFonts w:eastAsia="MS Mincho"/>
          <w:sz w:val="28"/>
          <w:szCs w:val="28"/>
        </w:rPr>
        <w:t xml:space="preserve">               до </w:t>
      </w:r>
      <w:r w:rsidR="00046EF6" w:rsidRPr="00046EF6">
        <w:rPr>
          <w:rFonts w:eastAsia="MS Mincho"/>
          <w:sz w:val="28"/>
          <w:szCs w:val="28"/>
        </w:rPr>
        <w:t>17 м/с.</w:t>
      </w:r>
      <w:r w:rsidR="00046EF6">
        <w:rPr>
          <w:sz w:val="28"/>
          <w:szCs w:val="28"/>
        </w:rPr>
        <w:t xml:space="preserve"> </w:t>
      </w:r>
      <w:r w:rsidR="00834A32">
        <w:rPr>
          <w:sz w:val="28"/>
          <w:szCs w:val="28"/>
        </w:rPr>
        <w:t>О</w:t>
      </w:r>
      <w:r w:rsidR="006A64AD">
        <w:rPr>
          <w:sz w:val="28"/>
          <w:szCs w:val="28"/>
        </w:rPr>
        <w:t>тмечался туман видимостью 50-500 м</w:t>
      </w:r>
      <w:r w:rsidR="00AD3470">
        <w:rPr>
          <w:sz w:val="28"/>
          <w:szCs w:val="28"/>
        </w:rPr>
        <w:t>,</w:t>
      </w:r>
      <w:r w:rsidR="00147719">
        <w:rPr>
          <w:sz w:val="28"/>
          <w:szCs w:val="28"/>
        </w:rPr>
        <w:t xml:space="preserve"> с образованием гололедно-изморозевых отложений</w:t>
      </w:r>
      <w:r w:rsidR="006A64AD">
        <w:rPr>
          <w:sz w:val="28"/>
          <w:szCs w:val="28"/>
        </w:rPr>
        <w:t xml:space="preserve">. </w:t>
      </w:r>
    </w:p>
    <w:p w14:paraId="5E95CC47" w14:textId="77777777" w:rsidR="00DF138E" w:rsidRPr="00A636EB" w:rsidRDefault="00DF138E" w:rsidP="006A64AD">
      <w:pPr>
        <w:tabs>
          <w:tab w:val="center" w:pos="4960"/>
        </w:tabs>
        <w:ind w:firstLine="709"/>
        <w:jc w:val="both"/>
        <w:rPr>
          <w:sz w:val="28"/>
          <w:szCs w:val="28"/>
        </w:rPr>
      </w:pPr>
    </w:p>
    <w:p w14:paraId="2AB5785C" w14:textId="77777777" w:rsidR="00046EF6" w:rsidRPr="00046EF6" w:rsidRDefault="00046EF6" w:rsidP="00046EF6">
      <w:pPr>
        <w:tabs>
          <w:tab w:val="center" w:pos="4960"/>
        </w:tabs>
        <w:ind w:firstLine="709"/>
        <w:jc w:val="both"/>
        <w:rPr>
          <w:rFonts w:eastAsia="Calibri"/>
          <w:b/>
          <w:bCs/>
          <w:color w:val="000000"/>
          <w:sz w:val="28"/>
          <w:szCs w:val="28"/>
        </w:rPr>
      </w:pPr>
      <w:r w:rsidRPr="00046EF6">
        <w:rPr>
          <w:rFonts w:eastAsia="MS Mincho"/>
          <w:b/>
          <w:bCs/>
          <w:sz w:val="28"/>
          <w:szCs w:val="28"/>
        </w:rPr>
        <w:t xml:space="preserve">По данным оповещения </w:t>
      </w:r>
      <w:r w:rsidRPr="00046EF6">
        <w:rPr>
          <w:rFonts w:eastAsia="Calibri"/>
          <w:b/>
          <w:bCs/>
          <w:color w:val="000000"/>
          <w:sz w:val="28"/>
          <w:szCs w:val="28"/>
        </w:rPr>
        <w:t>ФГБУ «СЦГМС ЧАМ»</w:t>
      </w:r>
      <w:r w:rsidRPr="00046EF6">
        <w:rPr>
          <w:rFonts w:eastAsia="MS Mincho"/>
          <w:b/>
          <w:bCs/>
          <w:sz w:val="28"/>
          <w:szCs w:val="28"/>
        </w:rPr>
        <w:t xml:space="preserve"> к штормовому предупреждению</w:t>
      </w:r>
      <w:r w:rsidRPr="00046EF6">
        <w:rPr>
          <w:rFonts w:eastAsia="Calibri"/>
          <w:b/>
          <w:bCs/>
          <w:color w:val="000000"/>
          <w:sz w:val="28"/>
          <w:szCs w:val="28"/>
        </w:rPr>
        <w:t xml:space="preserve">: </w:t>
      </w:r>
    </w:p>
    <w:p w14:paraId="0ED73100" w14:textId="370389A9" w:rsidR="00046EF6" w:rsidRPr="00046EF6" w:rsidRDefault="00046EF6" w:rsidP="00046EF6">
      <w:pPr>
        <w:tabs>
          <w:tab w:val="center" w:pos="4960"/>
        </w:tabs>
        <w:ind w:firstLine="709"/>
        <w:jc w:val="both"/>
        <w:rPr>
          <w:rFonts w:eastAsia="Calibri"/>
          <w:b/>
          <w:bCs/>
          <w:color w:val="000000"/>
          <w:sz w:val="28"/>
          <w:szCs w:val="28"/>
        </w:rPr>
      </w:pPr>
      <w:r w:rsidRPr="00046EF6">
        <w:rPr>
          <w:rFonts w:eastAsia="Calibri"/>
          <w:bCs/>
          <w:i/>
          <w:iCs/>
          <w:color w:val="000000"/>
          <w:sz w:val="28"/>
          <w:szCs w:val="28"/>
        </w:rPr>
        <w:t>4 февраля 2025 г.</w:t>
      </w:r>
      <w:r w:rsidRPr="00046EF6">
        <w:rPr>
          <w:rFonts w:eastAsia="Calibri"/>
          <w:bCs/>
          <w:color w:val="000000"/>
          <w:sz w:val="28"/>
          <w:szCs w:val="28"/>
        </w:rPr>
        <w:t xml:space="preserve"> по данным ФГБУ «СЦГМС ЧАМ», в период с 23.20 час 3 февраля до 6.50 час 4 февраля 2025 года в горной зоне по данным АМС Горная Карусель</w:t>
      </w:r>
      <w:r w:rsidR="00AD3470">
        <w:rPr>
          <w:rFonts w:eastAsia="Calibri"/>
          <w:bCs/>
          <w:color w:val="000000"/>
          <w:sz w:val="28"/>
          <w:szCs w:val="28"/>
        </w:rPr>
        <w:t xml:space="preserve"> </w:t>
      </w:r>
      <w:r w:rsidRPr="00046EF6">
        <w:rPr>
          <w:rFonts w:eastAsia="Calibri"/>
          <w:bCs/>
          <w:color w:val="000000"/>
          <w:sz w:val="28"/>
          <w:szCs w:val="28"/>
        </w:rPr>
        <w:t xml:space="preserve">-1500 м. </w:t>
      </w:r>
      <w:r w:rsidR="00AD3470">
        <w:rPr>
          <w:rFonts w:eastAsia="Calibri"/>
          <w:bCs/>
          <w:color w:val="000000"/>
          <w:sz w:val="28"/>
          <w:szCs w:val="28"/>
        </w:rPr>
        <w:t>к</w:t>
      </w:r>
      <w:r w:rsidRPr="00046EF6">
        <w:rPr>
          <w:rFonts w:eastAsia="Calibri"/>
          <w:bCs/>
          <w:color w:val="000000"/>
          <w:sz w:val="28"/>
          <w:szCs w:val="28"/>
        </w:rPr>
        <w:t>оличество осадков составило 20,7 мм – очень сильный снег</w:t>
      </w:r>
      <w:r w:rsidR="00AD3470">
        <w:rPr>
          <w:rFonts w:eastAsia="Calibri"/>
          <w:bCs/>
          <w:color w:val="000000"/>
          <w:sz w:val="28"/>
          <w:szCs w:val="28"/>
        </w:rPr>
        <w:t xml:space="preserve"> (ОЯ)</w:t>
      </w:r>
      <w:r w:rsidRPr="00046EF6">
        <w:rPr>
          <w:rFonts w:eastAsia="Calibri"/>
          <w:bCs/>
          <w:color w:val="000000"/>
          <w:sz w:val="28"/>
          <w:szCs w:val="28"/>
        </w:rPr>
        <w:t>. Осадки продолжаются.</w:t>
      </w:r>
    </w:p>
    <w:p w14:paraId="695905FB" w14:textId="71309CB9" w:rsidR="00051064" w:rsidRPr="0011776D" w:rsidRDefault="00051064" w:rsidP="00051064">
      <w:pPr>
        <w:tabs>
          <w:tab w:val="center" w:pos="4960"/>
        </w:tabs>
        <w:ind w:firstLine="709"/>
        <w:jc w:val="both"/>
        <w:rPr>
          <w:b/>
          <w:bCs/>
          <w:iCs/>
          <w:sz w:val="28"/>
          <w:szCs w:val="28"/>
        </w:rPr>
      </w:pPr>
      <w:bookmarkStart w:id="13" w:name="_Hlk172877686"/>
      <w:bookmarkStart w:id="14" w:name="_Hlk173930145"/>
      <w:bookmarkStart w:id="15" w:name="_Hlk174693611"/>
      <w:bookmarkStart w:id="16" w:name="_Hlk179977169"/>
      <w:bookmarkStart w:id="17" w:name="_Hlk182393127"/>
      <w:bookmarkStart w:id="18" w:name="_Hlk182999594"/>
      <w:bookmarkStart w:id="19" w:name="_Hlk183607187"/>
      <w:bookmarkStart w:id="20" w:name="_Hlk184814080"/>
      <w:bookmarkStart w:id="21" w:name="_Hlk184210882"/>
      <w:bookmarkStart w:id="22" w:name="_Hlk186027026"/>
      <w:bookmarkStart w:id="23" w:name="_Hlk187839944"/>
      <w:bookmarkStart w:id="24" w:name="_Hlk188441833"/>
      <w:bookmarkStart w:id="25" w:name="_Hlk189047242"/>
      <w:bookmarkStart w:id="26" w:name="_Hlk189653189"/>
      <w:r w:rsidRPr="0011776D">
        <w:rPr>
          <w:b/>
          <w:bCs/>
          <w:iCs/>
          <w:sz w:val="28"/>
          <w:szCs w:val="28"/>
        </w:rPr>
        <w:lastRenderedPageBreak/>
        <w:t xml:space="preserve">Прогноз погоды, </w:t>
      </w:r>
      <w:bookmarkStart w:id="27" w:name="_Hlk151383271"/>
      <w:r w:rsidRPr="0011776D">
        <w:rPr>
          <w:b/>
          <w:bCs/>
          <w:iCs/>
          <w:sz w:val="28"/>
          <w:szCs w:val="28"/>
        </w:rPr>
        <w:t xml:space="preserve">представленный Краснодарским ЦГМС филиалом ФГБУ «Северо-Кавказское УГМС» </w:t>
      </w:r>
      <w:bookmarkEnd w:id="27"/>
      <w:r w:rsidRPr="0011776D">
        <w:rPr>
          <w:b/>
          <w:bCs/>
          <w:iCs/>
          <w:sz w:val="28"/>
          <w:szCs w:val="28"/>
        </w:rPr>
        <w:t>на ближайшие сутки с 18</w:t>
      </w:r>
      <w:r w:rsidRPr="0011776D">
        <w:rPr>
          <w:b/>
          <w:bCs/>
          <w:iCs/>
          <w:sz w:val="28"/>
          <w:szCs w:val="28"/>
          <w:vertAlign w:val="superscript"/>
        </w:rPr>
        <w:t>00</w:t>
      </w:r>
      <w:r w:rsidRPr="0011776D">
        <w:rPr>
          <w:b/>
          <w:bCs/>
          <w:iCs/>
          <w:sz w:val="28"/>
          <w:szCs w:val="28"/>
        </w:rPr>
        <w:t xml:space="preserve"> </w:t>
      </w:r>
      <w:r w:rsidRPr="0011776D">
        <w:rPr>
          <w:b/>
          <w:bCs/>
          <w:iCs/>
          <w:sz w:val="28"/>
          <w:szCs w:val="28"/>
        </w:rPr>
        <w:br/>
      </w:r>
      <w:r w:rsidR="0011776D" w:rsidRPr="0011776D">
        <w:rPr>
          <w:b/>
          <w:bCs/>
          <w:iCs/>
          <w:sz w:val="28"/>
          <w:szCs w:val="28"/>
        </w:rPr>
        <w:t>5 февраля</w:t>
      </w:r>
      <w:r w:rsidRPr="0011776D">
        <w:rPr>
          <w:b/>
          <w:bCs/>
          <w:iCs/>
          <w:sz w:val="28"/>
          <w:szCs w:val="28"/>
        </w:rPr>
        <w:t xml:space="preserve"> до 18</w:t>
      </w:r>
      <w:r w:rsidRPr="0011776D">
        <w:rPr>
          <w:b/>
          <w:bCs/>
          <w:iCs/>
          <w:sz w:val="28"/>
          <w:szCs w:val="28"/>
          <w:vertAlign w:val="superscript"/>
        </w:rPr>
        <w:t>00</w:t>
      </w:r>
      <w:r w:rsidRPr="0011776D">
        <w:rPr>
          <w:b/>
          <w:bCs/>
          <w:iCs/>
          <w:sz w:val="28"/>
          <w:szCs w:val="28"/>
        </w:rPr>
        <w:t xml:space="preserve"> </w:t>
      </w:r>
      <w:r w:rsidR="0011776D" w:rsidRPr="0011776D">
        <w:rPr>
          <w:b/>
          <w:bCs/>
          <w:iCs/>
          <w:sz w:val="28"/>
          <w:szCs w:val="28"/>
        </w:rPr>
        <w:t>6 февраля</w:t>
      </w:r>
      <w:r w:rsidRPr="0011776D">
        <w:rPr>
          <w:b/>
          <w:bCs/>
          <w:iCs/>
          <w:sz w:val="28"/>
          <w:szCs w:val="28"/>
        </w:rPr>
        <w:t xml:space="preserve"> 202</w:t>
      </w:r>
      <w:r w:rsidR="00991D6C" w:rsidRPr="0011776D">
        <w:rPr>
          <w:b/>
          <w:bCs/>
          <w:iCs/>
          <w:sz w:val="28"/>
          <w:szCs w:val="28"/>
        </w:rPr>
        <w:t>5</w:t>
      </w:r>
      <w:r w:rsidRPr="0011776D">
        <w:rPr>
          <w:b/>
          <w:bCs/>
          <w:iCs/>
          <w:sz w:val="28"/>
          <w:szCs w:val="28"/>
        </w:rPr>
        <w:t xml:space="preserve"> г.:</w:t>
      </w:r>
    </w:p>
    <w:p w14:paraId="634D3906" w14:textId="4EF5F7F8" w:rsidR="0011776D" w:rsidRPr="0011776D" w:rsidRDefault="009151F8" w:rsidP="0011776D">
      <w:pPr>
        <w:widowControl w:val="0"/>
        <w:suppressAutoHyphens/>
        <w:ind w:firstLine="708"/>
        <w:jc w:val="both"/>
        <w:rPr>
          <w:rFonts w:eastAsia="Calibri"/>
          <w:noProof/>
          <w:sz w:val="28"/>
          <w:szCs w:val="28"/>
        </w:rPr>
      </w:pPr>
      <w:r w:rsidRPr="0011776D">
        <w:rPr>
          <w:rFonts w:eastAsia="Calibri"/>
          <w:b/>
          <w:bCs/>
          <w:noProof/>
          <w:sz w:val="28"/>
          <w:szCs w:val="28"/>
        </w:rPr>
        <w:t>по Краснодарскому краю:</w:t>
      </w:r>
      <w:bookmarkEnd w:id="13"/>
      <w:bookmarkEnd w:id="14"/>
      <w:bookmarkEnd w:id="15"/>
      <w:bookmarkEnd w:id="16"/>
      <w:r w:rsidRPr="0011776D">
        <w:rPr>
          <w:rFonts w:eastAsia="Calibri"/>
          <w:b/>
          <w:bCs/>
          <w:noProof/>
          <w:sz w:val="28"/>
          <w:szCs w:val="28"/>
        </w:rPr>
        <w:t xml:space="preserve"> </w:t>
      </w:r>
      <w:bookmarkEnd w:id="17"/>
      <w:bookmarkEnd w:id="18"/>
      <w:bookmarkEnd w:id="19"/>
      <w:bookmarkEnd w:id="20"/>
      <w:bookmarkEnd w:id="21"/>
      <w:bookmarkEnd w:id="22"/>
      <w:bookmarkEnd w:id="23"/>
      <w:bookmarkEnd w:id="24"/>
      <w:bookmarkEnd w:id="25"/>
      <w:r w:rsidR="0011776D">
        <w:rPr>
          <w:rFonts w:eastAsia="Calibri"/>
          <w:noProof/>
          <w:sz w:val="28"/>
          <w:szCs w:val="28"/>
        </w:rPr>
        <w:t>о</w:t>
      </w:r>
      <w:r w:rsidR="0011776D" w:rsidRPr="0011776D">
        <w:rPr>
          <w:rFonts w:eastAsia="Calibri"/>
          <w:noProof/>
          <w:sz w:val="28"/>
          <w:szCs w:val="28"/>
        </w:rPr>
        <w:t xml:space="preserve">блачно с прояснениями. Ночью местами небольшие, днем в отдельных районах умеренные осадки в виде дождя, мокрого снега и снега, гололедно-изморозевое отложение, на дорогах гололедица. Днем налипание мокрого снега на проводах и деревьях. Ветер северо-восточный 6-11 м/с, ночью местами порывы 12-14 м/с, утром и днем </w:t>
      </w:r>
      <w:r w:rsidR="0011776D">
        <w:rPr>
          <w:rFonts w:eastAsia="Calibri"/>
          <w:noProof/>
          <w:sz w:val="28"/>
          <w:szCs w:val="28"/>
        </w:rPr>
        <w:br/>
      </w:r>
      <w:r w:rsidR="0011776D" w:rsidRPr="0011776D">
        <w:rPr>
          <w:rFonts w:eastAsia="Calibri"/>
          <w:noProof/>
          <w:sz w:val="28"/>
          <w:szCs w:val="28"/>
        </w:rPr>
        <w:t>15-20 м/с. Температура воздуха ночью -1…-6</w:t>
      </w:r>
      <w:r w:rsidR="0011776D">
        <w:rPr>
          <w:rFonts w:eastAsia="Calibri"/>
          <w:noProof/>
          <w:sz w:val="28"/>
          <w:szCs w:val="28"/>
        </w:rPr>
        <w:t>°С</w:t>
      </w:r>
      <w:r w:rsidR="0011776D" w:rsidRPr="0011776D">
        <w:rPr>
          <w:rFonts w:eastAsia="Calibri"/>
          <w:noProof/>
          <w:sz w:val="28"/>
          <w:szCs w:val="28"/>
        </w:rPr>
        <w:t>, при прояснениях до -10</w:t>
      </w:r>
      <w:r w:rsidR="0011776D">
        <w:rPr>
          <w:rFonts w:eastAsia="Calibri"/>
          <w:noProof/>
          <w:sz w:val="28"/>
          <w:szCs w:val="28"/>
        </w:rPr>
        <w:t>°С</w:t>
      </w:r>
      <w:r w:rsidR="0011776D" w:rsidRPr="0011776D">
        <w:rPr>
          <w:rFonts w:eastAsia="Calibri"/>
          <w:noProof/>
          <w:sz w:val="28"/>
          <w:szCs w:val="28"/>
        </w:rPr>
        <w:t>, днем -2…+3</w:t>
      </w:r>
      <w:r w:rsidR="0011776D">
        <w:rPr>
          <w:rFonts w:eastAsia="Calibri"/>
          <w:noProof/>
          <w:sz w:val="28"/>
          <w:szCs w:val="28"/>
        </w:rPr>
        <w:t>°С</w:t>
      </w:r>
      <w:r w:rsidR="0011776D" w:rsidRPr="0011776D">
        <w:rPr>
          <w:rFonts w:eastAsia="Calibri"/>
          <w:noProof/>
          <w:sz w:val="28"/>
          <w:szCs w:val="28"/>
        </w:rPr>
        <w:t>; в горах ночью -6…-11</w:t>
      </w:r>
      <w:r w:rsidR="0011776D">
        <w:rPr>
          <w:rFonts w:eastAsia="Calibri"/>
          <w:noProof/>
          <w:sz w:val="28"/>
          <w:szCs w:val="28"/>
        </w:rPr>
        <w:t>°С</w:t>
      </w:r>
      <w:r w:rsidR="0011776D" w:rsidRPr="0011776D">
        <w:rPr>
          <w:rFonts w:eastAsia="Calibri"/>
          <w:noProof/>
          <w:sz w:val="28"/>
          <w:szCs w:val="28"/>
        </w:rPr>
        <w:t>, днем -2…-7</w:t>
      </w:r>
      <w:r w:rsidR="0011776D">
        <w:rPr>
          <w:rFonts w:eastAsia="Calibri"/>
          <w:noProof/>
          <w:sz w:val="28"/>
          <w:szCs w:val="28"/>
        </w:rPr>
        <w:t>°С</w:t>
      </w:r>
      <w:r w:rsidR="00AD3470">
        <w:rPr>
          <w:rFonts w:eastAsia="Calibri"/>
          <w:noProof/>
          <w:sz w:val="28"/>
          <w:szCs w:val="28"/>
        </w:rPr>
        <w:t>;</w:t>
      </w:r>
    </w:p>
    <w:p w14:paraId="2491971D" w14:textId="401A6D11" w:rsidR="0011776D" w:rsidRPr="0011776D" w:rsidRDefault="00AD3470" w:rsidP="0011776D">
      <w:pPr>
        <w:widowControl w:val="0"/>
        <w:suppressAutoHyphens/>
        <w:ind w:firstLine="708"/>
        <w:jc w:val="both"/>
        <w:rPr>
          <w:rFonts w:eastAsia="Calibri"/>
          <w:noProof/>
          <w:sz w:val="28"/>
          <w:szCs w:val="28"/>
        </w:rPr>
      </w:pPr>
      <w:r>
        <w:rPr>
          <w:rFonts w:eastAsia="Calibri"/>
          <w:b/>
          <w:bCs/>
          <w:noProof/>
          <w:sz w:val="28"/>
          <w:szCs w:val="28"/>
        </w:rPr>
        <w:t>н</w:t>
      </w:r>
      <w:r w:rsidR="0011776D" w:rsidRPr="0011776D">
        <w:rPr>
          <w:rFonts w:eastAsia="Calibri"/>
          <w:b/>
          <w:bCs/>
          <w:noProof/>
          <w:sz w:val="28"/>
          <w:szCs w:val="28"/>
        </w:rPr>
        <w:t>а Черноморском побережье</w:t>
      </w:r>
      <w:r w:rsidR="0023488F">
        <w:rPr>
          <w:rFonts w:eastAsia="Calibri"/>
          <w:b/>
          <w:bCs/>
          <w:noProof/>
          <w:sz w:val="28"/>
          <w:szCs w:val="28"/>
        </w:rPr>
        <w:t>:</w:t>
      </w:r>
      <w:r w:rsidR="0011776D" w:rsidRPr="0011776D">
        <w:rPr>
          <w:rFonts w:eastAsia="Calibri"/>
          <w:noProof/>
          <w:sz w:val="28"/>
          <w:szCs w:val="28"/>
        </w:rPr>
        <w:t xml:space="preserve"> переменная облачность. Ночью преимущественно без осадков, утром и днем небольшие осадки в виде дождя, мокрого снега, снега. Ветер северо-восточный 9-14 м/с, местами порывы</w:t>
      </w:r>
      <w:r w:rsidR="0023488F">
        <w:rPr>
          <w:rFonts w:eastAsia="Calibri"/>
          <w:noProof/>
          <w:sz w:val="28"/>
          <w:szCs w:val="28"/>
        </w:rPr>
        <w:br/>
      </w:r>
      <w:r w:rsidR="0011776D" w:rsidRPr="0011776D">
        <w:rPr>
          <w:rFonts w:eastAsia="Calibri"/>
          <w:noProof/>
          <w:sz w:val="28"/>
          <w:szCs w:val="28"/>
        </w:rPr>
        <w:t>16-21 м/с, в районе Новороссийска днем порывы 22-27 м/с. Температура воздуха ночью +2…-3</w:t>
      </w:r>
      <w:r w:rsidR="0011776D">
        <w:rPr>
          <w:rFonts w:eastAsia="Calibri"/>
          <w:noProof/>
          <w:sz w:val="28"/>
          <w:szCs w:val="28"/>
        </w:rPr>
        <w:t>°С</w:t>
      </w:r>
      <w:r w:rsidR="0011776D" w:rsidRPr="0011776D">
        <w:rPr>
          <w:rFonts w:eastAsia="Calibri"/>
          <w:noProof/>
          <w:sz w:val="28"/>
          <w:szCs w:val="28"/>
        </w:rPr>
        <w:t xml:space="preserve">, днем </w:t>
      </w:r>
      <w:r>
        <w:rPr>
          <w:rFonts w:eastAsia="Calibri"/>
          <w:noProof/>
          <w:sz w:val="28"/>
          <w:szCs w:val="28"/>
        </w:rPr>
        <w:t>+</w:t>
      </w:r>
      <w:r w:rsidR="0011776D" w:rsidRPr="0011776D">
        <w:rPr>
          <w:rFonts w:eastAsia="Calibri"/>
          <w:noProof/>
          <w:sz w:val="28"/>
          <w:szCs w:val="28"/>
        </w:rPr>
        <w:t>1…</w:t>
      </w:r>
      <w:r>
        <w:rPr>
          <w:rFonts w:eastAsia="Calibri"/>
          <w:noProof/>
          <w:sz w:val="28"/>
          <w:szCs w:val="28"/>
        </w:rPr>
        <w:t>+</w:t>
      </w:r>
      <w:r w:rsidR="0011776D" w:rsidRPr="0011776D">
        <w:rPr>
          <w:rFonts w:eastAsia="Calibri"/>
          <w:noProof/>
          <w:sz w:val="28"/>
          <w:szCs w:val="28"/>
        </w:rPr>
        <w:t>6</w:t>
      </w:r>
      <w:r w:rsidR="0011776D">
        <w:rPr>
          <w:rFonts w:eastAsia="Calibri"/>
          <w:noProof/>
          <w:sz w:val="28"/>
          <w:szCs w:val="28"/>
        </w:rPr>
        <w:t>°С</w:t>
      </w:r>
      <w:r>
        <w:rPr>
          <w:rFonts w:eastAsia="Calibri"/>
          <w:noProof/>
          <w:sz w:val="28"/>
          <w:szCs w:val="28"/>
        </w:rPr>
        <w:t>;</w:t>
      </w:r>
    </w:p>
    <w:p w14:paraId="3C31F8F5" w14:textId="649A3BC2" w:rsidR="0011776D" w:rsidRPr="0011776D" w:rsidRDefault="00AD3470" w:rsidP="0023488F">
      <w:pPr>
        <w:ind w:right="-142" w:firstLine="709"/>
        <w:jc w:val="both"/>
        <w:rPr>
          <w:rFonts w:eastAsia="Calibri"/>
          <w:noProof/>
          <w:sz w:val="28"/>
          <w:szCs w:val="28"/>
        </w:rPr>
      </w:pPr>
      <w:r>
        <w:rPr>
          <w:rFonts w:eastAsia="Calibri"/>
          <w:b/>
          <w:iCs/>
          <w:noProof/>
          <w:sz w:val="28"/>
          <w:szCs w:val="28"/>
        </w:rPr>
        <w:t>п</w:t>
      </w:r>
      <w:r w:rsidR="0011776D" w:rsidRPr="0011776D">
        <w:rPr>
          <w:rFonts w:eastAsia="Calibri"/>
          <w:b/>
          <w:iCs/>
          <w:noProof/>
          <w:sz w:val="28"/>
          <w:szCs w:val="28"/>
        </w:rPr>
        <w:t>о г. Краснодару</w:t>
      </w:r>
      <w:r w:rsidR="0023488F">
        <w:rPr>
          <w:rFonts w:eastAsia="Calibri"/>
          <w:b/>
          <w:iCs/>
          <w:noProof/>
          <w:sz w:val="28"/>
          <w:szCs w:val="28"/>
        </w:rPr>
        <w:t xml:space="preserve">: </w:t>
      </w:r>
      <w:r w:rsidR="0023488F" w:rsidRPr="0023488F">
        <w:rPr>
          <w:rFonts w:eastAsia="Calibri"/>
          <w:bCs/>
          <w:iCs/>
          <w:noProof/>
          <w:sz w:val="28"/>
          <w:szCs w:val="28"/>
        </w:rPr>
        <w:t>о</w:t>
      </w:r>
      <w:r w:rsidR="0011776D" w:rsidRPr="0011776D">
        <w:rPr>
          <w:rFonts w:eastAsia="Calibri"/>
          <w:noProof/>
          <w:sz w:val="28"/>
          <w:szCs w:val="28"/>
        </w:rPr>
        <w:t>блачно с прояснениями. Ночью преимущественно без осадков, утром и днем небольшие осадки в виде дождя, мокрого снега и снега. Ветер северо-восточный 6-11 м/с, утром и днем порывы до 15 м/с. Температура воздуха ночью -1…-3</w:t>
      </w:r>
      <w:r w:rsidR="0011776D">
        <w:rPr>
          <w:rFonts w:eastAsia="Calibri"/>
          <w:noProof/>
          <w:sz w:val="28"/>
          <w:szCs w:val="28"/>
        </w:rPr>
        <w:t>°С</w:t>
      </w:r>
      <w:r w:rsidR="0011776D" w:rsidRPr="0011776D">
        <w:rPr>
          <w:rFonts w:eastAsia="Calibri"/>
          <w:noProof/>
          <w:sz w:val="28"/>
          <w:szCs w:val="28"/>
        </w:rPr>
        <w:t xml:space="preserve">, днем </w:t>
      </w:r>
      <w:r w:rsidR="0023488F">
        <w:rPr>
          <w:rFonts w:eastAsia="Calibri"/>
          <w:noProof/>
          <w:sz w:val="28"/>
          <w:szCs w:val="28"/>
        </w:rPr>
        <w:t>+</w:t>
      </w:r>
      <w:r w:rsidR="0011776D" w:rsidRPr="0011776D">
        <w:rPr>
          <w:rFonts w:eastAsia="Calibri"/>
          <w:noProof/>
          <w:sz w:val="28"/>
          <w:szCs w:val="28"/>
        </w:rPr>
        <w:t>1…</w:t>
      </w:r>
      <w:r w:rsidR="0023488F">
        <w:rPr>
          <w:rFonts w:eastAsia="Calibri"/>
          <w:noProof/>
          <w:sz w:val="28"/>
          <w:szCs w:val="28"/>
        </w:rPr>
        <w:t>+</w:t>
      </w:r>
      <w:r w:rsidR="0011776D" w:rsidRPr="0011776D">
        <w:rPr>
          <w:rFonts w:eastAsia="Calibri"/>
          <w:noProof/>
          <w:sz w:val="28"/>
          <w:szCs w:val="28"/>
        </w:rPr>
        <w:t>3</w:t>
      </w:r>
      <w:r w:rsidR="0011776D">
        <w:rPr>
          <w:rFonts w:eastAsia="Calibri"/>
          <w:noProof/>
          <w:sz w:val="28"/>
          <w:szCs w:val="28"/>
        </w:rPr>
        <w:t xml:space="preserve">°С </w:t>
      </w:r>
      <w:r w:rsidR="0011776D" w:rsidRPr="0011776D">
        <w:rPr>
          <w:rFonts w:eastAsia="Calibri"/>
          <w:noProof/>
          <w:sz w:val="28"/>
          <w:szCs w:val="28"/>
        </w:rPr>
        <w:t>.</w:t>
      </w:r>
    </w:p>
    <w:p w14:paraId="6428B20F" w14:textId="77777777" w:rsidR="0011776D" w:rsidRDefault="0011776D" w:rsidP="0011776D">
      <w:pPr>
        <w:ind w:firstLine="708"/>
        <w:jc w:val="both"/>
        <w:rPr>
          <w:rFonts w:eastAsia="Calibri"/>
          <w:noProof/>
          <w:sz w:val="28"/>
          <w:szCs w:val="28"/>
        </w:rPr>
      </w:pPr>
    </w:p>
    <w:p w14:paraId="0843C83D" w14:textId="77777777" w:rsidR="0011776D" w:rsidRPr="0011776D" w:rsidRDefault="0011776D" w:rsidP="0011776D">
      <w:pPr>
        <w:ind w:firstLine="709"/>
        <w:jc w:val="center"/>
        <w:rPr>
          <w:rFonts w:eastAsia="Calibri"/>
          <w:bCs/>
          <w:iCs/>
          <w:color w:val="000000"/>
          <w:sz w:val="28"/>
          <w:szCs w:val="28"/>
          <w:lang w:eastAsia="en-US"/>
        </w:rPr>
      </w:pPr>
      <w:r w:rsidRPr="0011776D">
        <w:rPr>
          <w:rFonts w:eastAsia="Calibri"/>
          <w:b/>
          <w:iCs/>
          <w:noProof/>
          <w:sz w:val="28"/>
          <w:szCs w:val="28"/>
        </w:rPr>
        <w:t>По территории муниципального образования город-курорт Сочи</w:t>
      </w:r>
    </w:p>
    <w:p w14:paraId="2B657705" w14:textId="77777777" w:rsidR="0011776D" w:rsidRPr="0011776D" w:rsidRDefault="0011776D" w:rsidP="0011776D">
      <w:pPr>
        <w:tabs>
          <w:tab w:val="left" w:pos="0"/>
          <w:tab w:val="left" w:pos="7440"/>
        </w:tabs>
        <w:ind w:firstLine="709"/>
        <w:contextualSpacing/>
        <w:jc w:val="center"/>
        <w:rPr>
          <w:rFonts w:eastAsia="Calibri"/>
          <w:b/>
          <w:iCs/>
          <w:noProof/>
          <w:sz w:val="28"/>
          <w:szCs w:val="28"/>
        </w:rPr>
      </w:pPr>
      <w:r w:rsidRPr="0011776D">
        <w:rPr>
          <w:rFonts w:eastAsia="Calibri"/>
          <w:b/>
          <w:iCs/>
          <w:noProof/>
          <w:sz w:val="28"/>
          <w:szCs w:val="28"/>
        </w:rPr>
        <w:t xml:space="preserve">(по данным ФГБУ «СЦГМС ЧАМ») </w:t>
      </w:r>
    </w:p>
    <w:p w14:paraId="6E93D0C2" w14:textId="7ABF4290" w:rsidR="0011776D" w:rsidRPr="0011776D" w:rsidRDefault="00AD3470" w:rsidP="0011776D">
      <w:pPr>
        <w:ind w:firstLine="709"/>
        <w:jc w:val="both"/>
        <w:rPr>
          <w:rFonts w:eastAsia="Calibri"/>
          <w:color w:val="000000"/>
          <w:sz w:val="28"/>
          <w:szCs w:val="28"/>
        </w:rPr>
      </w:pPr>
      <w:r w:rsidRPr="00AD3470">
        <w:rPr>
          <w:b/>
          <w:bCs/>
          <w:color w:val="000000"/>
          <w:sz w:val="28"/>
          <w:szCs w:val="28"/>
        </w:rPr>
        <w:t>6 февраля.</w:t>
      </w:r>
      <w:r>
        <w:rPr>
          <w:color w:val="000000"/>
          <w:sz w:val="28"/>
          <w:szCs w:val="28"/>
        </w:rPr>
        <w:t xml:space="preserve"> </w:t>
      </w:r>
      <w:r w:rsidR="0011776D" w:rsidRPr="0011776D">
        <w:rPr>
          <w:color w:val="000000"/>
          <w:sz w:val="28"/>
          <w:szCs w:val="28"/>
        </w:rPr>
        <w:t xml:space="preserve">Переменная облачность. Небольшой, местами умеренный дождь. В предгорьях </w:t>
      </w:r>
      <w:r w:rsidR="0023488F" w:rsidRPr="0011776D">
        <w:rPr>
          <w:color w:val="000000"/>
          <w:sz w:val="28"/>
          <w:szCs w:val="28"/>
        </w:rPr>
        <w:t>мокрый снег,</w:t>
      </w:r>
      <w:r w:rsidR="0011776D" w:rsidRPr="0011776D">
        <w:rPr>
          <w:color w:val="000000"/>
          <w:sz w:val="28"/>
          <w:szCs w:val="28"/>
        </w:rPr>
        <w:t xml:space="preserve"> переходящий в дождь. Ветер восточной четверти</w:t>
      </w:r>
      <w:r>
        <w:rPr>
          <w:color w:val="000000"/>
          <w:sz w:val="28"/>
          <w:szCs w:val="28"/>
        </w:rPr>
        <w:t xml:space="preserve"> </w:t>
      </w:r>
      <w:r w:rsidR="0011776D" w:rsidRPr="0011776D">
        <w:rPr>
          <w:color w:val="000000"/>
          <w:sz w:val="28"/>
          <w:szCs w:val="28"/>
        </w:rPr>
        <w:t>7-12 м/с. Температура воздуха</w:t>
      </w:r>
      <w:r w:rsidR="0011776D" w:rsidRPr="0011776D">
        <w:rPr>
          <w:b/>
          <w:color w:val="000000"/>
          <w:sz w:val="28"/>
          <w:szCs w:val="28"/>
        </w:rPr>
        <w:t xml:space="preserve"> </w:t>
      </w:r>
      <w:r w:rsidR="0011776D" w:rsidRPr="0011776D">
        <w:rPr>
          <w:rFonts w:eastAsia="Calibri"/>
          <w:color w:val="000000"/>
          <w:sz w:val="28"/>
          <w:szCs w:val="28"/>
        </w:rPr>
        <w:t>ночью 0...+5</w:t>
      </w:r>
      <w:r w:rsidR="0011776D">
        <w:rPr>
          <w:rFonts w:eastAsia="Calibri"/>
          <w:color w:val="000000"/>
          <w:sz w:val="28"/>
          <w:szCs w:val="28"/>
        </w:rPr>
        <w:t>°С</w:t>
      </w:r>
      <w:r w:rsidR="0011776D" w:rsidRPr="0011776D">
        <w:rPr>
          <w:rFonts w:eastAsia="Calibri"/>
          <w:color w:val="000000"/>
          <w:sz w:val="28"/>
          <w:szCs w:val="28"/>
        </w:rPr>
        <w:t xml:space="preserve"> днём </w:t>
      </w:r>
      <w:r w:rsidR="0023488F">
        <w:rPr>
          <w:rFonts w:eastAsia="Calibri"/>
          <w:color w:val="000000"/>
          <w:sz w:val="28"/>
          <w:szCs w:val="28"/>
        </w:rPr>
        <w:t>+</w:t>
      </w:r>
      <w:r w:rsidR="0011776D" w:rsidRPr="0011776D">
        <w:rPr>
          <w:rFonts w:eastAsia="Calibri"/>
          <w:color w:val="000000"/>
          <w:sz w:val="28"/>
          <w:szCs w:val="28"/>
        </w:rPr>
        <w:t>3...</w:t>
      </w:r>
      <w:r w:rsidR="0023488F">
        <w:rPr>
          <w:rFonts w:eastAsia="Calibri"/>
          <w:color w:val="000000"/>
          <w:sz w:val="28"/>
          <w:szCs w:val="28"/>
        </w:rPr>
        <w:t>+</w:t>
      </w:r>
      <w:r w:rsidR="0011776D" w:rsidRPr="0011776D">
        <w:rPr>
          <w:rFonts w:eastAsia="Calibri"/>
          <w:color w:val="000000"/>
          <w:sz w:val="28"/>
          <w:szCs w:val="28"/>
        </w:rPr>
        <w:t>8</w:t>
      </w:r>
      <w:r w:rsidR="0011776D">
        <w:rPr>
          <w:rFonts w:eastAsia="Calibri"/>
          <w:color w:val="000000"/>
          <w:sz w:val="28"/>
          <w:szCs w:val="28"/>
        </w:rPr>
        <w:t>°С</w:t>
      </w:r>
      <w:r w:rsidR="0011776D" w:rsidRPr="0011776D">
        <w:rPr>
          <w:rFonts w:eastAsia="Calibri"/>
          <w:color w:val="000000"/>
          <w:sz w:val="28"/>
          <w:szCs w:val="28"/>
        </w:rPr>
        <w:t>. Предгорья и низкие горы: ночью -4...-1</w:t>
      </w:r>
      <w:r w:rsidR="0011776D">
        <w:rPr>
          <w:rFonts w:eastAsia="Calibri"/>
          <w:color w:val="000000"/>
          <w:sz w:val="28"/>
          <w:szCs w:val="28"/>
        </w:rPr>
        <w:t>°С</w:t>
      </w:r>
      <w:r w:rsidR="0011776D" w:rsidRPr="0011776D">
        <w:rPr>
          <w:rFonts w:eastAsia="Calibri"/>
          <w:color w:val="000000"/>
          <w:sz w:val="28"/>
          <w:szCs w:val="28"/>
        </w:rPr>
        <w:t>, днём -1...+4</w:t>
      </w:r>
      <w:r w:rsidR="0011776D">
        <w:rPr>
          <w:rFonts w:eastAsia="Calibri"/>
          <w:color w:val="000000"/>
          <w:sz w:val="28"/>
          <w:szCs w:val="28"/>
        </w:rPr>
        <w:t>°С</w:t>
      </w:r>
      <w:r w:rsidR="0011776D" w:rsidRPr="0011776D">
        <w:rPr>
          <w:rFonts w:eastAsia="Calibri"/>
          <w:color w:val="000000"/>
          <w:sz w:val="28"/>
          <w:szCs w:val="28"/>
        </w:rPr>
        <w:t xml:space="preserve">.  </w:t>
      </w:r>
    </w:p>
    <w:bookmarkEnd w:id="26"/>
    <w:p w14:paraId="37BC896E" w14:textId="77777777" w:rsidR="0011776D" w:rsidRPr="0011776D" w:rsidRDefault="0011776D" w:rsidP="0011776D">
      <w:pPr>
        <w:jc w:val="both"/>
        <w:rPr>
          <w:rFonts w:eastAsia="Calibri"/>
          <w:color w:val="000000"/>
          <w:sz w:val="28"/>
          <w:szCs w:val="28"/>
        </w:rPr>
      </w:pPr>
    </w:p>
    <w:p w14:paraId="78311813" w14:textId="0B4B9A61" w:rsidR="0011776D" w:rsidRPr="0011776D" w:rsidRDefault="00A01DE0" w:rsidP="0023488F">
      <w:pPr>
        <w:ind w:firstLine="709"/>
        <w:jc w:val="both"/>
        <w:rPr>
          <w:rFonts w:eastAsia="Calibri"/>
          <w:b/>
          <w:iCs/>
          <w:noProof/>
          <w:sz w:val="28"/>
          <w:szCs w:val="28"/>
        </w:rPr>
      </w:pPr>
      <w:r>
        <w:rPr>
          <w:rFonts w:eastAsia="Calibri"/>
          <w:b/>
          <w:iCs/>
          <w:noProof/>
          <w:sz w:val="28"/>
          <w:szCs w:val="28"/>
        </w:rPr>
        <w:t>Н</w:t>
      </w:r>
      <w:r w:rsidR="0011776D" w:rsidRPr="0011776D">
        <w:rPr>
          <w:rFonts w:eastAsia="Calibri"/>
          <w:b/>
          <w:iCs/>
          <w:noProof/>
          <w:sz w:val="28"/>
          <w:szCs w:val="28"/>
        </w:rPr>
        <w:t xml:space="preserve">а последующие двое суток </w:t>
      </w:r>
      <w:r w:rsidR="0023488F">
        <w:rPr>
          <w:rFonts w:eastAsia="Calibri"/>
          <w:b/>
          <w:iCs/>
          <w:noProof/>
          <w:sz w:val="28"/>
          <w:szCs w:val="28"/>
        </w:rPr>
        <w:t>7-</w:t>
      </w:r>
      <w:r w:rsidR="0011776D" w:rsidRPr="0011776D">
        <w:rPr>
          <w:rFonts w:eastAsia="Calibri"/>
          <w:b/>
          <w:iCs/>
          <w:noProof/>
          <w:sz w:val="28"/>
          <w:szCs w:val="28"/>
        </w:rPr>
        <w:t>8 февраля</w:t>
      </w:r>
      <w:r>
        <w:rPr>
          <w:rFonts w:eastAsia="Calibri"/>
          <w:b/>
          <w:iCs/>
          <w:noProof/>
          <w:sz w:val="28"/>
          <w:szCs w:val="28"/>
        </w:rPr>
        <w:t>:</w:t>
      </w:r>
      <w:r w:rsidR="0011776D" w:rsidRPr="0011776D">
        <w:rPr>
          <w:rFonts w:eastAsia="Calibri"/>
          <w:b/>
          <w:iCs/>
          <w:noProof/>
          <w:sz w:val="28"/>
          <w:szCs w:val="28"/>
        </w:rPr>
        <w:t xml:space="preserve">  </w:t>
      </w:r>
    </w:p>
    <w:p w14:paraId="50663DE1" w14:textId="158422D3" w:rsidR="0011776D" w:rsidRPr="0011776D" w:rsidRDefault="0011776D" w:rsidP="0023488F">
      <w:pPr>
        <w:tabs>
          <w:tab w:val="left" w:pos="6032"/>
        </w:tabs>
        <w:ind w:firstLine="709"/>
        <w:jc w:val="both"/>
        <w:rPr>
          <w:rFonts w:eastAsia="Calibri"/>
          <w:noProof/>
          <w:sz w:val="28"/>
          <w:szCs w:val="28"/>
        </w:rPr>
      </w:pPr>
      <w:r w:rsidRPr="0011776D">
        <w:rPr>
          <w:rFonts w:eastAsia="Calibri"/>
          <w:b/>
          <w:iCs/>
          <w:noProof/>
          <w:sz w:val="28"/>
          <w:szCs w:val="28"/>
        </w:rPr>
        <w:t>по Краснодарскому краю</w:t>
      </w:r>
      <w:r w:rsidR="0023488F">
        <w:rPr>
          <w:rFonts w:eastAsia="Calibri"/>
          <w:b/>
          <w:iCs/>
          <w:noProof/>
          <w:sz w:val="28"/>
          <w:szCs w:val="28"/>
        </w:rPr>
        <w:t xml:space="preserve">: </w:t>
      </w:r>
      <w:r w:rsidR="0023488F">
        <w:rPr>
          <w:rFonts w:eastAsia="Calibri"/>
          <w:noProof/>
          <w:sz w:val="28"/>
          <w:szCs w:val="28"/>
        </w:rPr>
        <w:t>п</w:t>
      </w:r>
      <w:r w:rsidRPr="0011776D">
        <w:rPr>
          <w:rFonts w:eastAsia="Calibri"/>
          <w:noProof/>
          <w:sz w:val="28"/>
          <w:szCs w:val="28"/>
        </w:rPr>
        <w:t>еременная облачность. Преимущественно без осадков. Ветер северо-восточный 7-12 м/с, порывы 15-20 м/с, местами в западной половине края 20-25 м/с. Температура воздуха ночьью -1…-6</w:t>
      </w:r>
      <w:r>
        <w:rPr>
          <w:rFonts w:eastAsia="Calibri"/>
          <w:noProof/>
          <w:sz w:val="28"/>
          <w:szCs w:val="28"/>
        </w:rPr>
        <w:t xml:space="preserve">°С </w:t>
      </w:r>
      <w:r w:rsidRPr="0011776D">
        <w:rPr>
          <w:rFonts w:eastAsia="Calibri"/>
          <w:noProof/>
          <w:sz w:val="28"/>
          <w:szCs w:val="28"/>
        </w:rPr>
        <w:t>, при прояснениях -6…-11</w:t>
      </w:r>
      <w:r>
        <w:rPr>
          <w:rFonts w:eastAsia="Calibri"/>
          <w:noProof/>
          <w:sz w:val="28"/>
          <w:szCs w:val="28"/>
        </w:rPr>
        <w:t>°С</w:t>
      </w:r>
      <w:r w:rsidRPr="0011776D">
        <w:rPr>
          <w:rFonts w:eastAsia="Calibri"/>
          <w:noProof/>
          <w:sz w:val="28"/>
          <w:szCs w:val="28"/>
        </w:rPr>
        <w:t>; днем -3…+2</w:t>
      </w:r>
      <w:r>
        <w:rPr>
          <w:rFonts w:eastAsia="Calibri"/>
          <w:noProof/>
          <w:sz w:val="28"/>
          <w:szCs w:val="28"/>
        </w:rPr>
        <w:t>°С</w:t>
      </w:r>
      <w:r w:rsidRPr="0011776D">
        <w:rPr>
          <w:rFonts w:eastAsia="Calibri"/>
          <w:noProof/>
          <w:sz w:val="28"/>
          <w:szCs w:val="28"/>
        </w:rPr>
        <w:t>; в горах ночью -9…-14</w:t>
      </w:r>
      <w:r>
        <w:rPr>
          <w:rFonts w:eastAsia="Calibri"/>
          <w:noProof/>
          <w:sz w:val="28"/>
          <w:szCs w:val="28"/>
        </w:rPr>
        <w:t>°С</w:t>
      </w:r>
      <w:r w:rsidRPr="0011776D">
        <w:rPr>
          <w:rFonts w:eastAsia="Calibri"/>
          <w:noProof/>
          <w:sz w:val="28"/>
          <w:szCs w:val="28"/>
        </w:rPr>
        <w:t>, днем</w:t>
      </w:r>
      <w:r w:rsidR="0023488F">
        <w:rPr>
          <w:rFonts w:eastAsia="Calibri"/>
          <w:noProof/>
          <w:sz w:val="28"/>
          <w:szCs w:val="28"/>
        </w:rPr>
        <w:br/>
      </w:r>
      <w:r w:rsidRPr="0011776D">
        <w:rPr>
          <w:rFonts w:eastAsia="Calibri"/>
          <w:noProof/>
          <w:sz w:val="28"/>
          <w:szCs w:val="28"/>
        </w:rPr>
        <w:t>-3…-8</w:t>
      </w:r>
      <w:r>
        <w:rPr>
          <w:rFonts w:eastAsia="Calibri"/>
          <w:noProof/>
          <w:sz w:val="28"/>
          <w:szCs w:val="28"/>
        </w:rPr>
        <w:t>°С</w:t>
      </w:r>
      <w:r w:rsidR="00A01DE0">
        <w:rPr>
          <w:rFonts w:eastAsia="Calibri"/>
          <w:noProof/>
          <w:sz w:val="28"/>
          <w:szCs w:val="28"/>
        </w:rPr>
        <w:t>;</w:t>
      </w:r>
    </w:p>
    <w:p w14:paraId="7D60D33A" w14:textId="163BD379" w:rsidR="0011776D" w:rsidRPr="0011776D" w:rsidRDefault="00A01DE0" w:rsidP="0011776D">
      <w:pPr>
        <w:ind w:firstLine="709"/>
        <w:jc w:val="both"/>
        <w:rPr>
          <w:rFonts w:eastAsia="Calibri"/>
          <w:noProof/>
          <w:sz w:val="28"/>
          <w:szCs w:val="28"/>
        </w:rPr>
      </w:pPr>
      <w:r>
        <w:rPr>
          <w:rFonts w:eastAsia="Calibri"/>
          <w:b/>
          <w:bCs/>
          <w:noProof/>
          <w:sz w:val="28"/>
          <w:szCs w:val="28"/>
        </w:rPr>
        <w:t>н</w:t>
      </w:r>
      <w:r w:rsidR="0011776D" w:rsidRPr="0011776D">
        <w:rPr>
          <w:rFonts w:eastAsia="Calibri"/>
          <w:b/>
          <w:bCs/>
          <w:noProof/>
          <w:sz w:val="28"/>
          <w:szCs w:val="28"/>
        </w:rPr>
        <w:t>а Черноморском побережье</w:t>
      </w:r>
      <w:r w:rsidR="0023488F">
        <w:rPr>
          <w:rFonts w:eastAsia="Calibri"/>
          <w:b/>
          <w:bCs/>
          <w:noProof/>
          <w:sz w:val="28"/>
          <w:szCs w:val="28"/>
        </w:rPr>
        <w:t>:</w:t>
      </w:r>
      <w:r w:rsidR="0011776D" w:rsidRPr="0011776D">
        <w:rPr>
          <w:rFonts w:eastAsia="Calibri"/>
          <w:noProof/>
          <w:sz w:val="28"/>
          <w:szCs w:val="28"/>
        </w:rPr>
        <w:t xml:space="preserve"> переменная облачность. Без осадков. Ветер северо-восточный 9-14 м/с, местами порывы 15-20 м/с, в отдельных районах большую часть периода 25-30 м/с. Температура воздуха ночью </w:t>
      </w:r>
      <w:r w:rsidR="0023488F">
        <w:rPr>
          <w:rFonts w:eastAsia="Calibri"/>
          <w:noProof/>
          <w:sz w:val="28"/>
          <w:szCs w:val="28"/>
        </w:rPr>
        <w:br/>
      </w:r>
      <w:r w:rsidR="0011776D" w:rsidRPr="0011776D">
        <w:rPr>
          <w:rFonts w:eastAsia="Calibri"/>
          <w:noProof/>
          <w:sz w:val="28"/>
          <w:szCs w:val="28"/>
        </w:rPr>
        <w:t>+1….-4</w:t>
      </w:r>
      <w:r w:rsidR="0011776D">
        <w:rPr>
          <w:rFonts w:eastAsia="Calibri"/>
          <w:noProof/>
          <w:sz w:val="28"/>
          <w:szCs w:val="28"/>
        </w:rPr>
        <w:t>°С</w:t>
      </w:r>
      <w:r w:rsidR="0011776D" w:rsidRPr="0011776D">
        <w:rPr>
          <w:rFonts w:eastAsia="Calibri"/>
          <w:noProof/>
          <w:sz w:val="28"/>
          <w:szCs w:val="28"/>
        </w:rPr>
        <w:t xml:space="preserve">, днем </w:t>
      </w:r>
      <w:r w:rsidR="0023488F">
        <w:rPr>
          <w:rFonts w:eastAsia="Calibri"/>
          <w:noProof/>
          <w:sz w:val="28"/>
          <w:szCs w:val="28"/>
        </w:rPr>
        <w:t>+</w:t>
      </w:r>
      <w:r w:rsidR="0011776D" w:rsidRPr="0011776D">
        <w:rPr>
          <w:rFonts w:eastAsia="Calibri"/>
          <w:noProof/>
          <w:sz w:val="28"/>
          <w:szCs w:val="28"/>
        </w:rPr>
        <w:t>1…</w:t>
      </w:r>
      <w:r w:rsidR="0023488F">
        <w:rPr>
          <w:rFonts w:eastAsia="Calibri"/>
          <w:noProof/>
          <w:sz w:val="28"/>
          <w:szCs w:val="28"/>
        </w:rPr>
        <w:t>+</w:t>
      </w:r>
      <w:r w:rsidR="0011776D" w:rsidRPr="0011776D">
        <w:rPr>
          <w:rFonts w:eastAsia="Calibri"/>
          <w:noProof/>
          <w:sz w:val="28"/>
          <w:szCs w:val="28"/>
        </w:rPr>
        <w:t>6</w:t>
      </w:r>
      <w:r w:rsidR="0011776D">
        <w:rPr>
          <w:rFonts w:eastAsia="Calibri"/>
          <w:noProof/>
          <w:sz w:val="28"/>
          <w:szCs w:val="28"/>
        </w:rPr>
        <w:t>°С</w:t>
      </w:r>
      <w:r>
        <w:rPr>
          <w:rFonts w:eastAsia="Calibri"/>
          <w:noProof/>
          <w:sz w:val="28"/>
          <w:szCs w:val="28"/>
        </w:rPr>
        <w:t>;</w:t>
      </w:r>
    </w:p>
    <w:p w14:paraId="56D95FD1" w14:textId="191E186D" w:rsidR="0011776D" w:rsidRPr="0011776D" w:rsidRDefault="00A01DE0" w:rsidP="0023488F">
      <w:pPr>
        <w:ind w:firstLine="709"/>
        <w:jc w:val="both"/>
        <w:rPr>
          <w:rFonts w:eastAsia="Calibri"/>
          <w:noProof/>
          <w:sz w:val="28"/>
          <w:szCs w:val="28"/>
        </w:rPr>
      </w:pPr>
      <w:r>
        <w:rPr>
          <w:rFonts w:eastAsia="Calibri"/>
          <w:b/>
          <w:iCs/>
          <w:noProof/>
          <w:sz w:val="28"/>
          <w:szCs w:val="28"/>
        </w:rPr>
        <w:t>п</w:t>
      </w:r>
      <w:r w:rsidR="0011776D" w:rsidRPr="0011776D">
        <w:rPr>
          <w:rFonts w:eastAsia="Calibri"/>
          <w:b/>
          <w:iCs/>
          <w:noProof/>
          <w:sz w:val="28"/>
          <w:szCs w:val="28"/>
        </w:rPr>
        <w:t>о г. Краснодару</w:t>
      </w:r>
      <w:r w:rsidR="0023488F">
        <w:rPr>
          <w:rFonts w:eastAsia="Calibri"/>
          <w:b/>
          <w:iCs/>
          <w:noProof/>
          <w:sz w:val="28"/>
          <w:szCs w:val="28"/>
        </w:rPr>
        <w:t xml:space="preserve">: </w:t>
      </w:r>
      <w:r w:rsidR="0023488F">
        <w:rPr>
          <w:rFonts w:eastAsia="Calibri"/>
          <w:noProof/>
          <w:sz w:val="28"/>
          <w:szCs w:val="28"/>
        </w:rPr>
        <w:t>п</w:t>
      </w:r>
      <w:r w:rsidR="0011776D" w:rsidRPr="0011776D">
        <w:rPr>
          <w:rFonts w:eastAsia="Calibri"/>
          <w:noProof/>
          <w:sz w:val="28"/>
          <w:szCs w:val="28"/>
        </w:rPr>
        <w:t>еременная облачность. Без осадков. Ветер северо-восточный 7-12 м/с, порывы 15-20 м/с. Температура воздуха ночью 7</w:t>
      </w:r>
      <w:r w:rsidR="0023488F">
        <w:rPr>
          <w:rFonts w:eastAsia="Calibri"/>
          <w:noProof/>
          <w:sz w:val="28"/>
          <w:szCs w:val="28"/>
        </w:rPr>
        <w:t xml:space="preserve"> февраля</w:t>
      </w:r>
      <w:r w:rsidR="0011776D" w:rsidRPr="0011776D">
        <w:rPr>
          <w:rFonts w:eastAsia="Calibri"/>
          <w:noProof/>
          <w:sz w:val="28"/>
          <w:szCs w:val="28"/>
        </w:rPr>
        <w:t xml:space="preserve"> </w:t>
      </w:r>
      <w:r w:rsidR="0023488F">
        <w:rPr>
          <w:rFonts w:eastAsia="Calibri"/>
          <w:noProof/>
          <w:sz w:val="28"/>
          <w:szCs w:val="28"/>
        </w:rPr>
        <w:br/>
      </w:r>
      <w:r w:rsidR="0011776D" w:rsidRPr="0011776D">
        <w:rPr>
          <w:rFonts w:eastAsia="Calibri"/>
          <w:noProof/>
          <w:sz w:val="28"/>
          <w:szCs w:val="28"/>
        </w:rPr>
        <w:t>-1…-3</w:t>
      </w:r>
      <w:r w:rsidR="0011776D">
        <w:rPr>
          <w:rFonts w:eastAsia="Calibri"/>
          <w:noProof/>
          <w:sz w:val="28"/>
          <w:szCs w:val="28"/>
        </w:rPr>
        <w:t>°С</w:t>
      </w:r>
      <w:r w:rsidR="0011776D" w:rsidRPr="0011776D">
        <w:rPr>
          <w:rFonts w:eastAsia="Calibri"/>
          <w:noProof/>
          <w:sz w:val="28"/>
          <w:szCs w:val="28"/>
        </w:rPr>
        <w:t>, 08</w:t>
      </w:r>
      <w:r w:rsidR="0023488F">
        <w:rPr>
          <w:rFonts w:eastAsia="Calibri"/>
          <w:noProof/>
          <w:sz w:val="28"/>
          <w:szCs w:val="28"/>
        </w:rPr>
        <w:t xml:space="preserve"> февраля </w:t>
      </w:r>
      <w:r w:rsidR="0011776D" w:rsidRPr="0011776D">
        <w:rPr>
          <w:rFonts w:eastAsia="Calibri"/>
          <w:noProof/>
          <w:sz w:val="28"/>
          <w:szCs w:val="28"/>
        </w:rPr>
        <w:t>-3…-5</w:t>
      </w:r>
      <w:r w:rsidR="0011776D">
        <w:rPr>
          <w:rFonts w:eastAsia="Calibri"/>
          <w:noProof/>
          <w:sz w:val="28"/>
          <w:szCs w:val="28"/>
        </w:rPr>
        <w:t>°С</w:t>
      </w:r>
      <w:r w:rsidR="0011776D" w:rsidRPr="0011776D">
        <w:rPr>
          <w:rFonts w:eastAsia="Calibri"/>
          <w:noProof/>
          <w:sz w:val="28"/>
          <w:szCs w:val="28"/>
        </w:rPr>
        <w:t>; днем 7</w:t>
      </w:r>
      <w:r w:rsidR="0023488F">
        <w:rPr>
          <w:rFonts w:eastAsia="Calibri"/>
          <w:noProof/>
          <w:sz w:val="28"/>
          <w:szCs w:val="28"/>
        </w:rPr>
        <w:t xml:space="preserve"> февраля</w:t>
      </w:r>
      <w:r w:rsidR="0011776D" w:rsidRPr="0011776D">
        <w:rPr>
          <w:rFonts w:eastAsia="Calibri"/>
          <w:noProof/>
          <w:sz w:val="28"/>
          <w:szCs w:val="28"/>
        </w:rPr>
        <w:t xml:space="preserve"> и 8</w:t>
      </w:r>
      <w:r w:rsidR="0023488F">
        <w:rPr>
          <w:rFonts w:eastAsia="Calibri"/>
          <w:noProof/>
          <w:sz w:val="28"/>
          <w:szCs w:val="28"/>
        </w:rPr>
        <w:t xml:space="preserve"> февраля</w:t>
      </w:r>
      <w:r w:rsidR="0011776D" w:rsidRPr="0011776D">
        <w:rPr>
          <w:rFonts w:eastAsia="Calibri"/>
          <w:noProof/>
          <w:sz w:val="28"/>
          <w:szCs w:val="28"/>
        </w:rPr>
        <w:t xml:space="preserve"> 0…+2</w:t>
      </w:r>
      <w:r w:rsidR="0011776D">
        <w:rPr>
          <w:rFonts w:eastAsia="Calibri"/>
          <w:noProof/>
          <w:sz w:val="28"/>
          <w:szCs w:val="28"/>
        </w:rPr>
        <w:t>°С</w:t>
      </w:r>
      <w:r w:rsidR="0011776D" w:rsidRPr="0011776D">
        <w:rPr>
          <w:rFonts w:eastAsia="Calibri"/>
          <w:noProof/>
          <w:sz w:val="28"/>
          <w:szCs w:val="28"/>
        </w:rPr>
        <w:t>.</w:t>
      </w:r>
    </w:p>
    <w:p w14:paraId="3B736EC6" w14:textId="77777777" w:rsidR="00F85817" w:rsidRDefault="00F85817" w:rsidP="0011776D">
      <w:pPr>
        <w:ind w:firstLine="708"/>
        <w:jc w:val="both"/>
        <w:rPr>
          <w:rFonts w:eastAsia="Calibri"/>
          <w:b/>
          <w:iCs/>
          <w:noProof/>
          <w:sz w:val="28"/>
          <w:szCs w:val="28"/>
        </w:rPr>
      </w:pPr>
    </w:p>
    <w:p w14:paraId="16C5171A" w14:textId="73B680AD" w:rsidR="0011776D" w:rsidRPr="0011776D" w:rsidRDefault="0011776D" w:rsidP="0011776D">
      <w:pPr>
        <w:ind w:firstLine="708"/>
        <w:jc w:val="both"/>
        <w:rPr>
          <w:rFonts w:eastAsia="Calibri"/>
          <w:bCs/>
          <w:iCs/>
          <w:color w:val="000000"/>
          <w:sz w:val="28"/>
          <w:szCs w:val="28"/>
          <w:lang w:eastAsia="en-US"/>
        </w:rPr>
      </w:pPr>
      <w:r w:rsidRPr="0011776D">
        <w:rPr>
          <w:rFonts w:eastAsia="Calibri"/>
          <w:b/>
          <w:iCs/>
          <w:noProof/>
          <w:sz w:val="28"/>
          <w:szCs w:val="28"/>
        </w:rPr>
        <w:t>По территории муниципального образования город-курорт Сочи</w:t>
      </w:r>
    </w:p>
    <w:p w14:paraId="2213EF6D" w14:textId="77777777" w:rsidR="0011776D" w:rsidRPr="0011776D" w:rsidRDefault="0011776D" w:rsidP="0011776D">
      <w:pPr>
        <w:tabs>
          <w:tab w:val="left" w:pos="0"/>
          <w:tab w:val="left" w:pos="7440"/>
        </w:tabs>
        <w:ind w:firstLine="709"/>
        <w:jc w:val="center"/>
        <w:rPr>
          <w:rFonts w:eastAsia="Calibri"/>
          <w:b/>
          <w:iCs/>
          <w:noProof/>
          <w:sz w:val="28"/>
          <w:szCs w:val="28"/>
        </w:rPr>
      </w:pPr>
      <w:r w:rsidRPr="0011776D">
        <w:rPr>
          <w:rFonts w:eastAsia="Calibri"/>
          <w:b/>
          <w:iCs/>
          <w:noProof/>
          <w:sz w:val="28"/>
          <w:szCs w:val="28"/>
        </w:rPr>
        <w:t>(по данным ФГБУ «СЦГМС ЧАМ»)</w:t>
      </w:r>
    </w:p>
    <w:p w14:paraId="71D4FE2A" w14:textId="6226E6E6" w:rsidR="0011776D" w:rsidRPr="0011776D" w:rsidRDefault="0011776D" w:rsidP="0011776D">
      <w:pPr>
        <w:ind w:firstLine="709"/>
        <w:jc w:val="both"/>
        <w:rPr>
          <w:color w:val="000000"/>
          <w:sz w:val="28"/>
          <w:szCs w:val="28"/>
        </w:rPr>
      </w:pPr>
      <w:r w:rsidRPr="0011776D">
        <w:rPr>
          <w:b/>
          <w:color w:val="000000"/>
          <w:sz w:val="28"/>
          <w:szCs w:val="28"/>
        </w:rPr>
        <w:t xml:space="preserve">7 февраля. </w:t>
      </w:r>
      <w:r w:rsidRPr="0011776D">
        <w:rPr>
          <w:color w:val="000000"/>
          <w:sz w:val="28"/>
          <w:szCs w:val="28"/>
        </w:rPr>
        <w:t xml:space="preserve">Переменная облачность. Ночью местами небольшой дождь. Ветер юго-западный 7-12 м/с. Температура воздуха на побережье: ночью </w:t>
      </w:r>
      <w:r w:rsidR="0023488F">
        <w:rPr>
          <w:color w:val="000000"/>
          <w:sz w:val="28"/>
          <w:szCs w:val="28"/>
        </w:rPr>
        <w:lastRenderedPageBreak/>
        <w:t>+</w:t>
      </w:r>
      <w:r w:rsidRPr="0011776D">
        <w:rPr>
          <w:color w:val="000000"/>
          <w:sz w:val="28"/>
          <w:szCs w:val="28"/>
        </w:rPr>
        <w:t>1...</w:t>
      </w:r>
      <w:r w:rsidR="0023488F">
        <w:rPr>
          <w:color w:val="000000"/>
          <w:sz w:val="28"/>
          <w:szCs w:val="28"/>
        </w:rPr>
        <w:t>+</w:t>
      </w:r>
      <w:r w:rsidRPr="0011776D">
        <w:rPr>
          <w:color w:val="000000"/>
          <w:sz w:val="28"/>
          <w:szCs w:val="28"/>
        </w:rPr>
        <w:t>6</w:t>
      </w:r>
      <w:r>
        <w:rPr>
          <w:color w:val="000000"/>
          <w:sz w:val="28"/>
          <w:szCs w:val="28"/>
        </w:rPr>
        <w:t>°С</w:t>
      </w:r>
      <w:r w:rsidRPr="0011776D">
        <w:rPr>
          <w:color w:val="000000"/>
          <w:sz w:val="28"/>
          <w:szCs w:val="28"/>
        </w:rPr>
        <w:t xml:space="preserve">, днём </w:t>
      </w:r>
      <w:r w:rsidR="0023488F">
        <w:rPr>
          <w:color w:val="000000"/>
          <w:sz w:val="28"/>
          <w:szCs w:val="28"/>
        </w:rPr>
        <w:t>+</w:t>
      </w:r>
      <w:r w:rsidRPr="0011776D">
        <w:rPr>
          <w:color w:val="000000"/>
          <w:sz w:val="28"/>
          <w:szCs w:val="28"/>
        </w:rPr>
        <w:t>5...</w:t>
      </w:r>
      <w:r w:rsidR="0023488F">
        <w:rPr>
          <w:color w:val="000000"/>
          <w:sz w:val="28"/>
          <w:szCs w:val="28"/>
        </w:rPr>
        <w:t>+</w:t>
      </w:r>
      <w:r w:rsidRPr="0011776D">
        <w:rPr>
          <w:color w:val="000000"/>
          <w:sz w:val="28"/>
          <w:szCs w:val="28"/>
        </w:rPr>
        <w:t>10</w:t>
      </w:r>
      <w:r>
        <w:rPr>
          <w:color w:val="000000"/>
          <w:sz w:val="28"/>
          <w:szCs w:val="28"/>
        </w:rPr>
        <w:t>°С</w:t>
      </w:r>
      <w:r w:rsidRPr="0011776D">
        <w:rPr>
          <w:color w:val="000000"/>
          <w:sz w:val="28"/>
          <w:szCs w:val="28"/>
        </w:rPr>
        <w:t>. Предгорья и низкие горы: ночью -2...+3</w:t>
      </w:r>
      <w:r>
        <w:rPr>
          <w:color w:val="000000"/>
          <w:sz w:val="28"/>
          <w:szCs w:val="28"/>
        </w:rPr>
        <w:t>°С</w:t>
      </w:r>
      <w:r w:rsidRPr="0011776D">
        <w:rPr>
          <w:color w:val="000000"/>
          <w:sz w:val="28"/>
          <w:szCs w:val="28"/>
        </w:rPr>
        <w:t xml:space="preserve">, днём </w:t>
      </w:r>
      <w:r w:rsidR="0023488F">
        <w:rPr>
          <w:color w:val="000000"/>
          <w:sz w:val="28"/>
          <w:szCs w:val="28"/>
        </w:rPr>
        <w:t>+</w:t>
      </w:r>
      <w:r w:rsidRPr="0011776D">
        <w:rPr>
          <w:color w:val="000000"/>
          <w:sz w:val="28"/>
          <w:szCs w:val="28"/>
        </w:rPr>
        <w:t>2...</w:t>
      </w:r>
      <w:r w:rsidR="0023488F">
        <w:rPr>
          <w:color w:val="000000"/>
          <w:sz w:val="28"/>
          <w:szCs w:val="28"/>
        </w:rPr>
        <w:t>+</w:t>
      </w:r>
      <w:r w:rsidRPr="0011776D">
        <w:rPr>
          <w:color w:val="000000"/>
          <w:sz w:val="28"/>
          <w:szCs w:val="28"/>
        </w:rPr>
        <w:t>7</w:t>
      </w:r>
      <w:r>
        <w:rPr>
          <w:color w:val="000000"/>
          <w:sz w:val="28"/>
          <w:szCs w:val="28"/>
        </w:rPr>
        <w:t>°С</w:t>
      </w:r>
      <w:r w:rsidRPr="0011776D">
        <w:rPr>
          <w:color w:val="000000"/>
          <w:sz w:val="28"/>
          <w:szCs w:val="28"/>
        </w:rPr>
        <w:t xml:space="preserve">. </w:t>
      </w:r>
    </w:p>
    <w:p w14:paraId="13277BBC" w14:textId="31C538DE" w:rsidR="0011776D" w:rsidRPr="0011776D" w:rsidRDefault="0011776D" w:rsidP="0011776D">
      <w:pPr>
        <w:ind w:firstLine="709"/>
        <w:jc w:val="both"/>
        <w:rPr>
          <w:color w:val="000000"/>
          <w:sz w:val="28"/>
          <w:szCs w:val="28"/>
        </w:rPr>
      </w:pPr>
      <w:r w:rsidRPr="0011776D">
        <w:rPr>
          <w:b/>
          <w:color w:val="000000"/>
          <w:sz w:val="28"/>
          <w:szCs w:val="28"/>
        </w:rPr>
        <w:t xml:space="preserve">8 февраля. </w:t>
      </w:r>
      <w:r w:rsidRPr="0011776D">
        <w:rPr>
          <w:color w:val="000000"/>
          <w:sz w:val="28"/>
          <w:szCs w:val="28"/>
        </w:rPr>
        <w:t xml:space="preserve">Переменная облачность. Без осадков. Ветер юго-западный </w:t>
      </w:r>
      <w:r w:rsidR="0023488F">
        <w:rPr>
          <w:color w:val="000000"/>
          <w:sz w:val="28"/>
          <w:szCs w:val="28"/>
        </w:rPr>
        <w:br/>
      </w:r>
      <w:r w:rsidRPr="0011776D">
        <w:rPr>
          <w:color w:val="000000"/>
          <w:sz w:val="28"/>
          <w:szCs w:val="28"/>
        </w:rPr>
        <w:t xml:space="preserve">6-11 м/с Температура воздуха на побережье: ночью </w:t>
      </w:r>
      <w:r w:rsidR="0023488F">
        <w:rPr>
          <w:color w:val="000000"/>
          <w:sz w:val="28"/>
          <w:szCs w:val="28"/>
        </w:rPr>
        <w:t>+</w:t>
      </w:r>
      <w:r w:rsidRPr="0011776D">
        <w:rPr>
          <w:color w:val="000000"/>
          <w:sz w:val="28"/>
          <w:szCs w:val="28"/>
        </w:rPr>
        <w:t>1...</w:t>
      </w:r>
      <w:r w:rsidR="0023488F">
        <w:rPr>
          <w:color w:val="000000"/>
          <w:sz w:val="28"/>
          <w:szCs w:val="28"/>
        </w:rPr>
        <w:t>+</w:t>
      </w:r>
      <w:r w:rsidRPr="0011776D">
        <w:rPr>
          <w:color w:val="000000"/>
          <w:sz w:val="28"/>
          <w:szCs w:val="28"/>
        </w:rPr>
        <w:t>6</w:t>
      </w:r>
      <w:r>
        <w:rPr>
          <w:color w:val="000000"/>
          <w:sz w:val="28"/>
          <w:szCs w:val="28"/>
        </w:rPr>
        <w:t>°С</w:t>
      </w:r>
      <w:r w:rsidRPr="0011776D">
        <w:rPr>
          <w:color w:val="000000"/>
          <w:sz w:val="28"/>
          <w:szCs w:val="28"/>
        </w:rPr>
        <w:t xml:space="preserve">, днём </w:t>
      </w:r>
      <w:r w:rsidR="0023488F">
        <w:rPr>
          <w:color w:val="000000"/>
          <w:sz w:val="28"/>
          <w:szCs w:val="28"/>
        </w:rPr>
        <w:t>+</w:t>
      </w:r>
      <w:r w:rsidRPr="0011776D">
        <w:rPr>
          <w:color w:val="000000"/>
          <w:sz w:val="28"/>
          <w:szCs w:val="28"/>
        </w:rPr>
        <w:t>7...</w:t>
      </w:r>
      <w:r w:rsidR="0023488F">
        <w:rPr>
          <w:color w:val="000000"/>
          <w:sz w:val="28"/>
          <w:szCs w:val="28"/>
        </w:rPr>
        <w:t>+</w:t>
      </w:r>
      <w:r w:rsidRPr="0011776D">
        <w:rPr>
          <w:color w:val="000000"/>
          <w:sz w:val="28"/>
          <w:szCs w:val="28"/>
        </w:rPr>
        <w:t>12</w:t>
      </w:r>
      <w:r>
        <w:rPr>
          <w:color w:val="000000"/>
          <w:sz w:val="28"/>
          <w:szCs w:val="28"/>
        </w:rPr>
        <w:t>°С</w:t>
      </w:r>
      <w:r w:rsidRPr="0011776D">
        <w:rPr>
          <w:color w:val="000000"/>
          <w:sz w:val="28"/>
          <w:szCs w:val="28"/>
        </w:rPr>
        <w:t>. Предгорья и низкие горы: ночью -2...+3</w:t>
      </w:r>
      <w:r>
        <w:rPr>
          <w:color w:val="000000"/>
          <w:sz w:val="28"/>
          <w:szCs w:val="28"/>
        </w:rPr>
        <w:t>°С</w:t>
      </w:r>
      <w:r w:rsidRPr="0011776D">
        <w:rPr>
          <w:color w:val="000000"/>
          <w:sz w:val="28"/>
          <w:szCs w:val="28"/>
        </w:rPr>
        <w:t xml:space="preserve">, днём </w:t>
      </w:r>
      <w:r w:rsidR="0023488F">
        <w:rPr>
          <w:color w:val="000000"/>
          <w:sz w:val="28"/>
          <w:szCs w:val="28"/>
        </w:rPr>
        <w:t>+</w:t>
      </w:r>
      <w:r w:rsidRPr="0011776D">
        <w:rPr>
          <w:color w:val="000000"/>
          <w:sz w:val="28"/>
          <w:szCs w:val="28"/>
        </w:rPr>
        <w:t>2...</w:t>
      </w:r>
      <w:r w:rsidR="0023488F">
        <w:rPr>
          <w:color w:val="000000"/>
          <w:sz w:val="28"/>
          <w:szCs w:val="28"/>
        </w:rPr>
        <w:t>+</w:t>
      </w:r>
      <w:r w:rsidRPr="0011776D">
        <w:rPr>
          <w:color w:val="000000"/>
          <w:sz w:val="28"/>
          <w:szCs w:val="28"/>
        </w:rPr>
        <w:t>7</w:t>
      </w:r>
      <w:r>
        <w:rPr>
          <w:color w:val="000000"/>
          <w:sz w:val="28"/>
          <w:szCs w:val="28"/>
        </w:rPr>
        <w:t>°С</w:t>
      </w:r>
      <w:r w:rsidRPr="0011776D">
        <w:rPr>
          <w:color w:val="000000"/>
          <w:sz w:val="28"/>
          <w:szCs w:val="28"/>
        </w:rPr>
        <w:t xml:space="preserve">. </w:t>
      </w:r>
    </w:p>
    <w:p w14:paraId="5875A3C5" w14:textId="6CC2931E" w:rsidR="003E1E5E" w:rsidRPr="00713EBE" w:rsidRDefault="003E1E5E" w:rsidP="0011776D">
      <w:pPr>
        <w:widowControl w:val="0"/>
        <w:suppressAutoHyphens/>
        <w:ind w:firstLine="708"/>
        <w:jc w:val="both"/>
        <w:rPr>
          <w:rFonts w:eastAsia="Calibri"/>
          <w:b/>
          <w:sz w:val="28"/>
          <w:szCs w:val="28"/>
          <w:highlight w:val="yellow"/>
          <w:lang w:eastAsia="en-US"/>
        </w:rPr>
      </w:pPr>
    </w:p>
    <w:p w14:paraId="7346ECC0" w14:textId="77777777" w:rsidR="00DA5BFF" w:rsidRPr="00DA5BFF" w:rsidRDefault="00DA5BFF" w:rsidP="00DA5BFF">
      <w:pPr>
        <w:jc w:val="center"/>
        <w:rPr>
          <w:rFonts w:eastAsia="Calibri"/>
          <w:b/>
          <w:sz w:val="28"/>
          <w:szCs w:val="28"/>
          <w:lang w:eastAsia="en-US"/>
        </w:rPr>
      </w:pPr>
      <w:r w:rsidRPr="00DA5BFF">
        <w:rPr>
          <w:rFonts w:eastAsia="Calibri"/>
          <w:b/>
          <w:sz w:val="28"/>
          <w:szCs w:val="28"/>
          <w:lang w:eastAsia="en-US"/>
        </w:rPr>
        <w:t>Ориентировочный прогноз погодных явлений по данным</w:t>
      </w:r>
    </w:p>
    <w:p w14:paraId="02F578D1" w14:textId="77777777" w:rsidR="00DA5BFF" w:rsidRPr="00DA5BFF" w:rsidRDefault="00DA5BFF" w:rsidP="00DA5BFF">
      <w:pPr>
        <w:jc w:val="center"/>
        <w:rPr>
          <w:rFonts w:eastAsia="Calibri"/>
          <w:b/>
          <w:sz w:val="28"/>
          <w:szCs w:val="28"/>
          <w:lang w:eastAsia="en-US"/>
        </w:rPr>
      </w:pPr>
      <w:r w:rsidRPr="00DA5BFF">
        <w:rPr>
          <w:rFonts w:eastAsia="Calibri"/>
          <w:b/>
          <w:sz w:val="28"/>
          <w:szCs w:val="28"/>
          <w:lang w:eastAsia="en-US"/>
        </w:rPr>
        <w:t>ГКУ КК «ТЦМП ЧС» на период 9-12 февраля 2025 г.:</w:t>
      </w:r>
    </w:p>
    <w:p w14:paraId="1A83AD86" w14:textId="77777777" w:rsidR="00DA5BFF" w:rsidRPr="00DA5BFF" w:rsidRDefault="00DA5BFF" w:rsidP="00DA5BFF">
      <w:pPr>
        <w:ind w:firstLine="709"/>
        <w:jc w:val="both"/>
        <w:rPr>
          <w:rFonts w:eastAsia="Calibri"/>
          <w:sz w:val="28"/>
          <w:szCs w:val="28"/>
          <w:lang w:eastAsia="en-US"/>
        </w:rPr>
      </w:pPr>
      <w:r w:rsidRPr="00DA5BFF">
        <w:rPr>
          <w:rFonts w:eastAsia="Calibri"/>
          <w:b/>
          <w:sz w:val="28"/>
          <w:szCs w:val="22"/>
          <w:lang w:eastAsia="en-US"/>
        </w:rPr>
        <w:t xml:space="preserve">9 – 10 февраля по Краснодарскому краю: </w:t>
      </w:r>
      <w:r w:rsidRPr="00DA5BFF">
        <w:rPr>
          <w:rFonts w:eastAsia="Calibri"/>
          <w:sz w:val="28"/>
          <w:szCs w:val="28"/>
          <w:lang w:eastAsia="en-US"/>
        </w:rPr>
        <w:t>преимущественно без осадков. Местами на дорогах гололедица. Ветер северо-восточный 5-10 м/с, порывы 12-17 м/с, 9 февраля местами 20-22 м/с, в районе Новороссийска                     25-27 м/с. Температура воздуха ночью -1…</w:t>
      </w:r>
      <w:bookmarkStart w:id="28" w:name="_Hlk184807091"/>
      <w:r w:rsidRPr="00DA5BFF">
        <w:rPr>
          <w:rFonts w:eastAsia="Calibri"/>
          <w:sz w:val="28"/>
          <w:szCs w:val="28"/>
          <w:lang w:eastAsia="en-US"/>
        </w:rPr>
        <w:t>-6°С</w:t>
      </w:r>
      <w:bookmarkEnd w:id="28"/>
      <w:r w:rsidRPr="00DA5BFF">
        <w:rPr>
          <w:rFonts w:eastAsia="Calibri"/>
          <w:sz w:val="28"/>
          <w:szCs w:val="28"/>
          <w:lang w:eastAsia="en-US"/>
        </w:rPr>
        <w:t xml:space="preserve">, при прояснении </w:t>
      </w:r>
      <w:bookmarkStart w:id="29" w:name="_Hlk189656663"/>
      <w:r w:rsidRPr="00DA5BFF">
        <w:rPr>
          <w:rFonts w:eastAsia="Calibri"/>
          <w:sz w:val="28"/>
          <w:szCs w:val="28"/>
          <w:lang w:eastAsia="en-US"/>
        </w:rPr>
        <w:t>-6…-11°С</w:t>
      </w:r>
      <w:bookmarkEnd w:id="29"/>
      <w:r w:rsidRPr="00DA5BFF">
        <w:rPr>
          <w:rFonts w:eastAsia="Calibri"/>
          <w:sz w:val="28"/>
          <w:szCs w:val="28"/>
          <w:lang w:eastAsia="en-US"/>
        </w:rPr>
        <w:t xml:space="preserve">; днём -2…+3°С. </w:t>
      </w:r>
    </w:p>
    <w:p w14:paraId="48A4B862" w14:textId="77777777" w:rsidR="00DA5BFF" w:rsidRPr="00DA5BFF" w:rsidRDefault="00DA5BFF" w:rsidP="00DA5BFF">
      <w:pPr>
        <w:ind w:firstLine="709"/>
        <w:jc w:val="both"/>
        <w:rPr>
          <w:rFonts w:eastAsia="Calibri"/>
          <w:sz w:val="28"/>
          <w:szCs w:val="22"/>
          <w:lang w:eastAsia="en-US"/>
        </w:rPr>
      </w:pPr>
      <w:r w:rsidRPr="00DA5BFF">
        <w:rPr>
          <w:rFonts w:eastAsia="Calibri"/>
          <w:b/>
          <w:sz w:val="28"/>
          <w:szCs w:val="22"/>
          <w:lang w:eastAsia="en-US"/>
        </w:rPr>
        <w:t>На Черноморском побережье:</w:t>
      </w:r>
      <w:r w:rsidRPr="00DA5BFF">
        <w:rPr>
          <w:rFonts w:eastAsia="Calibri"/>
          <w:sz w:val="28"/>
          <w:szCs w:val="22"/>
          <w:lang w:eastAsia="en-US"/>
        </w:rPr>
        <w:t xml:space="preserve"> температура воздуха ночью </w:t>
      </w:r>
      <w:r w:rsidRPr="00DA5BFF">
        <w:rPr>
          <w:rFonts w:eastAsia="Calibri"/>
          <w:sz w:val="28"/>
          <w:szCs w:val="28"/>
          <w:lang w:eastAsia="en-US"/>
        </w:rPr>
        <w:t>-3…+2°</w:t>
      </w:r>
      <w:r w:rsidRPr="00DA5BFF">
        <w:rPr>
          <w:rFonts w:eastAsia="Calibri"/>
          <w:sz w:val="28"/>
          <w:szCs w:val="22"/>
          <w:lang w:eastAsia="en-US"/>
        </w:rPr>
        <w:t>С, по югу до +4…+6</w:t>
      </w:r>
      <w:r w:rsidRPr="00DA5BFF">
        <w:rPr>
          <w:rFonts w:eastAsia="Calibri"/>
          <w:sz w:val="28"/>
          <w:szCs w:val="28"/>
          <w:lang w:eastAsia="en-US"/>
        </w:rPr>
        <w:t>°С</w:t>
      </w:r>
      <w:r w:rsidRPr="00DA5BFF">
        <w:rPr>
          <w:rFonts w:eastAsia="Calibri"/>
          <w:sz w:val="28"/>
          <w:szCs w:val="22"/>
          <w:lang w:eastAsia="en-US"/>
        </w:rPr>
        <w:t>; днем +1…+6°С.</w:t>
      </w:r>
    </w:p>
    <w:p w14:paraId="7242651C" w14:textId="77777777" w:rsidR="00DA5BFF" w:rsidRPr="00DA5BFF" w:rsidRDefault="00DA5BFF" w:rsidP="00DA5BFF">
      <w:pPr>
        <w:ind w:firstLine="567"/>
        <w:jc w:val="both"/>
        <w:rPr>
          <w:rFonts w:eastAsia="Calibri"/>
          <w:b/>
          <w:sz w:val="28"/>
          <w:szCs w:val="22"/>
          <w:lang w:eastAsia="en-US"/>
        </w:rPr>
      </w:pPr>
    </w:p>
    <w:p w14:paraId="782DD762" w14:textId="77777777" w:rsidR="00DA5BFF" w:rsidRPr="00DA5BFF" w:rsidRDefault="00DA5BFF" w:rsidP="00DA5BFF">
      <w:pPr>
        <w:ind w:firstLine="567"/>
        <w:jc w:val="both"/>
        <w:rPr>
          <w:rFonts w:eastAsia="Calibri"/>
          <w:sz w:val="28"/>
          <w:szCs w:val="28"/>
          <w:lang w:eastAsia="en-US"/>
        </w:rPr>
      </w:pPr>
      <w:r w:rsidRPr="00DA5BFF">
        <w:rPr>
          <w:rFonts w:eastAsia="Calibri"/>
          <w:b/>
          <w:sz w:val="28"/>
          <w:szCs w:val="22"/>
          <w:lang w:eastAsia="en-US"/>
        </w:rPr>
        <w:t>11 – 12 февраля по Краснодарскому краю:</w:t>
      </w:r>
      <w:r w:rsidRPr="00DA5BFF">
        <w:rPr>
          <w:rFonts w:eastAsia="Calibri"/>
          <w:sz w:val="28"/>
          <w:szCs w:val="22"/>
          <w:lang w:eastAsia="en-US"/>
        </w:rPr>
        <w:t xml:space="preserve"> преимущественно без осадков. В отдельных районах туман,</w:t>
      </w:r>
      <w:r w:rsidRPr="00DA5BFF">
        <w:rPr>
          <w:rFonts w:eastAsia="Calibri"/>
          <w:sz w:val="28"/>
          <w:szCs w:val="28"/>
          <w:lang w:eastAsia="en-US"/>
        </w:rPr>
        <w:t xml:space="preserve"> гололедно-изморозевые отложения</w:t>
      </w:r>
      <w:r w:rsidRPr="00DA5BFF">
        <w:rPr>
          <w:rFonts w:eastAsia="Calibri"/>
          <w:sz w:val="28"/>
          <w:szCs w:val="22"/>
          <w:lang w:eastAsia="en-US"/>
        </w:rPr>
        <w:t>.</w:t>
      </w:r>
      <w:r w:rsidRPr="00DA5BFF">
        <w:rPr>
          <w:rFonts w:eastAsia="Calibri"/>
          <w:sz w:val="28"/>
          <w:szCs w:val="28"/>
          <w:lang w:eastAsia="en-US"/>
        </w:rPr>
        <w:t xml:space="preserve"> Местами на дорогах гололедица. Ветер северо-восточный 5-10 м/с, порывы        12-14 м/с, в отдельных районах западной и южной половины края порывы                15-20 м/с. Температура воздуха ночью -1…-6°С, при прояснении -6…-11°С; днём -3…+2°С.</w:t>
      </w:r>
    </w:p>
    <w:p w14:paraId="11ACC051" w14:textId="77777777" w:rsidR="00DA5BFF" w:rsidRPr="00DA5BFF" w:rsidRDefault="00DA5BFF" w:rsidP="00DA5BFF">
      <w:pPr>
        <w:ind w:firstLine="709"/>
        <w:jc w:val="both"/>
        <w:rPr>
          <w:rFonts w:eastAsia="Calibri"/>
          <w:sz w:val="28"/>
          <w:szCs w:val="22"/>
          <w:lang w:eastAsia="en-US"/>
        </w:rPr>
      </w:pPr>
      <w:r w:rsidRPr="00DA5BFF">
        <w:rPr>
          <w:rFonts w:eastAsia="Calibri"/>
          <w:b/>
          <w:sz w:val="28"/>
          <w:szCs w:val="22"/>
          <w:lang w:eastAsia="en-US"/>
        </w:rPr>
        <w:t>На Черноморском побережье:</w:t>
      </w:r>
      <w:r w:rsidRPr="00DA5BFF">
        <w:rPr>
          <w:rFonts w:eastAsia="Calibri"/>
          <w:sz w:val="28"/>
          <w:szCs w:val="22"/>
          <w:lang w:eastAsia="en-US"/>
        </w:rPr>
        <w:t xml:space="preserve"> температура воздуха ночью </w:t>
      </w:r>
      <w:r w:rsidRPr="00DA5BFF">
        <w:rPr>
          <w:rFonts w:eastAsia="Calibri"/>
          <w:sz w:val="28"/>
          <w:szCs w:val="28"/>
          <w:lang w:eastAsia="en-US"/>
        </w:rPr>
        <w:t>-3…+2°</w:t>
      </w:r>
      <w:r w:rsidRPr="00DA5BFF">
        <w:rPr>
          <w:rFonts w:eastAsia="Calibri"/>
          <w:sz w:val="28"/>
          <w:szCs w:val="22"/>
          <w:lang w:eastAsia="en-US"/>
        </w:rPr>
        <w:t>С, по югу до +4…+6</w:t>
      </w:r>
      <w:r w:rsidRPr="00DA5BFF">
        <w:rPr>
          <w:rFonts w:eastAsia="Calibri"/>
          <w:sz w:val="28"/>
          <w:szCs w:val="28"/>
          <w:lang w:eastAsia="en-US"/>
        </w:rPr>
        <w:t>°С</w:t>
      </w:r>
      <w:r w:rsidRPr="00DA5BFF">
        <w:rPr>
          <w:rFonts w:eastAsia="Calibri"/>
          <w:sz w:val="28"/>
          <w:szCs w:val="22"/>
          <w:lang w:eastAsia="en-US"/>
        </w:rPr>
        <w:t>; днем +0…+5°С, по югу до +6…+8</w:t>
      </w:r>
      <w:r w:rsidRPr="00DA5BFF">
        <w:rPr>
          <w:rFonts w:eastAsia="Calibri"/>
          <w:sz w:val="28"/>
          <w:szCs w:val="28"/>
          <w:lang w:eastAsia="en-US"/>
        </w:rPr>
        <w:t>°С</w:t>
      </w:r>
      <w:r w:rsidRPr="00DA5BFF">
        <w:rPr>
          <w:rFonts w:eastAsia="Calibri"/>
          <w:sz w:val="28"/>
          <w:szCs w:val="22"/>
          <w:lang w:eastAsia="en-US"/>
        </w:rPr>
        <w:t>.</w:t>
      </w:r>
    </w:p>
    <w:p w14:paraId="5D2112C9" w14:textId="77777777" w:rsidR="000A1FA2" w:rsidRDefault="000A1FA2" w:rsidP="000A1FA2">
      <w:pPr>
        <w:widowControl w:val="0"/>
        <w:suppressAutoHyphens/>
        <w:ind w:firstLine="708"/>
        <w:jc w:val="both"/>
        <w:rPr>
          <w:rFonts w:eastAsia="Calibri"/>
          <w:b/>
          <w:color w:val="000000"/>
          <w:sz w:val="28"/>
          <w:szCs w:val="28"/>
          <w:lang w:eastAsia="en-US"/>
        </w:rPr>
      </w:pPr>
    </w:p>
    <w:p w14:paraId="646DC5CB" w14:textId="77777777" w:rsidR="004C729C" w:rsidRDefault="004C729C" w:rsidP="004C729C">
      <w:pPr>
        <w:ind w:firstLine="709"/>
        <w:jc w:val="both"/>
        <w:rPr>
          <w:b/>
          <w:color w:val="000000"/>
          <w:sz w:val="28"/>
          <w:szCs w:val="28"/>
        </w:rPr>
      </w:pPr>
      <w:r w:rsidRPr="008F36EA">
        <w:rPr>
          <w:b/>
          <w:bCs/>
          <w:sz w:val="28"/>
          <w:szCs w:val="28"/>
        </w:rPr>
        <w:t>По данным предупреждения</w:t>
      </w:r>
      <w:r>
        <w:rPr>
          <w:sz w:val="28"/>
          <w:szCs w:val="28"/>
        </w:rPr>
        <w:t xml:space="preserve"> </w:t>
      </w:r>
      <w:r w:rsidRPr="00EC2866">
        <w:rPr>
          <w:b/>
          <w:color w:val="000000"/>
          <w:sz w:val="28"/>
          <w:szCs w:val="28"/>
        </w:rPr>
        <w:t>Краснодарского ЦГМС филиала ФГБУ «Северо-Кавказское УГМС»</w:t>
      </w:r>
      <w:r>
        <w:rPr>
          <w:b/>
          <w:color w:val="000000"/>
          <w:sz w:val="28"/>
          <w:szCs w:val="28"/>
        </w:rPr>
        <w:t xml:space="preserve"> №5 от 05.02.2025:</w:t>
      </w:r>
    </w:p>
    <w:p w14:paraId="6249F95A" w14:textId="4561710A" w:rsidR="004C729C" w:rsidRPr="00DA5BFF" w:rsidRDefault="004C729C" w:rsidP="004C729C">
      <w:pPr>
        <w:ind w:firstLine="709"/>
        <w:jc w:val="both"/>
        <w:rPr>
          <w:bCs/>
          <w:i/>
          <w:iCs/>
          <w:sz w:val="28"/>
          <w:szCs w:val="28"/>
        </w:rPr>
      </w:pPr>
      <w:r w:rsidRPr="00DA5BFF">
        <w:rPr>
          <w:bCs/>
          <w:i/>
          <w:iCs/>
          <w:color w:val="000000"/>
          <w:sz w:val="28"/>
          <w:szCs w:val="28"/>
        </w:rPr>
        <w:t xml:space="preserve">В период 13.00-15.00 час и до конца суток 05.02.2025, а также ночью 06.02.2025 местами в крае ожидается ухудшение видимости в тумане </w:t>
      </w:r>
      <w:r w:rsidR="00DA5BFF">
        <w:rPr>
          <w:bCs/>
          <w:i/>
          <w:iCs/>
          <w:color w:val="000000"/>
          <w:sz w:val="28"/>
          <w:szCs w:val="28"/>
        </w:rPr>
        <w:br/>
      </w:r>
      <w:r w:rsidRPr="00DA5BFF">
        <w:rPr>
          <w:bCs/>
          <w:i/>
          <w:iCs/>
          <w:color w:val="000000"/>
          <w:sz w:val="28"/>
          <w:szCs w:val="28"/>
        </w:rPr>
        <w:t>500-100 м, гололедно-изморозевое отложение.</w:t>
      </w:r>
    </w:p>
    <w:p w14:paraId="1A4E2540" w14:textId="77777777" w:rsidR="000A1FA2" w:rsidRDefault="000A1FA2" w:rsidP="000A1FA2">
      <w:pPr>
        <w:widowControl w:val="0"/>
        <w:suppressAutoHyphens/>
        <w:ind w:firstLine="708"/>
        <w:jc w:val="both"/>
        <w:rPr>
          <w:rFonts w:eastAsia="Calibri"/>
          <w:b/>
          <w:i/>
          <w:iCs/>
          <w:color w:val="000000"/>
          <w:sz w:val="28"/>
          <w:szCs w:val="28"/>
          <w:lang w:eastAsia="en-US"/>
        </w:rPr>
      </w:pPr>
    </w:p>
    <w:p w14:paraId="78369DFB" w14:textId="77777777" w:rsidR="00713EBE" w:rsidRPr="00713EBE" w:rsidRDefault="00713EBE" w:rsidP="00713EBE">
      <w:pPr>
        <w:ind w:firstLine="708"/>
        <w:jc w:val="both"/>
        <w:rPr>
          <w:rFonts w:eastAsia="MS Mincho"/>
          <w:sz w:val="28"/>
          <w:szCs w:val="28"/>
        </w:rPr>
      </w:pPr>
      <w:r w:rsidRPr="00713EBE">
        <w:rPr>
          <w:rFonts w:eastAsia="MS Mincho"/>
          <w:b/>
          <w:color w:val="000000"/>
          <w:sz w:val="28"/>
          <w:szCs w:val="28"/>
        </w:rPr>
        <w:t xml:space="preserve">По данным штормового предупреждения Краснодарского ЦГМС филиала ФГБУ «Северо-Кавказское УГМС» (уточнение к штормовому предупреждению № 88 от 11.12.2024) № 88 от </w:t>
      </w:r>
      <w:bookmarkStart w:id="30" w:name="_Hlk123805792"/>
      <w:r w:rsidRPr="00713EBE">
        <w:rPr>
          <w:rFonts w:eastAsia="MS Mincho"/>
          <w:b/>
          <w:color w:val="000000"/>
          <w:sz w:val="28"/>
          <w:szCs w:val="28"/>
        </w:rPr>
        <w:t>03.02.202</w:t>
      </w:r>
      <w:bookmarkEnd w:id="30"/>
      <w:r w:rsidRPr="00713EBE">
        <w:rPr>
          <w:rFonts w:eastAsia="MS Mincho"/>
          <w:b/>
          <w:color w:val="000000"/>
          <w:sz w:val="28"/>
          <w:szCs w:val="28"/>
        </w:rPr>
        <w:t>5:</w:t>
      </w:r>
      <w:r w:rsidRPr="00713EBE">
        <w:rPr>
          <w:rFonts w:eastAsia="MS Mincho"/>
          <w:color w:val="000000"/>
          <w:sz w:val="28"/>
          <w:szCs w:val="28"/>
        </w:rPr>
        <w:t xml:space="preserve"> </w:t>
      </w:r>
    </w:p>
    <w:p w14:paraId="6257A5DC" w14:textId="77777777" w:rsidR="00713EBE" w:rsidRPr="00713EBE" w:rsidRDefault="00713EBE" w:rsidP="00713EBE">
      <w:pPr>
        <w:ind w:firstLine="708"/>
        <w:jc w:val="both"/>
        <w:rPr>
          <w:rFonts w:eastAsia="MS Mincho"/>
          <w:i/>
          <w:iCs/>
          <w:color w:val="000000"/>
          <w:sz w:val="28"/>
          <w:szCs w:val="28"/>
        </w:rPr>
      </w:pPr>
      <w:r w:rsidRPr="00713EBE">
        <w:rPr>
          <w:rFonts w:eastAsia="MS Mincho"/>
          <w:i/>
          <w:iCs/>
          <w:color w:val="000000"/>
          <w:sz w:val="28"/>
          <w:szCs w:val="28"/>
        </w:rPr>
        <w:t>В период с 18.00 03.02.2025 до 18.00 06.02.2025 в горах Краснодарского края (исключая муниципальное образование г. Сочи – зона прогнозирования ФГБУ СЦГМС ЧАМ) выше 1500 м лавиноопасно (ОЯ).</w:t>
      </w:r>
    </w:p>
    <w:p w14:paraId="1790AE51" w14:textId="77777777" w:rsidR="006A64AD" w:rsidRDefault="006A64AD" w:rsidP="001F5458">
      <w:pPr>
        <w:ind w:firstLine="709"/>
        <w:jc w:val="both"/>
        <w:rPr>
          <w:rFonts w:eastAsiaTheme="minorHAnsi"/>
          <w:b/>
          <w:sz w:val="28"/>
          <w:szCs w:val="28"/>
          <w:lang w:eastAsia="en-US"/>
        </w:rPr>
      </w:pPr>
    </w:p>
    <w:p w14:paraId="433B8C03" w14:textId="13336E75" w:rsidR="00834A32" w:rsidRDefault="00AF61F1" w:rsidP="009041D5">
      <w:pPr>
        <w:ind w:firstLine="709"/>
        <w:jc w:val="both"/>
        <w:rPr>
          <w:rFonts w:eastAsiaTheme="minorHAnsi"/>
          <w:bCs/>
          <w:sz w:val="28"/>
          <w:szCs w:val="28"/>
          <w:lang w:eastAsia="en-US"/>
        </w:rPr>
      </w:pPr>
      <w:r w:rsidRPr="00CE54CD">
        <w:rPr>
          <w:rFonts w:eastAsiaTheme="minorHAnsi"/>
          <w:b/>
          <w:sz w:val="28"/>
          <w:szCs w:val="28"/>
          <w:lang w:eastAsia="en-US"/>
        </w:rPr>
        <w:t>1.3. Гидрологическая</w:t>
      </w:r>
      <w:r w:rsidR="00D043EF" w:rsidRPr="00CE54CD">
        <w:rPr>
          <w:rFonts w:eastAsiaTheme="minorHAnsi"/>
          <w:b/>
          <w:sz w:val="28"/>
          <w:szCs w:val="28"/>
          <w:lang w:eastAsia="en-US"/>
        </w:rPr>
        <w:t>:</w:t>
      </w:r>
      <w:r w:rsidR="003C7A13">
        <w:rPr>
          <w:rFonts w:eastAsiaTheme="minorHAnsi"/>
          <w:b/>
          <w:sz w:val="28"/>
          <w:szCs w:val="28"/>
          <w:lang w:eastAsia="en-US"/>
        </w:rPr>
        <w:t xml:space="preserve"> </w:t>
      </w:r>
      <w:r w:rsidR="00713EBE" w:rsidRPr="00713EBE">
        <w:rPr>
          <w:rFonts w:eastAsiaTheme="minorHAnsi"/>
          <w:bCs/>
          <w:sz w:val="28"/>
          <w:szCs w:val="28"/>
          <w:lang w:eastAsia="en-US"/>
        </w:rPr>
        <w:t>большую часть</w:t>
      </w:r>
      <w:r w:rsidR="00310679">
        <w:rPr>
          <w:rFonts w:eastAsiaTheme="minorHAnsi"/>
          <w:bCs/>
          <w:sz w:val="28"/>
          <w:szCs w:val="28"/>
          <w:lang w:eastAsia="en-US"/>
        </w:rPr>
        <w:t xml:space="preserve"> периода </w:t>
      </w:r>
      <w:r w:rsidR="009E20CF">
        <w:rPr>
          <w:rFonts w:eastAsiaTheme="minorHAnsi"/>
          <w:bCs/>
          <w:sz w:val="28"/>
          <w:szCs w:val="28"/>
          <w:lang w:eastAsia="en-US"/>
        </w:rPr>
        <w:t>на водных объектах края</w:t>
      </w:r>
      <w:r w:rsidR="00834A32">
        <w:rPr>
          <w:rFonts w:eastAsiaTheme="minorHAnsi"/>
          <w:bCs/>
          <w:sz w:val="28"/>
          <w:szCs w:val="28"/>
          <w:lang w:eastAsia="en-US"/>
        </w:rPr>
        <w:t xml:space="preserve"> </w:t>
      </w:r>
      <w:r w:rsidR="009E20CF">
        <w:rPr>
          <w:rFonts w:eastAsiaTheme="minorHAnsi"/>
          <w:bCs/>
          <w:sz w:val="28"/>
          <w:szCs w:val="28"/>
          <w:lang w:eastAsia="en-US"/>
        </w:rPr>
        <w:t>существенных изменений</w:t>
      </w:r>
      <w:r w:rsidR="00834A32">
        <w:rPr>
          <w:rFonts w:eastAsiaTheme="minorHAnsi"/>
          <w:bCs/>
          <w:sz w:val="28"/>
          <w:szCs w:val="28"/>
          <w:lang w:eastAsia="en-US"/>
        </w:rPr>
        <w:t xml:space="preserve"> не наблюдалось</w:t>
      </w:r>
      <w:r w:rsidR="00E76273">
        <w:rPr>
          <w:rFonts w:eastAsiaTheme="minorHAnsi"/>
          <w:bCs/>
          <w:sz w:val="28"/>
          <w:szCs w:val="28"/>
          <w:lang w:eastAsia="en-US"/>
        </w:rPr>
        <w:t>;</w:t>
      </w:r>
      <w:r w:rsidR="00713EBE">
        <w:rPr>
          <w:rFonts w:eastAsiaTheme="minorHAnsi"/>
          <w:bCs/>
          <w:sz w:val="28"/>
          <w:szCs w:val="28"/>
          <w:lang w:eastAsia="en-US"/>
        </w:rPr>
        <w:t xml:space="preserve"> в конце периода </w:t>
      </w:r>
      <w:r w:rsidR="00390342">
        <w:rPr>
          <w:rFonts w:eastAsiaTheme="minorHAnsi"/>
          <w:bCs/>
          <w:sz w:val="28"/>
          <w:szCs w:val="28"/>
          <w:lang w:eastAsia="en-US"/>
        </w:rPr>
        <w:t xml:space="preserve">в связи с прошедшими осадками, в отдельных </w:t>
      </w:r>
      <w:r w:rsidR="00E76273">
        <w:rPr>
          <w:rFonts w:eastAsiaTheme="minorHAnsi"/>
          <w:bCs/>
          <w:sz w:val="28"/>
          <w:szCs w:val="28"/>
          <w:lang w:eastAsia="en-US"/>
        </w:rPr>
        <w:t>районах</w:t>
      </w:r>
      <w:r w:rsidR="00390342">
        <w:rPr>
          <w:rFonts w:eastAsiaTheme="minorHAnsi"/>
          <w:bCs/>
          <w:sz w:val="28"/>
          <w:szCs w:val="28"/>
          <w:lang w:eastAsia="en-US"/>
        </w:rPr>
        <w:t xml:space="preserve"> сильными</w:t>
      </w:r>
      <w:r w:rsidR="00E76273">
        <w:rPr>
          <w:rFonts w:eastAsiaTheme="minorHAnsi"/>
          <w:bCs/>
          <w:sz w:val="28"/>
          <w:szCs w:val="28"/>
          <w:lang w:eastAsia="en-US"/>
        </w:rPr>
        <w:t>,</w:t>
      </w:r>
      <w:r w:rsidR="00390342">
        <w:rPr>
          <w:rFonts w:eastAsiaTheme="minorHAnsi"/>
          <w:bCs/>
          <w:sz w:val="28"/>
          <w:szCs w:val="28"/>
          <w:lang w:eastAsia="en-US"/>
        </w:rPr>
        <w:t xml:space="preserve"> </w:t>
      </w:r>
      <w:r w:rsidR="00E76273">
        <w:rPr>
          <w:rFonts w:eastAsiaTheme="minorHAnsi"/>
          <w:bCs/>
          <w:sz w:val="28"/>
          <w:szCs w:val="28"/>
          <w:lang w:eastAsia="en-US"/>
        </w:rPr>
        <w:t xml:space="preserve"> </w:t>
      </w:r>
      <w:r w:rsidR="00390342">
        <w:rPr>
          <w:rFonts w:eastAsiaTheme="minorHAnsi"/>
          <w:bCs/>
          <w:sz w:val="28"/>
          <w:szCs w:val="28"/>
          <w:lang w:eastAsia="en-US"/>
        </w:rPr>
        <w:t>местами на реках юго-восточной, юго-западной</w:t>
      </w:r>
      <w:r w:rsidR="00E76273">
        <w:rPr>
          <w:rFonts w:eastAsiaTheme="minorHAnsi"/>
          <w:bCs/>
          <w:sz w:val="28"/>
          <w:szCs w:val="28"/>
          <w:lang w:eastAsia="en-US"/>
        </w:rPr>
        <w:t xml:space="preserve"> территории края</w:t>
      </w:r>
      <w:r w:rsidR="00390342">
        <w:rPr>
          <w:rFonts w:eastAsiaTheme="minorHAnsi"/>
          <w:bCs/>
          <w:sz w:val="28"/>
          <w:szCs w:val="28"/>
          <w:lang w:eastAsia="en-US"/>
        </w:rPr>
        <w:t xml:space="preserve"> и река</w:t>
      </w:r>
      <w:r w:rsidR="00E76273">
        <w:rPr>
          <w:rFonts w:eastAsiaTheme="minorHAnsi"/>
          <w:bCs/>
          <w:sz w:val="28"/>
          <w:szCs w:val="28"/>
          <w:lang w:eastAsia="en-US"/>
        </w:rPr>
        <w:t>х</w:t>
      </w:r>
      <w:r w:rsidR="00390342">
        <w:rPr>
          <w:rFonts w:eastAsiaTheme="minorHAnsi"/>
          <w:bCs/>
          <w:sz w:val="28"/>
          <w:szCs w:val="28"/>
          <w:lang w:eastAsia="en-US"/>
        </w:rPr>
        <w:t xml:space="preserve"> Черноморского побережья отмечались подъемы уровней воды</w:t>
      </w:r>
      <w:r w:rsidR="00E76273">
        <w:rPr>
          <w:rFonts w:eastAsiaTheme="minorHAnsi"/>
          <w:bCs/>
          <w:sz w:val="28"/>
          <w:szCs w:val="28"/>
          <w:lang w:eastAsia="en-US"/>
        </w:rPr>
        <w:t>,</w:t>
      </w:r>
      <w:r w:rsidR="00390342">
        <w:rPr>
          <w:rFonts w:eastAsiaTheme="minorHAnsi"/>
          <w:bCs/>
          <w:sz w:val="28"/>
          <w:szCs w:val="28"/>
          <w:lang w:eastAsia="en-US"/>
        </w:rPr>
        <w:t xml:space="preserve"> без достижения неблагоприятных отметок</w:t>
      </w:r>
      <w:r w:rsidR="00834A32">
        <w:rPr>
          <w:rFonts w:eastAsiaTheme="minorHAnsi"/>
          <w:bCs/>
          <w:sz w:val="28"/>
          <w:szCs w:val="28"/>
          <w:lang w:eastAsia="en-US"/>
        </w:rPr>
        <w:t xml:space="preserve">. </w:t>
      </w:r>
    </w:p>
    <w:p w14:paraId="4FD17324" w14:textId="77777777" w:rsidR="00D025F0" w:rsidRPr="007A28A8" w:rsidRDefault="00D025F0" w:rsidP="009041D5">
      <w:pPr>
        <w:ind w:firstLine="709"/>
        <w:jc w:val="both"/>
        <w:rPr>
          <w:bCs/>
          <w:sz w:val="28"/>
          <w:szCs w:val="28"/>
        </w:rPr>
      </w:pPr>
    </w:p>
    <w:p w14:paraId="5960C045" w14:textId="05B49034" w:rsidR="008C768A" w:rsidRPr="005B465A" w:rsidRDefault="00A53DDA" w:rsidP="00A53DDA">
      <w:pPr>
        <w:ind w:firstLine="709"/>
        <w:jc w:val="both"/>
        <w:rPr>
          <w:sz w:val="28"/>
          <w:szCs w:val="28"/>
        </w:rPr>
      </w:pPr>
      <w:r w:rsidRPr="00594F46">
        <w:rPr>
          <w:sz w:val="28"/>
          <w:szCs w:val="28"/>
        </w:rPr>
        <w:lastRenderedPageBreak/>
        <w:t xml:space="preserve">Наполнение водохранилищ от полных объемов в процентном отношении по состоянию на </w:t>
      </w:r>
      <w:r w:rsidR="00390342">
        <w:rPr>
          <w:i/>
          <w:iCs/>
          <w:sz w:val="28"/>
          <w:szCs w:val="28"/>
        </w:rPr>
        <w:t>5</w:t>
      </w:r>
      <w:r w:rsidR="00263C93" w:rsidRPr="00594F46">
        <w:rPr>
          <w:i/>
          <w:iCs/>
          <w:sz w:val="28"/>
          <w:szCs w:val="28"/>
        </w:rPr>
        <w:t xml:space="preserve"> </w:t>
      </w:r>
      <w:r w:rsidR="00390342">
        <w:rPr>
          <w:i/>
          <w:iCs/>
          <w:sz w:val="28"/>
          <w:szCs w:val="28"/>
        </w:rPr>
        <w:t>феврал</w:t>
      </w:r>
      <w:r w:rsidR="00263C93" w:rsidRPr="00594F46">
        <w:rPr>
          <w:i/>
          <w:iCs/>
          <w:sz w:val="28"/>
          <w:szCs w:val="28"/>
        </w:rPr>
        <w:t>я 2025</w:t>
      </w:r>
      <w:r w:rsidRPr="00594F46">
        <w:rPr>
          <w:b/>
          <w:bCs/>
          <w:i/>
          <w:iCs/>
          <w:sz w:val="28"/>
          <w:szCs w:val="28"/>
        </w:rPr>
        <w:t xml:space="preserve"> </w:t>
      </w:r>
      <w:r w:rsidRPr="00594F46">
        <w:rPr>
          <w:i/>
          <w:iCs/>
          <w:sz w:val="28"/>
          <w:szCs w:val="28"/>
        </w:rPr>
        <w:t xml:space="preserve">г. </w:t>
      </w:r>
      <w:r w:rsidRPr="00594F46">
        <w:rPr>
          <w:sz w:val="28"/>
          <w:szCs w:val="28"/>
        </w:rPr>
        <w:t>составило:</w:t>
      </w:r>
      <w:r w:rsidRPr="00594F46">
        <w:rPr>
          <w:sz w:val="28"/>
          <w:szCs w:val="28"/>
        </w:rPr>
        <w:br/>
        <w:t xml:space="preserve">Краснодарское – </w:t>
      </w:r>
      <w:r w:rsidR="00594F46" w:rsidRPr="00594F46">
        <w:rPr>
          <w:sz w:val="28"/>
          <w:szCs w:val="28"/>
        </w:rPr>
        <w:t>30,</w:t>
      </w:r>
      <w:r w:rsidR="00390342">
        <w:rPr>
          <w:sz w:val="28"/>
          <w:szCs w:val="28"/>
        </w:rPr>
        <w:t>99</w:t>
      </w:r>
      <w:r w:rsidR="003713D0" w:rsidRPr="00594F46">
        <w:rPr>
          <w:sz w:val="28"/>
          <w:szCs w:val="28"/>
        </w:rPr>
        <w:t xml:space="preserve"> </w:t>
      </w:r>
      <w:r w:rsidRPr="00594F46">
        <w:rPr>
          <w:sz w:val="28"/>
          <w:szCs w:val="28"/>
        </w:rPr>
        <w:t xml:space="preserve">%, Шапсугское – </w:t>
      </w:r>
      <w:r w:rsidR="005B465A" w:rsidRPr="00594F46">
        <w:rPr>
          <w:sz w:val="28"/>
          <w:szCs w:val="28"/>
        </w:rPr>
        <w:t>3</w:t>
      </w:r>
      <w:r w:rsidR="00390342">
        <w:rPr>
          <w:sz w:val="28"/>
          <w:szCs w:val="28"/>
        </w:rPr>
        <w:t>6</w:t>
      </w:r>
      <w:r w:rsidR="005B465A" w:rsidRPr="00594F46">
        <w:rPr>
          <w:sz w:val="28"/>
          <w:szCs w:val="28"/>
        </w:rPr>
        <w:t>,</w:t>
      </w:r>
      <w:r w:rsidR="00390342">
        <w:rPr>
          <w:sz w:val="28"/>
          <w:szCs w:val="28"/>
        </w:rPr>
        <w:t>29</w:t>
      </w:r>
      <w:r w:rsidRPr="00594F46">
        <w:rPr>
          <w:sz w:val="28"/>
          <w:szCs w:val="28"/>
        </w:rPr>
        <w:t xml:space="preserve"> %, Крюковское – </w:t>
      </w:r>
      <w:r w:rsidR="005B465A" w:rsidRPr="00594F46">
        <w:rPr>
          <w:sz w:val="28"/>
          <w:szCs w:val="28"/>
        </w:rPr>
        <w:t>1</w:t>
      </w:r>
      <w:r w:rsidR="00390342">
        <w:rPr>
          <w:sz w:val="28"/>
          <w:szCs w:val="28"/>
        </w:rPr>
        <w:t>7,00</w:t>
      </w:r>
      <w:r w:rsidR="003713D0" w:rsidRPr="00594F46">
        <w:rPr>
          <w:sz w:val="28"/>
          <w:szCs w:val="28"/>
        </w:rPr>
        <w:t xml:space="preserve"> </w:t>
      </w:r>
      <w:r w:rsidRPr="00594F46">
        <w:rPr>
          <w:sz w:val="28"/>
          <w:szCs w:val="28"/>
        </w:rPr>
        <w:t>%,</w:t>
      </w:r>
      <w:r w:rsidRPr="00594F46">
        <w:rPr>
          <w:sz w:val="28"/>
          <w:szCs w:val="28"/>
        </w:rPr>
        <w:br/>
        <w:t xml:space="preserve">Варнавинское – </w:t>
      </w:r>
      <w:r w:rsidR="005B465A" w:rsidRPr="00594F46">
        <w:rPr>
          <w:sz w:val="28"/>
          <w:szCs w:val="28"/>
        </w:rPr>
        <w:t>3</w:t>
      </w:r>
      <w:r w:rsidR="00390342">
        <w:rPr>
          <w:sz w:val="28"/>
          <w:szCs w:val="28"/>
        </w:rPr>
        <w:t>7</w:t>
      </w:r>
      <w:r w:rsidR="005B465A" w:rsidRPr="00594F46">
        <w:rPr>
          <w:sz w:val="28"/>
          <w:szCs w:val="28"/>
        </w:rPr>
        <w:t>,</w:t>
      </w:r>
      <w:r w:rsidR="00390342">
        <w:rPr>
          <w:sz w:val="28"/>
          <w:szCs w:val="28"/>
        </w:rPr>
        <w:t>93</w:t>
      </w:r>
      <w:r w:rsidRPr="00594F46">
        <w:rPr>
          <w:sz w:val="28"/>
          <w:szCs w:val="28"/>
        </w:rPr>
        <w:t xml:space="preserve"> %.</w:t>
      </w:r>
    </w:p>
    <w:p w14:paraId="1ABB8B33" w14:textId="77777777" w:rsidR="00BE6603" w:rsidRDefault="00BE6603" w:rsidP="00314DC6">
      <w:pPr>
        <w:ind w:firstLine="709"/>
        <w:jc w:val="both"/>
        <w:rPr>
          <w:b/>
          <w:bCs/>
          <w:sz w:val="28"/>
          <w:szCs w:val="28"/>
        </w:rPr>
      </w:pPr>
    </w:p>
    <w:p w14:paraId="5B0A9D2E" w14:textId="11AC4328" w:rsidR="009E5C4A" w:rsidRDefault="00AF61F1" w:rsidP="00314DC6">
      <w:pPr>
        <w:ind w:firstLine="709"/>
        <w:jc w:val="both"/>
        <w:rPr>
          <w:sz w:val="28"/>
          <w:szCs w:val="28"/>
        </w:rPr>
      </w:pPr>
      <w:r w:rsidRPr="00A34932">
        <w:rPr>
          <w:b/>
          <w:bCs/>
          <w:sz w:val="28"/>
          <w:szCs w:val="28"/>
        </w:rPr>
        <w:t>Прогноз</w:t>
      </w:r>
      <w:r w:rsidRPr="00A34932">
        <w:rPr>
          <w:sz w:val="28"/>
          <w:szCs w:val="28"/>
        </w:rPr>
        <w:t>:</w:t>
      </w:r>
      <w:r w:rsidR="00E809B6" w:rsidRPr="00A34932">
        <w:rPr>
          <w:sz w:val="28"/>
          <w:szCs w:val="28"/>
        </w:rPr>
        <w:t xml:space="preserve"> </w:t>
      </w:r>
      <w:bookmarkStart w:id="31" w:name="_Hlk183599920"/>
      <w:r w:rsidR="009E5C4A">
        <w:rPr>
          <w:i/>
          <w:color w:val="000000"/>
          <w:sz w:val="28"/>
          <w:szCs w:val="28"/>
        </w:rPr>
        <w:t>6</w:t>
      </w:r>
      <w:r w:rsidR="009E5C4A" w:rsidRPr="00507CB0">
        <w:rPr>
          <w:i/>
          <w:sz w:val="28"/>
          <w:szCs w:val="28"/>
        </w:rPr>
        <w:t xml:space="preserve"> ф</w:t>
      </w:r>
      <w:r w:rsidR="009E5C4A" w:rsidRPr="00507CB0">
        <w:rPr>
          <w:i/>
          <w:iCs/>
          <w:sz w:val="28"/>
          <w:szCs w:val="28"/>
        </w:rPr>
        <w:t>евраля 2025 г</w:t>
      </w:r>
      <w:r w:rsidR="00E76273">
        <w:rPr>
          <w:i/>
          <w:iCs/>
          <w:sz w:val="28"/>
          <w:szCs w:val="28"/>
        </w:rPr>
        <w:t>.</w:t>
      </w:r>
      <w:r w:rsidR="009E5C4A" w:rsidRPr="002A6BC5">
        <w:rPr>
          <w:sz w:val="28"/>
          <w:szCs w:val="28"/>
        </w:rPr>
        <w:t xml:space="preserve"> </w:t>
      </w:r>
      <w:r w:rsidR="009E5C4A">
        <w:rPr>
          <w:sz w:val="28"/>
          <w:szCs w:val="28"/>
        </w:rPr>
        <w:t>в связи с прогнозируемыми осадками</w:t>
      </w:r>
      <w:r w:rsidR="00E76273">
        <w:rPr>
          <w:sz w:val="28"/>
          <w:szCs w:val="28"/>
        </w:rPr>
        <w:t>,</w:t>
      </w:r>
      <w:r w:rsidR="009E5C4A">
        <w:rPr>
          <w:sz w:val="28"/>
          <w:szCs w:val="28"/>
        </w:rPr>
        <w:t xml:space="preserve"> местами на реках Черноморского побережья возможны кратковременные подъемы уровней воды.</w:t>
      </w:r>
    </w:p>
    <w:p w14:paraId="3E9639E4" w14:textId="2DF18F14" w:rsidR="00314DC6" w:rsidRPr="00390342" w:rsidRDefault="009E5C4A" w:rsidP="00E76273">
      <w:pPr>
        <w:ind w:firstLine="709"/>
        <w:jc w:val="both"/>
        <w:rPr>
          <w:rFonts w:eastAsia="MS Mincho"/>
          <w:iCs/>
          <w:color w:val="000000"/>
          <w:sz w:val="28"/>
          <w:szCs w:val="28"/>
        </w:rPr>
      </w:pPr>
      <w:r>
        <w:rPr>
          <w:i/>
          <w:iCs/>
          <w:sz w:val="28"/>
          <w:szCs w:val="28"/>
        </w:rPr>
        <w:t>7</w:t>
      </w:r>
      <w:r w:rsidR="00E76273">
        <w:rPr>
          <w:i/>
          <w:iCs/>
          <w:sz w:val="28"/>
          <w:szCs w:val="28"/>
        </w:rPr>
        <w:t xml:space="preserve"> </w:t>
      </w:r>
      <w:r w:rsidR="00390342">
        <w:rPr>
          <w:i/>
          <w:iCs/>
          <w:sz w:val="28"/>
          <w:szCs w:val="28"/>
        </w:rPr>
        <w:t>–</w:t>
      </w:r>
      <w:r w:rsidR="00E76273">
        <w:rPr>
          <w:i/>
          <w:iCs/>
          <w:sz w:val="28"/>
          <w:szCs w:val="28"/>
        </w:rPr>
        <w:t xml:space="preserve"> </w:t>
      </w:r>
      <w:r w:rsidR="00390342" w:rsidRPr="00390342">
        <w:rPr>
          <w:i/>
          <w:iCs/>
          <w:sz w:val="28"/>
          <w:szCs w:val="28"/>
        </w:rPr>
        <w:t>12</w:t>
      </w:r>
      <w:r w:rsidR="00594F46" w:rsidRPr="00147719">
        <w:rPr>
          <w:i/>
          <w:iCs/>
          <w:sz w:val="28"/>
          <w:szCs w:val="28"/>
        </w:rPr>
        <w:t xml:space="preserve"> февраля 2025 г</w:t>
      </w:r>
      <w:r w:rsidR="005A06CD" w:rsidRPr="00594F46">
        <w:rPr>
          <w:rFonts w:eastAsia="MS Mincho"/>
          <w:i/>
          <w:color w:val="000000"/>
          <w:sz w:val="28"/>
          <w:szCs w:val="28"/>
        </w:rPr>
        <w:t>.</w:t>
      </w:r>
      <w:r w:rsidR="00314DC6" w:rsidRPr="00594F46">
        <w:rPr>
          <w:rFonts w:eastAsia="MS Mincho"/>
          <w:iCs/>
          <w:color w:val="000000"/>
          <w:sz w:val="28"/>
          <w:szCs w:val="28"/>
        </w:rPr>
        <w:t xml:space="preserve"> </w:t>
      </w:r>
      <w:r w:rsidR="00390342">
        <w:rPr>
          <w:rFonts w:eastAsia="MS Mincho"/>
          <w:iCs/>
          <w:color w:val="000000"/>
          <w:sz w:val="28"/>
          <w:szCs w:val="28"/>
        </w:rPr>
        <w:t>на реках края существенных изменений не прогнозируется</w:t>
      </w:r>
      <w:r w:rsidR="00E76273">
        <w:rPr>
          <w:rFonts w:eastAsia="MS Mincho"/>
          <w:iCs/>
          <w:color w:val="000000"/>
          <w:sz w:val="28"/>
          <w:szCs w:val="28"/>
        </w:rPr>
        <w:t>; в</w:t>
      </w:r>
      <w:r w:rsidR="00390342" w:rsidRPr="00390342">
        <w:rPr>
          <w:rFonts w:eastAsia="MS Mincho"/>
          <w:iCs/>
          <w:color w:val="000000"/>
          <w:sz w:val="28"/>
          <w:szCs w:val="28"/>
        </w:rPr>
        <w:t xml:space="preserve"> связи с усиление ветра восточных направлений на </w:t>
      </w:r>
      <w:r w:rsidR="00E76273">
        <w:rPr>
          <w:rFonts w:eastAsia="MS Mincho"/>
          <w:iCs/>
          <w:color w:val="000000"/>
          <w:sz w:val="28"/>
          <w:szCs w:val="28"/>
        </w:rPr>
        <w:t>А</w:t>
      </w:r>
      <w:r w:rsidR="00390342" w:rsidRPr="00390342">
        <w:rPr>
          <w:rFonts w:eastAsia="MS Mincho"/>
          <w:iCs/>
          <w:color w:val="000000"/>
          <w:sz w:val="28"/>
          <w:szCs w:val="28"/>
        </w:rPr>
        <w:t xml:space="preserve">зовском побережье ожидается сгон уровня </w:t>
      </w:r>
      <w:r w:rsidR="00E76273">
        <w:rPr>
          <w:rFonts w:eastAsia="MS Mincho"/>
          <w:iCs/>
          <w:color w:val="000000"/>
          <w:sz w:val="28"/>
          <w:szCs w:val="28"/>
        </w:rPr>
        <w:t xml:space="preserve">воды в </w:t>
      </w:r>
      <w:r w:rsidR="00390342" w:rsidRPr="00390342">
        <w:rPr>
          <w:rFonts w:eastAsia="MS Mincho"/>
          <w:iCs/>
          <w:color w:val="000000"/>
          <w:sz w:val="28"/>
          <w:szCs w:val="28"/>
        </w:rPr>
        <w:t>мор</w:t>
      </w:r>
      <w:r w:rsidR="00E76273">
        <w:rPr>
          <w:rFonts w:eastAsia="MS Mincho"/>
          <w:iCs/>
          <w:color w:val="000000"/>
          <w:sz w:val="28"/>
          <w:szCs w:val="28"/>
        </w:rPr>
        <w:t>е</w:t>
      </w:r>
      <w:r w:rsidR="00390342" w:rsidRPr="00390342">
        <w:rPr>
          <w:rFonts w:eastAsia="MS Mincho"/>
          <w:iCs/>
          <w:color w:val="000000"/>
          <w:sz w:val="28"/>
          <w:szCs w:val="28"/>
        </w:rPr>
        <w:t>.</w:t>
      </w:r>
    </w:p>
    <w:bookmarkEnd w:id="31"/>
    <w:p w14:paraId="40653B33" w14:textId="3849B204" w:rsidR="001F5458" w:rsidRDefault="00812F92" w:rsidP="00812F92">
      <w:pPr>
        <w:ind w:firstLine="709"/>
        <w:jc w:val="both"/>
        <w:rPr>
          <w:sz w:val="28"/>
          <w:szCs w:val="28"/>
        </w:rPr>
      </w:pPr>
      <w:r w:rsidRPr="00051064">
        <w:rPr>
          <w:b/>
          <w:bCs/>
          <w:sz w:val="28"/>
          <w:szCs w:val="28"/>
        </w:rPr>
        <w:t>1.4. Лавиноопасность:</w:t>
      </w:r>
      <w:r w:rsidRPr="00051064">
        <w:rPr>
          <w:sz w:val="28"/>
          <w:szCs w:val="28"/>
        </w:rPr>
        <w:t xml:space="preserve"> </w:t>
      </w:r>
    </w:p>
    <w:p w14:paraId="1CCCF240" w14:textId="7BF4349C" w:rsidR="00390342" w:rsidRPr="00390342" w:rsidRDefault="00390342" w:rsidP="00390342">
      <w:pPr>
        <w:ind w:firstLine="709"/>
        <w:jc w:val="both"/>
        <w:rPr>
          <w:rFonts w:eastAsia="MS Mincho"/>
          <w:bCs/>
          <w:sz w:val="28"/>
          <w:szCs w:val="28"/>
        </w:rPr>
      </w:pPr>
      <w:r w:rsidRPr="00390342">
        <w:rPr>
          <w:rFonts w:eastAsia="MS Mincho"/>
          <w:bCs/>
          <w:sz w:val="28"/>
          <w:szCs w:val="28"/>
        </w:rPr>
        <w:t>Высота снежного покрова по данным автоматической метеостанции на высоте 2070 м (</w:t>
      </w:r>
      <w:r w:rsidRPr="00390342">
        <w:rPr>
          <w:rFonts w:eastAsia="MS Mincho"/>
          <w:b/>
          <w:sz w:val="28"/>
          <w:szCs w:val="28"/>
        </w:rPr>
        <w:t>МО г. Сочи</w:t>
      </w:r>
      <w:r w:rsidRPr="00390342">
        <w:rPr>
          <w:rFonts w:eastAsia="MS Mincho"/>
          <w:bCs/>
          <w:sz w:val="28"/>
          <w:szCs w:val="28"/>
        </w:rPr>
        <w:t>) – 18</w:t>
      </w:r>
      <w:r w:rsidR="000445DE" w:rsidRPr="000445DE">
        <w:rPr>
          <w:rFonts w:eastAsia="MS Mincho"/>
          <w:bCs/>
          <w:sz w:val="28"/>
          <w:szCs w:val="28"/>
        </w:rPr>
        <w:t>5</w:t>
      </w:r>
      <w:r w:rsidRPr="00390342">
        <w:rPr>
          <w:rFonts w:eastAsia="MS Mincho"/>
          <w:bCs/>
          <w:sz w:val="28"/>
          <w:szCs w:val="28"/>
        </w:rPr>
        <w:t xml:space="preserve"> см.</w:t>
      </w:r>
    </w:p>
    <w:p w14:paraId="7D763ADE" w14:textId="77777777" w:rsidR="00390342" w:rsidRPr="00390342" w:rsidRDefault="00390342" w:rsidP="00390342">
      <w:pPr>
        <w:ind w:firstLine="709"/>
        <w:jc w:val="both"/>
        <w:rPr>
          <w:rFonts w:eastAsia="MS Mincho"/>
          <w:b/>
          <w:bCs/>
          <w:sz w:val="28"/>
          <w:szCs w:val="28"/>
        </w:rPr>
      </w:pPr>
      <w:bookmarkStart w:id="32" w:name="_Hlk184806267"/>
      <w:r w:rsidRPr="00390342">
        <w:rPr>
          <w:rFonts w:eastAsia="MS Mincho"/>
          <w:b/>
          <w:bCs/>
          <w:sz w:val="28"/>
          <w:szCs w:val="28"/>
        </w:rPr>
        <w:t xml:space="preserve">Прогноз: </w:t>
      </w:r>
      <w:bookmarkStart w:id="33" w:name="_Hlk126360712"/>
    </w:p>
    <w:p w14:paraId="3BBD4AA3" w14:textId="77777777" w:rsidR="00390342" w:rsidRPr="00390342" w:rsidRDefault="00390342" w:rsidP="00390342">
      <w:pPr>
        <w:ind w:firstLine="709"/>
        <w:jc w:val="both"/>
        <w:rPr>
          <w:rFonts w:eastAsia="MS Mincho"/>
          <w:i/>
          <w:iCs/>
          <w:sz w:val="28"/>
          <w:szCs w:val="28"/>
        </w:rPr>
      </w:pPr>
      <w:bookmarkStart w:id="34" w:name="_Hlk187411193"/>
      <w:r w:rsidRPr="00390342">
        <w:rPr>
          <w:rFonts w:eastAsia="MS Mincho"/>
          <w:i/>
          <w:iCs/>
          <w:sz w:val="28"/>
          <w:szCs w:val="28"/>
        </w:rPr>
        <w:t>6 февраля 2025 г.</w:t>
      </w:r>
      <w:bookmarkEnd w:id="32"/>
      <w:bookmarkEnd w:id="34"/>
      <w:r w:rsidRPr="00390342">
        <w:rPr>
          <w:rFonts w:eastAsia="MS Mincho"/>
          <w:i/>
          <w:iCs/>
          <w:sz w:val="28"/>
          <w:szCs w:val="28"/>
        </w:rPr>
        <w:t>:</w:t>
      </w:r>
    </w:p>
    <w:p w14:paraId="67E52FF2" w14:textId="77777777" w:rsidR="00390342" w:rsidRPr="00390342" w:rsidRDefault="00390342" w:rsidP="00390342">
      <w:pPr>
        <w:ind w:firstLine="709"/>
        <w:jc w:val="both"/>
        <w:rPr>
          <w:rFonts w:eastAsia="MS Mincho"/>
          <w:sz w:val="28"/>
          <w:szCs w:val="28"/>
        </w:rPr>
      </w:pPr>
      <w:r w:rsidRPr="00390342">
        <w:rPr>
          <w:rFonts w:eastAsia="MS Mincho"/>
          <w:sz w:val="28"/>
          <w:szCs w:val="28"/>
        </w:rPr>
        <w:t>в</w:t>
      </w:r>
      <w:r w:rsidRPr="00390342">
        <w:rPr>
          <w:rFonts w:eastAsia="MS Mincho"/>
          <w:b/>
          <w:bCs/>
          <w:sz w:val="28"/>
          <w:szCs w:val="28"/>
        </w:rPr>
        <w:t xml:space="preserve"> МО Мостовский район </w:t>
      </w:r>
      <w:r w:rsidRPr="00390342">
        <w:rPr>
          <w:rFonts w:eastAsia="MS Mincho"/>
          <w:sz w:val="28"/>
          <w:szCs w:val="28"/>
        </w:rPr>
        <w:t xml:space="preserve">выше 1500 метров – </w:t>
      </w:r>
      <w:r w:rsidRPr="00390342">
        <w:rPr>
          <w:rFonts w:eastAsia="MS Mincho"/>
          <w:b/>
          <w:bCs/>
          <w:sz w:val="28"/>
          <w:szCs w:val="28"/>
        </w:rPr>
        <w:t>ЛАВИНООПАСНО (ОЯ)</w:t>
      </w:r>
      <w:r w:rsidRPr="00390342">
        <w:rPr>
          <w:rFonts w:eastAsia="MS Mincho"/>
          <w:sz w:val="28"/>
          <w:szCs w:val="28"/>
        </w:rPr>
        <w:t>;</w:t>
      </w:r>
    </w:p>
    <w:p w14:paraId="5E6D43DC" w14:textId="77777777" w:rsidR="00390342" w:rsidRPr="00390342" w:rsidRDefault="00390342" w:rsidP="00390342">
      <w:pPr>
        <w:ind w:firstLine="709"/>
        <w:jc w:val="both"/>
        <w:rPr>
          <w:rFonts w:eastAsia="MS Mincho"/>
          <w:b/>
          <w:bCs/>
          <w:sz w:val="28"/>
          <w:szCs w:val="28"/>
        </w:rPr>
      </w:pPr>
      <w:r w:rsidRPr="00390342">
        <w:rPr>
          <w:rFonts w:eastAsia="MS Mincho"/>
          <w:sz w:val="28"/>
          <w:szCs w:val="28"/>
        </w:rPr>
        <w:t>в</w:t>
      </w:r>
      <w:r w:rsidRPr="00390342">
        <w:rPr>
          <w:rFonts w:eastAsia="MS Mincho"/>
          <w:b/>
          <w:bCs/>
          <w:sz w:val="28"/>
          <w:szCs w:val="28"/>
        </w:rPr>
        <w:t xml:space="preserve"> МО г. Сочи </w:t>
      </w:r>
      <w:r w:rsidRPr="00390342">
        <w:rPr>
          <w:rFonts w:eastAsia="MS Mincho"/>
          <w:sz w:val="28"/>
          <w:szCs w:val="28"/>
        </w:rPr>
        <w:t>в горах выше 1000 м н.у.м. –</w:t>
      </w:r>
      <w:r w:rsidRPr="00390342">
        <w:rPr>
          <w:rFonts w:eastAsia="MS Mincho"/>
          <w:b/>
          <w:bCs/>
          <w:sz w:val="28"/>
          <w:szCs w:val="28"/>
        </w:rPr>
        <w:t xml:space="preserve"> СЛАБАЯ ЛАВИННАЯ ОПАСНОСТЬ</w:t>
      </w:r>
      <w:r w:rsidRPr="00390342">
        <w:rPr>
          <w:rFonts w:eastAsia="MS Mincho"/>
          <w:sz w:val="28"/>
          <w:szCs w:val="28"/>
        </w:rPr>
        <w:t>;</w:t>
      </w:r>
    </w:p>
    <w:bookmarkEnd w:id="33"/>
    <w:p w14:paraId="20D12CCF" w14:textId="77777777" w:rsidR="00390342" w:rsidRPr="00390342" w:rsidRDefault="00390342" w:rsidP="00390342">
      <w:pPr>
        <w:tabs>
          <w:tab w:val="left" w:pos="1763"/>
        </w:tabs>
        <w:ind w:firstLine="709"/>
        <w:jc w:val="both"/>
        <w:outlineLvl w:val="0"/>
        <w:rPr>
          <w:rFonts w:eastAsia="MS Mincho"/>
          <w:b/>
          <w:sz w:val="28"/>
          <w:szCs w:val="28"/>
        </w:rPr>
      </w:pPr>
      <w:r w:rsidRPr="00390342">
        <w:rPr>
          <w:rFonts w:eastAsia="MS Mincho"/>
          <w:sz w:val="28"/>
          <w:szCs w:val="28"/>
        </w:rPr>
        <w:t xml:space="preserve">на автодороге А-149 Адлер – Красная Поляна – </w:t>
      </w:r>
      <w:r w:rsidRPr="00390342">
        <w:rPr>
          <w:rFonts w:eastAsia="MS Mincho"/>
          <w:b/>
          <w:sz w:val="28"/>
          <w:szCs w:val="28"/>
        </w:rPr>
        <w:t>НЕЛАВИНООПАСНО.</w:t>
      </w:r>
    </w:p>
    <w:p w14:paraId="7A875361" w14:textId="2F2AE377" w:rsidR="009E20CF" w:rsidRDefault="00AF61F1" w:rsidP="0014358D">
      <w:pPr>
        <w:ind w:firstLine="709"/>
        <w:jc w:val="both"/>
        <w:rPr>
          <w:sz w:val="28"/>
          <w:szCs w:val="28"/>
        </w:rPr>
      </w:pPr>
      <w:r w:rsidRPr="004638DE">
        <w:rPr>
          <w:b/>
          <w:sz w:val="28"/>
          <w:szCs w:val="28"/>
        </w:rPr>
        <w:t>1.</w:t>
      </w:r>
      <w:r w:rsidR="00812F92" w:rsidRPr="004638DE">
        <w:rPr>
          <w:b/>
          <w:sz w:val="28"/>
          <w:szCs w:val="28"/>
        </w:rPr>
        <w:t>5</w:t>
      </w:r>
      <w:r w:rsidRPr="004638DE">
        <w:rPr>
          <w:b/>
          <w:sz w:val="28"/>
          <w:szCs w:val="28"/>
        </w:rPr>
        <w:t>. Геологическая</w:t>
      </w:r>
      <w:r w:rsidR="003B44DE" w:rsidRPr="004638DE">
        <w:rPr>
          <w:b/>
          <w:sz w:val="28"/>
          <w:szCs w:val="28"/>
        </w:rPr>
        <w:t>:</w:t>
      </w:r>
      <w:r w:rsidRPr="004638DE">
        <w:rPr>
          <w:sz w:val="28"/>
          <w:szCs w:val="28"/>
        </w:rPr>
        <w:t xml:space="preserve"> </w:t>
      </w:r>
      <w:bookmarkStart w:id="35" w:name="_Hlk156987957"/>
      <w:r w:rsidR="00266840" w:rsidRPr="004638DE">
        <w:rPr>
          <w:sz w:val="28"/>
          <w:szCs w:val="28"/>
        </w:rPr>
        <w:t>за прошедший период</w:t>
      </w:r>
      <w:r w:rsidR="00CA0995" w:rsidRPr="004638DE">
        <w:rPr>
          <w:sz w:val="28"/>
          <w:szCs w:val="28"/>
        </w:rPr>
        <w:t xml:space="preserve"> </w:t>
      </w:r>
      <w:bookmarkStart w:id="36" w:name="_Hlk187847379"/>
      <w:r w:rsidR="00046EF6">
        <w:rPr>
          <w:i/>
          <w:iCs/>
          <w:sz w:val="28"/>
          <w:szCs w:val="28"/>
        </w:rPr>
        <w:t xml:space="preserve">29 января – 4 февраля </w:t>
      </w:r>
      <w:r w:rsidR="008E5DC9" w:rsidRPr="004638DE">
        <w:rPr>
          <w:i/>
          <w:iCs/>
          <w:sz w:val="28"/>
          <w:szCs w:val="28"/>
        </w:rPr>
        <w:t>2024</w:t>
      </w:r>
      <w:r w:rsidR="008E5DC9" w:rsidRPr="004638DE">
        <w:rPr>
          <w:sz w:val="28"/>
          <w:szCs w:val="28"/>
        </w:rPr>
        <w:t xml:space="preserve"> </w:t>
      </w:r>
      <w:r w:rsidR="008E5DC9" w:rsidRPr="004638DE">
        <w:rPr>
          <w:i/>
          <w:iCs/>
          <w:sz w:val="28"/>
          <w:szCs w:val="28"/>
        </w:rPr>
        <w:t>г</w:t>
      </w:r>
      <w:bookmarkStart w:id="37" w:name="_Hlk188438371"/>
      <w:r w:rsidR="008E5DC9" w:rsidRPr="004638DE">
        <w:rPr>
          <w:i/>
          <w:iCs/>
          <w:sz w:val="28"/>
          <w:szCs w:val="28"/>
        </w:rPr>
        <w:t>.</w:t>
      </w:r>
      <w:r w:rsidR="008E5DC9" w:rsidRPr="004638DE">
        <w:rPr>
          <w:sz w:val="28"/>
          <w:szCs w:val="28"/>
        </w:rPr>
        <w:t xml:space="preserve"> </w:t>
      </w:r>
      <w:bookmarkEnd w:id="36"/>
      <w:bookmarkEnd w:id="35"/>
      <w:r w:rsidR="009E20CF" w:rsidRPr="004638DE">
        <w:rPr>
          <w:sz w:val="28"/>
          <w:szCs w:val="28"/>
        </w:rPr>
        <w:t xml:space="preserve">на территории края </w:t>
      </w:r>
      <w:r w:rsidR="004638DE" w:rsidRPr="004638DE">
        <w:rPr>
          <w:sz w:val="28"/>
          <w:szCs w:val="28"/>
        </w:rPr>
        <w:t>активизации экзогенных процессов не зарегистрировано.</w:t>
      </w:r>
    </w:p>
    <w:bookmarkEnd w:id="37"/>
    <w:p w14:paraId="4A166651" w14:textId="28876311" w:rsidR="00AF61F1" w:rsidRPr="00952CEF" w:rsidRDefault="00AF61F1" w:rsidP="007800BB">
      <w:pPr>
        <w:tabs>
          <w:tab w:val="left" w:pos="1763"/>
        </w:tabs>
        <w:ind w:firstLine="709"/>
        <w:jc w:val="both"/>
        <w:outlineLvl w:val="0"/>
        <w:rPr>
          <w:i/>
          <w:iCs/>
          <w:sz w:val="28"/>
          <w:szCs w:val="28"/>
        </w:rPr>
      </w:pPr>
      <w:r w:rsidRPr="005B465A">
        <w:rPr>
          <w:b/>
          <w:bCs/>
          <w:sz w:val="28"/>
          <w:szCs w:val="28"/>
        </w:rPr>
        <w:t>Прогноз</w:t>
      </w:r>
      <w:bookmarkStart w:id="38" w:name="_Hlk160025412"/>
      <w:r w:rsidR="00917D4F" w:rsidRPr="005B465A">
        <w:rPr>
          <w:b/>
          <w:bCs/>
          <w:sz w:val="28"/>
          <w:szCs w:val="28"/>
        </w:rPr>
        <w:t>:</w:t>
      </w:r>
      <w:bookmarkEnd w:id="38"/>
      <w:r w:rsidR="003E1EFE" w:rsidRPr="005B465A">
        <w:rPr>
          <w:b/>
          <w:bCs/>
          <w:sz w:val="28"/>
          <w:szCs w:val="28"/>
        </w:rPr>
        <w:t xml:space="preserve"> </w:t>
      </w:r>
      <w:r w:rsidR="00E76273">
        <w:rPr>
          <w:i/>
          <w:iCs/>
          <w:sz w:val="28"/>
          <w:szCs w:val="28"/>
        </w:rPr>
        <w:t>6</w:t>
      </w:r>
      <w:r w:rsidR="00147719" w:rsidRPr="00147719">
        <w:rPr>
          <w:i/>
          <w:iCs/>
          <w:sz w:val="28"/>
          <w:szCs w:val="28"/>
        </w:rPr>
        <w:t xml:space="preserve"> – </w:t>
      </w:r>
      <w:r w:rsidR="00E76273">
        <w:rPr>
          <w:i/>
          <w:iCs/>
          <w:sz w:val="28"/>
          <w:szCs w:val="28"/>
        </w:rPr>
        <w:t>12</w:t>
      </w:r>
      <w:r w:rsidR="00147719" w:rsidRPr="00147719">
        <w:rPr>
          <w:i/>
          <w:iCs/>
          <w:sz w:val="28"/>
          <w:szCs w:val="28"/>
        </w:rPr>
        <w:t xml:space="preserve"> февраля 2025 г.</w:t>
      </w:r>
      <w:r w:rsidR="005A06CD" w:rsidRPr="005B465A">
        <w:rPr>
          <w:rFonts w:eastAsia="MS Mincho"/>
          <w:iCs/>
          <w:color w:val="000000"/>
          <w:sz w:val="28"/>
          <w:szCs w:val="28"/>
        </w:rPr>
        <w:t xml:space="preserve"> </w:t>
      </w:r>
      <w:r w:rsidR="00025AB8" w:rsidRPr="005B465A">
        <w:rPr>
          <w:iCs/>
          <w:sz w:val="28"/>
          <w:szCs w:val="28"/>
        </w:rPr>
        <w:t xml:space="preserve">в связи с </w:t>
      </w:r>
      <w:r w:rsidR="00843FA6" w:rsidRPr="005B465A">
        <w:rPr>
          <w:iCs/>
          <w:sz w:val="28"/>
          <w:szCs w:val="28"/>
        </w:rPr>
        <w:t>насыщением грунта влагой,</w:t>
      </w:r>
      <w:r w:rsidR="00887B84" w:rsidRPr="005B465A">
        <w:rPr>
          <w:iCs/>
          <w:sz w:val="28"/>
          <w:szCs w:val="28"/>
        </w:rPr>
        <w:t xml:space="preserve"> </w:t>
      </w:r>
      <w:r w:rsidRPr="005B465A">
        <w:rPr>
          <w:iCs/>
          <w:sz w:val="28"/>
          <w:szCs w:val="28"/>
        </w:rPr>
        <w:t xml:space="preserve">местами </w:t>
      </w:r>
      <w:r w:rsidRPr="005B465A">
        <w:rPr>
          <w:sz w:val="28"/>
          <w:szCs w:val="28"/>
        </w:rPr>
        <w:t xml:space="preserve">в предгорной и горной частях края и на Черноморском побережье </w:t>
      </w:r>
      <w:r w:rsidR="000B3E83" w:rsidRPr="005B465A">
        <w:rPr>
          <w:sz w:val="28"/>
          <w:szCs w:val="28"/>
        </w:rPr>
        <w:t>в</w:t>
      </w:r>
      <w:r w:rsidRPr="005B465A">
        <w:rPr>
          <w:sz w:val="28"/>
          <w:szCs w:val="28"/>
        </w:rPr>
        <w:t>озможна активизация экзогенных процессов.</w:t>
      </w:r>
      <w:r w:rsidRPr="00952CEF">
        <w:rPr>
          <w:sz w:val="28"/>
          <w:szCs w:val="28"/>
        </w:rPr>
        <w:t xml:space="preserve"> </w:t>
      </w:r>
    </w:p>
    <w:p w14:paraId="2A9CC5EB" w14:textId="134148E7" w:rsidR="009E20CF" w:rsidRPr="009E20CF" w:rsidRDefault="00AF61F1" w:rsidP="009E20CF">
      <w:pPr>
        <w:ind w:firstLine="709"/>
        <w:jc w:val="both"/>
        <w:rPr>
          <w:rFonts w:eastAsia="MS Mincho"/>
          <w:sz w:val="28"/>
          <w:szCs w:val="28"/>
        </w:rPr>
      </w:pPr>
      <w:r w:rsidRPr="00862DE2">
        <w:rPr>
          <w:b/>
          <w:bCs/>
          <w:iCs/>
          <w:sz w:val="28"/>
          <w:szCs w:val="28"/>
        </w:rPr>
        <w:t>1.</w:t>
      </w:r>
      <w:r w:rsidR="00812F92" w:rsidRPr="00862DE2">
        <w:rPr>
          <w:b/>
          <w:bCs/>
          <w:iCs/>
          <w:sz w:val="28"/>
          <w:szCs w:val="28"/>
        </w:rPr>
        <w:t>6</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266840">
        <w:rPr>
          <w:sz w:val="28"/>
          <w:szCs w:val="28"/>
        </w:rPr>
        <w:t xml:space="preserve">за прошедший период </w:t>
      </w:r>
      <w:r w:rsidR="00046EF6">
        <w:rPr>
          <w:i/>
          <w:iCs/>
          <w:sz w:val="28"/>
          <w:szCs w:val="28"/>
        </w:rPr>
        <w:t xml:space="preserve">29 января – 4 февраля </w:t>
      </w:r>
      <w:r w:rsidR="00083818" w:rsidRPr="00833A4B">
        <w:rPr>
          <w:i/>
          <w:iCs/>
          <w:sz w:val="28"/>
          <w:szCs w:val="28"/>
        </w:rPr>
        <w:t>2024</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2C2942" w:rsidRPr="00862DE2">
        <w:rPr>
          <w:i/>
          <w:iCs/>
          <w:sz w:val="28"/>
          <w:szCs w:val="28"/>
        </w:rPr>
        <w:br/>
      </w:r>
      <w:bookmarkStart w:id="39" w:name="_Hlk187671367"/>
      <w:r w:rsidR="009E20CF" w:rsidRPr="009E20CF">
        <w:rPr>
          <w:sz w:val="28"/>
          <w:szCs w:val="28"/>
        </w:rPr>
        <w:t>на территории края сейсмособытий не зарегистрировано.</w:t>
      </w:r>
    </w:p>
    <w:bookmarkEnd w:id="39"/>
    <w:p w14:paraId="2E006C80" w14:textId="635E9A3E" w:rsidR="00172F2A" w:rsidRDefault="00AF61F1" w:rsidP="009D7A0C">
      <w:pPr>
        <w:ind w:firstLine="709"/>
        <w:jc w:val="both"/>
        <w:rPr>
          <w:b/>
          <w:sz w:val="28"/>
          <w:szCs w:val="28"/>
        </w:rPr>
      </w:pPr>
      <w:r w:rsidRPr="005A06CD">
        <w:rPr>
          <w:b/>
          <w:bCs/>
          <w:iCs/>
          <w:sz w:val="28"/>
          <w:szCs w:val="28"/>
        </w:rPr>
        <w:t>Прогноз:</w:t>
      </w:r>
      <w:r w:rsidR="00F8277E" w:rsidRPr="005A06CD">
        <w:rPr>
          <w:bCs/>
          <w:i/>
          <w:iCs/>
          <w:sz w:val="28"/>
          <w:szCs w:val="28"/>
        </w:rPr>
        <w:t xml:space="preserve"> </w:t>
      </w:r>
      <w:r w:rsidR="000445DE">
        <w:rPr>
          <w:bCs/>
          <w:i/>
          <w:iCs/>
          <w:sz w:val="28"/>
          <w:szCs w:val="28"/>
        </w:rPr>
        <w:t>6</w:t>
      </w:r>
      <w:r w:rsidR="00E76273">
        <w:rPr>
          <w:bCs/>
          <w:i/>
          <w:iCs/>
          <w:sz w:val="28"/>
          <w:szCs w:val="28"/>
        </w:rPr>
        <w:t xml:space="preserve"> – </w:t>
      </w:r>
      <w:r w:rsidR="000445DE">
        <w:rPr>
          <w:bCs/>
          <w:i/>
          <w:iCs/>
          <w:sz w:val="28"/>
          <w:szCs w:val="28"/>
        </w:rPr>
        <w:t>12</w:t>
      </w:r>
      <w:r w:rsidR="00147719" w:rsidRPr="00147719">
        <w:rPr>
          <w:i/>
          <w:iCs/>
          <w:sz w:val="28"/>
          <w:szCs w:val="28"/>
        </w:rPr>
        <w:t xml:space="preserve"> февраля 2025 г.</w:t>
      </w:r>
      <w:r w:rsidR="00147719" w:rsidRPr="005B465A">
        <w:rPr>
          <w:rFonts w:eastAsia="MS Mincho"/>
          <w:iCs/>
          <w:color w:val="000000"/>
          <w:sz w:val="28"/>
          <w:szCs w:val="28"/>
        </w:rPr>
        <w:t xml:space="preserve"> </w:t>
      </w:r>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xml:space="preserve">, муниципальный округ </w:t>
      </w:r>
      <w:r w:rsidR="00E54103" w:rsidRPr="005A06CD">
        <w:rPr>
          <w:b/>
          <w:sz w:val="28"/>
          <w:szCs w:val="28"/>
        </w:rPr>
        <w:br/>
        <w:t>г. Горячий Ключ,</w:t>
      </w:r>
      <w:r w:rsidR="00E54103" w:rsidRPr="005A06CD">
        <w:rPr>
          <w:sz w:val="28"/>
          <w:szCs w:val="28"/>
        </w:rPr>
        <w:t xml:space="preserve"> </w:t>
      </w:r>
      <w:bookmarkStart w:id="40"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40"/>
    <w:p w14:paraId="71BE5F9C" w14:textId="219DD3C0" w:rsidR="00E9470E" w:rsidRDefault="00AF61F1" w:rsidP="00A53DDA">
      <w:pPr>
        <w:ind w:firstLine="709"/>
        <w:jc w:val="both"/>
        <w:rPr>
          <w:b/>
          <w:sz w:val="28"/>
          <w:szCs w:val="28"/>
        </w:rPr>
      </w:pPr>
      <w:r w:rsidRPr="00D76267">
        <w:rPr>
          <w:b/>
          <w:sz w:val="28"/>
          <w:szCs w:val="28"/>
        </w:rPr>
        <w:t>1.</w:t>
      </w:r>
      <w:r w:rsidR="00812F92">
        <w:rPr>
          <w:b/>
          <w:sz w:val="28"/>
          <w:szCs w:val="28"/>
        </w:rPr>
        <w:t>7</w:t>
      </w:r>
      <w:r w:rsidRPr="00D76267">
        <w:rPr>
          <w:b/>
          <w:sz w:val="28"/>
          <w:szCs w:val="28"/>
        </w:rPr>
        <w:t>. Биолого-социальная:</w:t>
      </w:r>
    </w:p>
    <w:p w14:paraId="60DA6BBE" w14:textId="0363A4E6" w:rsidR="003F5D2E" w:rsidRPr="000F4E3E" w:rsidRDefault="00AF61F1" w:rsidP="00200A93">
      <w:pPr>
        <w:ind w:firstLine="709"/>
        <w:jc w:val="both"/>
        <w:rPr>
          <w:bCs/>
        </w:rPr>
      </w:pPr>
      <w:r w:rsidRPr="00C75FC8">
        <w:rPr>
          <w:b/>
          <w:sz w:val="28"/>
          <w:szCs w:val="28"/>
        </w:rPr>
        <w:t>1.7.1. Эпидемиологическая обстановка</w:t>
      </w:r>
      <w:r w:rsidR="000F4E3E">
        <w:rPr>
          <w:b/>
          <w:sz w:val="28"/>
          <w:szCs w:val="28"/>
        </w:rPr>
        <w:t xml:space="preserve">: </w:t>
      </w:r>
      <w:r w:rsidR="000F4E3E" w:rsidRPr="000F4E3E">
        <w:rPr>
          <w:bCs/>
          <w:sz w:val="28"/>
          <w:szCs w:val="28"/>
        </w:rPr>
        <w:t>в норме.</w:t>
      </w:r>
    </w:p>
    <w:p w14:paraId="2DA0CA88" w14:textId="5C027651" w:rsidR="00AF61F1" w:rsidRPr="00844798" w:rsidRDefault="00AF61F1" w:rsidP="00D845DC">
      <w:pPr>
        <w:tabs>
          <w:tab w:val="left" w:pos="1763"/>
        </w:tabs>
        <w:ind w:firstLine="709"/>
        <w:jc w:val="both"/>
        <w:outlineLvl w:val="0"/>
        <w:rPr>
          <w:b/>
          <w:sz w:val="28"/>
          <w:szCs w:val="28"/>
        </w:rPr>
      </w:pPr>
      <w:r w:rsidRPr="00844798">
        <w:rPr>
          <w:b/>
          <w:sz w:val="28"/>
          <w:szCs w:val="28"/>
        </w:rPr>
        <w:t>1.7.2. Эпизоотическая обстановка:</w:t>
      </w:r>
      <w:r w:rsidR="001F25B4" w:rsidRPr="00844798">
        <w:rPr>
          <w:b/>
          <w:sz w:val="28"/>
          <w:szCs w:val="28"/>
        </w:rPr>
        <w:t xml:space="preserve"> </w:t>
      </w:r>
      <w:r w:rsidR="000A2E2E" w:rsidRPr="00844798">
        <w:rPr>
          <w:bCs/>
          <w:sz w:val="28"/>
          <w:szCs w:val="28"/>
        </w:rPr>
        <w:t>в норме.</w:t>
      </w:r>
    </w:p>
    <w:p w14:paraId="3D516583" w14:textId="5A301BEB" w:rsidR="009E539A" w:rsidRPr="00344331" w:rsidRDefault="00AF61F1" w:rsidP="00197140">
      <w:pPr>
        <w:ind w:firstLine="708"/>
        <w:jc w:val="both"/>
        <w:rPr>
          <w:b/>
          <w:bCs/>
          <w:sz w:val="28"/>
          <w:szCs w:val="28"/>
        </w:rPr>
      </w:pPr>
      <w:r w:rsidRPr="00844798">
        <w:rPr>
          <w:b/>
          <w:sz w:val="28"/>
          <w:szCs w:val="28"/>
        </w:rPr>
        <w:t xml:space="preserve">1.7.3. Фитосанитарная обстановка: </w:t>
      </w:r>
      <w:bookmarkStart w:id="41" w:name="_Hlk172792601"/>
      <w:r w:rsidR="00197140">
        <w:rPr>
          <w:sz w:val="28"/>
          <w:szCs w:val="28"/>
        </w:rPr>
        <w:t>в норме.</w:t>
      </w:r>
    </w:p>
    <w:bookmarkEnd w:id="41"/>
    <w:p w14:paraId="380D6858" w14:textId="3F502B58" w:rsidR="00156727" w:rsidRDefault="00AF61F1" w:rsidP="00156727">
      <w:pPr>
        <w:tabs>
          <w:tab w:val="left" w:pos="709"/>
          <w:tab w:val="left" w:pos="4111"/>
          <w:tab w:val="left" w:pos="5631"/>
        </w:tabs>
        <w:suppressAutoHyphens/>
        <w:spacing w:line="200" w:lineRule="atLeast"/>
        <w:ind w:firstLine="709"/>
        <w:jc w:val="both"/>
        <w:rPr>
          <w:bCs/>
          <w:sz w:val="28"/>
          <w:szCs w:val="28"/>
        </w:rPr>
      </w:pPr>
      <w:r w:rsidRPr="00C23C67">
        <w:rPr>
          <w:b/>
          <w:sz w:val="28"/>
          <w:szCs w:val="28"/>
        </w:rPr>
        <w:t>1.8. Техногенная:</w:t>
      </w:r>
      <w:r w:rsidRPr="00C23C67">
        <w:rPr>
          <w:bCs/>
          <w:iCs/>
          <w:spacing w:val="-2"/>
          <w:sz w:val="28"/>
          <w:szCs w:val="28"/>
        </w:rPr>
        <w:t xml:space="preserve"> </w:t>
      </w:r>
      <w:r w:rsidR="00266840">
        <w:rPr>
          <w:sz w:val="28"/>
          <w:szCs w:val="28"/>
        </w:rPr>
        <w:t xml:space="preserve">за прошедший период </w:t>
      </w:r>
      <w:r w:rsidR="00046EF6">
        <w:rPr>
          <w:i/>
          <w:iCs/>
          <w:sz w:val="28"/>
          <w:szCs w:val="28"/>
        </w:rPr>
        <w:t xml:space="preserve">29 января – 4 февраля </w:t>
      </w:r>
      <w:r w:rsidR="0063684E" w:rsidRPr="00BC0C39">
        <w:rPr>
          <w:i/>
          <w:iCs/>
          <w:sz w:val="28"/>
          <w:szCs w:val="28"/>
        </w:rPr>
        <w:t>202</w:t>
      </w:r>
      <w:r w:rsidR="00156727">
        <w:rPr>
          <w:i/>
          <w:iCs/>
          <w:sz w:val="28"/>
          <w:szCs w:val="28"/>
        </w:rPr>
        <w:t>5</w:t>
      </w:r>
      <w:r w:rsidR="0063684E">
        <w:rPr>
          <w:sz w:val="28"/>
          <w:szCs w:val="28"/>
        </w:rPr>
        <w:t xml:space="preserve"> </w:t>
      </w:r>
      <w:r w:rsidR="0063684E" w:rsidRPr="00BC0C39">
        <w:rPr>
          <w:i/>
          <w:iCs/>
          <w:sz w:val="28"/>
          <w:szCs w:val="28"/>
        </w:rPr>
        <w:t>г</w:t>
      </w:r>
      <w:r w:rsidR="0063684E" w:rsidRPr="009C2B24">
        <w:rPr>
          <w:sz w:val="28"/>
          <w:szCs w:val="28"/>
        </w:rPr>
        <w:t xml:space="preserve">. </w:t>
      </w:r>
      <w:r w:rsidR="009C2B24" w:rsidRPr="009C2B24">
        <w:rPr>
          <w:sz w:val="28"/>
          <w:szCs w:val="28"/>
        </w:rPr>
        <w:t>на территории края</w:t>
      </w:r>
      <w:r w:rsidR="009C2B24">
        <w:rPr>
          <w:i/>
          <w:iCs/>
          <w:sz w:val="28"/>
          <w:szCs w:val="28"/>
        </w:rPr>
        <w:t xml:space="preserve"> </w:t>
      </w:r>
      <w:r w:rsidR="00100E3E" w:rsidRPr="00C23C67">
        <w:rPr>
          <w:sz w:val="28"/>
          <w:szCs w:val="28"/>
        </w:rPr>
        <w:t>отмечал</w:t>
      </w:r>
      <w:r w:rsidR="008A7038">
        <w:rPr>
          <w:sz w:val="28"/>
          <w:szCs w:val="28"/>
        </w:rPr>
        <w:t>ись</w:t>
      </w:r>
      <w:r w:rsidR="00E76273">
        <w:rPr>
          <w:sz w:val="28"/>
          <w:szCs w:val="28"/>
        </w:rPr>
        <w:t>:</w:t>
      </w:r>
      <w:r w:rsidR="00D26138" w:rsidRPr="00C23C67">
        <w:rPr>
          <w:sz w:val="28"/>
          <w:szCs w:val="28"/>
        </w:rPr>
        <w:t xml:space="preserve"> </w:t>
      </w:r>
      <w:r w:rsidR="001F0A6E" w:rsidRPr="00664622">
        <w:rPr>
          <w:bCs/>
          <w:iCs/>
          <w:sz w:val="28"/>
          <w:szCs w:val="28"/>
        </w:rPr>
        <w:t>поступления анонимных сообщений об угрозе</w:t>
      </w:r>
      <w:r w:rsidR="00D26138" w:rsidRPr="00664622">
        <w:rPr>
          <w:sz w:val="28"/>
          <w:szCs w:val="28"/>
        </w:rPr>
        <w:t xml:space="preserve"> </w:t>
      </w:r>
      <w:r w:rsidR="00D26138" w:rsidRPr="00664622">
        <w:rPr>
          <w:sz w:val="28"/>
          <w:szCs w:val="28"/>
        </w:rPr>
        <w:lastRenderedPageBreak/>
        <w:t>минирования объект</w:t>
      </w:r>
      <w:r w:rsidR="008A7038" w:rsidRPr="00664622">
        <w:rPr>
          <w:sz w:val="28"/>
          <w:szCs w:val="28"/>
        </w:rPr>
        <w:t>ов</w:t>
      </w:r>
      <w:r w:rsidR="00D26138" w:rsidRPr="00664622">
        <w:rPr>
          <w:sz w:val="28"/>
          <w:szCs w:val="28"/>
        </w:rPr>
        <w:t xml:space="preserve"> массового пр</w:t>
      </w:r>
      <w:r w:rsidR="00833F99">
        <w:rPr>
          <w:sz w:val="28"/>
          <w:szCs w:val="28"/>
        </w:rPr>
        <w:t>е</w:t>
      </w:r>
      <w:r w:rsidR="00D26138" w:rsidRPr="00664622">
        <w:rPr>
          <w:sz w:val="28"/>
          <w:szCs w:val="28"/>
        </w:rPr>
        <w:t>бывания людей</w:t>
      </w:r>
      <w:r w:rsidR="00956AA4">
        <w:rPr>
          <w:sz w:val="28"/>
          <w:szCs w:val="28"/>
        </w:rPr>
        <w:t xml:space="preserve">; в </w:t>
      </w:r>
      <w:r w:rsidR="00956AA4" w:rsidRPr="00956AA4">
        <w:rPr>
          <w:b/>
          <w:bCs/>
          <w:sz w:val="28"/>
          <w:szCs w:val="28"/>
        </w:rPr>
        <w:t xml:space="preserve">МО </w:t>
      </w:r>
      <w:r w:rsidR="000445DE" w:rsidRPr="000445DE">
        <w:rPr>
          <w:rFonts w:eastAsia="MS Mincho"/>
          <w:b/>
          <w:bCs/>
          <w:sz w:val="28"/>
          <w:szCs w:val="28"/>
        </w:rPr>
        <w:t>Новокубанский район</w:t>
      </w:r>
      <w:r w:rsidR="000445DE" w:rsidRPr="000445DE">
        <w:rPr>
          <w:rFonts w:eastAsia="MS Mincho"/>
          <w:sz w:val="28"/>
          <w:szCs w:val="28"/>
        </w:rPr>
        <w:t xml:space="preserve"> в частном одноэтажном доме произошел хлопок газовоздушной смеси</w:t>
      </w:r>
      <w:r w:rsidR="00EC533E">
        <w:rPr>
          <w:sz w:val="28"/>
          <w:szCs w:val="28"/>
        </w:rPr>
        <w:t>.</w:t>
      </w:r>
      <w:r w:rsidR="006B6FA4">
        <w:rPr>
          <w:sz w:val="28"/>
          <w:szCs w:val="28"/>
        </w:rPr>
        <w:t xml:space="preserve"> </w:t>
      </w:r>
    </w:p>
    <w:p w14:paraId="7195CB08" w14:textId="1F47C90F" w:rsidR="00AF61F1" w:rsidRPr="00202840" w:rsidRDefault="00AF61F1" w:rsidP="00156727">
      <w:pPr>
        <w:tabs>
          <w:tab w:val="left" w:pos="709"/>
          <w:tab w:val="left" w:pos="4111"/>
          <w:tab w:val="left" w:pos="5631"/>
        </w:tabs>
        <w:suppressAutoHyphens/>
        <w:spacing w:line="200" w:lineRule="atLeast"/>
        <w:ind w:firstLine="709"/>
        <w:jc w:val="both"/>
        <w:rPr>
          <w:color w:val="000000" w:themeColor="text1"/>
          <w:spacing w:val="-8"/>
          <w:sz w:val="28"/>
          <w:szCs w:val="28"/>
        </w:rPr>
      </w:pPr>
      <w:r w:rsidRPr="00202840">
        <w:rPr>
          <w:b/>
          <w:sz w:val="28"/>
          <w:szCs w:val="28"/>
        </w:rPr>
        <w:t xml:space="preserve">1.8.1. Обстановка по пожарам: </w:t>
      </w:r>
      <w:r w:rsidR="00266840" w:rsidRPr="00202840">
        <w:rPr>
          <w:sz w:val="28"/>
          <w:szCs w:val="28"/>
        </w:rPr>
        <w:t xml:space="preserve">за прошедший период </w:t>
      </w:r>
      <w:r w:rsidR="00046EF6">
        <w:rPr>
          <w:i/>
          <w:iCs/>
          <w:sz w:val="28"/>
          <w:szCs w:val="28"/>
        </w:rPr>
        <w:t xml:space="preserve">29 января – </w:t>
      </w:r>
      <w:r w:rsidR="000445DE">
        <w:rPr>
          <w:i/>
          <w:iCs/>
          <w:sz w:val="28"/>
          <w:szCs w:val="28"/>
        </w:rPr>
        <w:br/>
      </w:r>
      <w:r w:rsidR="00046EF6">
        <w:rPr>
          <w:i/>
          <w:iCs/>
          <w:sz w:val="28"/>
          <w:szCs w:val="28"/>
        </w:rPr>
        <w:t xml:space="preserve">4 февраля </w:t>
      </w:r>
      <w:r w:rsidR="00156727" w:rsidRPr="00202840">
        <w:rPr>
          <w:i/>
          <w:iCs/>
          <w:sz w:val="28"/>
          <w:szCs w:val="28"/>
        </w:rPr>
        <w:t>2025</w:t>
      </w:r>
      <w:r w:rsidR="00156727" w:rsidRPr="00202840">
        <w:rPr>
          <w:sz w:val="28"/>
          <w:szCs w:val="28"/>
        </w:rPr>
        <w:t xml:space="preserve"> </w:t>
      </w:r>
      <w:r w:rsidR="0063684E" w:rsidRPr="00202840">
        <w:rPr>
          <w:i/>
          <w:iCs/>
          <w:sz w:val="28"/>
          <w:szCs w:val="28"/>
        </w:rPr>
        <w:t>г.</w:t>
      </w:r>
      <w:r w:rsidR="004F7838" w:rsidRPr="00202840">
        <w:rPr>
          <w:i/>
          <w:iCs/>
          <w:sz w:val="28"/>
          <w:szCs w:val="28"/>
        </w:rPr>
        <w:t xml:space="preserve"> </w:t>
      </w:r>
      <w:r w:rsidRPr="00202840">
        <w:rPr>
          <w:color w:val="000000" w:themeColor="text1"/>
          <w:spacing w:val="-8"/>
          <w:sz w:val="28"/>
          <w:szCs w:val="28"/>
        </w:rPr>
        <w:t>в крае был</w:t>
      </w:r>
      <w:r w:rsidR="00083818" w:rsidRPr="00202840">
        <w:rPr>
          <w:color w:val="000000" w:themeColor="text1"/>
          <w:spacing w:val="-8"/>
          <w:sz w:val="28"/>
          <w:szCs w:val="28"/>
        </w:rPr>
        <w:t>о</w:t>
      </w:r>
      <w:r w:rsidRPr="00202840">
        <w:rPr>
          <w:color w:val="000000" w:themeColor="text1"/>
          <w:spacing w:val="-8"/>
          <w:sz w:val="28"/>
          <w:szCs w:val="28"/>
        </w:rPr>
        <w:t xml:space="preserve"> зарегистрирован</w:t>
      </w:r>
      <w:r w:rsidR="008531E4" w:rsidRPr="00202840">
        <w:rPr>
          <w:color w:val="000000" w:themeColor="text1"/>
          <w:spacing w:val="-8"/>
          <w:sz w:val="28"/>
          <w:szCs w:val="28"/>
        </w:rPr>
        <w:t>о</w:t>
      </w:r>
      <w:r w:rsidRPr="00202840">
        <w:rPr>
          <w:color w:val="000000" w:themeColor="text1"/>
          <w:spacing w:val="-8"/>
          <w:sz w:val="28"/>
          <w:szCs w:val="28"/>
        </w:rPr>
        <w:t xml:space="preserve"> </w:t>
      </w:r>
      <w:r w:rsidR="00202840" w:rsidRPr="00202840">
        <w:rPr>
          <w:color w:val="000000" w:themeColor="text1"/>
          <w:spacing w:val="-8"/>
          <w:sz w:val="28"/>
          <w:szCs w:val="28"/>
        </w:rPr>
        <w:t>9</w:t>
      </w:r>
      <w:r w:rsidR="00B83635">
        <w:rPr>
          <w:color w:val="000000" w:themeColor="text1"/>
          <w:spacing w:val="-8"/>
          <w:sz w:val="28"/>
          <w:szCs w:val="28"/>
        </w:rPr>
        <w:t>9</w:t>
      </w:r>
      <w:r w:rsidR="0063684E" w:rsidRPr="00202840">
        <w:rPr>
          <w:color w:val="000000" w:themeColor="text1"/>
          <w:spacing w:val="-8"/>
          <w:sz w:val="28"/>
          <w:szCs w:val="28"/>
        </w:rPr>
        <w:t xml:space="preserve"> </w:t>
      </w:r>
      <w:r w:rsidRPr="00202840">
        <w:rPr>
          <w:color w:val="000000" w:themeColor="text1"/>
          <w:spacing w:val="-8"/>
          <w:sz w:val="28"/>
          <w:szCs w:val="28"/>
        </w:rPr>
        <w:t>пожар</w:t>
      </w:r>
      <w:r w:rsidR="00B83635">
        <w:rPr>
          <w:color w:val="000000" w:themeColor="text1"/>
          <w:spacing w:val="-8"/>
          <w:sz w:val="28"/>
          <w:szCs w:val="28"/>
        </w:rPr>
        <w:t>ов</w:t>
      </w:r>
      <w:r w:rsidRPr="00202840">
        <w:rPr>
          <w:color w:val="000000" w:themeColor="text1"/>
          <w:spacing w:val="-8"/>
          <w:sz w:val="28"/>
          <w:szCs w:val="28"/>
        </w:rPr>
        <w:t xml:space="preserve">. </w:t>
      </w:r>
      <w:r w:rsidR="00B83635">
        <w:rPr>
          <w:color w:val="000000" w:themeColor="text1"/>
          <w:spacing w:val="-8"/>
          <w:sz w:val="28"/>
          <w:szCs w:val="28"/>
        </w:rPr>
        <w:t>Пострадало 4 человека, п</w:t>
      </w:r>
      <w:r w:rsidR="00BD4349" w:rsidRPr="00202840">
        <w:rPr>
          <w:color w:val="000000" w:themeColor="text1"/>
          <w:spacing w:val="-8"/>
          <w:sz w:val="28"/>
          <w:szCs w:val="28"/>
        </w:rPr>
        <w:t>огиб</w:t>
      </w:r>
      <w:r w:rsidR="00B83635">
        <w:rPr>
          <w:color w:val="000000" w:themeColor="text1"/>
          <w:spacing w:val="-8"/>
          <w:sz w:val="28"/>
          <w:szCs w:val="28"/>
        </w:rPr>
        <w:t>ло</w:t>
      </w:r>
      <w:r w:rsidR="00F503AC" w:rsidRPr="00202840">
        <w:rPr>
          <w:color w:val="000000" w:themeColor="text1"/>
          <w:spacing w:val="-8"/>
          <w:sz w:val="28"/>
          <w:szCs w:val="28"/>
        </w:rPr>
        <w:t xml:space="preserve"> </w:t>
      </w:r>
      <w:r w:rsidR="00B83635">
        <w:rPr>
          <w:color w:val="000000" w:themeColor="text1"/>
          <w:spacing w:val="-8"/>
          <w:sz w:val="28"/>
          <w:szCs w:val="28"/>
        </w:rPr>
        <w:t>2</w:t>
      </w:r>
      <w:r w:rsidR="00B16D38" w:rsidRPr="00202840">
        <w:rPr>
          <w:color w:val="000000" w:themeColor="text1"/>
          <w:spacing w:val="-8"/>
          <w:sz w:val="28"/>
          <w:szCs w:val="28"/>
        </w:rPr>
        <w:t xml:space="preserve"> </w:t>
      </w:r>
      <w:r w:rsidR="00BD4349" w:rsidRPr="00202840">
        <w:rPr>
          <w:color w:val="000000" w:themeColor="text1"/>
          <w:spacing w:val="-8"/>
          <w:sz w:val="28"/>
          <w:szCs w:val="28"/>
        </w:rPr>
        <w:t>человек</w:t>
      </w:r>
      <w:r w:rsidR="00B83635">
        <w:rPr>
          <w:color w:val="000000" w:themeColor="text1"/>
          <w:spacing w:val="-8"/>
          <w:sz w:val="28"/>
          <w:szCs w:val="28"/>
        </w:rPr>
        <w:t>а</w:t>
      </w:r>
      <w:r w:rsidR="00623D0C" w:rsidRPr="00202840">
        <w:rPr>
          <w:color w:val="000000" w:themeColor="text1"/>
          <w:spacing w:val="-8"/>
          <w:sz w:val="28"/>
          <w:szCs w:val="28"/>
        </w:rPr>
        <w:t>.</w:t>
      </w:r>
      <w:r w:rsidR="0041123A" w:rsidRPr="00202840">
        <w:rPr>
          <w:color w:val="000000" w:themeColor="text1"/>
          <w:spacing w:val="-8"/>
          <w:sz w:val="28"/>
          <w:szCs w:val="28"/>
        </w:rPr>
        <w:t xml:space="preserve"> </w:t>
      </w:r>
    </w:p>
    <w:p w14:paraId="61EBCD78" w14:textId="0BDDD3A1" w:rsidR="00B83635" w:rsidRDefault="007E2E4C" w:rsidP="009D7788">
      <w:pPr>
        <w:tabs>
          <w:tab w:val="left" w:pos="4111"/>
          <w:tab w:val="left" w:pos="5631"/>
        </w:tabs>
        <w:ind w:firstLine="709"/>
        <w:jc w:val="both"/>
        <w:rPr>
          <w:iCs/>
          <w:sz w:val="28"/>
          <w:szCs w:val="28"/>
        </w:rPr>
      </w:pPr>
      <w:r w:rsidRPr="00202840">
        <w:rPr>
          <w:sz w:val="28"/>
          <w:szCs w:val="28"/>
        </w:rPr>
        <w:t>З</w:t>
      </w:r>
      <w:r w:rsidR="00156727" w:rsidRPr="00202840">
        <w:rPr>
          <w:sz w:val="28"/>
          <w:szCs w:val="28"/>
        </w:rPr>
        <w:t xml:space="preserve">а прошедший период </w:t>
      </w:r>
      <w:r w:rsidR="00046EF6">
        <w:rPr>
          <w:i/>
          <w:iCs/>
          <w:sz w:val="28"/>
          <w:szCs w:val="28"/>
        </w:rPr>
        <w:t xml:space="preserve">29 января – 4 февраля </w:t>
      </w:r>
      <w:r w:rsidR="00156727" w:rsidRPr="00202840">
        <w:rPr>
          <w:i/>
          <w:iCs/>
          <w:sz w:val="28"/>
          <w:szCs w:val="28"/>
        </w:rPr>
        <w:t>2025</w:t>
      </w:r>
      <w:r w:rsidR="00156727" w:rsidRPr="00202840">
        <w:rPr>
          <w:sz w:val="28"/>
          <w:szCs w:val="28"/>
        </w:rPr>
        <w:t xml:space="preserve"> </w:t>
      </w:r>
      <w:r w:rsidR="0063684E" w:rsidRPr="00202840">
        <w:rPr>
          <w:i/>
          <w:iCs/>
          <w:sz w:val="28"/>
          <w:szCs w:val="28"/>
        </w:rPr>
        <w:t xml:space="preserve">г. </w:t>
      </w:r>
      <w:r w:rsidR="00AF61F1" w:rsidRPr="00202840">
        <w:rPr>
          <w:sz w:val="28"/>
          <w:szCs w:val="28"/>
        </w:rPr>
        <w:t xml:space="preserve">на территории </w:t>
      </w:r>
      <w:r w:rsidR="00BD4349" w:rsidRPr="00202840">
        <w:rPr>
          <w:sz w:val="28"/>
          <w:szCs w:val="28"/>
        </w:rPr>
        <w:t>края зарегистрирован</w:t>
      </w:r>
      <w:r w:rsidR="00B16D38" w:rsidRPr="00202840">
        <w:rPr>
          <w:sz w:val="28"/>
          <w:szCs w:val="28"/>
        </w:rPr>
        <w:t>о</w:t>
      </w:r>
      <w:r w:rsidR="0039765A" w:rsidRPr="00202840">
        <w:rPr>
          <w:sz w:val="28"/>
          <w:szCs w:val="28"/>
        </w:rPr>
        <w:t xml:space="preserve"> </w:t>
      </w:r>
      <w:r w:rsidR="00EA5A5C" w:rsidRPr="00682F31">
        <w:rPr>
          <w:b/>
          <w:bCs/>
          <w:sz w:val="28"/>
          <w:szCs w:val="28"/>
        </w:rPr>
        <w:t>8</w:t>
      </w:r>
      <w:r w:rsidR="005A06CD" w:rsidRPr="00202840">
        <w:rPr>
          <w:sz w:val="28"/>
          <w:szCs w:val="28"/>
        </w:rPr>
        <w:t xml:space="preserve"> </w:t>
      </w:r>
      <w:r w:rsidR="00B079A0" w:rsidRPr="00202840">
        <w:rPr>
          <w:sz w:val="28"/>
          <w:szCs w:val="28"/>
        </w:rPr>
        <w:t>крупны</w:t>
      </w:r>
      <w:r w:rsidR="00B16D38" w:rsidRPr="00202840">
        <w:rPr>
          <w:sz w:val="28"/>
          <w:szCs w:val="28"/>
        </w:rPr>
        <w:t>х</w:t>
      </w:r>
      <w:r w:rsidR="00AF61F1" w:rsidRPr="00202840">
        <w:rPr>
          <w:sz w:val="28"/>
          <w:szCs w:val="28"/>
        </w:rPr>
        <w:t xml:space="preserve"> пожар</w:t>
      </w:r>
      <w:r w:rsidR="00EA5A5C">
        <w:rPr>
          <w:sz w:val="28"/>
          <w:szCs w:val="28"/>
        </w:rPr>
        <w:t>ов</w:t>
      </w:r>
      <w:r w:rsidR="00BD4349" w:rsidRPr="00202840">
        <w:rPr>
          <w:sz w:val="28"/>
          <w:szCs w:val="28"/>
        </w:rPr>
        <w:t xml:space="preserve"> </w:t>
      </w:r>
      <w:r w:rsidR="00197140" w:rsidRPr="00202840">
        <w:rPr>
          <w:rFonts w:eastAsia="Courier New"/>
          <w:bCs/>
          <w:kern w:val="2"/>
          <w:sz w:val="28"/>
          <w:szCs w:val="28"/>
        </w:rPr>
        <w:t>в</w:t>
      </w:r>
      <w:r w:rsidR="009B2E05" w:rsidRPr="00202840">
        <w:rPr>
          <w:iCs/>
          <w:sz w:val="28"/>
          <w:szCs w:val="28"/>
        </w:rPr>
        <w:t xml:space="preserve"> </w:t>
      </w:r>
      <w:r w:rsidR="009B2E05" w:rsidRPr="00202840">
        <w:rPr>
          <w:rFonts w:eastAsia="Courier New"/>
          <w:b/>
          <w:kern w:val="2"/>
          <w:sz w:val="28"/>
          <w:szCs w:val="28"/>
        </w:rPr>
        <w:t>МО</w:t>
      </w:r>
      <w:r w:rsidR="00AF628B">
        <w:rPr>
          <w:rFonts w:eastAsia="Courier New"/>
          <w:b/>
          <w:kern w:val="2"/>
          <w:sz w:val="28"/>
          <w:szCs w:val="28"/>
        </w:rPr>
        <w:t>:</w:t>
      </w:r>
      <w:r w:rsidR="009D7788" w:rsidRPr="009D7788">
        <w:rPr>
          <w:b/>
          <w:bCs/>
          <w:iCs/>
          <w:sz w:val="28"/>
          <w:szCs w:val="28"/>
        </w:rPr>
        <w:t xml:space="preserve"> </w:t>
      </w:r>
      <w:r w:rsidR="009D7788" w:rsidRPr="00B23B0F">
        <w:rPr>
          <w:b/>
          <w:bCs/>
          <w:iCs/>
          <w:sz w:val="28"/>
          <w:szCs w:val="28"/>
        </w:rPr>
        <w:t>Туапсинский муниципальный округ</w:t>
      </w:r>
      <w:r w:rsidR="009D7788" w:rsidRPr="00B23B0F">
        <w:rPr>
          <w:iCs/>
          <w:sz w:val="28"/>
          <w:szCs w:val="28"/>
        </w:rPr>
        <w:t xml:space="preserve"> </w:t>
      </w:r>
      <w:r w:rsidR="009D7788">
        <w:rPr>
          <w:iCs/>
          <w:sz w:val="28"/>
          <w:szCs w:val="28"/>
        </w:rPr>
        <w:t xml:space="preserve">(пострадал 1 человек, погибших нет), </w:t>
      </w:r>
      <w:r w:rsidR="009D7788" w:rsidRPr="00B83635">
        <w:rPr>
          <w:rFonts w:eastAsia="MS Mincho"/>
          <w:b/>
          <w:bCs/>
          <w:iCs/>
          <w:sz w:val="28"/>
          <w:szCs w:val="28"/>
        </w:rPr>
        <w:t>Темрюкский район</w:t>
      </w:r>
      <w:r w:rsidR="009D7788">
        <w:rPr>
          <w:rFonts w:eastAsia="MS Mincho"/>
          <w:b/>
          <w:bCs/>
          <w:iCs/>
          <w:sz w:val="28"/>
          <w:szCs w:val="28"/>
        </w:rPr>
        <w:t xml:space="preserve"> </w:t>
      </w:r>
      <w:r w:rsidR="009D7788" w:rsidRPr="00B83635">
        <w:rPr>
          <w:rFonts w:eastAsia="MS Mincho"/>
          <w:iCs/>
          <w:sz w:val="28"/>
          <w:szCs w:val="28"/>
        </w:rPr>
        <w:t>(</w:t>
      </w:r>
      <w:r w:rsidR="009D7788">
        <w:rPr>
          <w:rFonts w:eastAsia="MS Mincho"/>
          <w:iCs/>
          <w:sz w:val="28"/>
          <w:szCs w:val="28"/>
        </w:rPr>
        <w:t xml:space="preserve">2 случая, </w:t>
      </w:r>
      <w:r w:rsidR="009D7788" w:rsidRPr="00B83635">
        <w:rPr>
          <w:rFonts w:eastAsia="MS Mincho"/>
          <w:iCs/>
          <w:sz w:val="28"/>
          <w:szCs w:val="28"/>
        </w:rPr>
        <w:t>погиб</w:t>
      </w:r>
      <w:r w:rsidR="009D7788">
        <w:rPr>
          <w:rFonts w:eastAsia="MS Mincho"/>
          <w:iCs/>
          <w:sz w:val="28"/>
          <w:szCs w:val="28"/>
        </w:rPr>
        <w:t>ло</w:t>
      </w:r>
      <w:r w:rsidR="009D7788" w:rsidRPr="00B83635">
        <w:rPr>
          <w:rFonts w:eastAsia="MS Mincho"/>
          <w:iCs/>
          <w:sz w:val="28"/>
          <w:szCs w:val="28"/>
        </w:rPr>
        <w:t xml:space="preserve"> </w:t>
      </w:r>
      <w:r w:rsidR="009D7788">
        <w:rPr>
          <w:rFonts w:eastAsia="MS Mincho"/>
          <w:iCs/>
          <w:sz w:val="28"/>
          <w:szCs w:val="28"/>
        </w:rPr>
        <w:t>2</w:t>
      </w:r>
      <w:r w:rsidR="009D7788" w:rsidRPr="00B83635">
        <w:rPr>
          <w:rFonts w:eastAsia="MS Mincho"/>
          <w:iCs/>
          <w:sz w:val="28"/>
          <w:szCs w:val="28"/>
        </w:rPr>
        <w:t xml:space="preserve"> человек</w:t>
      </w:r>
      <w:r w:rsidR="009D7788">
        <w:rPr>
          <w:rFonts w:eastAsia="MS Mincho"/>
          <w:iCs/>
          <w:sz w:val="28"/>
          <w:szCs w:val="28"/>
        </w:rPr>
        <w:t>а</w:t>
      </w:r>
      <w:r w:rsidR="009D7788" w:rsidRPr="00B83635">
        <w:rPr>
          <w:rFonts w:eastAsia="MS Mincho"/>
          <w:iCs/>
          <w:sz w:val="28"/>
          <w:szCs w:val="28"/>
        </w:rPr>
        <w:t>),</w:t>
      </w:r>
      <w:r w:rsidR="00BC6DA1" w:rsidRPr="00202840">
        <w:rPr>
          <w:rFonts w:eastAsia="Courier New"/>
          <w:b/>
          <w:bCs/>
          <w:iCs/>
          <w:spacing w:val="-4"/>
          <w:kern w:val="2"/>
          <w:sz w:val="28"/>
          <w:szCs w:val="28"/>
        </w:rPr>
        <w:t xml:space="preserve"> </w:t>
      </w:r>
      <w:r w:rsidR="00B83635" w:rsidRPr="00B83635">
        <w:rPr>
          <w:rFonts w:eastAsia="MS Mincho"/>
          <w:b/>
          <w:bCs/>
          <w:iCs/>
          <w:sz w:val="28"/>
          <w:szCs w:val="28"/>
        </w:rPr>
        <w:t>г. Сочи</w:t>
      </w:r>
      <w:r w:rsidR="00B83635" w:rsidRPr="00B83635">
        <w:rPr>
          <w:rFonts w:eastAsia="MS Mincho"/>
          <w:iCs/>
          <w:sz w:val="28"/>
          <w:szCs w:val="28"/>
        </w:rPr>
        <w:t xml:space="preserve"> </w:t>
      </w:r>
      <w:r w:rsidR="009D7788">
        <w:rPr>
          <w:rFonts w:eastAsia="MS Mincho"/>
          <w:iCs/>
          <w:sz w:val="28"/>
          <w:szCs w:val="28"/>
        </w:rPr>
        <w:t>(2 случая</w:t>
      </w:r>
      <w:r w:rsidR="00682F31">
        <w:rPr>
          <w:rFonts w:eastAsia="MS Mincho"/>
          <w:iCs/>
          <w:sz w:val="28"/>
          <w:szCs w:val="28"/>
        </w:rPr>
        <w:t>,</w:t>
      </w:r>
      <w:r w:rsidR="009D7788">
        <w:rPr>
          <w:rFonts w:eastAsia="MS Mincho"/>
          <w:iCs/>
          <w:sz w:val="28"/>
          <w:szCs w:val="28"/>
        </w:rPr>
        <w:t xml:space="preserve"> п</w:t>
      </w:r>
      <w:r w:rsidR="00B83635" w:rsidRPr="00B83635">
        <w:rPr>
          <w:rFonts w:eastAsia="MS Mincho"/>
          <w:iCs/>
          <w:sz w:val="28"/>
          <w:szCs w:val="28"/>
        </w:rPr>
        <w:t>огибших и пострадавших нет</w:t>
      </w:r>
      <w:r w:rsidR="009D7788">
        <w:rPr>
          <w:rFonts w:eastAsia="MS Mincho"/>
          <w:iCs/>
          <w:sz w:val="28"/>
          <w:szCs w:val="28"/>
        </w:rPr>
        <w:t xml:space="preserve">), </w:t>
      </w:r>
      <w:r w:rsidR="00E76273">
        <w:rPr>
          <w:rFonts w:eastAsia="MS Mincho"/>
          <w:iCs/>
          <w:sz w:val="28"/>
          <w:szCs w:val="28"/>
        </w:rPr>
        <w:t xml:space="preserve">                   </w:t>
      </w:r>
      <w:r w:rsidR="009D7788" w:rsidRPr="00B83635">
        <w:rPr>
          <w:rFonts w:eastAsia="Calibri"/>
          <w:b/>
          <w:bCs/>
          <w:iCs/>
          <w:kern w:val="2"/>
          <w:sz w:val="28"/>
          <w:szCs w:val="28"/>
        </w:rPr>
        <w:t>г. Краснодар</w:t>
      </w:r>
      <w:r w:rsidR="009D7788" w:rsidRPr="00B83635">
        <w:rPr>
          <w:rFonts w:eastAsia="Calibri"/>
          <w:iCs/>
          <w:kern w:val="2"/>
          <w:sz w:val="28"/>
          <w:szCs w:val="28"/>
        </w:rPr>
        <w:t xml:space="preserve"> </w:t>
      </w:r>
      <w:r w:rsidR="009D7788">
        <w:rPr>
          <w:rFonts w:eastAsia="Calibri"/>
          <w:iCs/>
          <w:kern w:val="2"/>
          <w:sz w:val="28"/>
          <w:szCs w:val="28"/>
        </w:rPr>
        <w:t>(3 случая</w:t>
      </w:r>
      <w:r w:rsidR="00682F31">
        <w:rPr>
          <w:rFonts w:eastAsia="Calibri"/>
          <w:iCs/>
          <w:kern w:val="2"/>
          <w:sz w:val="28"/>
          <w:szCs w:val="28"/>
        </w:rPr>
        <w:t>,</w:t>
      </w:r>
      <w:r w:rsidR="009D7788">
        <w:rPr>
          <w:rFonts w:eastAsia="Calibri"/>
          <w:iCs/>
          <w:kern w:val="2"/>
          <w:sz w:val="28"/>
          <w:szCs w:val="28"/>
        </w:rPr>
        <w:t xml:space="preserve"> п</w:t>
      </w:r>
      <w:r w:rsidR="009D7788" w:rsidRPr="00B83635">
        <w:rPr>
          <w:rFonts w:eastAsia="Calibri"/>
          <w:iCs/>
          <w:kern w:val="2"/>
          <w:sz w:val="28"/>
          <w:szCs w:val="28"/>
        </w:rPr>
        <w:t>огибших и пострадавших нет</w:t>
      </w:r>
      <w:r w:rsidR="009D7788">
        <w:rPr>
          <w:rFonts w:eastAsia="Calibri"/>
          <w:iCs/>
          <w:kern w:val="2"/>
          <w:sz w:val="28"/>
          <w:szCs w:val="28"/>
        </w:rPr>
        <w:t>),</w:t>
      </w:r>
    </w:p>
    <w:p w14:paraId="7ABB76DA" w14:textId="34184B6F" w:rsidR="0039765A" w:rsidRPr="00732E55" w:rsidRDefault="00AF61F1" w:rsidP="009D7788">
      <w:pPr>
        <w:tabs>
          <w:tab w:val="left" w:pos="4111"/>
          <w:tab w:val="left" w:pos="6509"/>
        </w:tabs>
        <w:spacing w:line="228" w:lineRule="auto"/>
        <w:ind w:firstLine="709"/>
        <w:jc w:val="both"/>
        <w:rPr>
          <w:color w:val="000000" w:themeColor="text1"/>
          <w:spacing w:val="-8"/>
          <w:sz w:val="28"/>
          <w:szCs w:val="28"/>
        </w:rPr>
      </w:pPr>
      <w:r w:rsidRPr="00202840">
        <w:rPr>
          <w:b/>
          <w:sz w:val="28"/>
          <w:szCs w:val="28"/>
        </w:rPr>
        <w:t xml:space="preserve">1.8.2. ДТП: </w:t>
      </w:r>
      <w:bookmarkStart w:id="42" w:name="_Hlk187830903"/>
      <w:r w:rsidR="008300A0" w:rsidRPr="00202840">
        <w:rPr>
          <w:sz w:val="28"/>
          <w:szCs w:val="28"/>
        </w:rPr>
        <w:t xml:space="preserve">за прошедший период </w:t>
      </w:r>
      <w:r w:rsidR="00046EF6">
        <w:rPr>
          <w:i/>
          <w:iCs/>
          <w:sz w:val="28"/>
          <w:szCs w:val="28"/>
        </w:rPr>
        <w:t xml:space="preserve">29 января – 4 февраля </w:t>
      </w:r>
      <w:r w:rsidR="008300A0" w:rsidRPr="00202840">
        <w:rPr>
          <w:i/>
          <w:iCs/>
          <w:sz w:val="28"/>
          <w:szCs w:val="28"/>
        </w:rPr>
        <w:t>2025</w:t>
      </w:r>
      <w:r w:rsidR="008300A0" w:rsidRPr="00202840">
        <w:rPr>
          <w:sz w:val="28"/>
          <w:szCs w:val="28"/>
        </w:rPr>
        <w:t xml:space="preserve"> </w:t>
      </w:r>
      <w:bookmarkEnd w:id="42"/>
      <w:r w:rsidR="0063684E" w:rsidRPr="00202840">
        <w:rPr>
          <w:i/>
          <w:iCs/>
          <w:sz w:val="28"/>
          <w:szCs w:val="28"/>
        </w:rPr>
        <w:t xml:space="preserve">г. </w:t>
      </w:r>
      <w:r w:rsidRPr="00202840">
        <w:rPr>
          <w:color w:val="000000" w:themeColor="text1"/>
          <w:spacing w:val="-8"/>
          <w:sz w:val="28"/>
          <w:szCs w:val="28"/>
        </w:rPr>
        <w:t xml:space="preserve">в крае </w:t>
      </w:r>
      <w:r w:rsidR="00AF2D1F" w:rsidRPr="00202840">
        <w:rPr>
          <w:color w:val="000000" w:themeColor="text1"/>
          <w:spacing w:val="-8"/>
          <w:sz w:val="28"/>
          <w:szCs w:val="28"/>
        </w:rPr>
        <w:t xml:space="preserve">было </w:t>
      </w:r>
      <w:r w:rsidR="00DD5392" w:rsidRPr="00202840">
        <w:rPr>
          <w:color w:val="000000" w:themeColor="text1"/>
          <w:spacing w:val="-8"/>
          <w:sz w:val="28"/>
          <w:szCs w:val="28"/>
        </w:rPr>
        <w:t>зарегистрировано</w:t>
      </w:r>
      <w:r w:rsidR="00EA5A5C">
        <w:rPr>
          <w:color w:val="000000" w:themeColor="text1"/>
          <w:spacing w:val="-8"/>
          <w:sz w:val="28"/>
          <w:szCs w:val="28"/>
        </w:rPr>
        <w:t xml:space="preserve"> 70</w:t>
      </w:r>
      <w:r w:rsidRPr="00202840">
        <w:rPr>
          <w:color w:val="000000" w:themeColor="text1"/>
          <w:spacing w:val="-8"/>
          <w:sz w:val="28"/>
          <w:szCs w:val="28"/>
        </w:rPr>
        <w:t xml:space="preserve"> ДТП. Пострадал</w:t>
      </w:r>
      <w:r w:rsidR="00AF628B">
        <w:rPr>
          <w:color w:val="000000" w:themeColor="text1"/>
          <w:spacing w:val="-8"/>
          <w:sz w:val="28"/>
          <w:szCs w:val="28"/>
        </w:rPr>
        <w:t>о</w:t>
      </w:r>
      <w:r w:rsidR="000A7299" w:rsidRPr="00202840">
        <w:rPr>
          <w:color w:val="000000" w:themeColor="text1"/>
          <w:spacing w:val="-8"/>
          <w:sz w:val="28"/>
          <w:szCs w:val="28"/>
        </w:rPr>
        <w:t xml:space="preserve"> </w:t>
      </w:r>
      <w:r w:rsidR="00EA5A5C">
        <w:rPr>
          <w:color w:val="000000" w:themeColor="text1"/>
          <w:spacing w:val="-8"/>
          <w:sz w:val="28"/>
          <w:szCs w:val="28"/>
        </w:rPr>
        <w:t>88</w:t>
      </w:r>
      <w:r w:rsidRPr="00202840">
        <w:rPr>
          <w:color w:val="000000" w:themeColor="text1"/>
          <w:spacing w:val="-8"/>
          <w:sz w:val="28"/>
          <w:szCs w:val="28"/>
        </w:rPr>
        <w:t xml:space="preserve"> человек</w:t>
      </w:r>
      <w:r w:rsidR="008300A0" w:rsidRPr="00202840">
        <w:rPr>
          <w:color w:val="000000" w:themeColor="text1"/>
          <w:spacing w:val="-8"/>
          <w:sz w:val="28"/>
          <w:szCs w:val="28"/>
        </w:rPr>
        <w:t xml:space="preserve">, </w:t>
      </w:r>
      <w:r w:rsidR="00EA5A5C">
        <w:rPr>
          <w:color w:val="000000" w:themeColor="text1"/>
          <w:spacing w:val="-8"/>
          <w:sz w:val="28"/>
          <w:szCs w:val="28"/>
        </w:rPr>
        <w:t>9</w:t>
      </w:r>
      <w:r w:rsidR="007E2E4C" w:rsidRPr="00202840">
        <w:rPr>
          <w:color w:val="000000" w:themeColor="text1"/>
          <w:spacing w:val="-8"/>
          <w:sz w:val="28"/>
          <w:szCs w:val="28"/>
        </w:rPr>
        <w:t xml:space="preserve"> –</w:t>
      </w:r>
      <w:r w:rsidR="00732E55" w:rsidRPr="00202840">
        <w:rPr>
          <w:color w:val="000000" w:themeColor="text1"/>
          <w:spacing w:val="-8"/>
          <w:sz w:val="28"/>
          <w:szCs w:val="28"/>
        </w:rPr>
        <w:t xml:space="preserve"> погибло.</w:t>
      </w:r>
    </w:p>
    <w:p w14:paraId="1472A797" w14:textId="27B1282D" w:rsidR="00506D10" w:rsidRPr="00506D10" w:rsidRDefault="008300A0" w:rsidP="00506D10">
      <w:pPr>
        <w:ind w:firstLine="709"/>
        <w:jc w:val="both"/>
        <w:rPr>
          <w:rFonts w:eastAsia="MS Mincho"/>
          <w:bCs/>
          <w:sz w:val="28"/>
          <w:szCs w:val="28"/>
        </w:rPr>
      </w:pPr>
      <w:r w:rsidRPr="00732E55">
        <w:rPr>
          <w:sz w:val="28"/>
          <w:szCs w:val="28"/>
        </w:rPr>
        <w:t xml:space="preserve">За прошедший период </w:t>
      </w:r>
      <w:r w:rsidR="00046EF6">
        <w:rPr>
          <w:i/>
          <w:iCs/>
          <w:sz w:val="28"/>
          <w:szCs w:val="28"/>
        </w:rPr>
        <w:t xml:space="preserve">29 января – 4 февраля </w:t>
      </w:r>
      <w:r w:rsidRPr="00732E55">
        <w:rPr>
          <w:i/>
          <w:iCs/>
          <w:sz w:val="28"/>
          <w:szCs w:val="28"/>
        </w:rPr>
        <w:t>2025</w:t>
      </w:r>
      <w:r w:rsidRPr="00732E55">
        <w:rPr>
          <w:sz w:val="28"/>
          <w:szCs w:val="28"/>
        </w:rPr>
        <w:t xml:space="preserve"> </w:t>
      </w:r>
      <w:r w:rsidR="004B253A" w:rsidRPr="00732E55">
        <w:rPr>
          <w:i/>
          <w:iCs/>
          <w:sz w:val="28"/>
          <w:szCs w:val="28"/>
        </w:rPr>
        <w:t xml:space="preserve">г. </w:t>
      </w:r>
      <w:r w:rsidR="00DB16AB" w:rsidRPr="00732E55">
        <w:rPr>
          <w:sz w:val="28"/>
          <w:szCs w:val="28"/>
        </w:rPr>
        <w:t>на территории края</w:t>
      </w:r>
      <w:r w:rsidR="00B51E89" w:rsidRPr="00732E55">
        <w:rPr>
          <w:sz w:val="28"/>
          <w:szCs w:val="28"/>
        </w:rPr>
        <w:t xml:space="preserve"> </w:t>
      </w:r>
      <w:r w:rsidR="00BC6DA1">
        <w:rPr>
          <w:sz w:val="28"/>
          <w:szCs w:val="28"/>
        </w:rPr>
        <w:t>крупн</w:t>
      </w:r>
      <w:r w:rsidR="00EA5A5C">
        <w:rPr>
          <w:sz w:val="28"/>
          <w:szCs w:val="28"/>
        </w:rPr>
        <w:t>ых</w:t>
      </w:r>
      <w:r w:rsidR="00BC6DA1">
        <w:rPr>
          <w:sz w:val="28"/>
          <w:szCs w:val="28"/>
        </w:rPr>
        <w:t xml:space="preserve"> ДТП </w:t>
      </w:r>
      <w:r w:rsidR="00EA5A5C">
        <w:rPr>
          <w:sz w:val="28"/>
          <w:szCs w:val="28"/>
        </w:rPr>
        <w:t>не зарегистрировано.</w:t>
      </w:r>
    </w:p>
    <w:p w14:paraId="24D71795" w14:textId="77777777" w:rsidR="00EA5A5C" w:rsidRPr="00EA5A5C" w:rsidRDefault="008D72B5" w:rsidP="00EA5A5C">
      <w:pPr>
        <w:tabs>
          <w:tab w:val="left" w:pos="4111"/>
          <w:tab w:val="left" w:pos="5631"/>
        </w:tabs>
        <w:ind w:firstLine="709"/>
        <w:jc w:val="both"/>
        <w:rPr>
          <w:rFonts w:eastAsia="MS Mincho"/>
          <w:b/>
          <w:bCs/>
          <w:sz w:val="28"/>
          <w:szCs w:val="28"/>
        </w:rPr>
      </w:pPr>
      <w:r w:rsidRPr="00202840">
        <w:rPr>
          <w:b/>
          <w:bCs/>
          <w:sz w:val="28"/>
          <w:szCs w:val="28"/>
        </w:rPr>
        <w:t>1</w:t>
      </w:r>
      <w:r w:rsidR="00AF61F1" w:rsidRPr="00202840">
        <w:rPr>
          <w:b/>
          <w:sz w:val="28"/>
          <w:szCs w:val="28"/>
        </w:rPr>
        <w:t>.</w:t>
      </w:r>
      <w:r w:rsidR="00C6750A" w:rsidRPr="00202840">
        <w:rPr>
          <w:b/>
          <w:sz w:val="28"/>
          <w:szCs w:val="28"/>
        </w:rPr>
        <w:t>8.3.</w:t>
      </w:r>
      <w:r w:rsidR="00AF61F1" w:rsidRPr="00202840">
        <w:rPr>
          <w:b/>
          <w:sz w:val="28"/>
          <w:szCs w:val="28"/>
        </w:rPr>
        <w:t xml:space="preserve"> ВОП: </w:t>
      </w:r>
      <w:r w:rsidR="008300A0" w:rsidRPr="00202840">
        <w:rPr>
          <w:sz w:val="28"/>
          <w:szCs w:val="28"/>
        </w:rPr>
        <w:t xml:space="preserve">за прошедший период </w:t>
      </w:r>
      <w:r w:rsidR="00046EF6">
        <w:rPr>
          <w:i/>
          <w:iCs/>
          <w:sz w:val="28"/>
          <w:szCs w:val="28"/>
        </w:rPr>
        <w:t xml:space="preserve">29 января – 4 февраля </w:t>
      </w:r>
      <w:r w:rsidR="008300A0" w:rsidRPr="00202840">
        <w:rPr>
          <w:i/>
          <w:iCs/>
          <w:sz w:val="28"/>
          <w:szCs w:val="28"/>
        </w:rPr>
        <w:t>2025</w:t>
      </w:r>
      <w:r w:rsidR="008300A0" w:rsidRPr="00202840">
        <w:rPr>
          <w:sz w:val="28"/>
          <w:szCs w:val="28"/>
        </w:rPr>
        <w:t xml:space="preserve"> </w:t>
      </w:r>
      <w:r w:rsidR="0063684E" w:rsidRPr="00202840">
        <w:rPr>
          <w:i/>
          <w:iCs/>
          <w:sz w:val="28"/>
          <w:szCs w:val="28"/>
        </w:rPr>
        <w:t xml:space="preserve">г. </w:t>
      </w:r>
      <w:r w:rsidR="00EA5A5C" w:rsidRPr="00EA5A5C">
        <w:rPr>
          <w:sz w:val="28"/>
          <w:szCs w:val="28"/>
        </w:rPr>
        <w:t xml:space="preserve">на территории края обнаружено 2 взрывоопасных предмета времен ВОВ в </w:t>
      </w:r>
      <w:r w:rsidR="00EA5A5C" w:rsidRPr="00EA5A5C">
        <w:rPr>
          <w:b/>
          <w:bCs/>
          <w:sz w:val="28"/>
          <w:szCs w:val="28"/>
        </w:rPr>
        <w:t xml:space="preserve">МО: Крымский район </w:t>
      </w:r>
      <w:r w:rsidR="00EA5A5C" w:rsidRPr="00EA5A5C">
        <w:rPr>
          <w:sz w:val="28"/>
          <w:szCs w:val="28"/>
        </w:rPr>
        <w:t>(1 случай),</w:t>
      </w:r>
      <w:r w:rsidR="00EA5A5C" w:rsidRPr="00EA5A5C">
        <w:rPr>
          <w:b/>
          <w:bCs/>
          <w:sz w:val="28"/>
          <w:szCs w:val="28"/>
        </w:rPr>
        <w:t xml:space="preserve"> г. Новороссийск</w:t>
      </w:r>
      <w:r w:rsidR="00EA5A5C" w:rsidRPr="00EA5A5C">
        <w:rPr>
          <w:sz w:val="28"/>
          <w:szCs w:val="28"/>
        </w:rPr>
        <w:t xml:space="preserve"> (1 случай).</w:t>
      </w:r>
    </w:p>
    <w:p w14:paraId="40515D1F" w14:textId="6AB06646" w:rsidR="00647FDE" w:rsidRPr="00D01B05" w:rsidRDefault="00732E55" w:rsidP="00EA5A5C">
      <w:pPr>
        <w:tabs>
          <w:tab w:val="left" w:pos="4111"/>
          <w:tab w:val="left" w:pos="5631"/>
        </w:tabs>
        <w:ind w:firstLine="709"/>
        <w:jc w:val="both"/>
        <w:rPr>
          <w:bCs/>
          <w:sz w:val="28"/>
          <w:szCs w:val="28"/>
        </w:rPr>
      </w:pPr>
      <w:r w:rsidRPr="00732E55">
        <w:rPr>
          <w:b/>
          <w:bCs/>
          <w:sz w:val="28"/>
          <w:szCs w:val="28"/>
        </w:rPr>
        <w:t>1</w:t>
      </w:r>
      <w:r w:rsidR="00B51E89" w:rsidRPr="00B51E89">
        <w:rPr>
          <w:sz w:val="28"/>
          <w:szCs w:val="28"/>
        </w:rPr>
        <w:t>.</w:t>
      </w:r>
      <w:r w:rsidR="00AF61F1" w:rsidRPr="00D01B05">
        <w:rPr>
          <w:b/>
          <w:sz w:val="28"/>
          <w:szCs w:val="28"/>
        </w:rPr>
        <w:t>1.</w:t>
      </w:r>
      <w:r w:rsidR="00C6750A" w:rsidRPr="00D01B05">
        <w:rPr>
          <w:b/>
          <w:sz w:val="28"/>
          <w:szCs w:val="28"/>
        </w:rPr>
        <w:t>9</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1136FA07" w14:textId="0C3B8C12" w:rsidR="00202840" w:rsidRPr="00681233" w:rsidRDefault="00AF61F1" w:rsidP="00AF628B">
      <w:pPr>
        <w:widowControl w:val="0"/>
        <w:ind w:firstLine="709"/>
        <w:jc w:val="both"/>
        <w:rPr>
          <w:sz w:val="28"/>
          <w:szCs w:val="28"/>
        </w:rPr>
      </w:pPr>
      <w:r w:rsidRPr="00732E55">
        <w:rPr>
          <w:b/>
          <w:sz w:val="28"/>
          <w:szCs w:val="28"/>
        </w:rPr>
        <w:t>1.1</w:t>
      </w:r>
      <w:r w:rsidR="00C6750A" w:rsidRPr="00732E55">
        <w:rPr>
          <w:b/>
          <w:sz w:val="28"/>
          <w:szCs w:val="28"/>
        </w:rPr>
        <w:t>0</w:t>
      </w:r>
      <w:r w:rsidRPr="00732E55">
        <w:rPr>
          <w:b/>
          <w:sz w:val="28"/>
          <w:szCs w:val="28"/>
        </w:rPr>
        <w:t>. Происшествия на водных объектах</w:t>
      </w:r>
      <w:r w:rsidRPr="00732E55">
        <w:rPr>
          <w:sz w:val="28"/>
          <w:szCs w:val="28"/>
        </w:rPr>
        <w:t xml:space="preserve">: </w:t>
      </w:r>
      <w:r w:rsidR="008300A0" w:rsidRPr="00732E55">
        <w:rPr>
          <w:sz w:val="28"/>
          <w:szCs w:val="28"/>
        </w:rPr>
        <w:t xml:space="preserve">за прошедший период </w:t>
      </w:r>
      <w:r w:rsidR="0089507A" w:rsidRPr="00732E55">
        <w:rPr>
          <w:sz w:val="28"/>
          <w:szCs w:val="28"/>
        </w:rPr>
        <w:br/>
      </w:r>
      <w:r w:rsidR="00046EF6">
        <w:rPr>
          <w:i/>
          <w:iCs/>
          <w:sz w:val="28"/>
          <w:szCs w:val="28"/>
        </w:rPr>
        <w:t xml:space="preserve">29 января – 4 февраля </w:t>
      </w:r>
      <w:r w:rsidR="008300A0" w:rsidRPr="00732E55">
        <w:rPr>
          <w:i/>
          <w:iCs/>
          <w:sz w:val="28"/>
          <w:szCs w:val="28"/>
        </w:rPr>
        <w:t>2025</w:t>
      </w:r>
      <w:r w:rsidR="008300A0" w:rsidRPr="00732E55">
        <w:rPr>
          <w:sz w:val="28"/>
          <w:szCs w:val="28"/>
        </w:rPr>
        <w:t xml:space="preserve"> </w:t>
      </w:r>
      <w:r w:rsidR="00257E14" w:rsidRPr="00732E55">
        <w:rPr>
          <w:i/>
          <w:iCs/>
          <w:sz w:val="28"/>
          <w:szCs w:val="28"/>
        </w:rPr>
        <w:t xml:space="preserve">г. </w:t>
      </w:r>
      <w:r w:rsidR="00882852" w:rsidRPr="00732E55">
        <w:rPr>
          <w:sz w:val="28"/>
        </w:rPr>
        <w:t>на</w:t>
      </w:r>
      <w:r w:rsidR="00882852" w:rsidRPr="00732E55">
        <w:rPr>
          <w:sz w:val="28"/>
          <w:szCs w:val="28"/>
        </w:rPr>
        <w:t xml:space="preserve"> водных объектах края утон</w:t>
      </w:r>
      <w:r w:rsidR="00A46007" w:rsidRPr="00732E55">
        <w:rPr>
          <w:sz w:val="28"/>
          <w:szCs w:val="28"/>
        </w:rPr>
        <w:t>у</w:t>
      </w:r>
      <w:r w:rsidR="00EA5A5C">
        <w:rPr>
          <w:sz w:val="28"/>
          <w:szCs w:val="28"/>
        </w:rPr>
        <w:t>вших нет</w:t>
      </w:r>
      <w:r w:rsidR="00882852" w:rsidRPr="00732E55">
        <w:rPr>
          <w:sz w:val="28"/>
          <w:szCs w:val="28"/>
        </w:rPr>
        <w:t>.</w:t>
      </w:r>
    </w:p>
    <w:p w14:paraId="583D4892" w14:textId="33871C59" w:rsidR="00EA5A5C" w:rsidRPr="00EA5A5C" w:rsidRDefault="00AF61F1" w:rsidP="00EA5A5C">
      <w:pPr>
        <w:widowControl w:val="0"/>
        <w:ind w:firstLine="709"/>
        <w:jc w:val="both"/>
        <w:rPr>
          <w:rFonts w:eastAsia="MS Mincho"/>
          <w:sz w:val="28"/>
          <w:szCs w:val="28"/>
        </w:rPr>
      </w:pPr>
      <w:r w:rsidRPr="00681233">
        <w:rPr>
          <w:b/>
          <w:sz w:val="28"/>
          <w:szCs w:val="28"/>
        </w:rPr>
        <w:t>1.1</w:t>
      </w:r>
      <w:r w:rsidR="00C6750A" w:rsidRPr="00681233">
        <w:rPr>
          <w:b/>
          <w:sz w:val="28"/>
          <w:szCs w:val="28"/>
        </w:rPr>
        <w:t>1</w:t>
      </w:r>
      <w:r w:rsidRPr="00681233">
        <w:rPr>
          <w:b/>
          <w:sz w:val="28"/>
          <w:szCs w:val="28"/>
        </w:rPr>
        <w:t>. Сведения по термическим аномалиям и природным пожарам:</w:t>
      </w:r>
      <w:r w:rsidRPr="00681233">
        <w:rPr>
          <w:sz w:val="28"/>
          <w:szCs w:val="28"/>
        </w:rPr>
        <w:t xml:space="preserve"> </w:t>
      </w:r>
      <w:bookmarkStart w:id="43" w:name="_Hlk172792711"/>
      <w:bookmarkStart w:id="44" w:name="_Hlk170899346"/>
      <w:r w:rsidR="008300A0">
        <w:rPr>
          <w:sz w:val="28"/>
          <w:szCs w:val="28"/>
        </w:rPr>
        <w:t xml:space="preserve">за прошедший период </w:t>
      </w:r>
      <w:r w:rsidR="00046EF6">
        <w:rPr>
          <w:i/>
          <w:iCs/>
          <w:sz w:val="28"/>
          <w:szCs w:val="28"/>
        </w:rPr>
        <w:t xml:space="preserve">29 января – 4 февраля </w:t>
      </w:r>
      <w:r w:rsidR="008300A0" w:rsidRPr="00BC0C39">
        <w:rPr>
          <w:i/>
          <w:iCs/>
          <w:sz w:val="28"/>
          <w:szCs w:val="28"/>
        </w:rPr>
        <w:t>202</w:t>
      </w:r>
      <w:r w:rsidR="008300A0">
        <w:rPr>
          <w:i/>
          <w:iCs/>
          <w:sz w:val="28"/>
          <w:szCs w:val="28"/>
        </w:rPr>
        <w:t>5</w:t>
      </w:r>
      <w:r w:rsidR="008300A0">
        <w:rPr>
          <w:sz w:val="28"/>
          <w:szCs w:val="28"/>
        </w:rPr>
        <w:t xml:space="preserve"> </w:t>
      </w:r>
      <w:r w:rsidR="00C2708F" w:rsidRPr="00681233">
        <w:rPr>
          <w:i/>
          <w:iCs/>
          <w:sz w:val="28"/>
          <w:szCs w:val="28"/>
        </w:rPr>
        <w:t>г</w:t>
      </w:r>
      <w:bookmarkEnd w:id="43"/>
      <w:bookmarkEnd w:id="44"/>
      <w:r w:rsidR="00E76273">
        <w:rPr>
          <w:rFonts w:eastAsia="MS Mincho"/>
          <w:sz w:val="28"/>
          <w:szCs w:val="28"/>
        </w:rPr>
        <w:t xml:space="preserve">. на территории края </w:t>
      </w:r>
      <w:r w:rsidR="00EA5A5C" w:rsidRPr="00EA5A5C">
        <w:rPr>
          <w:rFonts w:eastAsia="MS Mincho"/>
          <w:sz w:val="28"/>
          <w:szCs w:val="28"/>
        </w:rPr>
        <w:t>зарегистрирован</w:t>
      </w:r>
      <w:r w:rsidR="00827BCC">
        <w:rPr>
          <w:rFonts w:eastAsia="MS Mincho"/>
          <w:sz w:val="28"/>
          <w:szCs w:val="28"/>
        </w:rPr>
        <w:t>о</w:t>
      </w:r>
      <w:r w:rsidR="00EA5A5C" w:rsidRPr="00EA5A5C">
        <w:rPr>
          <w:rFonts w:eastAsia="MS Mincho"/>
          <w:sz w:val="28"/>
          <w:szCs w:val="28"/>
        </w:rPr>
        <w:t xml:space="preserve"> </w:t>
      </w:r>
      <w:r w:rsidR="00827BCC" w:rsidRPr="00682F31">
        <w:rPr>
          <w:rFonts w:eastAsia="MS Mincho"/>
          <w:b/>
          <w:bCs/>
          <w:sz w:val="28"/>
          <w:szCs w:val="28"/>
        </w:rPr>
        <w:t>2</w:t>
      </w:r>
      <w:r w:rsidR="00EA5A5C" w:rsidRPr="00EA5A5C">
        <w:rPr>
          <w:rFonts w:eastAsia="MS Mincho"/>
          <w:sz w:val="28"/>
          <w:szCs w:val="28"/>
        </w:rPr>
        <w:t xml:space="preserve"> </w:t>
      </w:r>
      <w:r w:rsidR="00827BCC" w:rsidRPr="00EA5A5C">
        <w:rPr>
          <w:rFonts w:eastAsia="MS Mincho"/>
          <w:sz w:val="28"/>
          <w:szCs w:val="28"/>
        </w:rPr>
        <w:t>лесн</w:t>
      </w:r>
      <w:r w:rsidR="00827BCC">
        <w:rPr>
          <w:rFonts w:eastAsia="MS Mincho"/>
          <w:sz w:val="28"/>
          <w:szCs w:val="28"/>
        </w:rPr>
        <w:t>ых</w:t>
      </w:r>
      <w:r w:rsidR="00EA5A5C" w:rsidRPr="00EA5A5C">
        <w:rPr>
          <w:rFonts w:eastAsia="MS Mincho"/>
          <w:sz w:val="28"/>
          <w:szCs w:val="28"/>
        </w:rPr>
        <w:t xml:space="preserve"> пожар</w:t>
      </w:r>
      <w:r w:rsidR="00827BCC">
        <w:rPr>
          <w:rFonts w:eastAsia="MS Mincho"/>
          <w:sz w:val="28"/>
          <w:szCs w:val="28"/>
        </w:rPr>
        <w:t xml:space="preserve">а </w:t>
      </w:r>
      <w:r w:rsidR="00682F31">
        <w:rPr>
          <w:rFonts w:eastAsia="MS Mincho"/>
          <w:sz w:val="28"/>
          <w:szCs w:val="28"/>
        </w:rPr>
        <w:t xml:space="preserve">в </w:t>
      </w:r>
      <w:r w:rsidR="00682F31" w:rsidRPr="00827BCC">
        <w:rPr>
          <w:rFonts w:eastAsia="MS Mincho"/>
          <w:b/>
          <w:bCs/>
          <w:sz w:val="28"/>
          <w:szCs w:val="28"/>
        </w:rPr>
        <w:t>МО</w:t>
      </w:r>
      <w:r w:rsidR="00682F31">
        <w:rPr>
          <w:rFonts w:eastAsia="MS Mincho"/>
          <w:b/>
          <w:bCs/>
          <w:sz w:val="28"/>
          <w:szCs w:val="28"/>
        </w:rPr>
        <w:t>:</w:t>
      </w:r>
      <w:r w:rsidR="00827BCC" w:rsidRPr="00827BCC">
        <w:rPr>
          <w:rFonts w:eastAsia="MS Mincho"/>
          <w:b/>
          <w:bCs/>
          <w:sz w:val="28"/>
          <w:szCs w:val="28"/>
        </w:rPr>
        <w:t xml:space="preserve"> Туапсинский муниципальный округ и г. Сочи</w:t>
      </w:r>
      <w:r w:rsidR="00E76273">
        <w:rPr>
          <w:rFonts w:eastAsia="MS Mincho"/>
          <w:b/>
          <w:bCs/>
          <w:sz w:val="28"/>
          <w:szCs w:val="28"/>
        </w:rPr>
        <w:t>,</w:t>
      </w:r>
      <w:r w:rsidR="00EA5A5C" w:rsidRPr="00827BCC">
        <w:rPr>
          <w:rFonts w:eastAsia="MS Mincho"/>
          <w:b/>
          <w:bCs/>
          <w:sz w:val="28"/>
          <w:szCs w:val="28"/>
        </w:rPr>
        <w:t xml:space="preserve"> </w:t>
      </w:r>
      <w:r w:rsidR="00EA5A5C" w:rsidRPr="00EA5A5C">
        <w:rPr>
          <w:rFonts w:eastAsia="MS Mincho"/>
          <w:sz w:val="28"/>
          <w:szCs w:val="28"/>
        </w:rPr>
        <w:t>на</w:t>
      </w:r>
      <w:r w:rsidR="00827BCC">
        <w:rPr>
          <w:rFonts w:eastAsia="MS Mincho"/>
          <w:sz w:val="28"/>
          <w:szCs w:val="28"/>
        </w:rPr>
        <w:t xml:space="preserve"> обшей</w:t>
      </w:r>
      <w:r w:rsidR="00EA5A5C" w:rsidRPr="00EA5A5C">
        <w:rPr>
          <w:rFonts w:eastAsia="MS Mincho"/>
          <w:sz w:val="28"/>
          <w:szCs w:val="28"/>
        </w:rPr>
        <w:t xml:space="preserve"> площади 1</w:t>
      </w:r>
      <w:r w:rsidR="00827BCC">
        <w:rPr>
          <w:rFonts w:eastAsia="MS Mincho"/>
          <w:sz w:val="28"/>
          <w:szCs w:val="28"/>
        </w:rPr>
        <w:t>4,8</w:t>
      </w:r>
      <w:r w:rsidR="00EA5A5C" w:rsidRPr="00EA5A5C">
        <w:rPr>
          <w:rFonts w:eastAsia="MS Mincho"/>
          <w:sz w:val="28"/>
          <w:szCs w:val="28"/>
        </w:rPr>
        <w:t xml:space="preserve"> га.</w:t>
      </w:r>
    </w:p>
    <w:p w14:paraId="4215F995" w14:textId="733E3692" w:rsidR="00EA5A5C" w:rsidRPr="00EA5A5C" w:rsidRDefault="00EA5A5C" w:rsidP="00EA5A5C">
      <w:pPr>
        <w:widowControl w:val="0"/>
        <w:ind w:firstLine="709"/>
        <w:jc w:val="both"/>
        <w:rPr>
          <w:rFonts w:eastAsia="MS Mincho"/>
          <w:sz w:val="28"/>
          <w:szCs w:val="28"/>
        </w:rPr>
      </w:pPr>
      <w:r w:rsidRPr="00EA5A5C">
        <w:rPr>
          <w:rFonts w:eastAsia="MS Mincho"/>
          <w:sz w:val="28"/>
          <w:szCs w:val="28"/>
        </w:rPr>
        <w:t xml:space="preserve">Зарегистрировано </w:t>
      </w:r>
      <w:r w:rsidR="00827BCC" w:rsidRPr="00827BCC">
        <w:rPr>
          <w:rFonts w:eastAsia="MS Mincho"/>
          <w:b/>
          <w:bCs/>
          <w:sz w:val="28"/>
          <w:szCs w:val="28"/>
        </w:rPr>
        <w:t>12</w:t>
      </w:r>
      <w:r w:rsidRPr="00EA5A5C">
        <w:rPr>
          <w:rFonts w:eastAsia="MS Mincho"/>
          <w:b/>
          <w:bCs/>
          <w:sz w:val="28"/>
          <w:szCs w:val="28"/>
        </w:rPr>
        <w:t xml:space="preserve"> </w:t>
      </w:r>
      <w:r w:rsidRPr="00EA5A5C">
        <w:rPr>
          <w:rFonts w:eastAsia="MS Mincho"/>
          <w:sz w:val="28"/>
          <w:szCs w:val="28"/>
        </w:rPr>
        <w:t xml:space="preserve">случаев загорания растительности в </w:t>
      </w:r>
      <w:r w:rsidRPr="00EA5A5C">
        <w:rPr>
          <w:rFonts w:eastAsia="MS Mincho"/>
          <w:b/>
          <w:bCs/>
          <w:sz w:val="28"/>
          <w:szCs w:val="28"/>
        </w:rPr>
        <w:t>МО:</w:t>
      </w:r>
      <w:r w:rsidR="00EF380D">
        <w:rPr>
          <w:rFonts w:eastAsia="MS Mincho"/>
          <w:b/>
          <w:bCs/>
          <w:sz w:val="28"/>
          <w:szCs w:val="28"/>
        </w:rPr>
        <w:t xml:space="preserve"> Гулькевичский район </w:t>
      </w:r>
      <w:r w:rsidR="00EF380D" w:rsidRPr="00EF380D">
        <w:rPr>
          <w:rFonts w:eastAsia="MS Mincho"/>
          <w:sz w:val="28"/>
          <w:szCs w:val="28"/>
        </w:rPr>
        <w:t>(1 случай),</w:t>
      </w:r>
      <w:r w:rsidR="00EF380D">
        <w:rPr>
          <w:rFonts w:eastAsia="MS Mincho"/>
          <w:b/>
          <w:bCs/>
          <w:sz w:val="28"/>
          <w:szCs w:val="28"/>
        </w:rPr>
        <w:t xml:space="preserve"> </w:t>
      </w:r>
      <w:r w:rsidRPr="00EA5A5C">
        <w:rPr>
          <w:rFonts w:eastAsia="MS Mincho"/>
          <w:b/>
          <w:bCs/>
          <w:sz w:val="28"/>
          <w:szCs w:val="28"/>
        </w:rPr>
        <w:t xml:space="preserve"> </w:t>
      </w:r>
      <w:bookmarkStart w:id="45" w:name="_Hlk189212671"/>
      <w:r w:rsidRPr="00EA5A5C">
        <w:rPr>
          <w:rFonts w:eastAsia="MS Mincho"/>
          <w:b/>
          <w:bCs/>
          <w:sz w:val="28"/>
          <w:szCs w:val="28"/>
        </w:rPr>
        <w:t xml:space="preserve">Выселковский район </w:t>
      </w:r>
      <w:r w:rsidRPr="00EA5A5C">
        <w:rPr>
          <w:rFonts w:eastAsia="MS Mincho"/>
          <w:sz w:val="28"/>
          <w:szCs w:val="28"/>
        </w:rPr>
        <w:t>(2 случая),</w:t>
      </w:r>
      <w:r w:rsidRPr="00EA5A5C">
        <w:rPr>
          <w:rFonts w:eastAsia="MS Mincho"/>
          <w:b/>
          <w:bCs/>
          <w:sz w:val="28"/>
          <w:szCs w:val="28"/>
        </w:rPr>
        <w:t xml:space="preserve"> </w:t>
      </w:r>
      <w:bookmarkEnd w:id="45"/>
      <w:r w:rsidRPr="00EA5A5C">
        <w:rPr>
          <w:rFonts w:eastAsia="MS Mincho"/>
          <w:b/>
          <w:bCs/>
          <w:sz w:val="28"/>
          <w:szCs w:val="28"/>
        </w:rPr>
        <w:t xml:space="preserve">Лабинский район </w:t>
      </w:r>
      <w:r w:rsidRPr="00EA5A5C">
        <w:rPr>
          <w:rFonts w:eastAsia="MS Mincho"/>
          <w:sz w:val="28"/>
          <w:szCs w:val="28"/>
        </w:rPr>
        <w:t>(</w:t>
      </w:r>
      <w:r w:rsidR="00827BCC">
        <w:rPr>
          <w:rFonts w:eastAsia="MS Mincho"/>
          <w:sz w:val="28"/>
          <w:szCs w:val="28"/>
        </w:rPr>
        <w:t>5</w:t>
      </w:r>
      <w:r w:rsidRPr="00EA5A5C">
        <w:rPr>
          <w:rFonts w:eastAsia="MS Mincho"/>
          <w:sz w:val="28"/>
          <w:szCs w:val="28"/>
        </w:rPr>
        <w:t xml:space="preserve"> случа</w:t>
      </w:r>
      <w:r w:rsidR="00E76273">
        <w:rPr>
          <w:rFonts w:eastAsia="MS Mincho"/>
          <w:sz w:val="28"/>
          <w:szCs w:val="28"/>
        </w:rPr>
        <w:t>ев</w:t>
      </w:r>
      <w:r w:rsidRPr="00EA5A5C">
        <w:rPr>
          <w:rFonts w:eastAsia="MS Mincho"/>
          <w:sz w:val="28"/>
          <w:szCs w:val="28"/>
        </w:rPr>
        <w:t>)</w:t>
      </w:r>
      <w:r w:rsidRPr="00E76273">
        <w:rPr>
          <w:rFonts w:eastAsia="MS Mincho"/>
          <w:sz w:val="28"/>
          <w:szCs w:val="28"/>
        </w:rPr>
        <w:t>,</w:t>
      </w:r>
      <w:r w:rsidR="00EF380D">
        <w:rPr>
          <w:rFonts w:eastAsia="MS Mincho"/>
          <w:b/>
          <w:bCs/>
          <w:sz w:val="28"/>
          <w:szCs w:val="28"/>
        </w:rPr>
        <w:t xml:space="preserve"> </w:t>
      </w:r>
      <w:r w:rsidR="00EF380D" w:rsidRPr="00667D52">
        <w:rPr>
          <w:b/>
          <w:bCs/>
          <w:sz w:val="28"/>
          <w:szCs w:val="28"/>
        </w:rPr>
        <w:t>Отрадненский район</w:t>
      </w:r>
      <w:r w:rsidR="00EF380D">
        <w:rPr>
          <w:b/>
          <w:bCs/>
          <w:sz w:val="28"/>
          <w:szCs w:val="28"/>
        </w:rPr>
        <w:t xml:space="preserve"> </w:t>
      </w:r>
      <w:r w:rsidR="00EF380D" w:rsidRPr="00EF380D">
        <w:rPr>
          <w:sz w:val="28"/>
          <w:szCs w:val="28"/>
        </w:rPr>
        <w:t>(3 случая),</w:t>
      </w:r>
      <w:r w:rsidRPr="00EA5A5C">
        <w:rPr>
          <w:rFonts w:eastAsia="MS Mincho"/>
          <w:b/>
          <w:bCs/>
          <w:sz w:val="28"/>
          <w:szCs w:val="28"/>
        </w:rPr>
        <w:t xml:space="preserve"> г. Сочи </w:t>
      </w:r>
      <w:r w:rsidR="00682F31">
        <w:rPr>
          <w:rFonts w:eastAsia="MS Mincho"/>
          <w:b/>
          <w:bCs/>
          <w:sz w:val="28"/>
          <w:szCs w:val="28"/>
        </w:rPr>
        <w:br/>
      </w:r>
      <w:r w:rsidRPr="00EA5A5C">
        <w:rPr>
          <w:rFonts w:eastAsia="MS Mincho"/>
          <w:sz w:val="28"/>
          <w:szCs w:val="28"/>
        </w:rPr>
        <w:t>(1 случай) на общей площади 0,0</w:t>
      </w:r>
      <w:r w:rsidR="00827BCC">
        <w:rPr>
          <w:rFonts w:eastAsia="MS Mincho"/>
          <w:sz w:val="28"/>
          <w:szCs w:val="28"/>
        </w:rPr>
        <w:t>455</w:t>
      </w:r>
      <w:r w:rsidRPr="00EA5A5C">
        <w:rPr>
          <w:rFonts w:eastAsia="MS Mincho"/>
          <w:sz w:val="28"/>
          <w:szCs w:val="28"/>
        </w:rPr>
        <w:t xml:space="preserve"> га.</w:t>
      </w:r>
    </w:p>
    <w:p w14:paraId="122AA483" w14:textId="60149C39" w:rsidR="00DA066C" w:rsidRPr="0089507A" w:rsidRDefault="00AF61F1" w:rsidP="002B6FD8">
      <w:pPr>
        <w:widowControl w:val="0"/>
        <w:ind w:firstLine="709"/>
        <w:jc w:val="both"/>
        <w:rPr>
          <w:sz w:val="28"/>
          <w:szCs w:val="28"/>
        </w:rPr>
      </w:pPr>
      <w:r w:rsidRPr="00A8718C">
        <w:rPr>
          <w:b/>
          <w:bCs/>
          <w:sz w:val="28"/>
          <w:szCs w:val="28"/>
        </w:rPr>
        <w:t>1.1</w:t>
      </w:r>
      <w:r w:rsidR="00D66246" w:rsidRPr="00A8718C">
        <w:rPr>
          <w:b/>
          <w:bCs/>
          <w:sz w:val="28"/>
          <w:szCs w:val="28"/>
        </w:rPr>
        <w:t>2</w:t>
      </w:r>
      <w:r w:rsidRPr="00A8718C">
        <w:rPr>
          <w:b/>
          <w:bCs/>
          <w:sz w:val="28"/>
          <w:szCs w:val="28"/>
        </w:rPr>
        <w:t>. Иные происшеств</w:t>
      </w:r>
      <w:r w:rsidR="00AB334A" w:rsidRPr="00A8718C">
        <w:rPr>
          <w:b/>
          <w:bCs/>
          <w:sz w:val="28"/>
          <w:szCs w:val="28"/>
        </w:rPr>
        <w:t>и</w:t>
      </w:r>
      <w:r w:rsidR="00BD6E95" w:rsidRPr="00A8718C">
        <w:rPr>
          <w:b/>
          <w:bCs/>
          <w:sz w:val="28"/>
          <w:szCs w:val="28"/>
        </w:rPr>
        <w:t>я</w:t>
      </w:r>
      <w:r w:rsidRPr="00A8718C">
        <w:rPr>
          <w:b/>
          <w:bCs/>
          <w:sz w:val="28"/>
          <w:szCs w:val="28"/>
        </w:rPr>
        <w:t>:</w:t>
      </w:r>
      <w:bookmarkStart w:id="46" w:name="_Hlk156988804"/>
      <w:bookmarkStart w:id="47" w:name="_Hlk170900258"/>
      <w:r w:rsidR="00257E14">
        <w:rPr>
          <w:b/>
          <w:bCs/>
          <w:sz w:val="28"/>
          <w:szCs w:val="28"/>
        </w:rPr>
        <w:t xml:space="preserve"> </w:t>
      </w:r>
      <w:r w:rsidR="0089507A" w:rsidRPr="0089507A">
        <w:rPr>
          <w:sz w:val="28"/>
          <w:szCs w:val="28"/>
        </w:rPr>
        <w:t>не отмечались.</w:t>
      </w:r>
    </w:p>
    <w:bookmarkEnd w:id="46"/>
    <w:bookmarkEnd w:id="6"/>
    <w:bookmarkEnd w:id="7"/>
    <w:bookmarkEnd w:id="8"/>
    <w:bookmarkEnd w:id="47"/>
    <w:p w14:paraId="3BED32CD" w14:textId="77777777" w:rsidR="00827BCC" w:rsidRPr="00827BCC" w:rsidRDefault="00732E55" w:rsidP="00827BCC">
      <w:pPr>
        <w:tabs>
          <w:tab w:val="left" w:pos="3907"/>
        </w:tabs>
        <w:ind w:firstLine="709"/>
        <w:jc w:val="both"/>
        <w:rPr>
          <w:b/>
          <w:bCs/>
          <w:spacing w:val="-10"/>
          <w:sz w:val="28"/>
          <w:szCs w:val="28"/>
        </w:rPr>
      </w:pPr>
      <w:r w:rsidRPr="00732E55">
        <w:rPr>
          <w:rFonts w:eastAsia="Courier New"/>
          <w:b/>
          <w:bCs/>
          <w:kern w:val="2"/>
          <w:sz w:val="28"/>
          <w:szCs w:val="28"/>
        </w:rPr>
        <w:t>1</w:t>
      </w:r>
      <w:r w:rsidRPr="00732E55">
        <w:rPr>
          <w:b/>
          <w:bCs/>
          <w:sz w:val="28"/>
          <w:szCs w:val="28"/>
        </w:rPr>
        <w:t xml:space="preserve">.13. </w:t>
      </w:r>
      <w:r w:rsidRPr="00732E55">
        <w:rPr>
          <w:b/>
          <w:bCs/>
          <w:spacing w:val="-10"/>
          <w:sz w:val="28"/>
          <w:szCs w:val="28"/>
        </w:rPr>
        <w:t xml:space="preserve">Функционирование транспортной инфраструктуры </w:t>
      </w:r>
      <w:bookmarkStart w:id="48" w:name="_Hlk187830967"/>
      <w:r w:rsidRPr="00732E55">
        <w:rPr>
          <w:spacing w:val="-10"/>
          <w:sz w:val="28"/>
          <w:szCs w:val="28"/>
        </w:rPr>
        <w:t xml:space="preserve">(по состоянию на </w:t>
      </w:r>
      <w:bookmarkEnd w:id="48"/>
      <w:r w:rsidR="00827BCC" w:rsidRPr="00827BCC">
        <w:rPr>
          <w:i/>
          <w:iCs/>
          <w:spacing w:val="-10"/>
          <w:sz w:val="28"/>
          <w:szCs w:val="28"/>
        </w:rPr>
        <w:t>4 февраля 2025 г.</w:t>
      </w:r>
      <w:r w:rsidR="00827BCC" w:rsidRPr="00827BCC">
        <w:rPr>
          <w:spacing w:val="-10"/>
          <w:sz w:val="28"/>
          <w:szCs w:val="28"/>
        </w:rPr>
        <w:t>):</w:t>
      </w:r>
    </w:p>
    <w:p w14:paraId="15C2BD83" w14:textId="77777777" w:rsidR="00827BCC" w:rsidRPr="00827BCC" w:rsidRDefault="00827BCC" w:rsidP="00827BCC">
      <w:pPr>
        <w:tabs>
          <w:tab w:val="left" w:pos="4111"/>
          <w:tab w:val="left" w:pos="6509"/>
        </w:tabs>
        <w:suppressAutoHyphens/>
        <w:spacing w:line="228" w:lineRule="auto"/>
        <w:ind w:firstLine="709"/>
        <w:jc w:val="both"/>
        <w:rPr>
          <w:rFonts w:eastAsia="Courier New"/>
          <w:b/>
          <w:bCs/>
          <w:kern w:val="2"/>
          <w:sz w:val="28"/>
          <w:szCs w:val="28"/>
        </w:rPr>
      </w:pPr>
      <w:r w:rsidRPr="00827BCC">
        <w:rPr>
          <w:rFonts w:eastAsia="Courier New"/>
          <w:b/>
          <w:bCs/>
          <w:kern w:val="2"/>
          <w:sz w:val="28"/>
          <w:szCs w:val="28"/>
        </w:rPr>
        <w:t xml:space="preserve">Воздушное сообщение: </w:t>
      </w:r>
    </w:p>
    <w:p w14:paraId="6AED18AA" w14:textId="77777777" w:rsidR="00827BCC" w:rsidRPr="00827BCC" w:rsidRDefault="00827BCC" w:rsidP="00827BCC">
      <w:pPr>
        <w:tabs>
          <w:tab w:val="left" w:pos="709"/>
          <w:tab w:val="left" w:pos="4111"/>
          <w:tab w:val="left" w:pos="6509"/>
        </w:tabs>
        <w:suppressAutoHyphens/>
        <w:spacing w:line="228" w:lineRule="auto"/>
        <w:ind w:firstLine="709"/>
        <w:jc w:val="both"/>
        <w:rPr>
          <w:rFonts w:eastAsia="Courier New"/>
          <w:kern w:val="2"/>
          <w:sz w:val="28"/>
          <w:szCs w:val="28"/>
        </w:rPr>
      </w:pPr>
      <w:r w:rsidRPr="00827BCC">
        <w:rPr>
          <w:rFonts w:eastAsia="Courier New"/>
          <w:kern w:val="2"/>
          <w:sz w:val="28"/>
          <w:szCs w:val="28"/>
        </w:rPr>
        <w:t xml:space="preserve">в 3 аэропортах </w:t>
      </w:r>
      <w:r w:rsidRPr="00827BCC">
        <w:rPr>
          <w:rFonts w:eastAsia="Courier New"/>
          <w:i/>
          <w:kern w:val="2"/>
          <w:sz w:val="28"/>
          <w:szCs w:val="28"/>
        </w:rPr>
        <w:t>(МО г. Краснодар, г. Анапа и г. Геленджик)</w:t>
      </w:r>
      <w:r w:rsidRPr="00827BCC">
        <w:rPr>
          <w:rFonts w:eastAsia="Courier New"/>
          <w:kern w:val="2"/>
          <w:sz w:val="28"/>
          <w:szCs w:val="28"/>
        </w:rPr>
        <w:t xml:space="preserve"> приостановлено воздушное сообщение; </w:t>
      </w:r>
    </w:p>
    <w:p w14:paraId="24D815F0" w14:textId="77777777" w:rsidR="00827BCC" w:rsidRPr="00827BCC" w:rsidRDefault="00827BCC" w:rsidP="00827BCC">
      <w:pPr>
        <w:tabs>
          <w:tab w:val="left" w:pos="709"/>
          <w:tab w:val="left" w:pos="4111"/>
          <w:tab w:val="left" w:pos="6509"/>
        </w:tabs>
        <w:suppressAutoHyphens/>
        <w:spacing w:line="228" w:lineRule="auto"/>
        <w:ind w:firstLine="709"/>
        <w:jc w:val="both"/>
        <w:rPr>
          <w:rFonts w:eastAsia="Courier New"/>
          <w:kern w:val="2"/>
          <w:sz w:val="28"/>
          <w:szCs w:val="28"/>
        </w:rPr>
      </w:pPr>
      <w:r w:rsidRPr="00827BCC">
        <w:rPr>
          <w:rFonts w:eastAsia="Courier New"/>
          <w:kern w:val="2"/>
          <w:sz w:val="28"/>
          <w:szCs w:val="28"/>
        </w:rPr>
        <w:t>аэропорт МО г. Сочи функционирует в штатном режиме.</w:t>
      </w:r>
    </w:p>
    <w:p w14:paraId="10CE6C7C" w14:textId="77777777" w:rsidR="00827BCC" w:rsidRPr="00827BCC" w:rsidRDefault="00827BCC" w:rsidP="00827BCC">
      <w:pPr>
        <w:tabs>
          <w:tab w:val="left" w:pos="4111"/>
          <w:tab w:val="left" w:pos="6509"/>
        </w:tabs>
        <w:suppressAutoHyphens/>
        <w:spacing w:line="228" w:lineRule="auto"/>
        <w:ind w:firstLine="709"/>
        <w:jc w:val="both"/>
        <w:rPr>
          <w:rFonts w:eastAsia="Courier New"/>
          <w:b/>
          <w:bCs/>
          <w:kern w:val="2"/>
          <w:sz w:val="28"/>
          <w:szCs w:val="28"/>
        </w:rPr>
      </w:pPr>
      <w:r w:rsidRPr="00827BCC">
        <w:rPr>
          <w:rFonts w:eastAsia="Courier New"/>
          <w:b/>
          <w:bCs/>
          <w:kern w:val="2"/>
          <w:sz w:val="28"/>
          <w:szCs w:val="28"/>
        </w:rPr>
        <w:t>Морское сообщение:</w:t>
      </w:r>
    </w:p>
    <w:p w14:paraId="5A2491C9" w14:textId="77777777" w:rsidR="00827BCC" w:rsidRPr="00827BCC" w:rsidRDefault="00827BCC" w:rsidP="00827BCC">
      <w:pPr>
        <w:tabs>
          <w:tab w:val="left" w:pos="4111"/>
          <w:tab w:val="left" w:pos="6509"/>
        </w:tabs>
        <w:suppressAutoHyphens/>
        <w:spacing w:line="228" w:lineRule="auto"/>
        <w:ind w:firstLine="709"/>
        <w:jc w:val="both"/>
        <w:rPr>
          <w:rFonts w:eastAsia="Courier New"/>
          <w:kern w:val="2"/>
          <w:sz w:val="28"/>
          <w:szCs w:val="28"/>
        </w:rPr>
      </w:pPr>
      <w:r w:rsidRPr="00827BCC">
        <w:rPr>
          <w:rFonts w:eastAsia="Courier New"/>
          <w:kern w:val="2"/>
          <w:sz w:val="28"/>
          <w:szCs w:val="28"/>
        </w:rPr>
        <w:t>выход в акватории Черного и Азовского моря имеет уведомительный характер с пограничным управлением ФСБ России;</w:t>
      </w:r>
    </w:p>
    <w:p w14:paraId="47F9A376" w14:textId="77777777" w:rsidR="00827BCC" w:rsidRPr="00827BCC" w:rsidRDefault="00827BCC" w:rsidP="00827BCC">
      <w:pPr>
        <w:tabs>
          <w:tab w:val="left" w:pos="709"/>
        </w:tabs>
        <w:suppressAutoHyphens/>
        <w:spacing w:line="228" w:lineRule="auto"/>
        <w:ind w:firstLine="709"/>
        <w:jc w:val="both"/>
        <w:rPr>
          <w:rFonts w:eastAsia="Courier New"/>
          <w:b/>
          <w:bCs/>
          <w:kern w:val="2"/>
          <w:sz w:val="28"/>
          <w:szCs w:val="28"/>
        </w:rPr>
      </w:pPr>
      <w:r w:rsidRPr="00827BCC">
        <w:rPr>
          <w:rFonts w:eastAsia="Courier New"/>
          <w:b/>
          <w:bCs/>
          <w:kern w:val="2"/>
          <w:sz w:val="28"/>
          <w:szCs w:val="28"/>
        </w:rPr>
        <w:t>Автомобильное сообщение:</w:t>
      </w:r>
    </w:p>
    <w:p w14:paraId="4F00BEBB" w14:textId="77777777" w:rsidR="00827BCC" w:rsidRPr="00827BCC" w:rsidRDefault="00827BCC" w:rsidP="00827BCC">
      <w:pPr>
        <w:tabs>
          <w:tab w:val="left" w:pos="709"/>
        </w:tabs>
        <w:suppressAutoHyphens/>
        <w:spacing w:line="228" w:lineRule="auto"/>
        <w:ind w:firstLine="709"/>
        <w:jc w:val="both"/>
        <w:rPr>
          <w:rFonts w:eastAsia="Courier New"/>
          <w:kern w:val="2"/>
          <w:sz w:val="28"/>
          <w:szCs w:val="28"/>
        </w:rPr>
      </w:pPr>
      <w:r w:rsidRPr="00827BCC">
        <w:rPr>
          <w:rFonts w:eastAsia="Courier New"/>
          <w:kern w:val="2"/>
          <w:sz w:val="28"/>
          <w:szCs w:val="28"/>
        </w:rPr>
        <w:t>автомобильное сообщение функционирует в штатном режиме.</w:t>
      </w:r>
    </w:p>
    <w:p w14:paraId="6AA1F61B" w14:textId="77777777" w:rsidR="00827BCC" w:rsidRPr="00827BCC" w:rsidRDefault="00827BCC" w:rsidP="00827BCC">
      <w:pPr>
        <w:tabs>
          <w:tab w:val="left" w:pos="4111"/>
          <w:tab w:val="left" w:pos="6509"/>
        </w:tabs>
        <w:suppressAutoHyphens/>
        <w:spacing w:line="228" w:lineRule="auto"/>
        <w:ind w:firstLine="709"/>
        <w:jc w:val="both"/>
        <w:rPr>
          <w:rFonts w:eastAsia="Courier New"/>
          <w:b/>
          <w:bCs/>
          <w:kern w:val="2"/>
          <w:sz w:val="28"/>
          <w:szCs w:val="28"/>
        </w:rPr>
      </w:pPr>
      <w:r w:rsidRPr="00827BCC">
        <w:rPr>
          <w:rFonts w:eastAsia="Courier New"/>
          <w:b/>
          <w:bCs/>
          <w:kern w:val="2"/>
          <w:sz w:val="28"/>
          <w:szCs w:val="28"/>
        </w:rPr>
        <w:t>Керченский транспортный переход:</w:t>
      </w:r>
    </w:p>
    <w:p w14:paraId="626B5268" w14:textId="77777777" w:rsidR="00827BCC" w:rsidRPr="00827BCC" w:rsidRDefault="00827BCC" w:rsidP="00827BCC">
      <w:pPr>
        <w:tabs>
          <w:tab w:val="left" w:pos="4111"/>
          <w:tab w:val="left" w:pos="6509"/>
        </w:tabs>
        <w:suppressAutoHyphens/>
        <w:spacing w:line="228" w:lineRule="auto"/>
        <w:ind w:firstLine="709"/>
        <w:jc w:val="both"/>
        <w:rPr>
          <w:rFonts w:eastAsia="Courier New"/>
          <w:kern w:val="2"/>
          <w:sz w:val="28"/>
          <w:szCs w:val="28"/>
        </w:rPr>
      </w:pPr>
      <w:r w:rsidRPr="00827BCC">
        <w:rPr>
          <w:rFonts w:eastAsia="Calibri"/>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2565842" w14:textId="5DC74451" w:rsidR="00054677" w:rsidRPr="00A34932" w:rsidRDefault="00054677" w:rsidP="00054677">
      <w:pPr>
        <w:pStyle w:val="afc"/>
        <w:tabs>
          <w:tab w:val="left" w:pos="4111"/>
          <w:tab w:val="left" w:pos="6509"/>
        </w:tabs>
        <w:spacing w:after="0"/>
        <w:ind w:firstLine="567"/>
        <w:jc w:val="center"/>
        <w:rPr>
          <w:b/>
          <w:sz w:val="28"/>
          <w:szCs w:val="28"/>
        </w:rPr>
      </w:pPr>
      <w:r w:rsidRPr="00A34932">
        <w:rPr>
          <w:b/>
          <w:sz w:val="28"/>
          <w:szCs w:val="28"/>
        </w:rPr>
        <w:lastRenderedPageBreak/>
        <w:t>2. Прогноз чрезвычайных ситуаций.</w:t>
      </w:r>
    </w:p>
    <w:p w14:paraId="3584AC73" w14:textId="77777777" w:rsidR="00054677" w:rsidRPr="00A34932" w:rsidRDefault="00054677" w:rsidP="00054677">
      <w:pPr>
        <w:widowControl w:val="0"/>
        <w:ind w:left="1" w:firstLine="708"/>
        <w:jc w:val="center"/>
        <w:outlineLvl w:val="0"/>
        <w:rPr>
          <w:b/>
          <w:bCs/>
          <w:iCs/>
          <w:sz w:val="28"/>
          <w:szCs w:val="28"/>
        </w:rPr>
      </w:pPr>
      <w:r w:rsidRPr="00A34932">
        <w:rPr>
          <w:b/>
          <w:bCs/>
          <w:iCs/>
          <w:sz w:val="28"/>
          <w:szCs w:val="28"/>
        </w:rPr>
        <w:t>2.1 Природного характера.</w:t>
      </w:r>
    </w:p>
    <w:p w14:paraId="71B32CFF" w14:textId="0F374BA3" w:rsidR="008300A0" w:rsidRPr="006D01A8" w:rsidRDefault="008300A0" w:rsidP="008300A0">
      <w:pPr>
        <w:ind w:right="-1" w:firstLine="709"/>
        <w:jc w:val="both"/>
        <w:rPr>
          <w:b/>
          <w:bCs/>
          <w:color w:val="000000"/>
          <w:sz w:val="28"/>
          <w:szCs w:val="28"/>
        </w:rPr>
      </w:pPr>
      <w:bookmarkStart w:id="49" w:name="_Hlk170900618"/>
      <w:bookmarkStart w:id="50" w:name="_Hlk174531303"/>
      <w:bookmarkStart w:id="51" w:name="_Hlk173931072"/>
      <w:bookmarkStart w:id="52" w:name="_Hlk176337601"/>
      <w:bookmarkStart w:id="53" w:name="_Hlk177548441"/>
      <w:bookmarkStart w:id="54" w:name="_Hlk184806347"/>
      <w:bookmarkStart w:id="55" w:name="_Hlk173741946"/>
      <w:bookmarkStart w:id="56" w:name="_Hlk174001819"/>
      <w:bookmarkStart w:id="57" w:name="_Hlk182998042"/>
      <w:bookmarkStart w:id="58" w:name="_Hlk176338333"/>
      <w:r w:rsidRPr="006D01A8">
        <w:rPr>
          <w:b/>
          <w:bCs/>
          <w:sz w:val="28"/>
          <w:szCs w:val="28"/>
        </w:rPr>
        <w:t xml:space="preserve">2.1.1. </w:t>
      </w:r>
      <w:r w:rsidR="00202840">
        <w:rPr>
          <w:b/>
          <w:bCs/>
          <w:sz w:val="28"/>
          <w:szCs w:val="28"/>
        </w:rPr>
        <w:t>5</w:t>
      </w:r>
      <w:r w:rsidR="00E76273">
        <w:rPr>
          <w:b/>
          <w:bCs/>
          <w:sz w:val="28"/>
          <w:szCs w:val="28"/>
        </w:rPr>
        <w:t xml:space="preserve"> – </w:t>
      </w:r>
      <w:r w:rsidR="00827BCC">
        <w:rPr>
          <w:b/>
          <w:bCs/>
          <w:sz w:val="28"/>
          <w:szCs w:val="28"/>
        </w:rPr>
        <w:t>12</w:t>
      </w:r>
      <w:r w:rsidR="00202840">
        <w:rPr>
          <w:b/>
          <w:bCs/>
          <w:sz w:val="28"/>
          <w:szCs w:val="28"/>
        </w:rPr>
        <w:t xml:space="preserve"> февраля </w:t>
      </w:r>
      <w:r w:rsidRPr="006D01A8">
        <w:rPr>
          <w:b/>
          <w:bCs/>
          <w:sz w:val="28"/>
          <w:szCs w:val="28"/>
        </w:rPr>
        <w:t xml:space="preserve">2025 г. </w:t>
      </w:r>
      <w:r w:rsidRPr="006D01A8">
        <w:rPr>
          <w:sz w:val="28"/>
          <w:szCs w:val="28"/>
        </w:rPr>
        <w:t>на территории муниципальных образований:</w:t>
      </w:r>
      <w:r w:rsidRPr="006D01A8">
        <w:rPr>
          <w:b/>
          <w:bCs/>
          <w:color w:val="000000"/>
          <w:sz w:val="28"/>
          <w:szCs w:val="28"/>
        </w:rPr>
        <w:t xml:space="preserve"> Туапсинский муниципальный округ, муниципальный округ г. Горячий Ключ, </w:t>
      </w:r>
      <w:bookmarkStart w:id="59" w:name="_Hlk170718049"/>
      <w:r w:rsidRPr="006D01A8">
        <w:rPr>
          <w:rFonts w:eastAsia="MS Mincho"/>
          <w:b/>
          <w:bCs/>
          <w:color w:val="000000"/>
          <w:sz w:val="28"/>
          <w:szCs w:val="28"/>
        </w:rPr>
        <w:t>муниципальный округ г. Анапа</w:t>
      </w:r>
      <w:bookmarkEnd w:id="59"/>
      <w:r w:rsidRPr="006D01A8">
        <w:rPr>
          <w:rFonts w:eastAsia="MS Mincho"/>
          <w:b/>
          <w:bCs/>
          <w:color w:val="000000"/>
          <w:sz w:val="28"/>
          <w:szCs w:val="28"/>
        </w:rPr>
        <w:t>,</w:t>
      </w:r>
      <w:r w:rsidRPr="006D01A8">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6D01A8">
        <w:rPr>
          <w:sz w:val="28"/>
          <w:szCs w:val="28"/>
        </w:rPr>
        <w:t>существует</w:t>
      </w:r>
      <w:r w:rsidRPr="006D01A8">
        <w:rPr>
          <w:b/>
          <w:bCs/>
          <w:sz w:val="28"/>
          <w:szCs w:val="28"/>
        </w:rPr>
        <w:t xml:space="preserve"> </w:t>
      </w:r>
      <w:r w:rsidRPr="006D01A8">
        <w:rPr>
          <w:rFonts w:eastAsia="Calibri"/>
          <w:sz w:val="28"/>
          <w:szCs w:val="28"/>
          <w:lang w:eastAsia="en-US"/>
        </w:rPr>
        <w:t xml:space="preserve">вероятность возникновения </w:t>
      </w:r>
      <w:r w:rsidRPr="006D01A8">
        <w:rPr>
          <w:rFonts w:eastAsia="Calibri"/>
          <w:b/>
          <w:sz w:val="28"/>
          <w:szCs w:val="28"/>
          <w:lang w:eastAsia="en-US"/>
        </w:rPr>
        <w:t>ЧС и происшествий,</w:t>
      </w:r>
      <w:r w:rsidRPr="006D01A8">
        <w:rPr>
          <w:rFonts w:eastAsia="Calibri"/>
          <w:sz w:val="28"/>
          <w:szCs w:val="28"/>
          <w:lang w:eastAsia="en-US"/>
        </w:rPr>
        <w:t xml:space="preserve"> связанных с: </w:t>
      </w:r>
    </w:p>
    <w:p w14:paraId="01D23085" w14:textId="77777777" w:rsidR="008300A0" w:rsidRPr="006D01A8" w:rsidRDefault="008300A0" w:rsidP="008300A0">
      <w:pPr>
        <w:ind w:right="-1" w:firstLine="709"/>
        <w:jc w:val="both"/>
        <w:rPr>
          <w:rFonts w:eastAsia="Calibri"/>
          <w:spacing w:val="-10"/>
          <w:sz w:val="28"/>
          <w:szCs w:val="28"/>
          <w:lang w:eastAsia="en-US"/>
        </w:rPr>
      </w:pPr>
      <w:r w:rsidRPr="006D01A8">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779C17C9" w14:textId="77777777" w:rsidR="008300A0" w:rsidRPr="006D01A8" w:rsidRDefault="008300A0" w:rsidP="008300A0">
      <w:pPr>
        <w:ind w:right="-1" w:firstLine="709"/>
        <w:jc w:val="both"/>
        <w:rPr>
          <w:rFonts w:eastAsia="Calibri"/>
          <w:sz w:val="28"/>
          <w:szCs w:val="28"/>
          <w:lang w:eastAsia="en-US"/>
        </w:rPr>
      </w:pPr>
      <w:r w:rsidRPr="006D01A8">
        <w:rPr>
          <w:rFonts w:eastAsia="Calibri"/>
          <w:sz w:val="28"/>
          <w:szCs w:val="28"/>
          <w:lang w:eastAsia="en-US"/>
        </w:rPr>
        <w:t>разрушением жилых домов, строений;</w:t>
      </w:r>
    </w:p>
    <w:p w14:paraId="3A496013" w14:textId="77777777" w:rsidR="008300A0" w:rsidRPr="006D01A8" w:rsidRDefault="008300A0" w:rsidP="008300A0">
      <w:pPr>
        <w:ind w:right="-1" w:firstLine="709"/>
        <w:jc w:val="both"/>
        <w:rPr>
          <w:rFonts w:eastAsia="Calibri"/>
          <w:sz w:val="28"/>
          <w:szCs w:val="28"/>
          <w:lang w:eastAsia="en-US"/>
        </w:rPr>
      </w:pPr>
      <w:r w:rsidRPr="006D01A8">
        <w:rPr>
          <w:rFonts w:eastAsia="Calibri"/>
          <w:sz w:val="28"/>
          <w:szCs w:val="28"/>
          <w:lang w:eastAsia="en-US"/>
        </w:rPr>
        <w:t>нарушением функционирования объектов жизнеобеспечения.</w:t>
      </w:r>
    </w:p>
    <w:p w14:paraId="2BF79298" w14:textId="77777777" w:rsidR="008300A0" w:rsidRPr="006D01A8" w:rsidRDefault="008300A0" w:rsidP="008300A0">
      <w:pPr>
        <w:ind w:right="-1" w:firstLine="709"/>
        <w:jc w:val="both"/>
        <w:rPr>
          <w:rFonts w:eastAsia="Calibri"/>
          <w:b/>
          <w:color w:val="000000"/>
          <w:sz w:val="28"/>
          <w:szCs w:val="28"/>
          <w:lang w:eastAsia="en-US"/>
        </w:rPr>
      </w:pPr>
      <w:r w:rsidRPr="006D01A8">
        <w:rPr>
          <w:rFonts w:eastAsia="Calibri"/>
          <w:b/>
          <w:sz w:val="28"/>
          <w:szCs w:val="28"/>
          <w:lang w:eastAsia="en-US"/>
        </w:rPr>
        <w:t xml:space="preserve">Источник ЧС и происшествий – активизация экзогенных </w:t>
      </w:r>
      <w:r w:rsidRPr="006D01A8">
        <w:rPr>
          <w:rFonts w:eastAsia="Calibri"/>
          <w:b/>
          <w:color w:val="000000"/>
          <w:sz w:val="28"/>
          <w:szCs w:val="28"/>
          <w:lang w:eastAsia="en-US"/>
        </w:rPr>
        <w:t>процессов.</w:t>
      </w:r>
      <w:bookmarkEnd w:id="49"/>
      <w:bookmarkEnd w:id="50"/>
      <w:bookmarkEnd w:id="51"/>
      <w:bookmarkEnd w:id="52"/>
      <w:bookmarkEnd w:id="53"/>
    </w:p>
    <w:bookmarkEnd w:id="54"/>
    <w:p w14:paraId="53BF94F4" w14:textId="77777777" w:rsidR="008300A0" w:rsidRPr="0003157C" w:rsidRDefault="008300A0" w:rsidP="008300A0">
      <w:pPr>
        <w:contextualSpacing/>
        <w:jc w:val="both"/>
        <w:rPr>
          <w:rFonts w:eastAsia="Calibri"/>
          <w:b/>
          <w:color w:val="000000"/>
          <w:sz w:val="28"/>
          <w:szCs w:val="28"/>
          <w:highlight w:val="yellow"/>
          <w:lang w:eastAsia="en-US"/>
        </w:rPr>
      </w:pPr>
    </w:p>
    <w:p w14:paraId="2A61BF92" w14:textId="77777777" w:rsidR="00827BCC" w:rsidRPr="00827BCC" w:rsidRDefault="00827BCC" w:rsidP="00827BCC">
      <w:pPr>
        <w:ind w:firstLine="708"/>
        <w:jc w:val="both"/>
        <w:rPr>
          <w:rFonts w:eastAsia="Calibri"/>
          <w:color w:val="000000"/>
          <w:sz w:val="28"/>
          <w:szCs w:val="28"/>
        </w:rPr>
      </w:pPr>
      <w:r w:rsidRPr="00827BCC">
        <w:rPr>
          <w:rFonts w:eastAsia="Calibri"/>
          <w:b/>
          <w:bCs/>
          <w:color w:val="000000"/>
          <w:sz w:val="28"/>
          <w:szCs w:val="28"/>
        </w:rPr>
        <w:t>2</w:t>
      </w:r>
      <w:bookmarkStart w:id="60" w:name="_Hlk188432407"/>
      <w:r w:rsidRPr="00827BCC">
        <w:rPr>
          <w:rFonts w:eastAsia="Calibri"/>
          <w:b/>
          <w:bCs/>
          <w:color w:val="000000"/>
          <w:sz w:val="28"/>
          <w:szCs w:val="28"/>
        </w:rPr>
        <w:t xml:space="preserve">.1.2. </w:t>
      </w:r>
      <w:bookmarkStart w:id="61" w:name="_Hlk35418270"/>
      <w:bookmarkEnd w:id="60"/>
      <w:r w:rsidRPr="00827BCC">
        <w:rPr>
          <w:rFonts w:eastAsia="Calibri"/>
          <w:b/>
          <w:bCs/>
          <w:color w:val="000000"/>
          <w:sz w:val="28"/>
          <w:szCs w:val="28"/>
        </w:rPr>
        <w:t xml:space="preserve">6 февраля 2025 </w:t>
      </w:r>
      <w:r w:rsidRPr="00827BCC">
        <w:rPr>
          <w:rFonts w:eastAsia="MS Mincho"/>
          <w:b/>
          <w:color w:val="000000"/>
          <w:sz w:val="28"/>
          <w:szCs w:val="28"/>
        </w:rPr>
        <w:t xml:space="preserve">г. </w:t>
      </w:r>
      <w:r w:rsidRPr="00827BCC">
        <w:rPr>
          <w:rFonts w:eastAsia="MS Mincho"/>
          <w:bCs/>
          <w:color w:val="000000"/>
          <w:sz w:val="28"/>
          <w:szCs w:val="28"/>
        </w:rPr>
        <w:t>в</w:t>
      </w:r>
      <w:r w:rsidRPr="00827BCC">
        <w:rPr>
          <w:rFonts w:eastAsia="MS Mincho"/>
          <w:b/>
          <w:color w:val="000000"/>
          <w:sz w:val="28"/>
          <w:szCs w:val="28"/>
        </w:rPr>
        <w:t xml:space="preserve"> </w:t>
      </w:r>
      <w:r w:rsidRPr="00827BCC">
        <w:rPr>
          <w:rFonts w:eastAsia="MS Mincho"/>
          <w:bCs/>
          <w:color w:val="000000"/>
          <w:sz w:val="28"/>
          <w:szCs w:val="28"/>
        </w:rPr>
        <w:t xml:space="preserve">горах выше </w:t>
      </w:r>
      <w:r w:rsidRPr="00827BCC">
        <w:rPr>
          <w:rFonts w:eastAsia="MS Mincho"/>
          <w:b/>
          <w:color w:val="000000"/>
          <w:sz w:val="28"/>
          <w:szCs w:val="28"/>
        </w:rPr>
        <w:t xml:space="preserve">1500 м </w:t>
      </w:r>
      <w:r w:rsidRPr="00827BCC">
        <w:rPr>
          <w:rFonts w:eastAsia="MS Mincho"/>
          <w:bCs/>
          <w:color w:val="000000"/>
          <w:sz w:val="28"/>
          <w:szCs w:val="28"/>
        </w:rPr>
        <w:t>на территории</w:t>
      </w:r>
      <w:r w:rsidRPr="00827BCC">
        <w:rPr>
          <w:rFonts w:eastAsia="MS Mincho"/>
          <w:color w:val="000000"/>
          <w:sz w:val="28"/>
          <w:szCs w:val="28"/>
        </w:rPr>
        <w:t xml:space="preserve"> </w:t>
      </w:r>
      <w:bookmarkEnd w:id="61"/>
      <w:r w:rsidRPr="00827BCC">
        <w:rPr>
          <w:rFonts w:eastAsia="MS Mincho"/>
          <w:color w:val="000000"/>
          <w:sz w:val="28"/>
          <w:szCs w:val="28"/>
        </w:rPr>
        <w:t xml:space="preserve">муниципального образования </w:t>
      </w:r>
      <w:r w:rsidRPr="00827BCC">
        <w:rPr>
          <w:rFonts w:eastAsia="MS Mincho"/>
          <w:b/>
          <w:bCs/>
          <w:color w:val="000000"/>
          <w:sz w:val="28"/>
          <w:szCs w:val="28"/>
        </w:rPr>
        <w:t xml:space="preserve">Мостовский район </w:t>
      </w:r>
      <w:r w:rsidRPr="00827BCC">
        <w:rPr>
          <w:rFonts w:eastAsia="MS Mincho"/>
          <w:color w:val="000000"/>
          <w:sz w:val="28"/>
          <w:szCs w:val="28"/>
        </w:rPr>
        <w:t>существует</w:t>
      </w:r>
      <w:r w:rsidRPr="00827BCC">
        <w:rPr>
          <w:rFonts w:eastAsia="MS Mincho"/>
          <w:b/>
          <w:bCs/>
          <w:color w:val="000000"/>
          <w:sz w:val="28"/>
          <w:szCs w:val="28"/>
        </w:rPr>
        <w:t xml:space="preserve"> </w:t>
      </w:r>
      <w:r w:rsidRPr="00827BCC">
        <w:rPr>
          <w:rFonts w:eastAsia="MS Mincho"/>
          <w:color w:val="000000"/>
          <w:sz w:val="28"/>
          <w:szCs w:val="28"/>
        </w:rPr>
        <w:t xml:space="preserve">вероятность возникновения </w:t>
      </w:r>
      <w:r w:rsidRPr="00827BCC">
        <w:rPr>
          <w:rFonts w:eastAsia="MS Mincho"/>
          <w:b/>
          <w:color w:val="000000"/>
          <w:sz w:val="28"/>
          <w:szCs w:val="28"/>
        </w:rPr>
        <w:t xml:space="preserve">ЧС и происшествий, </w:t>
      </w:r>
      <w:r w:rsidRPr="00827BCC">
        <w:rPr>
          <w:rFonts w:eastAsia="Calibri"/>
          <w:color w:val="000000"/>
          <w:sz w:val="28"/>
          <w:szCs w:val="28"/>
        </w:rPr>
        <w:t>связанных с:</w:t>
      </w:r>
    </w:p>
    <w:p w14:paraId="02FF1E1B" w14:textId="77777777" w:rsidR="00827BCC" w:rsidRPr="00827BCC" w:rsidRDefault="00827BCC" w:rsidP="00827BCC">
      <w:pPr>
        <w:ind w:firstLine="708"/>
        <w:jc w:val="both"/>
        <w:rPr>
          <w:rFonts w:eastAsia="Calibri"/>
          <w:color w:val="000000"/>
          <w:sz w:val="28"/>
          <w:szCs w:val="28"/>
        </w:rPr>
      </w:pPr>
      <w:r w:rsidRPr="00827BCC">
        <w:rPr>
          <w:rFonts w:eastAsia="Calibri"/>
          <w:color w:val="000000"/>
          <w:sz w:val="28"/>
          <w:szCs w:val="28"/>
        </w:rPr>
        <w:t>обрывом воздушных линий связи и электропередач;</w:t>
      </w:r>
    </w:p>
    <w:p w14:paraId="1032B206" w14:textId="77777777" w:rsidR="00827BCC" w:rsidRPr="00827BCC" w:rsidRDefault="00827BCC" w:rsidP="00827BCC">
      <w:pPr>
        <w:ind w:firstLine="708"/>
        <w:jc w:val="both"/>
        <w:rPr>
          <w:rFonts w:eastAsia="Calibri"/>
          <w:color w:val="000000"/>
          <w:sz w:val="28"/>
          <w:szCs w:val="28"/>
        </w:rPr>
      </w:pPr>
      <w:r w:rsidRPr="00827BCC">
        <w:rPr>
          <w:rFonts w:eastAsia="Calibri"/>
          <w:color w:val="000000"/>
          <w:sz w:val="28"/>
          <w:szCs w:val="28"/>
        </w:rPr>
        <w:t>выходом из строя объектов жизнеобеспечения;</w:t>
      </w:r>
    </w:p>
    <w:p w14:paraId="03E45D36" w14:textId="77777777" w:rsidR="00827BCC" w:rsidRPr="00827BCC" w:rsidRDefault="00827BCC" w:rsidP="00827BCC">
      <w:pPr>
        <w:ind w:firstLine="708"/>
        <w:jc w:val="both"/>
        <w:rPr>
          <w:rFonts w:eastAsia="Calibri"/>
          <w:color w:val="000000"/>
          <w:sz w:val="28"/>
          <w:szCs w:val="28"/>
        </w:rPr>
      </w:pPr>
      <w:bookmarkStart w:id="62" w:name="_Hlk62761208"/>
      <w:r w:rsidRPr="00827BCC">
        <w:rPr>
          <w:rFonts w:eastAsia="Calibri"/>
          <w:color w:val="000000"/>
          <w:sz w:val="28"/>
          <w:szCs w:val="28"/>
        </w:rPr>
        <w:t>увеличением травматизма и гибелью населения, находящегося в горах; несчастными случаями с туристическими группами и людьми, находящимися в горах</w:t>
      </w:r>
      <w:bookmarkEnd w:id="62"/>
      <w:r w:rsidRPr="00827BCC">
        <w:rPr>
          <w:rFonts w:eastAsia="Calibri"/>
          <w:color w:val="000000"/>
          <w:sz w:val="28"/>
          <w:szCs w:val="28"/>
        </w:rPr>
        <w:t>;</w:t>
      </w:r>
    </w:p>
    <w:p w14:paraId="6AD8A09B" w14:textId="77777777" w:rsidR="00827BCC" w:rsidRPr="00827BCC" w:rsidRDefault="00827BCC" w:rsidP="00827BCC">
      <w:pPr>
        <w:ind w:firstLine="708"/>
        <w:jc w:val="both"/>
        <w:rPr>
          <w:rFonts w:eastAsia="Calibri"/>
          <w:color w:val="000000"/>
          <w:sz w:val="28"/>
          <w:szCs w:val="28"/>
        </w:rPr>
      </w:pPr>
      <w:r w:rsidRPr="00827BCC">
        <w:rPr>
          <w:rFonts w:eastAsia="Calibri"/>
          <w:color w:val="000000"/>
          <w:sz w:val="28"/>
          <w:szCs w:val="28"/>
        </w:rPr>
        <w:t>перекрытием автомобильных дорог, мостов, тоннелей;</w:t>
      </w:r>
    </w:p>
    <w:p w14:paraId="139638CC" w14:textId="77777777" w:rsidR="00827BCC" w:rsidRPr="00827BCC" w:rsidRDefault="00827BCC" w:rsidP="00827BCC">
      <w:pPr>
        <w:ind w:firstLine="708"/>
        <w:jc w:val="both"/>
        <w:rPr>
          <w:rFonts w:eastAsia="Calibri"/>
          <w:color w:val="000000"/>
          <w:sz w:val="28"/>
          <w:szCs w:val="28"/>
        </w:rPr>
      </w:pPr>
      <w:r w:rsidRPr="00827BCC">
        <w:rPr>
          <w:rFonts w:eastAsia="Calibri"/>
          <w:color w:val="000000"/>
          <w:sz w:val="28"/>
          <w:szCs w:val="28"/>
        </w:rPr>
        <w:t>затруднением в работе транспорта, увеличением ДТП.</w:t>
      </w:r>
    </w:p>
    <w:p w14:paraId="050D9F8A" w14:textId="77777777" w:rsidR="00827BCC" w:rsidRPr="00827BCC" w:rsidRDefault="00827BCC" w:rsidP="00827BCC">
      <w:pPr>
        <w:ind w:firstLine="708"/>
        <w:jc w:val="both"/>
        <w:rPr>
          <w:rFonts w:eastAsia="Calibri"/>
          <w:sz w:val="28"/>
          <w:szCs w:val="28"/>
        </w:rPr>
      </w:pPr>
      <w:r w:rsidRPr="00827BCC">
        <w:rPr>
          <w:rFonts w:eastAsia="Calibri"/>
          <w:b/>
          <w:color w:val="000000"/>
          <w:sz w:val="28"/>
          <w:szCs w:val="28"/>
        </w:rPr>
        <w:t>Источник ЧС и происшествий -</w:t>
      </w:r>
      <w:r w:rsidRPr="00827BCC">
        <w:rPr>
          <w:rFonts w:eastAsia="Calibri"/>
          <w:color w:val="000000"/>
          <w:sz w:val="28"/>
          <w:szCs w:val="28"/>
        </w:rPr>
        <w:t xml:space="preserve"> </w:t>
      </w:r>
      <w:r w:rsidRPr="00827BCC">
        <w:rPr>
          <w:rFonts w:eastAsia="Calibri"/>
          <w:b/>
          <w:color w:val="000000"/>
          <w:sz w:val="28"/>
          <w:szCs w:val="28"/>
        </w:rPr>
        <w:t>сход снежных лавин в горах.</w:t>
      </w:r>
    </w:p>
    <w:p w14:paraId="334E6FF8" w14:textId="77777777" w:rsidR="0089507A" w:rsidRPr="0003157C" w:rsidRDefault="0089507A" w:rsidP="00C663F4">
      <w:pPr>
        <w:spacing w:line="259" w:lineRule="auto"/>
        <w:ind w:firstLine="708"/>
        <w:jc w:val="both"/>
        <w:rPr>
          <w:rFonts w:eastAsia="Calibri"/>
          <w:b/>
          <w:color w:val="000000"/>
          <w:sz w:val="28"/>
          <w:szCs w:val="28"/>
          <w:highlight w:val="yellow"/>
          <w:lang w:eastAsia="en-US"/>
        </w:rPr>
      </w:pPr>
    </w:p>
    <w:p w14:paraId="7BF25803" w14:textId="06138857" w:rsidR="006D01A8" w:rsidRPr="006D01A8" w:rsidRDefault="006D01A8" w:rsidP="006D01A8">
      <w:pPr>
        <w:ind w:firstLine="709"/>
        <w:jc w:val="both"/>
        <w:rPr>
          <w:rFonts w:eastAsia="MS Mincho"/>
          <w:b/>
          <w:bCs/>
          <w:sz w:val="28"/>
          <w:szCs w:val="28"/>
        </w:rPr>
      </w:pPr>
      <w:bookmarkStart w:id="63" w:name="_Hlk189650465"/>
      <w:bookmarkEnd w:id="55"/>
      <w:bookmarkEnd w:id="56"/>
      <w:bookmarkEnd w:id="57"/>
      <w:r w:rsidRPr="006D01A8">
        <w:rPr>
          <w:rFonts w:eastAsia="MS Mincho"/>
          <w:b/>
          <w:color w:val="000000"/>
          <w:sz w:val="28"/>
          <w:szCs w:val="28"/>
        </w:rPr>
        <w:t>2.1.3.</w:t>
      </w:r>
      <w:r w:rsidRPr="006D01A8">
        <w:rPr>
          <w:rFonts w:eastAsia="Calibri"/>
          <w:b/>
          <w:color w:val="000000"/>
          <w:sz w:val="28"/>
          <w:szCs w:val="28"/>
        </w:rPr>
        <w:t xml:space="preserve"> </w:t>
      </w:r>
      <w:r w:rsidR="00827BCC">
        <w:rPr>
          <w:rFonts w:eastAsia="Calibri"/>
          <w:b/>
          <w:color w:val="000000"/>
          <w:sz w:val="28"/>
          <w:szCs w:val="28"/>
        </w:rPr>
        <w:t>6</w:t>
      </w:r>
      <w:r w:rsidR="00E76273">
        <w:rPr>
          <w:rFonts w:eastAsia="Calibri"/>
          <w:b/>
          <w:color w:val="000000"/>
          <w:sz w:val="28"/>
          <w:szCs w:val="28"/>
        </w:rPr>
        <w:t xml:space="preserve"> – </w:t>
      </w:r>
      <w:r w:rsidR="00827BCC">
        <w:rPr>
          <w:rFonts w:eastAsia="Calibri"/>
          <w:b/>
          <w:color w:val="000000"/>
          <w:sz w:val="28"/>
          <w:szCs w:val="28"/>
        </w:rPr>
        <w:t>1</w:t>
      </w:r>
      <w:r w:rsidR="00243B50">
        <w:rPr>
          <w:rFonts w:eastAsia="Calibri"/>
          <w:b/>
          <w:color w:val="000000"/>
          <w:sz w:val="28"/>
          <w:szCs w:val="28"/>
        </w:rPr>
        <w:t>2</w:t>
      </w:r>
      <w:r w:rsidRPr="006D01A8">
        <w:rPr>
          <w:rFonts w:eastAsia="Calibri"/>
          <w:b/>
          <w:color w:val="000000"/>
          <w:sz w:val="28"/>
          <w:szCs w:val="28"/>
        </w:rPr>
        <w:t xml:space="preserve"> </w:t>
      </w:r>
      <w:r w:rsidR="000A1FA2">
        <w:rPr>
          <w:rFonts w:eastAsia="Calibri"/>
          <w:b/>
          <w:color w:val="000000"/>
          <w:sz w:val="28"/>
          <w:szCs w:val="28"/>
        </w:rPr>
        <w:t>февраля</w:t>
      </w:r>
      <w:r w:rsidRPr="006D01A8">
        <w:rPr>
          <w:rFonts w:eastAsia="Calibri"/>
          <w:b/>
          <w:color w:val="000000"/>
          <w:sz w:val="28"/>
          <w:szCs w:val="28"/>
        </w:rPr>
        <w:t xml:space="preserve"> 2025 г. </w:t>
      </w:r>
      <w:r w:rsidRPr="006D01A8">
        <w:rPr>
          <w:rFonts w:eastAsia="Calibri"/>
          <w:color w:val="000000"/>
          <w:sz w:val="28"/>
          <w:szCs w:val="28"/>
        </w:rPr>
        <w:t xml:space="preserve"> </w:t>
      </w:r>
      <w:r w:rsidRPr="006D01A8">
        <w:rPr>
          <w:rFonts w:eastAsia="MS Mincho"/>
          <w:color w:val="000000"/>
          <w:sz w:val="28"/>
          <w:szCs w:val="28"/>
        </w:rPr>
        <w:t xml:space="preserve">на территории муниципальных образований: </w:t>
      </w:r>
      <w:bookmarkStart w:id="64" w:name="_Hlk166505384"/>
      <w:bookmarkStart w:id="65" w:name="_Hlk167449429"/>
      <w:r w:rsidR="000A1FA2" w:rsidRPr="000A1FA2">
        <w:rPr>
          <w:b/>
          <w:sz w:val="28"/>
          <w:szCs w:val="28"/>
        </w:rPr>
        <w:t>Ленинградский</w:t>
      </w:r>
      <w:bookmarkEnd w:id="64"/>
      <w:r w:rsidR="000A1FA2" w:rsidRPr="000A1FA2">
        <w:rPr>
          <w:b/>
          <w:sz w:val="28"/>
          <w:szCs w:val="28"/>
        </w:rPr>
        <w:t>, Приморско-Ахтарский, Туапсинский муниципальные округа,</w:t>
      </w:r>
      <w:r w:rsidR="000A1FA2" w:rsidRPr="000A1FA2">
        <w:rPr>
          <w:b/>
          <w:bCs/>
          <w:sz w:val="28"/>
          <w:szCs w:val="28"/>
        </w:rPr>
        <w:t xml:space="preserve"> муниципальные округа гг. Анапа, Горячий Ключ</w:t>
      </w:r>
      <w:r w:rsidR="000A1FA2" w:rsidRPr="000A1FA2">
        <w:rPr>
          <w:b/>
          <w:sz w:val="28"/>
          <w:szCs w:val="28"/>
        </w:rPr>
        <w:t>,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w:t>
      </w:r>
      <w:bookmarkEnd w:id="65"/>
      <w:r w:rsidR="000A1FA2" w:rsidRPr="000A1FA2">
        <w:rPr>
          <w:b/>
          <w:sz w:val="28"/>
          <w:szCs w:val="28"/>
        </w:rPr>
        <w:t xml:space="preserve">к </w:t>
      </w:r>
      <w:r w:rsidRPr="006D01A8">
        <w:rPr>
          <w:rFonts w:eastAsia="MS Mincho"/>
          <w:bCs/>
          <w:sz w:val="28"/>
          <w:szCs w:val="28"/>
        </w:rPr>
        <w:t xml:space="preserve">существует </w:t>
      </w:r>
      <w:r w:rsidRPr="006D01A8">
        <w:rPr>
          <w:rFonts w:eastAsia="MS Mincho"/>
          <w:color w:val="000000"/>
          <w:sz w:val="28"/>
          <w:szCs w:val="28"/>
        </w:rPr>
        <w:t>вероятность возникновения</w:t>
      </w:r>
      <w:r w:rsidR="0023488F">
        <w:rPr>
          <w:rFonts w:eastAsia="MS Mincho"/>
          <w:color w:val="000000"/>
          <w:sz w:val="28"/>
          <w:szCs w:val="28"/>
        </w:rPr>
        <w:t xml:space="preserve"> </w:t>
      </w:r>
      <w:r w:rsidR="0023488F" w:rsidRPr="0023488F">
        <w:rPr>
          <w:rFonts w:eastAsia="MS Mincho"/>
          <w:b/>
          <w:bCs/>
          <w:color w:val="000000"/>
          <w:sz w:val="28"/>
          <w:szCs w:val="28"/>
        </w:rPr>
        <w:t>ЧС и</w:t>
      </w:r>
      <w:r w:rsidR="0023488F">
        <w:rPr>
          <w:rFonts w:eastAsia="MS Mincho"/>
          <w:color w:val="000000"/>
          <w:sz w:val="28"/>
          <w:szCs w:val="28"/>
        </w:rPr>
        <w:t xml:space="preserve"> </w:t>
      </w:r>
      <w:r w:rsidRPr="006D01A8">
        <w:rPr>
          <w:rFonts w:eastAsia="MS Mincho"/>
          <w:color w:val="000000"/>
          <w:sz w:val="28"/>
          <w:szCs w:val="28"/>
        </w:rPr>
        <w:t xml:space="preserve"> </w:t>
      </w:r>
      <w:r w:rsidRPr="006D01A8">
        <w:rPr>
          <w:rFonts w:eastAsia="MS Mincho"/>
          <w:b/>
          <w:color w:val="000000"/>
          <w:sz w:val="28"/>
          <w:szCs w:val="28"/>
        </w:rPr>
        <w:t>происшествий,</w:t>
      </w:r>
      <w:r w:rsidRPr="006D01A8">
        <w:rPr>
          <w:rFonts w:eastAsia="MS Mincho"/>
          <w:color w:val="000000"/>
          <w:sz w:val="28"/>
          <w:szCs w:val="28"/>
        </w:rPr>
        <w:t xml:space="preserve"> связанных с:</w:t>
      </w:r>
    </w:p>
    <w:bookmarkEnd w:id="63"/>
    <w:p w14:paraId="370E6A69" w14:textId="77777777" w:rsidR="0010374C" w:rsidRPr="0010374C" w:rsidRDefault="0010374C" w:rsidP="0010374C">
      <w:pPr>
        <w:ind w:firstLine="708"/>
        <w:jc w:val="both"/>
        <w:rPr>
          <w:rFonts w:eastAsia="Calibri"/>
          <w:b/>
          <w:color w:val="000000"/>
          <w:sz w:val="28"/>
          <w:szCs w:val="28"/>
        </w:rPr>
      </w:pPr>
      <w:r w:rsidRPr="0010374C">
        <w:rPr>
          <w:rFonts w:eastAsia="Calibri"/>
          <w:color w:val="000000"/>
          <w:sz w:val="28"/>
          <w:szCs w:val="28"/>
          <w:lang w:eastAsia="en-US"/>
        </w:rPr>
        <w:t>обрывом воздушных линий связи и электропередач, обрушением слабоукрепленных, широкоформатных и ветхих конструкций;</w:t>
      </w:r>
    </w:p>
    <w:p w14:paraId="3F151297" w14:textId="77777777" w:rsidR="0010374C" w:rsidRPr="0010374C" w:rsidRDefault="0010374C" w:rsidP="0010374C">
      <w:pPr>
        <w:ind w:firstLine="708"/>
        <w:jc w:val="both"/>
        <w:rPr>
          <w:rFonts w:eastAsia="Calibri"/>
          <w:color w:val="000000"/>
          <w:sz w:val="28"/>
          <w:szCs w:val="28"/>
          <w:lang w:eastAsia="en-US"/>
        </w:rPr>
      </w:pPr>
      <w:r w:rsidRPr="0010374C">
        <w:rPr>
          <w:rFonts w:eastAsia="Calibri"/>
          <w:color w:val="000000"/>
          <w:sz w:val="28"/>
          <w:szCs w:val="28"/>
          <w:lang w:eastAsia="en-US"/>
        </w:rPr>
        <w:t>увечьями людей из-за повала деревьев и рекламных щитов;</w:t>
      </w:r>
    </w:p>
    <w:p w14:paraId="2676F988" w14:textId="77777777" w:rsidR="0010374C" w:rsidRPr="0010374C" w:rsidRDefault="0010374C" w:rsidP="0010374C">
      <w:pPr>
        <w:ind w:firstLine="708"/>
        <w:jc w:val="both"/>
        <w:rPr>
          <w:rFonts w:eastAsia="Calibri"/>
          <w:color w:val="000000"/>
          <w:sz w:val="28"/>
          <w:szCs w:val="28"/>
          <w:lang w:eastAsia="en-US"/>
        </w:rPr>
      </w:pPr>
      <w:r w:rsidRPr="0010374C">
        <w:rPr>
          <w:rFonts w:eastAsia="Calibri"/>
          <w:color w:val="000000"/>
          <w:sz w:val="28"/>
          <w:szCs w:val="28"/>
          <w:lang w:eastAsia="en-US"/>
        </w:rPr>
        <w:t>увеличением случаев травматизма среди населения, возможными человеческими жертвами;</w:t>
      </w:r>
    </w:p>
    <w:p w14:paraId="3D4FA59B" w14:textId="77777777" w:rsidR="0010374C" w:rsidRPr="0010374C" w:rsidRDefault="0010374C" w:rsidP="0010374C">
      <w:pPr>
        <w:ind w:firstLine="709"/>
        <w:jc w:val="both"/>
        <w:rPr>
          <w:rFonts w:eastAsia="Calibri"/>
          <w:sz w:val="28"/>
          <w:szCs w:val="28"/>
          <w:lang w:eastAsia="en-US"/>
        </w:rPr>
      </w:pPr>
      <w:r w:rsidRPr="0010374C">
        <w:rPr>
          <w:rFonts w:eastAsia="Calibri"/>
          <w:sz w:val="28"/>
          <w:szCs w:val="28"/>
          <w:lang w:eastAsia="en-US"/>
        </w:rPr>
        <w:t>потерей устойчивости строительных и портовых кранов и их падением;</w:t>
      </w:r>
    </w:p>
    <w:p w14:paraId="339104ED" w14:textId="77777777" w:rsidR="0010374C" w:rsidRPr="0010374C" w:rsidRDefault="0010374C" w:rsidP="0010374C">
      <w:pPr>
        <w:ind w:firstLine="709"/>
        <w:jc w:val="both"/>
        <w:rPr>
          <w:rFonts w:eastAsia="Calibri"/>
          <w:sz w:val="28"/>
          <w:szCs w:val="28"/>
          <w:lang w:eastAsia="en-US"/>
        </w:rPr>
      </w:pPr>
      <w:r w:rsidRPr="0010374C">
        <w:rPr>
          <w:rFonts w:eastAsia="Calibri"/>
          <w:sz w:val="28"/>
          <w:szCs w:val="28"/>
          <w:lang w:eastAsia="en-US"/>
        </w:rPr>
        <w:lastRenderedPageBreak/>
        <w:t>авариями на морских судах, потерей остойчивости судов и их возможными опрокидыванием;</w:t>
      </w:r>
    </w:p>
    <w:p w14:paraId="5D76B4DD" w14:textId="77777777" w:rsidR="0010374C" w:rsidRPr="0010374C" w:rsidRDefault="0010374C" w:rsidP="0010374C">
      <w:pPr>
        <w:ind w:firstLine="708"/>
        <w:jc w:val="both"/>
        <w:rPr>
          <w:rFonts w:eastAsia="Calibri"/>
          <w:sz w:val="28"/>
          <w:szCs w:val="28"/>
          <w:lang w:eastAsia="en-US"/>
        </w:rPr>
      </w:pPr>
      <w:r w:rsidRPr="0010374C">
        <w:rPr>
          <w:rFonts w:eastAsia="Calibri"/>
          <w:color w:val="000000"/>
          <w:sz w:val="28"/>
          <w:szCs w:val="28"/>
          <w:lang w:eastAsia="en-US"/>
        </w:rPr>
        <w:t>повреждением транспорта, затруднением в работе транспорта</w:t>
      </w:r>
      <w:r w:rsidRPr="0010374C">
        <w:rPr>
          <w:rFonts w:eastAsia="Calibri"/>
          <w:sz w:val="28"/>
          <w:szCs w:val="28"/>
          <w:lang w:eastAsia="en-US"/>
        </w:rPr>
        <w:t>, увеличением количества ДТП;</w:t>
      </w:r>
    </w:p>
    <w:p w14:paraId="2E05680A" w14:textId="77777777" w:rsidR="0010374C" w:rsidRPr="0010374C" w:rsidRDefault="0010374C" w:rsidP="0010374C">
      <w:pPr>
        <w:ind w:firstLine="709"/>
        <w:jc w:val="both"/>
        <w:rPr>
          <w:rFonts w:eastAsia="Calibri"/>
          <w:sz w:val="28"/>
          <w:szCs w:val="28"/>
          <w:lang w:eastAsia="en-US"/>
        </w:rPr>
      </w:pPr>
      <w:r w:rsidRPr="0010374C">
        <w:rPr>
          <w:rFonts w:eastAsia="Calibri"/>
          <w:sz w:val="28"/>
          <w:szCs w:val="28"/>
          <w:lang w:eastAsia="en-US"/>
        </w:rPr>
        <w:t>потерей устойчивости строительных кранов и их падением;</w:t>
      </w:r>
    </w:p>
    <w:p w14:paraId="207514BC" w14:textId="77777777" w:rsidR="0010374C" w:rsidRPr="0010374C" w:rsidRDefault="0010374C" w:rsidP="0010374C">
      <w:pPr>
        <w:ind w:firstLine="708"/>
        <w:jc w:val="both"/>
        <w:rPr>
          <w:rFonts w:eastAsia="Calibri"/>
          <w:sz w:val="28"/>
          <w:szCs w:val="28"/>
          <w:lang w:eastAsia="en-US"/>
        </w:rPr>
      </w:pPr>
      <w:r w:rsidRPr="0010374C">
        <w:rPr>
          <w:rFonts w:eastAsia="Calibri"/>
          <w:color w:val="000000"/>
          <w:sz w:val="28"/>
          <w:szCs w:val="28"/>
          <w:lang w:eastAsia="en-US"/>
        </w:rPr>
        <w:t>нарушением функционирования объектов жизнеобеспечения.</w:t>
      </w:r>
    </w:p>
    <w:p w14:paraId="46A9469D" w14:textId="0556CD86" w:rsidR="0010374C" w:rsidRPr="0010374C" w:rsidRDefault="0010374C" w:rsidP="0010374C">
      <w:pPr>
        <w:ind w:firstLine="708"/>
        <w:jc w:val="both"/>
        <w:rPr>
          <w:rFonts w:eastAsia="MS Mincho"/>
          <w:b/>
          <w:color w:val="000000"/>
          <w:sz w:val="28"/>
          <w:szCs w:val="28"/>
        </w:rPr>
      </w:pPr>
      <w:r w:rsidRPr="0010374C">
        <w:rPr>
          <w:rFonts w:eastAsia="MS Mincho"/>
          <w:b/>
          <w:color w:val="000000"/>
          <w:sz w:val="28"/>
          <w:szCs w:val="28"/>
        </w:rPr>
        <w:t xml:space="preserve">Источник ЧС и происшествий – </w:t>
      </w:r>
      <w:r w:rsidR="007C5C8B">
        <w:rPr>
          <w:rFonts w:eastAsia="MS Mincho"/>
          <w:b/>
          <w:color w:val="000000"/>
          <w:sz w:val="28"/>
          <w:szCs w:val="28"/>
        </w:rPr>
        <w:t>сильный ветер</w:t>
      </w:r>
      <w:r w:rsidRPr="0010374C">
        <w:rPr>
          <w:rFonts w:eastAsia="MS Mincho"/>
          <w:b/>
          <w:color w:val="000000"/>
          <w:sz w:val="28"/>
          <w:szCs w:val="28"/>
        </w:rPr>
        <w:t xml:space="preserve">. </w:t>
      </w:r>
    </w:p>
    <w:p w14:paraId="6FE45EF4" w14:textId="77777777" w:rsidR="004956FC" w:rsidRPr="0003157C" w:rsidRDefault="004956FC" w:rsidP="00C663F4">
      <w:pPr>
        <w:contextualSpacing/>
        <w:rPr>
          <w:b/>
          <w:sz w:val="28"/>
          <w:szCs w:val="28"/>
          <w:highlight w:val="yellow"/>
        </w:rPr>
      </w:pPr>
    </w:p>
    <w:p w14:paraId="1EFBA086" w14:textId="595D6B25" w:rsidR="00B51E89" w:rsidRPr="00A34932" w:rsidRDefault="00B51E89" w:rsidP="00B51E89">
      <w:pPr>
        <w:ind w:firstLine="567"/>
        <w:contextualSpacing/>
        <w:jc w:val="center"/>
        <w:rPr>
          <w:b/>
          <w:sz w:val="28"/>
          <w:szCs w:val="28"/>
        </w:rPr>
      </w:pPr>
      <w:r w:rsidRPr="00A34932">
        <w:rPr>
          <w:b/>
          <w:sz w:val="28"/>
          <w:szCs w:val="28"/>
        </w:rPr>
        <w:t>2.2. Техногенного характера:</w:t>
      </w:r>
    </w:p>
    <w:bookmarkEnd w:id="58"/>
    <w:p w14:paraId="364A02AE" w14:textId="0DEDED0B" w:rsidR="00B51E89" w:rsidRPr="009E1EEA" w:rsidRDefault="00682F31" w:rsidP="00B51E89">
      <w:pPr>
        <w:ind w:firstLine="708"/>
        <w:jc w:val="both"/>
        <w:rPr>
          <w:b/>
          <w:bCs/>
          <w:sz w:val="28"/>
          <w:szCs w:val="28"/>
        </w:rPr>
      </w:pPr>
      <w:r>
        <w:rPr>
          <w:b/>
          <w:bCs/>
          <w:sz w:val="28"/>
          <w:szCs w:val="28"/>
        </w:rPr>
        <w:t>6-12</w:t>
      </w:r>
      <w:r w:rsidR="004638DE">
        <w:rPr>
          <w:b/>
          <w:bCs/>
          <w:sz w:val="28"/>
          <w:szCs w:val="28"/>
        </w:rPr>
        <w:t xml:space="preserve"> февраля </w:t>
      </w:r>
      <w:r w:rsidR="004638DE" w:rsidRPr="006D01A8">
        <w:rPr>
          <w:b/>
          <w:bCs/>
          <w:sz w:val="28"/>
          <w:szCs w:val="28"/>
        </w:rPr>
        <w:t>2025</w:t>
      </w:r>
      <w:r w:rsidR="00EF5BAA" w:rsidRPr="009E1EEA">
        <w:rPr>
          <w:b/>
          <w:bCs/>
          <w:sz w:val="28"/>
          <w:szCs w:val="28"/>
        </w:rPr>
        <w:t xml:space="preserve">. </w:t>
      </w:r>
      <w:r w:rsidR="00B51E89" w:rsidRPr="009E1EEA">
        <w:rPr>
          <w:bCs/>
          <w:iCs/>
          <w:sz w:val="28"/>
          <w:szCs w:val="28"/>
        </w:rPr>
        <w:t xml:space="preserve">в крае возможны </w:t>
      </w:r>
      <w:r w:rsidR="00B51E89" w:rsidRPr="009E1EEA">
        <w:rPr>
          <w:b/>
          <w:bCs/>
          <w:iCs/>
          <w:sz w:val="28"/>
          <w:szCs w:val="28"/>
        </w:rPr>
        <w:t>ЧС и происшествия</w:t>
      </w:r>
      <w:r w:rsidR="00B51E89" w:rsidRPr="009E1EEA">
        <w:rPr>
          <w:bCs/>
          <w:iCs/>
          <w:sz w:val="28"/>
          <w:szCs w:val="28"/>
        </w:rPr>
        <w:t>, связанные с:</w:t>
      </w:r>
    </w:p>
    <w:p w14:paraId="5055AA6C" w14:textId="77777777" w:rsidR="00B51E89" w:rsidRPr="009E1EEA" w:rsidRDefault="00B51E89" w:rsidP="00B51E89">
      <w:pPr>
        <w:ind w:right="-1" w:firstLine="709"/>
        <w:jc w:val="both"/>
        <w:rPr>
          <w:bCs/>
          <w:sz w:val="28"/>
          <w:szCs w:val="28"/>
        </w:rPr>
      </w:pPr>
      <w:bookmarkStart w:id="66" w:name="_Hlk63688622"/>
      <w:bookmarkStart w:id="67" w:name="_Hlk125115976"/>
      <w:bookmarkStart w:id="68" w:name="_Hlk89435883"/>
      <w:bookmarkStart w:id="69" w:name="_Hlk125464568"/>
      <w:bookmarkStart w:id="70" w:name="_Hlk55297174"/>
      <w:r w:rsidRPr="009E1EEA">
        <w:rPr>
          <w:sz w:val="28"/>
          <w:szCs w:val="28"/>
        </w:rPr>
        <w:t xml:space="preserve">гибелью людей в результате </w:t>
      </w:r>
      <w:r w:rsidRPr="009E1EEA">
        <w:rPr>
          <w:b/>
          <w:sz w:val="28"/>
          <w:szCs w:val="28"/>
        </w:rPr>
        <w:t>ДТП</w:t>
      </w:r>
      <w:r w:rsidRPr="009E1EEA">
        <w:rPr>
          <w:bCs/>
          <w:sz w:val="28"/>
          <w:szCs w:val="28"/>
        </w:rPr>
        <w:t>;</w:t>
      </w:r>
    </w:p>
    <w:p w14:paraId="0177C994" w14:textId="77777777" w:rsidR="00B51E89" w:rsidRPr="009E1EEA" w:rsidRDefault="00B51E89" w:rsidP="00B51E89">
      <w:pPr>
        <w:ind w:right="-1" w:firstLine="709"/>
        <w:jc w:val="both"/>
        <w:rPr>
          <w:bCs/>
          <w:sz w:val="28"/>
          <w:szCs w:val="28"/>
        </w:rPr>
      </w:pPr>
      <w:r w:rsidRPr="009E1EEA">
        <w:rPr>
          <w:sz w:val="28"/>
          <w:szCs w:val="28"/>
        </w:rPr>
        <w:t xml:space="preserve">гибелью людей в результате </w:t>
      </w:r>
      <w:r w:rsidRPr="009E1EEA">
        <w:rPr>
          <w:b/>
          <w:sz w:val="28"/>
          <w:szCs w:val="28"/>
        </w:rPr>
        <w:t>пожаров</w:t>
      </w:r>
      <w:r w:rsidRPr="009E1EEA">
        <w:rPr>
          <w:bCs/>
          <w:sz w:val="28"/>
          <w:szCs w:val="28"/>
        </w:rPr>
        <w:t>;</w:t>
      </w:r>
    </w:p>
    <w:p w14:paraId="102DC320" w14:textId="77777777" w:rsidR="00F85817" w:rsidRDefault="00F85817" w:rsidP="00F85817">
      <w:pPr>
        <w:ind w:firstLine="709"/>
        <w:jc w:val="both"/>
        <w:rPr>
          <w:b/>
          <w:iCs/>
          <w:sz w:val="28"/>
          <w:szCs w:val="28"/>
          <w:lang w:eastAsia="x-none"/>
        </w:rPr>
      </w:pPr>
      <w:bookmarkStart w:id="71" w:name="_Hlk189569735"/>
      <w:r w:rsidRPr="002A6BC5">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Pr="002A6BC5">
        <w:rPr>
          <w:b/>
          <w:iCs/>
          <w:sz w:val="28"/>
          <w:szCs w:val="28"/>
          <w:lang w:eastAsia="x-none"/>
        </w:rPr>
        <w:t xml:space="preserve">ухудшения видимости в </w:t>
      </w:r>
      <w:r>
        <w:rPr>
          <w:b/>
          <w:iCs/>
          <w:sz w:val="28"/>
          <w:szCs w:val="28"/>
          <w:lang w:eastAsia="x-none"/>
        </w:rPr>
        <w:t xml:space="preserve">осадках и </w:t>
      </w:r>
      <w:r w:rsidRPr="002A6BC5">
        <w:rPr>
          <w:b/>
          <w:iCs/>
          <w:sz w:val="28"/>
          <w:szCs w:val="28"/>
          <w:lang w:eastAsia="x-none"/>
        </w:rPr>
        <w:t>тумане</w:t>
      </w:r>
      <w:r>
        <w:rPr>
          <w:b/>
          <w:iCs/>
          <w:sz w:val="28"/>
          <w:szCs w:val="28"/>
          <w:lang w:eastAsia="x-none"/>
        </w:rPr>
        <w:t>,</w:t>
      </w:r>
      <w:r w:rsidRPr="002A6BC5">
        <w:rPr>
          <w:b/>
          <w:iCs/>
          <w:sz w:val="28"/>
          <w:szCs w:val="28"/>
          <w:lang w:eastAsia="x-none"/>
        </w:rPr>
        <w:t xml:space="preserve"> гололедных явлений, </w:t>
      </w:r>
      <w:r>
        <w:rPr>
          <w:b/>
          <w:iCs/>
          <w:sz w:val="28"/>
          <w:szCs w:val="28"/>
          <w:lang w:eastAsia="x-none"/>
        </w:rPr>
        <w:t>гололедицы, усиления ветра</w:t>
      </w:r>
      <w:r w:rsidRPr="0092210B">
        <w:rPr>
          <w:b/>
          <w:iCs/>
          <w:sz w:val="28"/>
          <w:szCs w:val="28"/>
          <w:lang w:eastAsia="x-none"/>
        </w:rPr>
        <w:t>;</w:t>
      </w:r>
    </w:p>
    <w:p w14:paraId="46A3684F" w14:textId="01ED28EB" w:rsidR="00F85817" w:rsidRDefault="00F85817" w:rsidP="00F85817">
      <w:pPr>
        <w:ind w:firstLine="709"/>
        <w:jc w:val="both"/>
        <w:rPr>
          <w:b/>
          <w:bCs/>
          <w:iCs/>
          <w:sz w:val="28"/>
          <w:szCs w:val="28"/>
          <w:lang w:eastAsia="x-none"/>
        </w:rPr>
      </w:pPr>
      <w:r w:rsidRPr="009E1EEA">
        <w:rPr>
          <w:iCs/>
          <w:sz w:val="28"/>
          <w:szCs w:val="28"/>
          <w:lang w:eastAsia="x-none"/>
        </w:rPr>
        <w:t xml:space="preserve">увеличением количества аварий на объектах энергетики </w:t>
      </w:r>
      <w:r w:rsidRPr="009E1EEA">
        <w:rPr>
          <w:b/>
          <w:bCs/>
          <w:iCs/>
          <w:sz w:val="28"/>
          <w:szCs w:val="28"/>
          <w:lang w:eastAsia="x-none"/>
        </w:rPr>
        <w:t xml:space="preserve">из-за усиления ветра, </w:t>
      </w:r>
      <w:r w:rsidRPr="009E1EEA">
        <w:rPr>
          <w:b/>
          <w:iCs/>
          <w:sz w:val="28"/>
          <w:szCs w:val="28"/>
          <w:lang w:eastAsia="x-none"/>
        </w:rPr>
        <w:t>гололедно-изморозевых отложений</w:t>
      </w:r>
      <w:r>
        <w:rPr>
          <w:b/>
          <w:iCs/>
          <w:sz w:val="28"/>
          <w:szCs w:val="28"/>
          <w:lang w:eastAsia="x-none"/>
        </w:rPr>
        <w:t>, налипания мокрого снега</w:t>
      </w:r>
      <w:r>
        <w:rPr>
          <w:b/>
          <w:iCs/>
          <w:sz w:val="28"/>
          <w:szCs w:val="28"/>
          <w:lang w:eastAsia="x-none"/>
        </w:rPr>
        <w:t xml:space="preserve"> </w:t>
      </w:r>
      <w:r>
        <w:rPr>
          <w:b/>
          <w:iCs/>
          <w:sz w:val="28"/>
          <w:szCs w:val="28"/>
          <w:lang w:eastAsia="x-none"/>
        </w:rPr>
        <w:t>(06.02.2025)</w:t>
      </w:r>
      <w:r w:rsidRPr="009E1EEA">
        <w:rPr>
          <w:b/>
          <w:bCs/>
          <w:iCs/>
          <w:sz w:val="28"/>
          <w:szCs w:val="28"/>
          <w:lang w:eastAsia="x-none"/>
        </w:rPr>
        <w:t>;</w:t>
      </w:r>
    </w:p>
    <w:p w14:paraId="05E575B2" w14:textId="2C8D356B" w:rsidR="00F85817" w:rsidRDefault="00F85817" w:rsidP="00F85817">
      <w:pPr>
        <w:ind w:firstLine="709"/>
        <w:jc w:val="both"/>
        <w:rPr>
          <w:b/>
          <w:iCs/>
          <w:sz w:val="28"/>
          <w:szCs w:val="28"/>
          <w:lang w:eastAsia="x-none"/>
        </w:rPr>
      </w:pPr>
      <w:r w:rsidRPr="009E1EEA">
        <w:rPr>
          <w:bCs/>
          <w:sz w:val="28"/>
          <w:szCs w:val="28"/>
        </w:rPr>
        <w:t xml:space="preserve">затруднением </w:t>
      </w:r>
      <w:r>
        <w:rPr>
          <w:bCs/>
          <w:sz w:val="28"/>
          <w:szCs w:val="28"/>
        </w:rPr>
        <w:t xml:space="preserve">и нарушениями </w:t>
      </w:r>
      <w:r w:rsidRPr="009E1EEA">
        <w:rPr>
          <w:bCs/>
          <w:sz w:val="28"/>
          <w:szCs w:val="28"/>
        </w:rPr>
        <w:t xml:space="preserve">в работе </w:t>
      </w:r>
      <w:r w:rsidRPr="009E1EEA">
        <w:rPr>
          <w:b/>
          <w:sz w:val="28"/>
          <w:szCs w:val="28"/>
        </w:rPr>
        <w:t>Керченской переправы</w:t>
      </w:r>
      <w:r w:rsidRPr="009E1EEA">
        <w:rPr>
          <w:bCs/>
          <w:sz w:val="28"/>
          <w:szCs w:val="28"/>
        </w:rPr>
        <w:t xml:space="preserve"> из-за</w:t>
      </w:r>
      <w:r>
        <w:rPr>
          <w:bCs/>
          <w:sz w:val="28"/>
          <w:szCs w:val="28"/>
        </w:rPr>
        <w:t xml:space="preserve"> </w:t>
      </w:r>
      <w:r w:rsidRPr="0092210B">
        <w:rPr>
          <w:b/>
          <w:sz w:val="28"/>
          <w:szCs w:val="28"/>
        </w:rPr>
        <w:t>ухудшения видимости в осадках</w:t>
      </w:r>
      <w:r>
        <w:rPr>
          <w:b/>
          <w:sz w:val="28"/>
          <w:szCs w:val="28"/>
        </w:rPr>
        <w:t xml:space="preserve"> </w:t>
      </w:r>
      <w:r>
        <w:rPr>
          <w:b/>
          <w:iCs/>
          <w:sz w:val="28"/>
          <w:szCs w:val="28"/>
          <w:lang w:eastAsia="x-none"/>
        </w:rPr>
        <w:t>(06.02.2025)</w:t>
      </w:r>
      <w:r>
        <w:rPr>
          <w:b/>
          <w:sz w:val="28"/>
          <w:szCs w:val="28"/>
        </w:rPr>
        <w:t>,</w:t>
      </w:r>
      <w:r w:rsidRPr="009E1EEA">
        <w:rPr>
          <w:bCs/>
          <w:sz w:val="28"/>
          <w:szCs w:val="28"/>
        </w:rPr>
        <w:t xml:space="preserve"> </w:t>
      </w:r>
      <w:r>
        <w:rPr>
          <w:b/>
          <w:iCs/>
          <w:sz w:val="28"/>
          <w:szCs w:val="28"/>
          <w:lang w:eastAsia="x-none"/>
        </w:rPr>
        <w:t>усиления ветра;</w:t>
      </w:r>
    </w:p>
    <w:p w14:paraId="4EE0DCB8" w14:textId="4D2A43FB" w:rsidR="00F85817" w:rsidRDefault="00F85817" w:rsidP="00F85817">
      <w:pPr>
        <w:ind w:firstLine="709"/>
        <w:jc w:val="both"/>
        <w:rPr>
          <w:iCs/>
          <w:sz w:val="28"/>
          <w:szCs w:val="28"/>
          <w:lang w:eastAsia="x-none"/>
        </w:rPr>
      </w:pPr>
      <w:r w:rsidRPr="005B3A99">
        <w:rPr>
          <w:bCs/>
          <w:iCs/>
          <w:sz w:val="28"/>
          <w:szCs w:val="28"/>
          <w:lang w:eastAsia="x-none"/>
        </w:rPr>
        <w:t>нарушением в работе аэро- и морских портов</w:t>
      </w:r>
      <w:r w:rsidRPr="00055BF4">
        <w:rPr>
          <w:bCs/>
          <w:iCs/>
          <w:sz w:val="28"/>
          <w:szCs w:val="28"/>
          <w:lang w:eastAsia="x-none"/>
        </w:rPr>
        <w:t xml:space="preserve"> </w:t>
      </w:r>
      <w:r w:rsidRPr="00055BF4">
        <w:rPr>
          <w:b/>
          <w:iCs/>
          <w:sz w:val="28"/>
          <w:szCs w:val="28"/>
          <w:lang w:eastAsia="x-none"/>
        </w:rPr>
        <w:t xml:space="preserve">из-за ухудшения видимости в </w:t>
      </w:r>
      <w:r>
        <w:rPr>
          <w:b/>
          <w:iCs/>
          <w:sz w:val="28"/>
          <w:szCs w:val="28"/>
          <w:lang w:eastAsia="x-none"/>
        </w:rPr>
        <w:t>осадках</w:t>
      </w:r>
      <w:r>
        <w:rPr>
          <w:b/>
          <w:iCs/>
          <w:sz w:val="28"/>
          <w:szCs w:val="28"/>
          <w:lang w:eastAsia="x-none"/>
        </w:rPr>
        <w:t xml:space="preserve"> (06.02.2025)</w:t>
      </w:r>
      <w:r>
        <w:rPr>
          <w:b/>
          <w:iCs/>
          <w:sz w:val="28"/>
          <w:szCs w:val="28"/>
          <w:lang w:eastAsia="x-none"/>
        </w:rPr>
        <w:t>, усиления ветра</w:t>
      </w:r>
      <w:r w:rsidRPr="00242CC9">
        <w:rPr>
          <w:iCs/>
          <w:sz w:val="28"/>
          <w:szCs w:val="28"/>
          <w:lang w:eastAsia="x-none"/>
        </w:rPr>
        <w:t>;</w:t>
      </w:r>
    </w:p>
    <w:bookmarkEnd w:id="71"/>
    <w:p w14:paraId="23805B62" w14:textId="77777777" w:rsidR="00F85817" w:rsidRPr="00443149" w:rsidRDefault="00F85817" w:rsidP="00F85817">
      <w:pPr>
        <w:ind w:firstLine="709"/>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0E3E7E98" w14:textId="77777777" w:rsidR="00F85817" w:rsidRPr="00443149" w:rsidRDefault="00F85817" w:rsidP="00F85817">
      <w:pPr>
        <w:ind w:firstLine="708"/>
        <w:jc w:val="both"/>
        <w:rPr>
          <w:sz w:val="28"/>
          <w:szCs w:val="28"/>
        </w:rPr>
      </w:pPr>
      <w:r w:rsidRPr="00443149">
        <w:rPr>
          <w:sz w:val="28"/>
          <w:szCs w:val="28"/>
        </w:rPr>
        <w:t xml:space="preserve">возможными авариями на энергетических системах (из-за перегрузок </w:t>
      </w:r>
      <w:bookmarkStart w:id="72" w:name="_Hlk183597276"/>
      <w:r w:rsidRPr="00443149">
        <w:rPr>
          <w:sz w:val="28"/>
          <w:szCs w:val="28"/>
        </w:rPr>
        <w:t>энергосистем и изношенности оборудования);</w:t>
      </w:r>
    </w:p>
    <w:p w14:paraId="0E8B4558" w14:textId="77777777" w:rsidR="00F85817" w:rsidRDefault="00F85817" w:rsidP="00F85817">
      <w:pPr>
        <w:ind w:right="-1" w:firstLine="709"/>
        <w:jc w:val="both"/>
        <w:rPr>
          <w:sz w:val="28"/>
          <w:szCs w:val="28"/>
        </w:rPr>
      </w:pPr>
      <w:bookmarkStart w:id="73" w:name="_Hlk184808881"/>
      <w:r w:rsidRPr="00602430">
        <w:rPr>
          <w:sz w:val="28"/>
          <w:szCs w:val="28"/>
        </w:rPr>
        <w:t xml:space="preserve">в связи с </w:t>
      </w:r>
      <w:r>
        <w:rPr>
          <w:sz w:val="28"/>
          <w:szCs w:val="28"/>
        </w:rPr>
        <w:t xml:space="preserve">массовым </w:t>
      </w:r>
      <w:r w:rsidRPr="00602430">
        <w:rPr>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sz w:val="28"/>
          <w:szCs w:val="28"/>
        </w:rPr>
        <w:t>.</w:t>
      </w:r>
      <w:r w:rsidRPr="00602430">
        <w:rPr>
          <w:sz w:val="28"/>
          <w:szCs w:val="28"/>
        </w:rPr>
        <w:t xml:space="preserve"> </w:t>
      </w:r>
    </w:p>
    <w:bookmarkEnd w:id="72"/>
    <w:bookmarkEnd w:id="73"/>
    <w:p w14:paraId="4104084F" w14:textId="77777777" w:rsidR="00F85817" w:rsidRDefault="00F85817" w:rsidP="00B51E89">
      <w:pPr>
        <w:ind w:firstLine="709"/>
        <w:jc w:val="center"/>
        <w:rPr>
          <w:b/>
          <w:sz w:val="28"/>
          <w:szCs w:val="28"/>
        </w:rPr>
      </w:pPr>
    </w:p>
    <w:p w14:paraId="07A46A7B" w14:textId="566D7A92" w:rsidR="00B51E89" w:rsidRPr="00A34932" w:rsidRDefault="00B51E89" w:rsidP="00B51E89">
      <w:pPr>
        <w:ind w:firstLine="709"/>
        <w:jc w:val="center"/>
        <w:rPr>
          <w:b/>
          <w:sz w:val="28"/>
          <w:szCs w:val="28"/>
        </w:rPr>
      </w:pPr>
      <w:r w:rsidRPr="00A34932">
        <w:rPr>
          <w:b/>
          <w:sz w:val="28"/>
          <w:szCs w:val="28"/>
        </w:rPr>
        <w:t>2.3. Биолого-социального характера:</w:t>
      </w:r>
      <w:bookmarkStart w:id="74" w:name="_Hlk23338096"/>
    </w:p>
    <w:p w14:paraId="4995B252" w14:textId="024766DD" w:rsidR="00B51E89" w:rsidRPr="009E1EEA" w:rsidRDefault="00682F31" w:rsidP="00B51E89">
      <w:pPr>
        <w:ind w:firstLine="708"/>
        <w:contextualSpacing/>
        <w:jc w:val="both"/>
        <w:rPr>
          <w:sz w:val="28"/>
          <w:szCs w:val="28"/>
        </w:rPr>
      </w:pPr>
      <w:bookmarkStart w:id="75" w:name="_Hlk184199962"/>
      <w:bookmarkStart w:id="76" w:name="_Hlk55297132"/>
      <w:bookmarkEnd w:id="74"/>
      <w:r>
        <w:rPr>
          <w:b/>
          <w:bCs/>
          <w:sz w:val="28"/>
          <w:szCs w:val="28"/>
        </w:rPr>
        <w:t>6-12</w:t>
      </w:r>
      <w:r w:rsidR="004638DE">
        <w:rPr>
          <w:b/>
          <w:bCs/>
          <w:sz w:val="28"/>
          <w:szCs w:val="28"/>
        </w:rPr>
        <w:t xml:space="preserve"> февраля </w:t>
      </w:r>
      <w:r w:rsidR="004638DE" w:rsidRPr="006D01A8">
        <w:rPr>
          <w:b/>
          <w:bCs/>
          <w:sz w:val="28"/>
          <w:szCs w:val="28"/>
        </w:rPr>
        <w:t>2025</w:t>
      </w:r>
      <w:r w:rsidR="004638DE">
        <w:rPr>
          <w:b/>
          <w:bCs/>
          <w:sz w:val="28"/>
          <w:szCs w:val="28"/>
        </w:rPr>
        <w:t xml:space="preserve"> г. </w:t>
      </w:r>
      <w:bookmarkEnd w:id="75"/>
      <w:r w:rsidR="004638DE" w:rsidRPr="004638DE">
        <w:rPr>
          <w:color w:val="000000"/>
          <w:sz w:val="28"/>
          <w:szCs w:val="28"/>
        </w:rPr>
        <w:t>в связи с</w:t>
      </w:r>
      <w:r w:rsidR="004638DE">
        <w:rPr>
          <w:color w:val="000000"/>
          <w:sz w:val="28"/>
          <w:szCs w:val="28"/>
        </w:rPr>
        <w:t xml:space="preserve"> </w:t>
      </w:r>
      <w:r w:rsidR="004638DE" w:rsidRPr="004638DE">
        <w:rPr>
          <w:b/>
          <w:bCs/>
          <w:color w:val="000000"/>
          <w:sz w:val="28"/>
          <w:szCs w:val="28"/>
        </w:rPr>
        <w:t>осадками</w:t>
      </w:r>
      <w:r w:rsidR="009E5C4A">
        <w:rPr>
          <w:b/>
          <w:bCs/>
          <w:color w:val="000000"/>
          <w:sz w:val="28"/>
          <w:szCs w:val="28"/>
        </w:rPr>
        <w:t xml:space="preserve"> (06.02.2025)</w:t>
      </w:r>
      <w:r w:rsidR="004638DE">
        <w:rPr>
          <w:b/>
          <w:bCs/>
          <w:color w:val="000000"/>
          <w:sz w:val="28"/>
          <w:szCs w:val="28"/>
        </w:rPr>
        <w:t>,</w:t>
      </w:r>
      <w:r w:rsidR="004638DE" w:rsidRPr="004638DE">
        <w:rPr>
          <w:b/>
          <w:bCs/>
          <w:color w:val="000000"/>
          <w:sz w:val="28"/>
          <w:szCs w:val="28"/>
        </w:rPr>
        <w:t xml:space="preserve"> ухудшением видимости в осадках</w:t>
      </w:r>
      <w:r w:rsidR="004638DE">
        <w:rPr>
          <w:b/>
          <w:bCs/>
          <w:color w:val="000000"/>
          <w:sz w:val="28"/>
          <w:szCs w:val="28"/>
        </w:rPr>
        <w:t xml:space="preserve"> (0</w:t>
      </w:r>
      <w:r>
        <w:rPr>
          <w:b/>
          <w:bCs/>
          <w:color w:val="000000"/>
          <w:sz w:val="28"/>
          <w:szCs w:val="28"/>
        </w:rPr>
        <w:t>6</w:t>
      </w:r>
      <w:r w:rsidR="004638DE">
        <w:rPr>
          <w:b/>
          <w:bCs/>
          <w:color w:val="000000"/>
          <w:sz w:val="28"/>
          <w:szCs w:val="28"/>
        </w:rPr>
        <w:t>.02.2025)</w:t>
      </w:r>
      <w:r w:rsidR="004638DE">
        <w:rPr>
          <w:color w:val="000000"/>
          <w:sz w:val="28"/>
          <w:szCs w:val="28"/>
        </w:rPr>
        <w:t>,</w:t>
      </w:r>
      <w:r w:rsidR="000A1FA2">
        <w:rPr>
          <w:color w:val="000000"/>
          <w:sz w:val="28"/>
          <w:szCs w:val="28"/>
        </w:rPr>
        <w:t xml:space="preserve"> </w:t>
      </w:r>
      <w:r w:rsidR="007C5C8B" w:rsidRPr="007C5C8B">
        <w:rPr>
          <w:b/>
          <w:bCs/>
          <w:color w:val="000000"/>
          <w:sz w:val="28"/>
          <w:szCs w:val="28"/>
        </w:rPr>
        <w:t>сильным ветром</w:t>
      </w:r>
      <w:r w:rsidR="000A1FA2" w:rsidRPr="007C5C8B">
        <w:rPr>
          <w:b/>
          <w:bCs/>
          <w:color w:val="000000"/>
          <w:sz w:val="28"/>
          <w:szCs w:val="28"/>
        </w:rPr>
        <w:t>,</w:t>
      </w:r>
      <w:r w:rsidR="004638DE" w:rsidRPr="004638DE">
        <w:rPr>
          <w:color w:val="000000"/>
          <w:sz w:val="28"/>
          <w:szCs w:val="28"/>
        </w:rPr>
        <w:t xml:space="preserve"> </w:t>
      </w:r>
      <w:r w:rsidR="004638DE" w:rsidRPr="004638DE">
        <w:rPr>
          <w:b/>
          <w:bCs/>
          <w:color w:val="000000"/>
          <w:sz w:val="28"/>
          <w:szCs w:val="28"/>
        </w:rPr>
        <w:t>туманом, ухудшением видимости в тумане, гололедно-изморозевыми отложениями,</w:t>
      </w:r>
      <w:r w:rsidR="009E5C4A">
        <w:rPr>
          <w:b/>
          <w:bCs/>
          <w:color w:val="000000"/>
          <w:sz w:val="28"/>
          <w:szCs w:val="28"/>
        </w:rPr>
        <w:t xml:space="preserve"> </w:t>
      </w:r>
      <w:r w:rsidR="009E5C4A">
        <w:rPr>
          <w:b/>
          <w:sz w:val="28"/>
          <w:szCs w:val="28"/>
        </w:rPr>
        <w:t>кратковременными подъемами уровней воды в реках</w:t>
      </w:r>
      <w:r w:rsidR="00F85817">
        <w:rPr>
          <w:b/>
          <w:sz w:val="28"/>
          <w:szCs w:val="28"/>
        </w:rPr>
        <w:t xml:space="preserve"> </w:t>
      </w:r>
      <w:r w:rsidR="009E5C4A">
        <w:rPr>
          <w:b/>
          <w:bCs/>
          <w:color w:val="000000"/>
          <w:sz w:val="28"/>
          <w:szCs w:val="28"/>
        </w:rPr>
        <w:t>(06.02.2025)</w:t>
      </w:r>
      <w:r w:rsidR="009E5C4A">
        <w:rPr>
          <w:b/>
          <w:sz w:val="28"/>
          <w:szCs w:val="28"/>
        </w:rPr>
        <w:t xml:space="preserve">, </w:t>
      </w:r>
      <w:r w:rsidR="004638DE">
        <w:rPr>
          <w:b/>
          <w:bCs/>
          <w:color w:val="000000"/>
          <w:sz w:val="28"/>
          <w:szCs w:val="28"/>
        </w:rPr>
        <w:t xml:space="preserve"> </w:t>
      </w:r>
      <w:bookmarkStart w:id="77" w:name="_Hlk184810299"/>
      <w:r w:rsidR="004638DE" w:rsidRPr="004638DE">
        <w:rPr>
          <w:b/>
          <w:color w:val="000000"/>
          <w:sz w:val="28"/>
          <w:szCs w:val="28"/>
        </w:rPr>
        <w:t>лавиноопасностью</w:t>
      </w:r>
      <w:bookmarkEnd w:id="77"/>
      <w:r w:rsidR="004638DE" w:rsidRPr="004638DE">
        <w:rPr>
          <w:b/>
          <w:color w:val="000000"/>
          <w:sz w:val="28"/>
          <w:szCs w:val="28"/>
        </w:rPr>
        <w:t xml:space="preserve"> и </w:t>
      </w:r>
      <w:r w:rsidR="004638DE" w:rsidRPr="004638DE">
        <w:rPr>
          <w:b/>
          <w:bCs/>
          <w:color w:val="000000"/>
          <w:sz w:val="28"/>
          <w:szCs w:val="28"/>
        </w:rPr>
        <w:t>возможной активизацией экзогенных процессов</w:t>
      </w:r>
      <w:r w:rsidR="00B51E89" w:rsidRPr="009E1EEA">
        <w:rPr>
          <w:b/>
          <w:bCs/>
          <w:color w:val="000000"/>
          <w:sz w:val="28"/>
          <w:szCs w:val="28"/>
        </w:rPr>
        <w:t xml:space="preserve"> </w:t>
      </w:r>
      <w:r w:rsidR="00B51E89" w:rsidRPr="009E1EEA">
        <w:rPr>
          <w:bCs/>
          <w:color w:val="000000"/>
          <w:sz w:val="28"/>
          <w:szCs w:val="28"/>
        </w:rPr>
        <w:t>существует</w:t>
      </w:r>
      <w:r w:rsidR="00B51E89" w:rsidRPr="009E1EEA">
        <w:rPr>
          <w:sz w:val="28"/>
          <w:szCs w:val="28"/>
        </w:rPr>
        <w:t xml:space="preserve"> вероятность несчастных случаев с туристическими группами и людьми, находящимися в горах;</w:t>
      </w:r>
    </w:p>
    <w:p w14:paraId="4893576B" w14:textId="4EE41E2E" w:rsidR="001E04FA" w:rsidRPr="009E1EEA" w:rsidRDefault="001E04FA" w:rsidP="00B51E89">
      <w:pPr>
        <w:ind w:firstLine="708"/>
        <w:contextualSpacing/>
        <w:jc w:val="both"/>
        <w:rPr>
          <w:sz w:val="28"/>
          <w:szCs w:val="28"/>
        </w:rPr>
      </w:pPr>
      <w:r w:rsidRPr="009E1EEA">
        <w:rPr>
          <w:rFonts w:eastAsia="Calibri"/>
          <w:color w:val="000000"/>
          <w:sz w:val="28"/>
          <w:szCs w:val="28"/>
        </w:rPr>
        <w:t>увеличением травматизма населения из-за гололедных явлений;</w:t>
      </w:r>
    </w:p>
    <w:p w14:paraId="0EE6D221" w14:textId="77777777" w:rsidR="00B51E89" w:rsidRPr="009E1EEA" w:rsidRDefault="00B51E89" w:rsidP="00B51E89">
      <w:pPr>
        <w:ind w:firstLine="708"/>
        <w:jc w:val="both"/>
        <w:rPr>
          <w:sz w:val="28"/>
          <w:szCs w:val="28"/>
        </w:rPr>
      </w:pPr>
      <w:r w:rsidRPr="009E1EEA">
        <w:rPr>
          <w:sz w:val="28"/>
          <w:szCs w:val="28"/>
        </w:rPr>
        <w:t>возможны случаи заболевания населения ОРВИ, ОРЗ;</w:t>
      </w:r>
    </w:p>
    <w:p w14:paraId="4817E367" w14:textId="77777777" w:rsidR="00B51E89" w:rsidRPr="009E1EEA" w:rsidRDefault="00B51E89" w:rsidP="00B51E89">
      <w:pPr>
        <w:widowControl w:val="0"/>
        <w:snapToGrid w:val="0"/>
        <w:ind w:firstLine="708"/>
        <w:jc w:val="both"/>
        <w:rPr>
          <w:sz w:val="28"/>
          <w:szCs w:val="28"/>
        </w:rPr>
      </w:pPr>
      <w:r w:rsidRPr="009E1EEA">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77BAEB9" w14:textId="77777777" w:rsidR="00B51E89" w:rsidRPr="009E1EEA" w:rsidRDefault="00B51E89" w:rsidP="00B51E89">
      <w:pPr>
        <w:widowControl w:val="0"/>
        <w:tabs>
          <w:tab w:val="num" w:pos="795"/>
        </w:tabs>
        <w:ind w:firstLine="709"/>
        <w:jc w:val="both"/>
        <w:rPr>
          <w:sz w:val="28"/>
          <w:szCs w:val="28"/>
        </w:rPr>
      </w:pPr>
      <w:bookmarkStart w:id="78" w:name="_Hlk182575197"/>
      <w:bookmarkStart w:id="79" w:name="_Hlk183597854"/>
      <w:r w:rsidRPr="009E1EEA">
        <w:rPr>
          <w:sz w:val="28"/>
          <w:szCs w:val="28"/>
        </w:rPr>
        <w:t xml:space="preserve">в связи с отопительным сезоном и массовым использованием источников обогрева </w:t>
      </w:r>
      <w:bookmarkEnd w:id="78"/>
      <w:r w:rsidRPr="009E1EEA">
        <w:rPr>
          <w:sz w:val="28"/>
          <w:szCs w:val="28"/>
        </w:rPr>
        <w:t xml:space="preserve">существует вероятность увеличения количества случаев отравлений </w:t>
      </w:r>
      <w:r w:rsidRPr="009E1EEA">
        <w:rPr>
          <w:sz w:val="28"/>
          <w:szCs w:val="28"/>
        </w:rPr>
        <w:lastRenderedPageBreak/>
        <w:t>бытовым и угарным газом;</w:t>
      </w:r>
    </w:p>
    <w:bookmarkEnd w:id="79"/>
    <w:p w14:paraId="3EEAD3E9" w14:textId="77777777" w:rsidR="00B51E89" w:rsidRPr="009E1EEA" w:rsidRDefault="00B51E89" w:rsidP="00B51E89">
      <w:pPr>
        <w:ind w:firstLine="709"/>
        <w:jc w:val="both"/>
        <w:rPr>
          <w:sz w:val="28"/>
          <w:szCs w:val="28"/>
        </w:rPr>
      </w:pPr>
      <w:r w:rsidRPr="009E1EEA">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6"/>
      <w:r w:rsidRPr="009E1EEA">
        <w:rPr>
          <w:sz w:val="28"/>
          <w:szCs w:val="28"/>
        </w:rPr>
        <w:t>;</w:t>
      </w:r>
    </w:p>
    <w:p w14:paraId="51D07047" w14:textId="77777777" w:rsidR="00B51E89" w:rsidRPr="009E1EEA" w:rsidRDefault="00B51E89" w:rsidP="00B51E89">
      <w:pPr>
        <w:ind w:firstLine="709"/>
        <w:jc w:val="both"/>
        <w:rPr>
          <w:sz w:val="28"/>
          <w:szCs w:val="28"/>
        </w:rPr>
      </w:pPr>
      <w:r w:rsidRPr="009E1EEA">
        <w:rPr>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20F1F63D" w14:textId="77777777" w:rsidR="00B51E89" w:rsidRPr="009E1EEA" w:rsidRDefault="00B51E89" w:rsidP="00B51E89">
      <w:pPr>
        <w:ind w:firstLine="709"/>
        <w:jc w:val="center"/>
        <w:rPr>
          <w:b/>
          <w:sz w:val="28"/>
          <w:szCs w:val="28"/>
        </w:rPr>
      </w:pPr>
      <w:r w:rsidRPr="009E1EEA">
        <w:rPr>
          <w:b/>
          <w:sz w:val="28"/>
          <w:szCs w:val="28"/>
        </w:rPr>
        <w:t>2.4. Иного характера:</w:t>
      </w:r>
    </w:p>
    <w:p w14:paraId="7D8041FF" w14:textId="42D4C068" w:rsidR="00B51E89" w:rsidRPr="009E1EEA" w:rsidRDefault="00682F31" w:rsidP="00B51E89">
      <w:pPr>
        <w:widowControl w:val="0"/>
        <w:ind w:firstLine="709"/>
        <w:jc w:val="both"/>
        <w:rPr>
          <w:b/>
          <w:bCs/>
          <w:sz w:val="28"/>
          <w:szCs w:val="28"/>
        </w:rPr>
      </w:pPr>
      <w:r>
        <w:rPr>
          <w:b/>
          <w:bCs/>
          <w:sz w:val="28"/>
          <w:szCs w:val="28"/>
        </w:rPr>
        <w:t>6-12</w:t>
      </w:r>
      <w:r w:rsidR="004638DE">
        <w:rPr>
          <w:b/>
          <w:bCs/>
          <w:sz w:val="28"/>
          <w:szCs w:val="28"/>
        </w:rPr>
        <w:t xml:space="preserve"> февраля </w:t>
      </w:r>
      <w:r w:rsidR="004638DE" w:rsidRPr="006D01A8">
        <w:rPr>
          <w:b/>
          <w:bCs/>
          <w:sz w:val="28"/>
          <w:szCs w:val="28"/>
        </w:rPr>
        <w:t>2025</w:t>
      </w:r>
      <w:r w:rsidR="004638DE">
        <w:rPr>
          <w:b/>
          <w:bCs/>
          <w:sz w:val="28"/>
          <w:szCs w:val="28"/>
        </w:rPr>
        <w:t xml:space="preserve"> г. </w:t>
      </w:r>
      <w:r w:rsidR="00B51E89" w:rsidRPr="009E1EEA">
        <w:rPr>
          <w:sz w:val="28"/>
          <w:szCs w:val="28"/>
        </w:rPr>
        <w:t xml:space="preserve">существует вероятность возникновения несчастных случаев, связанных с </w:t>
      </w:r>
      <w:r w:rsidR="00B51E89" w:rsidRPr="009E1EEA">
        <w:rPr>
          <w:b/>
          <w:sz w:val="28"/>
          <w:szCs w:val="28"/>
        </w:rPr>
        <w:t>гибелью людей на водных объектах края</w:t>
      </w:r>
      <w:r w:rsidR="00B51E89" w:rsidRPr="009E1EEA">
        <w:rPr>
          <w:bCs/>
          <w:sz w:val="28"/>
          <w:szCs w:val="28"/>
        </w:rPr>
        <w:t>;</w:t>
      </w:r>
    </w:p>
    <w:p w14:paraId="3C70CA8C" w14:textId="77777777" w:rsidR="00B51E89" w:rsidRPr="009E1EEA" w:rsidRDefault="00B51E89" w:rsidP="00B51E89">
      <w:pPr>
        <w:widowControl w:val="0"/>
        <w:ind w:firstLine="709"/>
        <w:jc w:val="both"/>
        <w:rPr>
          <w:sz w:val="28"/>
          <w:szCs w:val="28"/>
        </w:rPr>
      </w:pPr>
      <w:r w:rsidRPr="009E1EEA">
        <w:rPr>
          <w:sz w:val="28"/>
          <w:szCs w:val="28"/>
        </w:rPr>
        <w:t>возможны случаи выхода людей в лесные массивы с последующей потерей ориентации на местности;</w:t>
      </w:r>
    </w:p>
    <w:p w14:paraId="4E1740E3" w14:textId="66B635D8" w:rsidR="00B51E89" w:rsidRPr="009E1EEA" w:rsidRDefault="00243B50" w:rsidP="00B51E89">
      <w:pPr>
        <w:ind w:firstLine="708"/>
        <w:jc w:val="both"/>
        <w:rPr>
          <w:b/>
          <w:sz w:val="28"/>
          <w:szCs w:val="28"/>
        </w:rPr>
      </w:pPr>
      <w:r>
        <w:rPr>
          <w:b/>
          <w:bCs/>
          <w:sz w:val="28"/>
          <w:szCs w:val="28"/>
        </w:rPr>
        <w:t xml:space="preserve">6-12 февраля </w:t>
      </w:r>
      <w:r w:rsidRPr="006D01A8">
        <w:rPr>
          <w:b/>
          <w:bCs/>
          <w:sz w:val="28"/>
          <w:szCs w:val="28"/>
        </w:rPr>
        <w:t>2025</w:t>
      </w:r>
      <w:r>
        <w:rPr>
          <w:b/>
          <w:bCs/>
          <w:sz w:val="28"/>
          <w:szCs w:val="28"/>
        </w:rPr>
        <w:t xml:space="preserve"> г</w:t>
      </w:r>
      <w:r w:rsidR="004638DE">
        <w:rPr>
          <w:b/>
          <w:bCs/>
          <w:sz w:val="28"/>
          <w:szCs w:val="28"/>
        </w:rPr>
        <w:t xml:space="preserve">. </w:t>
      </w:r>
      <w:r w:rsidR="00B51E89" w:rsidRPr="009E1EEA">
        <w:rPr>
          <w:b/>
          <w:sz w:val="28"/>
          <w:szCs w:val="28"/>
        </w:rPr>
        <w:t>на всей территории края существует вероятность возникновения ЧС (происшествий) на фоне циклических рисков:</w:t>
      </w:r>
    </w:p>
    <w:p w14:paraId="72033FCC" w14:textId="5CE0A345" w:rsidR="009E5C4A" w:rsidRDefault="009E5C4A" w:rsidP="009E5C4A">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Pr>
          <w:color w:val="000000"/>
          <w:sz w:val="28"/>
          <w:szCs w:val="28"/>
        </w:rPr>
        <w:t xml:space="preserve"> </w:t>
      </w:r>
      <w:r w:rsidRPr="00BA2D33">
        <w:rPr>
          <w:b/>
          <w:bCs/>
          <w:color w:val="000000"/>
          <w:sz w:val="28"/>
          <w:szCs w:val="28"/>
        </w:rPr>
        <w:t>осадков</w:t>
      </w:r>
      <w:r>
        <w:rPr>
          <w:b/>
          <w:bCs/>
          <w:color w:val="000000"/>
          <w:sz w:val="28"/>
          <w:szCs w:val="28"/>
        </w:rPr>
        <w:t>,</w:t>
      </w:r>
      <w:r>
        <w:rPr>
          <w:color w:val="000000"/>
          <w:sz w:val="28"/>
          <w:szCs w:val="28"/>
        </w:rPr>
        <w:t xml:space="preserve"> </w:t>
      </w:r>
      <w:r w:rsidRPr="00BA2D33">
        <w:rPr>
          <w:b/>
          <w:bCs/>
          <w:color w:val="000000"/>
          <w:sz w:val="28"/>
          <w:szCs w:val="28"/>
        </w:rPr>
        <w:t>кратковременных подъемов уровней воды</w:t>
      </w:r>
      <w:r w:rsidRPr="00EE2AB6">
        <w:rPr>
          <w:b/>
          <w:bCs/>
          <w:color w:val="000000"/>
          <w:sz w:val="28"/>
          <w:szCs w:val="28"/>
        </w:rPr>
        <w:t xml:space="preserve"> в реках</w:t>
      </w:r>
      <w:r>
        <w:rPr>
          <w:b/>
          <w:bCs/>
          <w:color w:val="000000"/>
          <w:sz w:val="28"/>
          <w:szCs w:val="28"/>
        </w:rPr>
        <w:t xml:space="preserve"> (06.02.2025)</w:t>
      </w:r>
      <w:r w:rsidRPr="00EE2AB6">
        <w:rPr>
          <w:b/>
          <w:sz w:val="28"/>
          <w:szCs w:val="28"/>
        </w:rPr>
        <w:t>;</w:t>
      </w:r>
    </w:p>
    <w:p w14:paraId="259E44AE" w14:textId="59190D94" w:rsidR="00137AA4" w:rsidRPr="009E1EEA" w:rsidRDefault="00137AA4" w:rsidP="00137AA4">
      <w:pPr>
        <w:ind w:right="-1" w:firstLine="708"/>
        <w:jc w:val="both"/>
        <w:rPr>
          <w:b/>
          <w:sz w:val="28"/>
          <w:szCs w:val="28"/>
        </w:rPr>
      </w:pPr>
      <w:r w:rsidRPr="009E1EEA">
        <w:rPr>
          <w:sz w:val="28"/>
          <w:szCs w:val="28"/>
        </w:rPr>
        <w:t>из-за неосторожного обращения с огнем</w:t>
      </w:r>
      <w:r w:rsidR="0079297A">
        <w:rPr>
          <w:sz w:val="28"/>
          <w:szCs w:val="28"/>
        </w:rPr>
        <w:t xml:space="preserve"> и </w:t>
      </w:r>
      <w:r w:rsidRPr="009E1EEA">
        <w:rPr>
          <w:b/>
          <w:bCs/>
          <w:sz w:val="28"/>
          <w:szCs w:val="28"/>
        </w:rPr>
        <w:t>усиления ветра</w:t>
      </w:r>
      <w:r w:rsidRPr="009E1EEA">
        <w:rPr>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0" w:name="_Hlk98851962"/>
      <w:r w:rsidRPr="009E1EEA">
        <w:rPr>
          <w:sz w:val="28"/>
          <w:szCs w:val="28"/>
        </w:rPr>
        <w:t xml:space="preserve">возникновения (увеличения) количества очагов и площадей </w:t>
      </w:r>
      <w:r w:rsidRPr="009E1EEA">
        <w:rPr>
          <w:b/>
          <w:sz w:val="28"/>
          <w:szCs w:val="28"/>
        </w:rPr>
        <w:t>природных пожа</w:t>
      </w:r>
      <w:bookmarkEnd w:id="80"/>
      <w:r w:rsidRPr="009E1EEA">
        <w:rPr>
          <w:b/>
          <w:sz w:val="28"/>
          <w:szCs w:val="28"/>
        </w:rPr>
        <w:t>ров.</w:t>
      </w:r>
    </w:p>
    <w:p w14:paraId="1C1F8CE1" w14:textId="77777777" w:rsidR="00137AA4" w:rsidRPr="009E1EEA" w:rsidRDefault="00137AA4" w:rsidP="00B51E89">
      <w:pPr>
        <w:ind w:right="-1" w:firstLine="708"/>
        <w:jc w:val="both"/>
        <w:rPr>
          <w:b/>
          <w:bCs/>
          <w:color w:val="000000"/>
          <w:sz w:val="28"/>
          <w:szCs w:val="28"/>
        </w:rPr>
      </w:pPr>
    </w:p>
    <w:p w14:paraId="3970C0C0" w14:textId="77777777" w:rsidR="00B51E89" w:rsidRDefault="00B51E89" w:rsidP="00B51E89">
      <w:pPr>
        <w:widowControl w:val="0"/>
        <w:spacing w:line="216" w:lineRule="auto"/>
        <w:jc w:val="center"/>
        <w:outlineLvl w:val="0"/>
        <w:rPr>
          <w:b/>
          <w:iCs/>
          <w:sz w:val="28"/>
          <w:szCs w:val="28"/>
        </w:rPr>
      </w:pPr>
      <w:r w:rsidRPr="009E1EEA">
        <w:rPr>
          <w:b/>
          <w:bCs/>
          <w:iCs/>
          <w:sz w:val="28"/>
          <w:szCs w:val="28"/>
        </w:rPr>
        <w:t>3. Рекомендации</w:t>
      </w:r>
      <w:r w:rsidRPr="009E1EEA">
        <w:rPr>
          <w:b/>
          <w:iCs/>
          <w:sz w:val="28"/>
          <w:szCs w:val="28"/>
        </w:rPr>
        <w:t>.</w:t>
      </w:r>
    </w:p>
    <w:p w14:paraId="359F45E4" w14:textId="77777777" w:rsidR="00B51E89" w:rsidRPr="009E1EEA" w:rsidRDefault="00B51E89" w:rsidP="00B51E89">
      <w:pPr>
        <w:widowControl w:val="0"/>
        <w:tabs>
          <w:tab w:val="center" w:pos="4819"/>
          <w:tab w:val="left" w:pos="7546"/>
        </w:tabs>
        <w:spacing w:line="216" w:lineRule="auto"/>
        <w:jc w:val="center"/>
        <w:rPr>
          <w:b/>
          <w:bCs/>
          <w:sz w:val="28"/>
          <w:szCs w:val="28"/>
        </w:rPr>
      </w:pPr>
      <w:r w:rsidRPr="009E1EEA">
        <w:rPr>
          <w:b/>
          <w:bCs/>
          <w:sz w:val="28"/>
          <w:szCs w:val="28"/>
        </w:rPr>
        <w:t>Общие предложения:</w:t>
      </w:r>
    </w:p>
    <w:p w14:paraId="3A4901E3" w14:textId="77777777" w:rsidR="00B51E89" w:rsidRPr="009E1EEA" w:rsidRDefault="00B51E89" w:rsidP="00B51E89">
      <w:pPr>
        <w:ind w:right="-1" w:firstLine="708"/>
        <w:jc w:val="both"/>
        <w:rPr>
          <w:sz w:val="28"/>
          <w:szCs w:val="28"/>
        </w:rPr>
      </w:pPr>
      <w:r w:rsidRPr="009E1EEA">
        <w:rPr>
          <w:sz w:val="28"/>
          <w:szCs w:val="28"/>
        </w:rPr>
        <w:tab/>
      </w:r>
      <w:bookmarkStart w:id="81" w:name="_Hlk183597962"/>
      <w:r w:rsidRPr="009E1EEA">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DDA34F0" w14:textId="77777777" w:rsidR="00B51E89" w:rsidRPr="009E1EEA" w:rsidRDefault="00B51E89" w:rsidP="00B51E89">
      <w:pPr>
        <w:ind w:right="-1" w:firstLine="708"/>
        <w:jc w:val="both"/>
        <w:rPr>
          <w:sz w:val="28"/>
          <w:szCs w:val="28"/>
        </w:rPr>
      </w:pPr>
      <w:r w:rsidRPr="009E1EEA">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572D9C00" w14:textId="77777777" w:rsidR="00B51E89" w:rsidRPr="009E1EEA" w:rsidRDefault="00B51E89" w:rsidP="00B51E89">
      <w:pPr>
        <w:ind w:right="-1" w:firstLine="708"/>
        <w:jc w:val="both"/>
        <w:rPr>
          <w:sz w:val="28"/>
          <w:szCs w:val="28"/>
        </w:rPr>
      </w:pPr>
      <w:r w:rsidRPr="009E1EEA">
        <w:rPr>
          <w:sz w:val="28"/>
          <w:szCs w:val="28"/>
        </w:rPr>
        <w:t>поддерживать на необходимом уровне запасы материальных и финансовых ресурсов, для ликвидации чрезвычайных ситуаций;</w:t>
      </w:r>
    </w:p>
    <w:p w14:paraId="0BC68A6A" w14:textId="77777777" w:rsidR="00B51E89" w:rsidRPr="009E1EEA" w:rsidRDefault="00B51E89" w:rsidP="00B51E89">
      <w:pPr>
        <w:ind w:right="-1" w:firstLine="708"/>
        <w:jc w:val="both"/>
        <w:rPr>
          <w:sz w:val="28"/>
          <w:szCs w:val="28"/>
        </w:rPr>
      </w:pPr>
      <w:r w:rsidRPr="009E1EEA">
        <w:rPr>
          <w:sz w:val="28"/>
          <w:szCs w:val="28"/>
        </w:rPr>
        <w:t>уточнить планы действий по предупреждению и ликвидации возможной ЧС;</w:t>
      </w:r>
    </w:p>
    <w:p w14:paraId="5AB8B2E3" w14:textId="77777777" w:rsidR="00B51E89" w:rsidRPr="009E1EEA" w:rsidRDefault="00B51E89" w:rsidP="00B51E89">
      <w:pPr>
        <w:ind w:right="-1" w:firstLine="708"/>
        <w:jc w:val="both"/>
        <w:rPr>
          <w:sz w:val="28"/>
          <w:szCs w:val="28"/>
        </w:rPr>
      </w:pPr>
      <w:r w:rsidRPr="009E1EEA">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B39902" w14:textId="77777777" w:rsidR="00B51E89" w:rsidRPr="009E1EEA" w:rsidRDefault="00B51E89" w:rsidP="00B51E89">
      <w:pPr>
        <w:ind w:right="-1" w:firstLine="708"/>
        <w:jc w:val="both"/>
        <w:rPr>
          <w:sz w:val="28"/>
          <w:szCs w:val="28"/>
        </w:rPr>
      </w:pPr>
      <w:r w:rsidRPr="009E1EEA">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AC06480" w14:textId="6D57E259" w:rsidR="007C60EE" w:rsidRPr="009E1EEA" w:rsidRDefault="00B51E89" w:rsidP="00E01B63">
      <w:pPr>
        <w:ind w:right="-1" w:firstLine="708"/>
        <w:jc w:val="both"/>
        <w:rPr>
          <w:b/>
          <w:sz w:val="28"/>
          <w:szCs w:val="28"/>
        </w:rPr>
      </w:pPr>
      <w:r w:rsidRPr="009E1EEA">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6"/>
      <w:bookmarkEnd w:id="67"/>
      <w:bookmarkEnd w:id="68"/>
      <w:bookmarkEnd w:id="69"/>
      <w:bookmarkEnd w:id="70"/>
    </w:p>
    <w:p w14:paraId="5DF29236" w14:textId="53B92232" w:rsidR="00B51E89" w:rsidRPr="009E1EEA" w:rsidRDefault="00B51E89" w:rsidP="00B51E89">
      <w:pPr>
        <w:spacing w:line="216" w:lineRule="auto"/>
        <w:jc w:val="center"/>
        <w:rPr>
          <w:b/>
          <w:sz w:val="28"/>
          <w:szCs w:val="28"/>
        </w:rPr>
      </w:pPr>
      <w:r w:rsidRPr="009E1EEA">
        <w:rPr>
          <w:b/>
          <w:sz w:val="28"/>
          <w:szCs w:val="28"/>
        </w:rPr>
        <w:t>По противооползневым мероприятиям:</w:t>
      </w:r>
    </w:p>
    <w:p w14:paraId="3DDFFD8E" w14:textId="77777777" w:rsidR="00B51E89" w:rsidRPr="009E1EEA" w:rsidRDefault="00B51E89" w:rsidP="00B51E89">
      <w:pPr>
        <w:ind w:right="-1" w:firstLine="708"/>
        <w:jc w:val="both"/>
        <w:rPr>
          <w:sz w:val="28"/>
          <w:szCs w:val="28"/>
        </w:rPr>
      </w:pPr>
      <w:r w:rsidRPr="009E1EEA">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50F058E" w14:textId="77777777" w:rsidR="00B51E89" w:rsidRPr="009E1EEA" w:rsidRDefault="00B51E89" w:rsidP="00B51E89">
      <w:pPr>
        <w:ind w:right="-1" w:firstLine="708"/>
        <w:jc w:val="both"/>
        <w:rPr>
          <w:sz w:val="28"/>
          <w:szCs w:val="28"/>
        </w:rPr>
      </w:pPr>
      <w:r w:rsidRPr="009E1EEA">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C54F1AD" w14:textId="77777777" w:rsidR="00B51E89" w:rsidRPr="009E1EEA" w:rsidRDefault="00B51E89" w:rsidP="00B51E89">
      <w:pPr>
        <w:ind w:right="-1" w:firstLine="708"/>
        <w:jc w:val="both"/>
        <w:rPr>
          <w:sz w:val="28"/>
          <w:szCs w:val="28"/>
        </w:rPr>
      </w:pPr>
      <w:r w:rsidRPr="009E1EEA">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82" w:name="_Hlk176948731"/>
    </w:p>
    <w:p w14:paraId="6022AEF3" w14:textId="1B63CF7B" w:rsidR="00500106" w:rsidRPr="00500106" w:rsidRDefault="00500106" w:rsidP="00F85817">
      <w:pPr>
        <w:ind w:left="1134" w:right="-1" w:hanging="425"/>
        <w:rPr>
          <w:rFonts w:eastAsia="MS Mincho"/>
          <w:b/>
          <w:sz w:val="28"/>
          <w:szCs w:val="28"/>
        </w:rPr>
      </w:pPr>
      <w:bookmarkStart w:id="83" w:name="_Hlk173932841"/>
      <w:bookmarkEnd w:id="82"/>
      <w:r w:rsidRPr="00500106">
        <w:rPr>
          <w:rFonts w:eastAsia="MS Mincho"/>
          <w:b/>
          <w:sz w:val="28"/>
          <w:szCs w:val="28"/>
        </w:rPr>
        <w:t xml:space="preserve">По предупреждению и смягчению последствий в случае </w:t>
      </w:r>
      <w:r w:rsidR="00F85817">
        <w:rPr>
          <w:rFonts w:eastAsia="MS Mincho"/>
          <w:b/>
          <w:sz w:val="28"/>
          <w:szCs w:val="28"/>
        </w:rPr>
        <w:t xml:space="preserve">         </w:t>
      </w:r>
      <w:r w:rsidRPr="00500106">
        <w:rPr>
          <w:rFonts w:eastAsia="MS Mincho"/>
          <w:b/>
          <w:sz w:val="28"/>
          <w:szCs w:val="28"/>
        </w:rPr>
        <w:t>кратковреме</w:t>
      </w:r>
      <w:r>
        <w:rPr>
          <w:rFonts w:eastAsia="MS Mincho"/>
          <w:b/>
          <w:sz w:val="28"/>
          <w:szCs w:val="28"/>
        </w:rPr>
        <w:t>н</w:t>
      </w:r>
      <w:r w:rsidRPr="00500106">
        <w:rPr>
          <w:rFonts w:eastAsia="MS Mincho"/>
          <w:b/>
          <w:sz w:val="28"/>
          <w:szCs w:val="28"/>
        </w:rPr>
        <w:t>ных</w:t>
      </w:r>
      <w:r>
        <w:rPr>
          <w:rFonts w:eastAsia="MS Mincho"/>
          <w:b/>
          <w:sz w:val="28"/>
          <w:szCs w:val="28"/>
        </w:rPr>
        <w:t xml:space="preserve"> </w:t>
      </w:r>
      <w:r w:rsidRPr="00500106">
        <w:rPr>
          <w:rFonts w:eastAsia="MS Mincho"/>
          <w:b/>
          <w:sz w:val="28"/>
          <w:szCs w:val="28"/>
        </w:rPr>
        <w:t>подъемов уровней воды в реках:</w:t>
      </w:r>
    </w:p>
    <w:p w14:paraId="2D9E982A" w14:textId="77777777" w:rsidR="00500106" w:rsidRDefault="00500106" w:rsidP="00500106">
      <w:pPr>
        <w:ind w:firstLine="709"/>
        <w:jc w:val="both"/>
        <w:rPr>
          <w:rFonts w:eastAsia="MS Mincho"/>
          <w:sz w:val="28"/>
          <w:szCs w:val="28"/>
        </w:rPr>
      </w:pPr>
      <w:r w:rsidRPr="00500106">
        <w:rPr>
          <w:rFonts w:eastAsia="MS Mincho"/>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32AD594" w14:textId="77777777" w:rsidR="00F85817" w:rsidRDefault="00F85817" w:rsidP="00F85817">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 на территории муниципального образования</w:t>
      </w:r>
      <w:r w:rsidRPr="002C201F">
        <w:rPr>
          <w:color w:val="000000"/>
          <w:sz w:val="28"/>
          <w:szCs w:val="28"/>
        </w:rPr>
        <w:t>;</w:t>
      </w:r>
    </w:p>
    <w:p w14:paraId="38404EB6" w14:textId="77777777" w:rsidR="00500106" w:rsidRPr="00500106" w:rsidRDefault="00500106" w:rsidP="00500106">
      <w:pPr>
        <w:ind w:firstLine="708"/>
        <w:jc w:val="both"/>
        <w:rPr>
          <w:rFonts w:eastAsia="Calibri"/>
          <w:color w:val="000000"/>
          <w:sz w:val="28"/>
          <w:szCs w:val="28"/>
          <w:lang w:eastAsia="en-US"/>
        </w:rPr>
      </w:pPr>
      <w:r w:rsidRPr="00500106">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6187296" w14:textId="77777777" w:rsidR="00500106" w:rsidRPr="00500106" w:rsidRDefault="00500106" w:rsidP="00500106">
      <w:pPr>
        <w:ind w:firstLine="708"/>
        <w:jc w:val="both"/>
        <w:rPr>
          <w:rFonts w:eastAsia="MS Mincho"/>
          <w:sz w:val="28"/>
          <w:szCs w:val="28"/>
        </w:rPr>
      </w:pPr>
      <w:r w:rsidRPr="00500106">
        <w:rPr>
          <w:rFonts w:eastAsia="MS Mincho"/>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42F0AF7F" w14:textId="77777777" w:rsidR="00500106" w:rsidRPr="00500106" w:rsidRDefault="00500106" w:rsidP="00500106">
      <w:pPr>
        <w:ind w:firstLine="708"/>
        <w:jc w:val="both"/>
        <w:rPr>
          <w:rFonts w:eastAsia="Calibri"/>
          <w:color w:val="000000"/>
          <w:sz w:val="28"/>
          <w:szCs w:val="28"/>
          <w:lang w:eastAsia="en-US"/>
        </w:rPr>
      </w:pPr>
      <w:r w:rsidRPr="00500106">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6896E29" w14:textId="77777777" w:rsidR="00500106" w:rsidRPr="00500106" w:rsidRDefault="00500106" w:rsidP="00500106">
      <w:pPr>
        <w:ind w:firstLine="708"/>
        <w:jc w:val="both"/>
        <w:rPr>
          <w:rFonts w:eastAsia="Calibri"/>
          <w:sz w:val="28"/>
          <w:szCs w:val="28"/>
          <w:lang w:eastAsia="en-US"/>
        </w:rPr>
      </w:pPr>
      <w:r w:rsidRPr="00500106">
        <w:rPr>
          <w:rFonts w:eastAsia="Calibri"/>
          <w:color w:val="000000"/>
          <w:sz w:val="28"/>
          <w:szCs w:val="28"/>
          <w:lang w:eastAsia="en-US"/>
        </w:rPr>
        <w:t>уточнить списки и места нахождения маломобильных граждан;</w:t>
      </w:r>
    </w:p>
    <w:p w14:paraId="0153D844" w14:textId="77777777" w:rsidR="00500106" w:rsidRPr="00500106" w:rsidRDefault="00500106" w:rsidP="00500106">
      <w:pPr>
        <w:ind w:firstLine="708"/>
        <w:jc w:val="both"/>
        <w:rPr>
          <w:rFonts w:eastAsia="Calibri"/>
          <w:color w:val="000000"/>
          <w:sz w:val="28"/>
          <w:szCs w:val="28"/>
          <w:lang w:eastAsia="en-US"/>
        </w:rPr>
      </w:pPr>
      <w:r w:rsidRPr="00500106">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89C531E" w14:textId="77777777" w:rsidR="00500106" w:rsidRPr="00500106" w:rsidRDefault="00500106" w:rsidP="00500106">
      <w:pPr>
        <w:ind w:firstLine="708"/>
        <w:jc w:val="both"/>
        <w:rPr>
          <w:rFonts w:eastAsia="Calibri"/>
          <w:color w:val="000000"/>
          <w:sz w:val="28"/>
          <w:szCs w:val="28"/>
        </w:rPr>
      </w:pPr>
      <w:r w:rsidRPr="0050010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1F6F63A1" w14:textId="77777777" w:rsidR="00F85817" w:rsidRPr="0052222D" w:rsidRDefault="00F85817" w:rsidP="00F85817">
      <w:pPr>
        <w:ind w:firstLine="709"/>
        <w:jc w:val="center"/>
        <w:rPr>
          <w:b/>
          <w:sz w:val="28"/>
          <w:szCs w:val="28"/>
        </w:rPr>
      </w:pPr>
      <w:r w:rsidRPr="0052222D">
        <w:rPr>
          <w:b/>
          <w:sz w:val="28"/>
          <w:szCs w:val="28"/>
        </w:rPr>
        <w:t>В случае гололедных явлений</w:t>
      </w:r>
      <w:r>
        <w:rPr>
          <w:b/>
          <w:sz w:val="28"/>
          <w:szCs w:val="28"/>
        </w:rPr>
        <w:t xml:space="preserve"> (гололедно-изморозевые отложения, гололедица, налипание мокрого снега)</w:t>
      </w:r>
      <w:r w:rsidRPr="0052222D">
        <w:rPr>
          <w:b/>
          <w:sz w:val="28"/>
          <w:szCs w:val="28"/>
        </w:rPr>
        <w:t>:</w:t>
      </w:r>
    </w:p>
    <w:p w14:paraId="76A5854E" w14:textId="77777777" w:rsidR="007C60EE" w:rsidRPr="009E1EEA" w:rsidRDefault="007C60EE" w:rsidP="007C60EE">
      <w:pPr>
        <w:ind w:firstLine="709"/>
        <w:jc w:val="both"/>
        <w:rPr>
          <w:rFonts w:eastAsia="MS Mincho"/>
          <w:sz w:val="28"/>
          <w:szCs w:val="28"/>
        </w:rPr>
      </w:pPr>
      <w:r w:rsidRPr="009E1EEA">
        <w:rPr>
          <w:rFonts w:eastAsia="MS Mincho"/>
          <w:sz w:val="28"/>
          <w:szCs w:val="28"/>
        </w:rPr>
        <w:t>обеспечить контроль готовности спасательных служб к реагированию на ДТП;</w:t>
      </w:r>
    </w:p>
    <w:p w14:paraId="46F808BB" w14:textId="77777777" w:rsidR="007C60EE" w:rsidRPr="009E1EEA" w:rsidRDefault="007C60EE" w:rsidP="007C60EE">
      <w:pPr>
        <w:ind w:firstLine="709"/>
        <w:jc w:val="both"/>
        <w:rPr>
          <w:rFonts w:eastAsia="MS Mincho"/>
          <w:sz w:val="28"/>
          <w:szCs w:val="28"/>
        </w:rPr>
      </w:pPr>
      <w:r w:rsidRPr="009E1EEA">
        <w:rPr>
          <w:rFonts w:eastAsia="MS Mincho"/>
          <w:sz w:val="28"/>
          <w:szCs w:val="28"/>
        </w:rPr>
        <w:t>организовать запас инертных материалов вдоль автодорог на участках с затяжными подъемами и спусками, тротуаров;</w:t>
      </w:r>
    </w:p>
    <w:p w14:paraId="3473D077" w14:textId="77777777" w:rsidR="007C60EE" w:rsidRPr="009E1EEA" w:rsidRDefault="007C60EE" w:rsidP="007C60EE">
      <w:pPr>
        <w:ind w:firstLine="709"/>
        <w:jc w:val="both"/>
        <w:rPr>
          <w:rFonts w:eastAsia="MS Mincho"/>
          <w:sz w:val="28"/>
          <w:szCs w:val="28"/>
        </w:rPr>
      </w:pPr>
      <w:r w:rsidRPr="009E1EEA">
        <w:rPr>
          <w:rFonts w:eastAsia="MS Mincho"/>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39763951" w14:textId="3362CB59" w:rsidR="003C12F4" w:rsidRDefault="007C60EE" w:rsidP="00E01B63">
      <w:pPr>
        <w:ind w:firstLine="709"/>
        <w:jc w:val="both"/>
        <w:rPr>
          <w:rFonts w:eastAsia="MS Mincho"/>
          <w:sz w:val="28"/>
          <w:szCs w:val="28"/>
        </w:rPr>
      </w:pPr>
      <w:r w:rsidRPr="009E1EEA">
        <w:rPr>
          <w:rFonts w:eastAsia="MS Mincho"/>
          <w:sz w:val="28"/>
          <w:szCs w:val="28"/>
        </w:rPr>
        <w:lastRenderedPageBreak/>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13BB76EF" w14:textId="2F8DB5F0" w:rsidR="00B51E89" w:rsidRPr="009E1EEA" w:rsidRDefault="00B51E89" w:rsidP="00B51E89">
      <w:pPr>
        <w:widowControl w:val="0"/>
        <w:ind w:firstLine="708"/>
        <w:jc w:val="center"/>
        <w:outlineLvl w:val="0"/>
        <w:rPr>
          <w:b/>
          <w:bCs/>
          <w:iCs/>
          <w:sz w:val="28"/>
          <w:szCs w:val="28"/>
        </w:rPr>
      </w:pPr>
      <w:r w:rsidRPr="009E1EEA">
        <w:rPr>
          <w:b/>
          <w:bCs/>
          <w:iCs/>
          <w:sz w:val="28"/>
          <w:szCs w:val="28"/>
        </w:rPr>
        <w:t>По предупреждению и смягчению последствий от воздействия схода снежных лавин:</w:t>
      </w:r>
    </w:p>
    <w:p w14:paraId="19CE7808" w14:textId="77777777" w:rsidR="00B51E89" w:rsidRPr="009E1EEA" w:rsidRDefault="00B51E89" w:rsidP="00B51E89">
      <w:pPr>
        <w:widowControl w:val="0"/>
        <w:ind w:firstLine="709"/>
        <w:jc w:val="both"/>
        <w:rPr>
          <w:sz w:val="28"/>
          <w:szCs w:val="28"/>
        </w:rPr>
      </w:pPr>
      <w:r w:rsidRPr="009E1EEA">
        <w:rPr>
          <w:sz w:val="28"/>
          <w:szCs w:val="28"/>
        </w:rPr>
        <w:t xml:space="preserve">не допускать выхода неорганизованных групп и техники в горные районы края; </w:t>
      </w:r>
    </w:p>
    <w:p w14:paraId="20DF9024" w14:textId="77777777" w:rsidR="00B51E89" w:rsidRPr="009E1EEA" w:rsidRDefault="00B51E89" w:rsidP="00B51E89">
      <w:pPr>
        <w:widowControl w:val="0"/>
        <w:ind w:firstLine="709"/>
        <w:jc w:val="both"/>
        <w:rPr>
          <w:sz w:val="28"/>
          <w:szCs w:val="28"/>
        </w:rPr>
      </w:pPr>
      <w:r w:rsidRPr="009E1EEA">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BA988A0" w14:textId="77777777" w:rsidR="00B51E89" w:rsidRPr="009E1EEA" w:rsidRDefault="00B51E89" w:rsidP="00B51E89">
      <w:pPr>
        <w:ind w:firstLine="709"/>
        <w:jc w:val="both"/>
        <w:rPr>
          <w:sz w:val="28"/>
          <w:szCs w:val="28"/>
        </w:rPr>
      </w:pPr>
      <w:r w:rsidRPr="009E1EEA">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1EB29E7" w14:textId="77777777" w:rsidR="00B51E89" w:rsidRPr="009E1EEA" w:rsidRDefault="00B51E89" w:rsidP="00B51E89">
      <w:pPr>
        <w:ind w:firstLine="709"/>
        <w:jc w:val="both"/>
        <w:rPr>
          <w:sz w:val="28"/>
          <w:szCs w:val="28"/>
        </w:rPr>
      </w:pPr>
      <w:r w:rsidRPr="009E1EEA">
        <w:rPr>
          <w:sz w:val="28"/>
          <w:szCs w:val="28"/>
        </w:rPr>
        <w:t>ограничить движение транспорта по горным дорогам и перевалам;</w:t>
      </w:r>
    </w:p>
    <w:p w14:paraId="48013578" w14:textId="701FD7B7" w:rsidR="003C12F4" w:rsidRPr="009E1EEA" w:rsidRDefault="00B51E89" w:rsidP="00E01B63">
      <w:pPr>
        <w:ind w:firstLine="709"/>
        <w:jc w:val="both"/>
        <w:rPr>
          <w:sz w:val="28"/>
          <w:szCs w:val="28"/>
        </w:rPr>
      </w:pPr>
      <w:r w:rsidRPr="009E1EEA">
        <w:rPr>
          <w:sz w:val="28"/>
          <w:szCs w:val="28"/>
        </w:rPr>
        <w:t>коммунальным и дорожным службам принять меры по расчистке автодорог в условиях неблагоприятных гидрометеоявлений.</w:t>
      </w:r>
      <w:bookmarkEnd w:id="83"/>
    </w:p>
    <w:p w14:paraId="45FB1086" w14:textId="77777777" w:rsidR="00F85817" w:rsidRDefault="00F85817" w:rsidP="00F85817">
      <w:pPr>
        <w:ind w:firstLine="709"/>
        <w:jc w:val="center"/>
        <w:rPr>
          <w:b/>
          <w:bCs/>
          <w:iCs/>
          <w:sz w:val="28"/>
          <w:szCs w:val="28"/>
          <w:lang w:val="x-none"/>
        </w:rPr>
      </w:pPr>
      <w:bookmarkStart w:id="84" w:name="_Hlk189651544"/>
      <w:r w:rsidRPr="0092210B">
        <w:rPr>
          <w:b/>
          <w:bCs/>
          <w:iCs/>
          <w:sz w:val="28"/>
          <w:szCs w:val="28"/>
          <w:lang w:val="x-none"/>
        </w:rPr>
        <w:t>По предупреждению и смягчению последствий от воздействия усиления ветра, волнения моря,</w:t>
      </w:r>
      <w:r>
        <w:rPr>
          <w:b/>
          <w:bCs/>
          <w:iCs/>
          <w:sz w:val="28"/>
          <w:szCs w:val="28"/>
          <w:lang w:val="x-none"/>
        </w:rPr>
        <w:t xml:space="preserve"> сгонно-</w:t>
      </w:r>
      <w:r w:rsidRPr="0092210B">
        <w:rPr>
          <w:b/>
          <w:bCs/>
          <w:iCs/>
          <w:sz w:val="28"/>
          <w:szCs w:val="28"/>
          <w:lang w:val="x-none"/>
        </w:rPr>
        <w:t>нагонных явлений:</w:t>
      </w:r>
    </w:p>
    <w:p w14:paraId="4BB5B71A" w14:textId="77777777" w:rsidR="00F85817" w:rsidRDefault="00F85817" w:rsidP="00F85817">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 на территории муниципального образования</w:t>
      </w:r>
      <w:r w:rsidRPr="002C201F">
        <w:rPr>
          <w:color w:val="000000"/>
          <w:sz w:val="28"/>
          <w:szCs w:val="28"/>
        </w:rPr>
        <w:t>;</w:t>
      </w:r>
    </w:p>
    <w:p w14:paraId="153E32CB" w14:textId="77777777" w:rsidR="00F85817" w:rsidRPr="0092210B" w:rsidRDefault="00F85817" w:rsidP="00F85817">
      <w:pPr>
        <w:ind w:firstLine="709"/>
        <w:jc w:val="both"/>
        <w:rPr>
          <w:sz w:val="28"/>
          <w:szCs w:val="28"/>
        </w:rPr>
      </w:pPr>
      <w:r w:rsidRPr="0092210B">
        <w:rPr>
          <w:sz w:val="28"/>
          <w:szCs w:val="28"/>
        </w:rPr>
        <w:t>довести прогноз до администрации морского порта и судовладельцев;</w:t>
      </w:r>
    </w:p>
    <w:p w14:paraId="0E2F6121" w14:textId="77777777" w:rsidR="00F85817" w:rsidRPr="0092210B" w:rsidRDefault="00F85817" w:rsidP="00F85817">
      <w:pPr>
        <w:ind w:firstLine="709"/>
        <w:jc w:val="both"/>
        <w:rPr>
          <w:sz w:val="28"/>
          <w:szCs w:val="28"/>
        </w:rPr>
      </w:pPr>
      <w:r w:rsidRPr="0092210B">
        <w:rPr>
          <w:sz w:val="28"/>
          <w:szCs w:val="28"/>
        </w:rPr>
        <w:t>судовладельцам принять необходимые меры по обеспечению безопасной стоянки судов;</w:t>
      </w:r>
    </w:p>
    <w:p w14:paraId="4AADD820" w14:textId="77777777" w:rsidR="00F85817" w:rsidRPr="0092210B" w:rsidRDefault="00F85817" w:rsidP="00F85817">
      <w:pPr>
        <w:ind w:firstLine="709"/>
        <w:jc w:val="both"/>
        <w:rPr>
          <w:sz w:val="28"/>
          <w:szCs w:val="28"/>
        </w:rPr>
      </w:pPr>
      <w:r w:rsidRPr="0092210B">
        <w:rPr>
          <w:sz w:val="28"/>
          <w:szCs w:val="28"/>
        </w:rPr>
        <w:t>закрепить подъемно-транспортное оборудование;</w:t>
      </w:r>
    </w:p>
    <w:p w14:paraId="0A4912C1" w14:textId="77777777" w:rsidR="00F85817" w:rsidRPr="0092210B" w:rsidRDefault="00F85817" w:rsidP="00F85817">
      <w:pPr>
        <w:ind w:firstLine="709"/>
        <w:jc w:val="both"/>
        <w:rPr>
          <w:sz w:val="28"/>
          <w:szCs w:val="28"/>
        </w:rPr>
      </w:pPr>
      <w:r w:rsidRPr="0092210B">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bookmarkEnd w:id="84"/>
    <w:p w14:paraId="58B9DA1E" w14:textId="397727DA" w:rsidR="00137AA4" w:rsidRPr="009E1EEA" w:rsidRDefault="00137AA4" w:rsidP="00137AA4">
      <w:pPr>
        <w:spacing w:line="216" w:lineRule="auto"/>
        <w:ind w:firstLine="709"/>
        <w:jc w:val="center"/>
        <w:rPr>
          <w:b/>
          <w:sz w:val="28"/>
          <w:szCs w:val="28"/>
        </w:rPr>
      </w:pPr>
      <w:r w:rsidRPr="009E1EEA">
        <w:rPr>
          <w:b/>
          <w:sz w:val="28"/>
          <w:szCs w:val="28"/>
        </w:rPr>
        <w:t>По противопожарным мероприятиям:</w:t>
      </w:r>
    </w:p>
    <w:p w14:paraId="6CF1A316" w14:textId="77777777" w:rsidR="00137AA4" w:rsidRPr="009E1EEA" w:rsidRDefault="00137AA4" w:rsidP="00137AA4">
      <w:pPr>
        <w:ind w:right="-1" w:firstLine="708"/>
        <w:jc w:val="both"/>
        <w:rPr>
          <w:sz w:val="28"/>
          <w:szCs w:val="28"/>
        </w:rPr>
      </w:pPr>
      <w:r w:rsidRPr="009E1EEA">
        <w:rPr>
          <w:sz w:val="28"/>
          <w:szCs w:val="28"/>
        </w:rPr>
        <w:t xml:space="preserve">организовать контроль пожарной обстановки и проведение в полном объеме превентивных мероприятий; </w:t>
      </w:r>
    </w:p>
    <w:p w14:paraId="0D0A7C4E" w14:textId="77777777" w:rsidR="00137AA4" w:rsidRPr="009E1EEA" w:rsidRDefault="00137AA4" w:rsidP="00137AA4">
      <w:pPr>
        <w:ind w:right="-1" w:firstLine="708"/>
        <w:jc w:val="both"/>
        <w:rPr>
          <w:sz w:val="28"/>
          <w:szCs w:val="28"/>
        </w:rPr>
      </w:pPr>
      <w:r w:rsidRPr="009E1EEA">
        <w:rPr>
          <w:sz w:val="28"/>
          <w:szCs w:val="28"/>
        </w:rPr>
        <w:t>усилить контроль пожарной обстановки и провести в полном объеме превентивные мероприятия;</w:t>
      </w:r>
    </w:p>
    <w:p w14:paraId="664F72CF" w14:textId="77777777" w:rsidR="00137AA4" w:rsidRPr="009E1EEA" w:rsidRDefault="00137AA4" w:rsidP="00137AA4">
      <w:pPr>
        <w:ind w:right="-1" w:firstLine="708"/>
        <w:jc w:val="both"/>
        <w:rPr>
          <w:sz w:val="28"/>
          <w:szCs w:val="28"/>
        </w:rPr>
      </w:pPr>
      <w:r w:rsidRPr="009E1EEA">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F44B11" w14:textId="77777777" w:rsidR="00137AA4" w:rsidRPr="009E1EEA" w:rsidRDefault="00137AA4" w:rsidP="00137AA4">
      <w:pPr>
        <w:ind w:right="-1" w:firstLine="708"/>
        <w:jc w:val="both"/>
        <w:rPr>
          <w:sz w:val="28"/>
          <w:szCs w:val="28"/>
        </w:rPr>
      </w:pPr>
      <w:r w:rsidRPr="009E1EEA">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6F072D1" w14:textId="77777777" w:rsidR="00137AA4" w:rsidRPr="009E1EEA" w:rsidRDefault="00137AA4" w:rsidP="00137AA4">
      <w:pPr>
        <w:ind w:right="-1" w:firstLine="708"/>
        <w:jc w:val="both"/>
        <w:rPr>
          <w:sz w:val="28"/>
          <w:szCs w:val="28"/>
        </w:rPr>
      </w:pPr>
      <w:r w:rsidRPr="009E1EEA">
        <w:rPr>
          <w:sz w:val="28"/>
          <w:szCs w:val="28"/>
        </w:rPr>
        <w:t>организовать наземное патрулирование в целях контроля за соблюдением правил пожарной безопасности в лесах;</w:t>
      </w:r>
    </w:p>
    <w:p w14:paraId="517172C6" w14:textId="77777777" w:rsidR="00137AA4" w:rsidRPr="009E1EEA" w:rsidRDefault="00137AA4" w:rsidP="00137AA4">
      <w:pPr>
        <w:ind w:right="-1" w:firstLine="708"/>
        <w:jc w:val="both"/>
        <w:rPr>
          <w:sz w:val="28"/>
          <w:szCs w:val="28"/>
        </w:rPr>
      </w:pPr>
      <w:r w:rsidRPr="009E1EEA">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99C8B35" w14:textId="77777777" w:rsidR="00F85817" w:rsidRDefault="00F85817" w:rsidP="00B51E89">
      <w:pPr>
        <w:spacing w:line="216" w:lineRule="auto"/>
        <w:ind w:firstLine="709"/>
        <w:jc w:val="center"/>
        <w:rPr>
          <w:b/>
          <w:sz w:val="28"/>
          <w:szCs w:val="28"/>
        </w:rPr>
      </w:pPr>
    </w:p>
    <w:p w14:paraId="2CC48C6F" w14:textId="52BF8D4C" w:rsidR="00B51E89" w:rsidRPr="009E1EEA" w:rsidRDefault="00B51E89" w:rsidP="00B51E89">
      <w:pPr>
        <w:spacing w:line="216" w:lineRule="auto"/>
        <w:ind w:firstLine="709"/>
        <w:jc w:val="center"/>
        <w:rPr>
          <w:b/>
          <w:sz w:val="28"/>
          <w:szCs w:val="28"/>
        </w:rPr>
      </w:pPr>
      <w:r w:rsidRPr="009E1EEA">
        <w:rPr>
          <w:b/>
          <w:sz w:val="28"/>
          <w:szCs w:val="28"/>
        </w:rPr>
        <w:lastRenderedPageBreak/>
        <w:t>По смягчению последствий от землетрясений:</w:t>
      </w:r>
    </w:p>
    <w:p w14:paraId="0B4C46C9" w14:textId="77777777" w:rsidR="00B51E89" w:rsidRPr="009E1EEA" w:rsidRDefault="00B51E89" w:rsidP="00B51E89">
      <w:pPr>
        <w:ind w:right="-1" w:firstLine="708"/>
        <w:jc w:val="both"/>
        <w:rPr>
          <w:sz w:val="28"/>
          <w:szCs w:val="28"/>
        </w:rPr>
      </w:pPr>
      <w:r w:rsidRPr="009E1EEA">
        <w:rPr>
          <w:sz w:val="28"/>
          <w:szCs w:val="28"/>
        </w:rPr>
        <w:t>проводить сбор, обработку и обмен информацией с места ЧС в установленном порядке;</w:t>
      </w:r>
    </w:p>
    <w:p w14:paraId="084432F0" w14:textId="77777777" w:rsidR="00B51E89" w:rsidRPr="009E1EEA" w:rsidRDefault="00B51E89" w:rsidP="00B51E89">
      <w:pPr>
        <w:ind w:right="-1" w:firstLine="708"/>
        <w:jc w:val="both"/>
        <w:rPr>
          <w:sz w:val="28"/>
          <w:szCs w:val="28"/>
        </w:rPr>
      </w:pPr>
      <w:r w:rsidRPr="009E1EEA">
        <w:rPr>
          <w:sz w:val="28"/>
          <w:szCs w:val="28"/>
        </w:rPr>
        <w:t>провести экстренное оповещение населения и подготовить места эвакуации людей;</w:t>
      </w:r>
    </w:p>
    <w:p w14:paraId="3B62D138" w14:textId="77777777" w:rsidR="00B51E89" w:rsidRPr="009E1EEA" w:rsidRDefault="00B51E89" w:rsidP="00B51E89">
      <w:pPr>
        <w:ind w:right="-1" w:firstLine="708"/>
        <w:jc w:val="both"/>
        <w:rPr>
          <w:sz w:val="28"/>
          <w:szCs w:val="28"/>
        </w:rPr>
      </w:pPr>
      <w:r w:rsidRPr="009E1EEA">
        <w:rPr>
          <w:sz w:val="28"/>
          <w:szCs w:val="28"/>
        </w:rPr>
        <w:t>определить объем и степень повреждения различных зданий и сооружений, оценить состояние социально-значимых объектов;</w:t>
      </w:r>
    </w:p>
    <w:p w14:paraId="59011561" w14:textId="77777777" w:rsidR="00B51E89" w:rsidRPr="009E1EEA" w:rsidRDefault="00B51E89" w:rsidP="00B51E89">
      <w:pPr>
        <w:ind w:right="-1" w:firstLine="708"/>
        <w:jc w:val="both"/>
        <w:rPr>
          <w:sz w:val="28"/>
          <w:szCs w:val="28"/>
        </w:rPr>
      </w:pPr>
      <w:r w:rsidRPr="009E1EEA">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99E0162" w14:textId="77777777" w:rsidR="00B51E89" w:rsidRPr="009E1EEA" w:rsidRDefault="00B51E89" w:rsidP="00B51E89">
      <w:pPr>
        <w:ind w:right="-1" w:firstLine="708"/>
        <w:jc w:val="both"/>
        <w:rPr>
          <w:sz w:val="28"/>
          <w:szCs w:val="28"/>
        </w:rPr>
      </w:pPr>
      <w:r w:rsidRPr="009E1EEA">
        <w:rPr>
          <w:sz w:val="28"/>
          <w:szCs w:val="28"/>
        </w:rPr>
        <w:t>организовать проверку, расположенных в зоне ЧС опасных объектов (химически-опасные объекты, склады и т.д.);</w:t>
      </w:r>
    </w:p>
    <w:p w14:paraId="5DA7C997" w14:textId="77777777" w:rsidR="00B51E89" w:rsidRPr="009E1EEA" w:rsidRDefault="00B51E89" w:rsidP="00B51E89">
      <w:pPr>
        <w:ind w:right="-1" w:firstLine="708"/>
        <w:jc w:val="both"/>
        <w:rPr>
          <w:sz w:val="28"/>
          <w:szCs w:val="28"/>
        </w:rPr>
      </w:pPr>
      <w:r w:rsidRPr="009E1EEA">
        <w:rPr>
          <w:sz w:val="28"/>
          <w:szCs w:val="28"/>
        </w:rPr>
        <w:t>провести обследование ГТС (дамбы обвалования, плотины) на наличие повреждений и возможной угрозы затоплений.</w:t>
      </w:r>
    </w:p>
    <w:p w14:paraId="1F33A8B2" w14:textId="36AABB18" w:rsidR="00B51E89" w:rsidRPr="009E1EEA" w:rsidRDefault="00B51E89" w:rsidP="00B51E89">
      <w:pPr>
        <w:spacing w:line="216" w:lineRule="auto"/>
        <w:ind w:firstLine="709"/>
        <w:jc w:val="center"/>
        <w:rPr>
          <w:b/>
          <w:sz w:val="28"/>
          <w:szCs w:val="28"/>
        </w:rPr>
      </w:pPr>
      <w:r w:rsidRPr="009E1EEA">
        <w:rPr>
          <w:b/>
          <w:sz w:val="28"/>
          <w:szCs w:val="28"/>
        </w:rPr>
        <w:t>По предупреждению ДТП:</w:t>
      </w:r>
    </w:p>
    <w:p w14:paraId="1BDB65BF" w14:textId="77777777" w:rsidR="00B51E89" w:rsidRPr="009E1EEA" w:rsidRDefault="00B51E89" w:rsidP="00B51E89">
      <w:pPr>
        <w:ind w:right="-1" w:firstLine="708"/>
        <w:jc w:val="both"/>
        <w:rPr>
          <w:sz w:val="28"/>
          <w:szCs w:val="28"/>
        </w:rPr>
      </w:pPr>
      <w:r w:rsidRPr="009E1EEA">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ADB02E3" w14:textId="77777777" w:rsidR="00B51E89" w:rsidRPr="009E1EEA" w:rsidRDefault="00B51E89" w:rsidP="00B51E89">
      <w:pPr>
        <w:ind w:right="-1" w:firstLine="708"/>
        <w:jc w:val="both"/>
        <w:rPr>
          <w:sz w:val="28"/>
          <w:szCs w:val="28"/>
        </w:rPr>
      </w:pPr>
      <w:r w:rsidRPr="009E1EEA">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F0AA8A3" w14:textId="77777777" w:rsidR="00B51E89" w:rsidRPr="009E1EEA" w:rsidRDefault="00B51E89" w:rsidP="00B51E89">
      <w:pPr>
        <w:ind w:right="-1" w:firstLine="708"/>
        <w:jc w:val="both"/>
        <w:rPr>
          <w:sz w:val="28"/>
          <w:szCs w:val="28"/>
        </w:rPr>
      </w:pPr>
      <w:r w:rsidRPr="009E1EEA">
        <w:rPr>
          <w:sz w:val="28"/>
          <w:szCs w:val="28"/>
        </w:rPr>
        <w:t>обеспечить готовность спасательных служб к реагированию на ДТП и аварии на других видах транспорта.</w:t>
      </w:r>
    </w:p>
    <w:p w14:paraId="47BFE448" w14:textId="22B7F45A" w:rsidR="00B51E89" w:rsidRPr="009E1EEA" w:rsidRDefault="00B51E89" w:rsidP="00B51E89">
      <w:pPr>
        <w:tabs>
          <w:tab w:val="left" w:pos="2567"/>
        </w:tabs>
        <w:spacing w:line="216" w:lineRule="auto"/>
        <w:ind w:firstLine="709"/>
        <w:jc w:val="center"/>
        <w:rPr>
          <w:b/>
          <w:sz w:val="28"/>
          <w:szCs w:val="28"/>
        </w:rPr>
      </w:pPr>
      <w:r w:rsidRPr="009E1EEA">
        <w:rPr>
          <w:b/>
          <w:sz w:val="28"/>
          <w:szCs w:val="28"/>
        </w:rPr>
        <w:t>По противоэпидемиологическим и противоэпизоотическим мероприятиям:</w:t>
      </w:r>
    </w:p>
    <w:p w14:paraId="27A57154" w14:textId="77777777" w:rsidR="00B51E89" w:rsidRPr="009E1EEA" w:rsidRDefault="00B51E89" w:rsidP="00B51E89">
      <w:pPr>
        <w:ind w:right="-1" w:firstLine="708"/>
        <w:jc w:val="both"/>
        <w:rPr>
          <w:sz w:val="28"/>
          <w:szCs w:val="28"/>
        </w:rPr>
      </w:pPr>
      <w:r w:rsidRPr="009E1EEA">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81"/>
    <w:p w14:paraId="4D912BF2" w14:textId="77777777" w:rsidR="00495803" w:rsidRPr="009E1EEA" w:rsidRDefault="00495803" w:rsidP="00796042">
      <w:pPr>
        <w:widowControl w:val="0"/>
        <w:ind w:right="-1" w:firstLine="709"/>
        <w:jc w:val="both"/>
        <w:rPr>
          <w:b/>
          <w:sz w:val="28"/>
          <w:szCs w:val="28"/>
        </w:rPr>
      </w:pPr>
    </w:p>
    <w:p w14:paraId="048D6658" w14:textId="7F99E272" w:rsidR="00BC1AAA" w:rsidRPr="009E1EEA" w:rsidRDefault="00BC1AAA" w:rsidP="00796042">
      <w:pPr>
        <w:widowControl w:val="0"/>
        <w:ind w:right="-1" w:firstLine="709"/>
        <w:jc w:val="both"/>
        <w:rPr>
          <w:b/>
          <w:sz w:val="28"/>
          <w:szCs w:val="28"/>
        </w:rPr>
      </w:pPr>
      <w:r w:rsidRPr="009E1EEA">
        <w:rPr>
          <w:b/>
          <w:sz w:val="28"/>
          <w:szCs w:val="28"/>
        </w:rPr>
        <w:t>Данные прогнозирования будут уточняться в ежедневных прогнозах и предупреждениях об угрозе ЧС (экстренных).</w:t>
      </w:r>
    </w:p>
    <w:p w14:paraId="3518ED7D" w14:textId="77777777" w:rsidR="00BC1AAA" w:rsidRPr="009E1EEA" w:rsidRDefault="00BC1AAA" w:rsidP="00796042">
      <w:pPr>
        <w:jc w:val="both"/>
        <w:outlineLvl w:val="0"/>
        <w:rPr>
          <w:bCs/>
          <w:iCs/>
          <w:sz w:val="28"/>
          <w:szCs w:val="28"/>
        </w:rPr>
      </w:pPr>
    </w:p>
    <w:p w14:paraId="0E8073CD" w14:textId="77777777" w:rsidR="006848A9" w:rsidRPr="009E1EEA" w:rsidRDefault="006848A9" w:rsidP="00796042">
      <w:pPr>
        <w:jc w:val="both"/>
        <w:outlineLvl w:val="0"/>
        <w:rPr>
          <w:bCs/>
          <w:iCs/>
          <w:sz w:val="28"/>
          <w:szCs w:val="28"/>
        </w:rPr>
      </w:pPr>
    </w:p>
    <w:bookmarkEnd w:id="9"/>
    <w:p w14:paraId="5FF6D35C" w14:textId="77777777" w:rsidR="00137AA4" w:rsidRPr="009E1EEA" w:rsidRDefault="00137AA4" w:rsidP="00295002">
      <w:pPr>
        <w:jc w:val="both"/>
        <w:outlineLvl w:val="0"/>
        <w:rPr>
          <w:bCs/>
          <w:iCs/>
          <w:sz w:val="28"/>
          <w:szCs w:val="28"/>
        </w:rPr>
      </w:pPr>
    </w:p>
    <w:p w14:paraId="1E35DEEC" w14:textId="6CD3C7F7" w:rsidR="002B2C3E" w:rsidRDefault="002B2C3E" w:rsidP="002B2C3E">
      <w:pPr>
        <w:widowControl w:val="0"/>
        <w:spacing w:line="216" w:lineRule="auto"/>
        <w:rPr>
          <w:rFonts w:eastAsia="Calibri"/>
        </w:rPr>
      </w:pPr>
      <w:r>
        <w:rPr>
          <w:bCs/>
          <w:iCs/>
          <w:sz w:val="28"/>
          <w:szCs w:val="28"/>
        </w:rPr>
        <w:t>Р</w:t>
      </w:r>
      <w:r w:rsidRPr="004C1701">
        <w:rPr>
          <w:bCs/>
          <w:iCs/>
          <w:sz w:val="28"/>
          <w:szCs w:val="28"/>
        </w:rPr>
        <w:t>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F85817">
        <w:rPr>
          <w:bCs/>
          <w:iCs/>
          <w:sz w:val="28"/>
          <w:szCs w:val="28"/>
        </w:rPr>
        <w:t xml:space="preserve">  </w:t>
      </w:r>
      <w:r w:rsidR="007B7D2F">
        <w:rPr>
          <w:bCs/>
          <w:iCs/>
          <w:sz w:val="28"/>
          <w:szCs w:val="28"/>
        </w:rPr>
        <w:t>п/п</w:t>
      </w:r>
      <w:r w:rsidR="0079297A">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p w14:paraId="37D0EBDF" w14:textId="77777777" w:rsidR="003C12F4" w:rsidRPr="009E1EEA" w:rsidRDefault="003C12F4" w:rsidP="003C12F4">
      <w:pPr>
        <w:widowControl w:val="0"/>
        <w:spacing w:line="216" w:lineRule="auto"/>
        <w:rPr>
          <w:rFonts w:eastAsia="Calibri"/>
        </w:rPr>
      </w:pPr>
    </w:p>
    <w:p w14:paraId="3D5F8218" w14:textId="77777777" w:rsidR="003C12F4" w:rsidRDefault="003C12F4" w:rsidP="003C12F4">
      <w:pPr>
        <w:widowControl w:val="0"/>
        <w:spacing w:line="216" w:lineRule="auto"/>
        <w:rPr>
          <w:rFonts w:eastAsia="Calibri"/>
        </w:rPr>
      </w:pPr>
    </w:p>
    <w:p w14:paraId="4672A060" w14:textId="77777777" w:rsidR="009B1E47" w:rsidRDefault="009B1E47" w:rsidP="003C12F4">
      <w:pPr>
        <w:widowControl w:val="0"/>
        <w:spacing w:line="216" w:lineRule="auto"/>
        <w:rPr>
          <w:rFonts w:eastAsia="Calibri"/>
        </w:rPr>
      </w:pPr>
    </w:p>
    <w:p w14:paraId="4D543E54" w14:textId="77777777" w:rsidR="009B1E47" w:rsidRDefault="009B1E47" w:rsidP="003C12F4">
      <w:pPr>
        <w:widowControl w:val="0"/>
        <w:spacing w:line="216" w:lineRule="auto"/>
        <w:rPr>
          <w:rFonts w:eastAsia="Calibri"/>
        </w:rPr>
      </w:pPr>
    </w:p>
    <w:p w14:paraId="1F107460" w14:textId="77777777" w:rsidR="0079297A" w:rsidRDefault="0079297A" w:rsidP="003C12F4">
      <w:pPr>
        <w:widowControl w:val="0"/>
        <w:spacing w:line="216" w:lineRule="auto"/>
        <w:rPr>
          <w:rFonts w:eastAsia="Calibri"/>
        </w:rPr>
      </w:pPr>
    </w:p>
    <w:p w14:paraId="34AA22D4" w14:textId="77777777" w:rsidR="0079297A" w:rsidRDefault="0079297A" w:rsidP="003C12F4">
      <w:pPr>
        <w:widowControl w:val="0"/>
        <w:spacing w:line="216" w:lineRule="auto"/>
        <w:rPr>
          <w:rFonts w:eastAsia="Calibri"/>
        </w:rPr>
      </w:pPr>
    </w:p>
    <w:p w14:paraId="6C941A95" w14:textId="77777777" w:rsidR="0079297A" w:rsidRDefault="0079297A" w:rsidP="003C12F4">
      <w:pPr>
        <w:widowControl w:val="0"/>
        <w:spacing w:line="216" w:lineRule="auto"/>
        <w:rPr>
          <w:rFonts w:eastAsia="Calibri"/>
        </w:rPr>
      </w:pPr>
    </w:p>
    <w:p w14:paraId="2FBCA0D7" w14:textId="77777777" w:rsidR="0079297A" w:rsidRDefault="0079297A" w:rsidP="003C12F4">
      <w:pPr>
        <w:widowControl w:val="0"/>
        <w:spacing w:line="216" w:lineRule="auto"/>
        <w:rPr>
          <w:rFonts w:eastAsia="Calibri"/>
        </w:rPr>
      </w:pPr>
    </w:p>
    <w:p w14:paraId="43FD3460" w14:textId="77777777" w:rsidR="0079297A" w:rsidRDefault="0079297A" w:rsidP="003C12F4">
      <w:pPr>
        <w:widowControl w:val="0"/>
        <w:spacing w:line="216" w:lineRule="auto"/>
        <w:rPr>
          <w:rFonts w:eastAsia="Calibri"/>
        </w:rPr>
      </w:pPr>
    </w:p>
    <w:p w14:paraId="3EB2FB9F" w14:textId="77777777" w:rsidR="0079297A" w:rsidRPr="009E1EEA" w:rsidRDefault="0079297A" w:rsidP="003C12F4">
      <w:pPr>
        <w:widowControl w:val="0"/>
        <w:spacing w:line="216" w:lineRule="auto"/>
        <w:rPr>
          <w:rFonts w:eastAsia="Calibri"/>
        </w:rPr>
      </w:pPr>
    </w:p>
    <w:p w14:paraId="10DF488F" w14:textId="77777777" w:rsidR="003C12F4" w:rsidRDefault="003C12F4" w:rsidP="003C12F4">
      <w:pPr>
        <w:widowControl w:val="0"/>
        <w:spacing w:line="216" w:lineRule="auto"/>
        <w:rPr>
          <w:rFonts w:eastAsia="Calibri"/>
        </w:rPr>
      </w:pPr>
    </w:p>
    <w:p w14:paraId="661E07E1" w14:textId="77777777" w:rsidR="00F85817" w:rsidRDefault="00F85817" w:rsidP="003C12F4">
      <w:pPr>
        <w:widowControl w:val="0"/>
        <w:spacing w:line="216" w:lineRule="auto"/>
        <w:rPr>
          <w:rFonts w:eastAsia="Calibri"/>
        </w:rPr>
      </w:pPr>
    </w:p>
    <w:p w14:paraId="7E09C3D9" w14:textId="77777777" w:rsidR="00DA49D4" w:rsidRDefault="00DA49D4" w:rsidP="003C12F4">
      <w:pPr>
        <w:widowControl w:val="0"/>
        <w:spacing w:line="216" w:lineRule="auto"/>
        <w:rPr>
          <w:rFonts w:eastAsia="Calibri"/>
        </w:rPr>
      </w:pPr>
    </w:p>
    <w:p w14:paraId="60EF3F15" w14:textId="77777777" w:rsidR="003C12F4" w:rsidRPr="009E1EEA" w:rsidRDefault="003C12F4" w:rsidP="003C12F4">
      <w:pPr>
        <w:widowControl w:val="0"/>
        <w:spacing w:line="216" w:lineRule="auto"/>
        <w:rPr>
          <w:rFonts w:eastAsia="Calibri"/>
        </w:rPr>
      </w:pPr>
      <w:bookmarkStart w:id="85" w:name="_Hlk179977996"/>
      <w:r w:rsidRPr="009E1EEA">
        <w:rPr>
          <w:rFonts w:eastAsia="Calibri"/>
        </w:rPr>
        <w:t>Прудников Александр Евгеньевич</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85"/>
      <w:bookmarkEnd w:id="10"/>
    </w:p>
    <w:sectPr w:rsidR="003C12F4" w:rsidRPr="00DE384E" w:rsidSect="00F85817">
      <w:headerReference w:type="even" r:id="rId8"/>
      <w:headerReference w:type="default" r:id="rId9"/>
      <w:pgSz w:w="11906" w:h="16838"/>
      <w:pgMar w:top="1134" w:right="850" w:bottom="1135"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0460" w14:textId="77777777" w:rsidR="008878A0" w:rsidRDefault="008878A0">
      <w:r>
        <w:separator/>
      </w:r>
    </w:p>
  </w:endnote>
  <w:endnote w:type="continuationSeparator" w:id="0">
    <w:p w14:paraId="3004F515" w14:textId="77777777" w:rsidR="008878A0" w:rsidRDefault="0088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1C8" w14:textId="77777777" w:rsidR="008878A0" w:rsidRDefault="008878A0">
      <w:r>
        <w:separator/>
      </w:r>
    </w:p>
  </w:footnote>
  <w:footnote w:type="continuationSeparator" w:id="0">
    <w:p w14:paraId="1148CE12" w14:textId="77777777" w:rsidR="008878A0" w:rsidRDefault="00887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8E7CC1" w:rsidRDefault="008E7CC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8E7CC1" w:rsidRDefault="008E7CC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2B61A544" w:rsidR="008E7CC1" w:rsidRDefault="008E7CC1">
        <w:pPr>
          <w:pStyle w:val="a5"/>
          <w:jc w:val="center"/>
        </w:pPr>
        <w:r>
          <w:fldChar w:fldCharType="begin"/>
        </w:r>
        <w:r>
          <w:instrText>PAGE   \* MERGEFORMAT</w:instrText>
        </w:r>
        <w:r>
          <w:fldChar w:fldCharType="separate"/>
        </w:r>
        <w:r w:rsidRPr="005B70C6">
          <w:rPr>
            <w:noProof/>
            <w:lang w:val="ru-RU"/>
          </w:rPr>
          <w:t>18</w:t>
        </w:r>
        <w:r>
          <w:fldChar w:fldCharType="end"/>
        </w:r>
      </w:p>
    </w:sdtContent>
  </w:sdt>
  <w:p w14:paraId="0313B5A6" w14:textId="77777777" w:rsidR="008E7CC1" w:rsidRDefault="008E7CC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680043954">
    <w:abstractNumId w:val="12"/>
  </w:num>
  <w:num w:numId="2" w16cid:durableId="1538421678">
    <w:abstractNumId w:val="4"/>
  </w:num>
  <w:num w:numId="3" w16cid:durableId="1491218643">
    <w:abstractNumId w:val="6"/>
  </w:num>
  <w:num w:numId="4" w16cid:durableId="496457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8601161">
    <w:abstractNumId w:val="11"/>
  </w:num>
  <w:num w:numId="6" w16cid:durableId="1554653792">
    <w:abstractNumId w:val="7"/>
  </w:num>
  <w:num w:numId="7" w16cid:durableId="1118452526">
    <w:abstractNumId w:val="27"/>
  </w:num>
  <w:num w:numId="8" w16cid:durableId="266160200">
    <w:abstractNumId w:val="1"/>
  </w:num>
  <w:num w:numId="9" w16cid:durableId="18208043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0623287">
    <w:abstractNumId w:val="9"/>
  </w:num>
  <w:num w:numId="11" w16cid:durableId="1640762642">
    <w:abstractNumId w:val="21"/>
  </w:num>
  <w:num w:numId="12" w16cid:durableId="2128309191">
    <w:abstractNumId w:val="8"/>
  </w:num>
  <w:num w:numId="13" w16cid:durableId="1208832840">
    <w:abstractNumId w:val="5"/>
  </w:num>
  <w:num w:numId="14" w16cid:durableId="1368600392">
    <w:abstractNumId w:val="18"/>
  </w:num>
  <w:num w:numId="15" w16cid:durableId="1455706808">
    <w:abstractNumId w:val="16"/>
  </w:num>
  <w:num w:numId="16" w16cid:durableId="200945487">
    <w:abstractNumId w:val="3"/>
  </w:num>
  <w:num w:numId="17" w16cid:durableId="2029673971">
    <w:abstractNumId w:val="17"/>
  </w:num>
  <w:num w:numId="18" w16cid:durableId="1710910273">
    <w:abstractNumId w:val="2"/>
  </w:num>
  <w:num w:numId="19" w16cid:durableId="1893810773">
    <w:abstractNumId w:val="23"/>
  </w:num>
  <w:num w:numId="20" w16cid:durableId="411977311">
    <w:abstractNumId w:val="26"/>
  </w:num>
  <w:num w:numId="21" w16cid:durableId="1902986732">
    <w:abstractNumId w:val="20"/>
  </w:num>
  <w:num w:numId="22" w16cid:durableId="744840700">
    <w:abstractNumId w:val="19"/>
  </w:num>
  <w:num w:numId="23" w16cid:durableId="383798096">
    <w:abstractNumId w:val="25"/>
  </w:num>
  <w:num w:numId="24" w16cid:durableId="312569491">
    <w:abstractNumId w:val="10"/>
  </w:num>
  <w:num w:numId="25" w16cid:durableId="1695036632">
    <w:abstractNumId w:val="14"/>
  </w:num>
  <w:num w:numId="26" w16cid:durableId="1891064947">
    <w:abstractNumId w:val="22"/>
  </w:num>
  <w:num w:numId="27" w16cid:durableId="1860199002">
    <w:abstractNumId w:val="24"/>
  </w:num>
  <w:num w:numId="28" w16cid:durableId="376054618">
    <w:abstractNumId w:val="15"/>
  </w:num>
  <w:num w:numId="29" w16cid:durableId="2895527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E6"/>
    <w:rsid w:val="00002986"/>
    <w:rsid w:val="00003238"/>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535"/>
    <w:rsid w:val="000055A4"/>
    <w:rsid w:val="000058CD"/>
    <w:rsid w:val="0000590E"/>
    <w:rsid w:val="00005B1E"/>
    <w:rsid w:val="00005DF8"/>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DB7"/>
    <w:rsid w:val="00011109"/>
    <w:rsid w:val="0001135A"/>
    <w:rsid w:val="00011599"/>
    <w:rsid w:val="000116D5"/>
    <w:rsid w:val="00011760"/>
    <w:rsid w:val="000119BD"/>
    <w:rsid w:val="00011DC5"/>
    <w:rsid w:val="000124C9"/>
    <w:rsid w:val="00012516"/>
    <w:rsid w:val="000132CF"/>
    <w:rsid w:val="00013507"/>
    <w:rsid w:val="000139E8"/>
    <w:rsid w:val="00013A94"/>
    <w:rsid w:val="00013BAC"/>
    <w:rsid w:val="00013DC1"/>
    <w:rsid w:val="000140FE"/>
    <w:rsid w:val="0001486F"/>
    <w:rsid w:val="0001497A"/>
    <w:rsid w:val="00014AB1"/>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906"/>
    <w:rsid w:val="00020E4C"/>
    <w:rsid w:val="00020FD4"/>
    <w:rsid w:val="000210EC"/>
    <w:rsid w:val="000213A9"/>
    <w:rsid w:val="000216DD"/>
    <w:rsid w:val="0002195C"/>
    <w:rsid w:val="00021AC8"/>
    <w:rsid w:val="00021D7A"/>
    <w:rsid w:val="0002207D"/>
    <w:rsid w:val="00022430"/>
    <w:rsid w:val="00022905"/>
    <w:rsid w:val="000229FB"/>
    <w:rsid w:val="00022BAF"/>
    <w:rsid w:val="00022BC7"/>
    <w:rsid w:val="00022CEB"/>
    <w:rsid w:val="00023389"/>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D49"/>
    <w:rsid w:val="000343C3"/>
    <w:rsid w:val="00034A74"/>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9C5"/>
    <w:rsid w:val="00040BE2"/>
    <w:rsid w:val="00040C5D"/>
    <w:rsid w:val="00041519"/>
    <w:rsid w:val="00041B79"/>
    <w:rsid w:val="00041CF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45E"/>
    <w:rsid w:val="00045C30"/>
    <w:rsid w:val="00045E55"/>
    <w:rsid w:val="00045EBF"/>
    <w:rsid w:val="00046B4E"/>
    <w:rsid w:val="00046E17"/>
    <w:rsid w:val="00046EF6"/>
    <w:rsid w:val="00047069"/>
    <w:rsid w:val="00047123"/>
    <w:rsid w:val="000473FE"/>
    <w:rsid w:val="00047D57"/>
    <w:rsid w:val="00050011"/>
    <w:rsid w:val="0005056C"/>
    <w:rsid w:val="00050F07"/>
    <w:rsid w:val="00051064"/>
    <w:rsid w:val="0005185E"/>
    <w:rsid w:val="00051944"/>
    <w:rsid w:val="00051E01"/>
    <w:rsid w:val="000526F3"/>
    <w:rsid w:val="00052AB0"/>
    <w:rsid w:val="00052B5D"/>
    <w:rsid w:val="00052E37"/>
    <w:rsid w:val="000535AD"/>
    <w:rsid w:val="000537C8"/>
    <w:rsid w:val="000544BA"/>
    <w:rsid w:val="000545ED"/>
    <w:rsid w:val="00054677"/>
    <w:rsid w:val="0005485A"/>
    <w:rsid w:val="00054B5F"/>
    <w:rsid w:val="00054DB5"/>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734"/>
    <w:rsid w:val="00057C96"/>
    <w:rsid w:val="00057DF6"/>
    <w:rsid w:val="00057F6A"/>
    <w:rsid w:val="0006041E"/>
    <w:rsid w:val="000606A1"/>
    <w:rsid w:val="00060810"/>
    <w:rsid w:val="00060843"/>
    <w:rsid w:val="000609E5"/>
    <w:rsid w:val="00060B29"/>
    <w:rsid w:val="00060BDA"/>
    <w:rsid w:val="00061204"/>
    <w:rsid w:val="000613D1"/>
    <w:rsid w:val="00061613"/>
    <w:rsid w:val="000616F8"/>
    <w:rsid w:val="00061734"/>
    <w:rsid w:val="00061F12"/>
    <w:rsid w:val="0006241D"/>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8F4"/>
    <w:rsid w:val="00065DFF"/>
    <w:rsid w:val="0006643D"/>
    <w:rsid w:val="0006667C"/>
    <w:rsid w:val="000669E9"/>
    <w:rsid w:val="00066AAE"/>
    <w:rsid w:val="00066FF0"/>
    <w:rsid w:val="00067498"/>
    <w:rsid w:val="000675AC"/>
    <w:rsid w:val="000675D0"/>
    <w:rsid w:val="000675DF"/>
    <w:rsid w:val="00067B23"/>
    <w:rsid w:val="00067C16"/>
    <w:rsid w:val="00067C43"/>
    <w:rsid w:val="0007007F"/>
    <w:rsid w:val="0007023B"/>
    <w:rsid w:val="000706C1"/>
    <w:rsid w:val="00070793"/>
    <w:rsid w:val="00071679"/>
    <w:rsid w:val="0007182E"/>
    <w:rsid w:val="00071D3F"/>
    <w:rsid w:val="00071D4C"/>
    <w:rsid w:val="000725D8"/>
    <w:rsid w:val="000727F6"/>
    <w:rsid w:val="00072E95"/>
    <w:rsid w:val="00073000"/>
    <w:rsid w:val="0007311F"/>
    <w:rsid w:val="000736C4"/>
    <w:rsid w:val="00073926"/>
    <w:rsid w:val="000739FC"/>
    <w:rsid w:val="00073A3F"/>
    <w:rsid w:val="00073A4E"/>
    <w:rsid w:val="00073A91"/>
    <w:rsid w:val="00073AC7"/>
    <w:rsid w:val="00074A47"/>
    <w:rsid w:val="00074CA3"/>
    <w:rsid w:val="00074F3A"/>
    <w:rsid w:val="00075120"/>
    <w:rsid w:val="00075144"/>
    <w:rsid w:val="000751A6"/>
    <w:rsid w:val="00075208"/>
    <w:rsid w:val="00075563"/>
    <w:rsid w:val="0007572F"/>
    <w:rsid w:val="00076288"/>
    <w:rsid w:val="00076374"/>
    <w:rsid w:val="000763B1"/>
    <w:rsid w:val="0007641B"/>
    <w:rsid w:val="00076600"/>
    <w:rsid w:val="00076B7F"/>
    <w:rsid w:val="00076DB5"/>
    <w:rsid w:val="00076F24"/>
    <w:rsid w:val="00077363"/>
    <w:rsid w:val="00077620"/>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610"/>
    <w:rsid w:val="00085A06"/>
    <w:rsid w:val="00085B41"/>
    <w:rsid w:val="00085CD7"/>
    <w:rsid w:val="00085E51"/>
    <w:rsid w:val="00086037"/>
    <w:rsid w:val="000860A2"/>
    <w:rsid w:val="0008629C"/>
    <w:rsid w:val="000862A2"/>
    <w:rsid w:val="00086C34"/>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F1A"/>
    <w:rsid w:val="000A1FA2"/>
    <w:rsid w:val="000A2398"/>
    <w:rsid w:val="000A24BF"/>
    <w:rsid w:val="000A27CA"/>
    <w:rsid w:val="000A28CB"/>
    <w:rsid w:val="000A2917"/>
    <w:rsid w:val="000A2DD4"/>
    <w:rsid w:val="000A2E2E"/>
    <w:rsid w:val="000A3035"/>
    <w:rsid w:val="000A314B"/>
    <w:rsid w:val="000A31B6"/>
    <w:rsid w:val="000A3464"/>
    <w:rsid w:val="000A36FD"/>
    <w:rsid w:val="000A3A92"/>
    <w:rsid w:val="000A3E9D"/>
    <w:rsid w:val="000A3EDE"/>
    <w:rsid w:val="000A501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299"/>
    <w:rsid w:val="000A78D1"/>
    <w:rsid w:val="000A7F55"/>
    <w:rsid w:val="000B04CF"/>
    <w:rsid w:val="000B07EA"/>
    <w:rsid w:val="000B0847"/>
    <w:rsid w:val="000B0AF4"/>
    <w:rsid w:val="000B0D2D"/>
    <w:rsid w:val="000B135D"/>
    <w:rsid w:val="000B15DE"/>
    <w:rsid w:val="000B1C17"/>
    <w:rsid w:val="000B247A"/>
    <w:rsid w:val="000B266A"/>
    <w:rsid w:val="000B2E06"/>
    <w:rsid w:val="000B2E36"/>
    <w:rsid w:val="000B32AD"/>
    <w:rsid w:val="000B330B"/>
    <w:rsid w:val="000B395A"/>
    <w:rsid w:val="000B3E83"/>
    <w:rsid w:val="000B407C"/>
    <w:rsid w:val="000B43C9"/>
    <w:rsid w:val="000B458B"/>
    <w:rsid w:val="000B462C"/>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959"/>
    <w:rsid w:val="000C4AE9"/>
    <w:rsid w:val="000C4CAD"/>
    <w:rsid w:val="000C4E93"/>
    <w:rsid w:val="000C4FA1"/>
    <w:rsid w:val="000C598E"/>
    <w:rsid w:val="000C5A02"/>
    <w:rsid w:val="000C5AFD"/>
    <w:rsid w:val="000C5D2B"/>
    <w:rsid w:val="000C5D34"/>
    <w:rsid w:val="000C623D"/>
    <w:rsid w:val="000C65C4"/>
    <w:rsid w:val="000C65DA"/>
    <w:rsid w:val="000C665A"/>
    <w:rsid w:val="000C69E6"/>
    <w:rsid w:val="000C756C"/>
    <w:rsid w:val="000C75C9"/>
    <w:rsid w:val="000C7AF1"/>
    <w:rsid w:val="000D09CE"/>
    <w:rsid w:val="000D0E51"/>
    <w:rsid w:val="000D1495"/>
    <w:rsid w:val="000D169A"/>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A1"/>
    <w:rsid w:val="000E0623"/>
    <w:rsid w:val="000E0CEA"/>
    <w:rsid w:val="000E1334"/>
    <w:rsid w:val="000E1435"/>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BDC"/>
    <w:rsid w:val="000E51BC"/>
    <w:rsid w:val="000E5662"/>
    <w:rsid w:val="000E5708"/>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645F"/>
    <w:rsid w:val="000F678B"/>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38B"/>
    <w:rsid w:val="0010693B"/>
    <w:rsid w:val="001069C9"/>
    <w:rsid w:val="00106B64"/>
    <w:rsid w:val="001070D8"/>
    <w:rsid w:val="00107AB8"/>
    <w:rsid w:val="00107B88"/>
    <w:rsid w:val="00107DAB"/>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328E"/>
    <w:rsid w:val="001136FF"/>
    <w:rsid w:val="0011463A"/>
    <w:rsid w:val="0011465D"/>
    <w:rsid w:val="001146E4"/>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9E9"/>
    <w:rsid w:val="001240A0"/>
    <w:rsid w:val="00124302"/>
    <w:rsid w:val="001248F8"/>
    <w:rsid w:val="00124B80"/>
    <w:rsid w:val="001250B9"/>
    <w:rsid w:val="001253A6"/>
    <w:rsid w:val="001253E5"/>
    <w:rsid w:val="001257F5"/>
    <w:rsid w:val="001261A6"/>
    <w:rsid w:val="00126358"/>
    <w:rsid w:val="001264CF"/>
    <w:rsid w:val="001264E6"/>
    <w:rsid w:val="0012667D"/>
    <w:rsid w:val="00126738"/>
    <w:rsid w:val="00126834"/>
    <w:rsid w:val="00126AAA"/>
    <w:rsid w:val="00126C00"/>
    <w:rsid w:val="00126C0C"/>
    <w:rsid w:val="00127296"/>
    <w:rsid w:val="001274A5"/>
    <w:rsid w:val="00127A00"/>
    <w:rsid w:val="001304C7"/>
    <w:rsid w:val="00130647"/>
    <w:rsid w:val="0013070B"/>
    <w:rsid w:val="00130AA5"/>
    <w:rsid w:val="0013126D"/>
    <w:rsid w:val="0013133D"/>
    <w:rsid w:val="00131561"/>
    <w:rsid w:val="001319E2"/>
    <w:rsid w:val="00131B77"/>
    <w:rsid w:val="00131C00"/>
    <w:rsid w:val="00131E06"/>
    <w:rsid w:val="00132360"/>
    <w:rsid w:val="0013244D"/>
    <w:rsid w:val="00132A06"/>
    <w:rsid w:val="00132F07"/>
    <w:rsid w:val="0013314F"/>
    <w:rsid w:val="00133E69"/>
    <w:rsid w:val="001346B3"/>
    <w:rsid w:val="0013546C"/>
    <w:rsid w:val="00135509"/>
    <w:rsid w:val="0013561E"/>
    <w:rsid w:val="00135641"/>
    <w:rsid w:val="00135751"/>
    <w:rsid w:val="00135768"/>
    <w:rsid w:val="00135942"/>
    <w:rsid w:val="00135B41"/>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B6"/>
    <w:rsid w:val="00140E28"/>
    <w:rsid w:val="00140FB9"/>
    <w:rsid w:val="00140FCB"/>
    <w:rsid w:val="001413FF"/>
    <w:rsid w:val="00141501"/>
    <w:rsid w:val="0014194F"/>
    <w:rsid w:val="00141C6E"/>
    <w:rsid w:val="00142FA1"/>
    <w:rsid w:val="0014318F"/>
    <w:rsid w:val="0014358D"/>
    <w:rsid w:val="001438F5"/>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78"/>
    <w:rsid w:val="00157220"/>
    <w:rsid w:val="00157334"/>
    <w:rsid w:val="001574BB"/>
    <w:rsid w:val="00157B56"/>
    <w:rsid w:val="00157DAC"/>
    <w:rsid w:val="0016061F"/>
    <w:rsid w:val="00160FCE"/>
    <w:rsid w:val="001615CF"/>
    <w:rsid w:val="00161880"/>
    <w:rsid w:val="001618E9"/>
    <w:rsid w:val="0016199A"/>
    <w:rsid w:val="00161B17"/>
    <w:rsid w:val="00161C58"/>
    <w:rsid w:val="00161FBD"/>
    <w:rsid w:val="001624CC"/>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B8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49E"/>
    <w:rsid w:val="001754DE"/>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BB7"/>
    <w:rsid w:val="00177DA9"/>
    <w:rsid w:val="0018017B"/>
    <w:rsid w:val="00180622"/>
    <w:rsid w:val="001806BB"/>
    <w:rsid w:val="00180A63"/>
    <w:rsid w:val="00180C76"/>
    <w:rsid w:val="00181201"/>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BD3"/>
    <w:rsid w:val="00186D33"/>
    <w:rsid w:val="00186FF2"/>
    <w:rsid w:val="0018702B"/>
    <w:rsid w:val="001870C0"/>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880"/>
    <w:rsid w:val="00195C35"/>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67A"/>
    <w:rsid w:val="001A18B6"/>
    <w:rsid w:val="001A1A3A"/>
    <w:rsid w:val="001A204F"/>
    <w:rsid w:val="001A21F5"/>
    <w:rsid w:val="001A220D"/>
    <w:rsid w:val="001A26CA"/>
    <w:rsid w:val="001A2B48"/>
    <w:rsid w:val="001A2C1B"/>
    <w:rsid w:val="001A2E29"/>
    <w:rsid w:val="001A326A"/>
    <w:rsid w:val="001A329F"/>
    <w:rsid w:val="001A347A"/>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685"/>
    <w:rsid w:val="001B105B"/>
    <w:rsid w:val="001B1239"/>
    <w:rsid w:val="001B1274"/>
    <w:rsid w:val="001B12C3"/>
    <w:rsid w:val="001B12CB"/>
    <w:rsid w:val="001B150D"/>
    <w:rsid w:val="001B1563"/>
    <w:rsid w:val="001B1B6E"/>
    <w:rsid w:val="001B231A"/>
    <w:rsid w:val="001B24C8"/>
    <w:rsid w:val="001B2A59"/>
    <w:rsid w:val="001B2C29"/>
    <w:rsid w:val="001B2F74"/>
    <w:rsid w:val="001B2F8C"/>
    <w:rsid w:val="001B3048"/>
    <w:rsid w:val="001B3373"/>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3E2"/>
    <w:rsid w:val="001C04C6"/>
    <w:rsid w:val="001C06DC"/>
    <w:rsid w:val="001C0C7A"/>
    <w:rsid w:val="001C0CDC"/>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308"/>
    <w:rsid w:val="001D135D"/>
    <w:rsid w:val="001D1484"/>
    <w:rsid w:val="001D1707"/>
    <w:rsid w:val="001D1922"/>
    <w:rsid w:val="001D1AC2"/>
    <w:rsid w:val="001D21E5"/>
    <w:rsid w:val="001D25DA"/>
    <w:rsid w:val="001D28A8"/>
    <w:rsid w:val="001D2A1F"/>
    <w:rsid w:val="001D2E04"/>
    <w:rsid w:val="001D3358"/>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4BA"/>
    <w:rsid w:val="001E04FA"/>
    <w:rsid w:val="001E05DC"/>
    <w:rsid w:val="001E0C69"/>
    <w:rsid w:val="001E10E3"/>
    <w:rsid w:val="001E1C59"/>
    <w:rsid w:val="001E2007"/>
    <w:rsid w:val="001E210D"/>
    <w:rsid w:val="001E237A"/>
    <w:rsid w:val="001E2853"/>
    <w:rsid w:val="001E3254"/>
    <w:rsid w:val="001E3439"/>
    <w:rsid w:val="001E382B"/>
    <w:rsid w:val="001E3C61"/>
    <w:rsid w:val="001E3DCA"/>
    <w:rsid w:val="001E3E4B"/>
    <w:rsid w:val="001E3E9A"/>
    <w:rsid w:val="001E3EB0"/>
    <w:rsid w:val="001E417A"/>
    <w:rsid w:val="001E451D"/>
    <w:rsid w:val="001E5457"/>
    <w:rsid w:val="001E54BA"/>
    <w:rsid w:val="001E5A90"/>
    <w:rsid w:val="001E5F3B"/>
    <w:rsid w:val="001E60BD"/>
    <w:rsid w:val="001E63B1"/>
    <w:rsid w:val="001E64D4"/>
    <w:rsid w:val="001E69DE"/>
    <w:rsid w:val="001E70B7"/>
    <w:rsid w:val="001E7285"/>
    <w:rsid w:val="001E78B5"/>
    <w:rsid w:val="001E7ED1"/>
    <w:rsid w:val="001F01FD"/>
    <w:rsid w:val="001F02BD"/>
    <w:rsid w:val="001F051E"/>
    <w:rsid w:val="001F0659"/>
    <w:rsid w:val="001F0727"/>
    <w:rsid w:val="001F09C6"/>
    <w:rsid w:val="001F0A6E"/>
    <w:rsid w:val="001F0E22"/>
    <w:rsid w:val="001F1336"/>
    <w:rsid w:val="001F16C9"/>
    <w:rsid w:val="001F1962"/>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95"/>
    <w:rsid w:val="001F7CF9"/>
    <w:rsid w:val="001F7F49"/>
    <w:rsid w:val="002009C5"/>
    <w:rsid w:val="002009D7"/>
    <w:rsid w:val="00200A93"/>
    <w:rsid w:val="00200E61"/>
    <w:rsid w:val="002010AE"/>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203D4"/>
    <w:rsid w:val="002203D5"/>
    <w:rsid w:val="002205B1"/>
    <w:rsid w:val="0022092C"/>
    <w:rsid w:val="00220AFA"/>
    <w:rsid w:val="00220B19"/>
    <w:rsid w:val="00220BDB"/>
    <w:rsid w:val="00220D9B"/>
    <w:rsid w:val="00220FEC"/>
    <w:rsid w:val="002210CD"/>
    <w:rsid w:val="0022174F"/>
    <w:rsid w:val="002217CC"/>
    <w:rsid w:val="00221A79"/>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F00"/>
    <w:rsid w:val="00225420"/>
    <w:rsid w:val="002261F3"/>
    <w:rsid w:val="0022682E"/>
    <w:rsid w:val="00227026"/>
    <w:rsid w:val="00227EC0"/>
    <w:rsid w:val="00230075"/>
    <w:rsid w:val="0023009A"/>
    <w:rsid w:val="00230323"/>
    <w:rsid w:val="00230B87"/>
    <w:rsid w:val="00231235"/>
    <w:rsid w:val="00231785"/>
    <w:rsid w:val="002318A3"/>
    <w:rsid w:val="00231D06"/>
    <w:rsid w:val="00231D74"/>
    <w:rsid w:val="0023219F"/>
    <w:rsid w:val="00232768"/>
    <w:rsid w:val="0023287F"/>
    <w:rsid w:val="00232D93"/>
    <w:rsid w:val="0023325C"/>
    <w:rsid w:val="002335A8"/>
    <w:rsid w:val="00233897"/>
    <w:rsid w:val="00233A83"/>
    <w:rsid w:val="00233B6A"/>
    <w:rsid w:val="00233CCA"/>
    <w:rsid w:val="00233F85"/>
    <w:rsid w:val="00234073"/>
    <w:rsid w:val="00234454"/>
    <w:rsid w:val="00234698"/>
    <w:rsid w:val="0023488F"/>
    <w:rsid w:val="00234AEF"/>
    <w:rsid w:val="002351AF"/>
    <w:rsid w:val="002355A4"/>
    <w:rsid w:val="002362C2"/>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992"/>
    <w:rsid w:val="00243B50"/>
    <w:rsid w:val="00243C65"/>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108"/>
    <w:rsid w:val="0024731C"/>
    <w:rsid w:val="002478A2"/>
    <w:rsid w:val="00247BFB"/>
    <w:rsid w:val="00250106"/>
    <w:rsid w:val="002501E6"/>
    <w:rsid w:val="002503DD"/>
    <w:rsid w:val="00250633"/>
    <w:rsid w:val="00250BE5"/>
    <w:rsid w:val="00250FD2"/>
    <w:rsid w:val="002511E0"/>
    <w:rsid w:val="00251245"/>
    <w:rsid w:val="00251A25"/>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715"/>
    <w:rsid w:val="00255904"/>
    <w:rsid w:val="00255B76"/>
    <w:rsid w:val="002561C3"/>
    <w:rsid w:val="002566D2"/>
    <w:rsid w:val="002569D5"/>
    <w:rsid w:val="00256A96"/>
    <w:rsid w:val="00256CC6"/>
    <w:rsid w:val="00256D0E"/>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453"/>
    <w:rsid w:val="00263777"/>
    <w:rsid w:val="00263C93"/>
    <w:rsid w:val="00263CDC"/>
    <w:rsid w:val="00263DF8"/>
    <w:rsid w:val="00264894"/>
    <w:rsid w:val="002648F1"/>
    <w:rsid w:val="00264A18"/>
    <w:rsid w:val="00264B3A"/>
    <w:rsid w:val="00264BDE"/>
    <w:rsid w:val="00264C39"/>
    <w:rsid w:val="00265002"/>
    <w:rsid w:val="00265228"/>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2873"/>
    <w:rsid w:val="00273799"/>
    <w:rsid w:val="00273C1F"/>
    <w:rsid w:val="00274503"/>
    <w:rsid w:val="00274FA0"/>
    <w:rsid w:val="002751F5"/>
    <w:rsid w:val="002754F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1999"/>
    <w:rsid w:val="00281DEA"/>
    <w:rsid w:val="00282253"/>
    <w:rsid w:val="0028226A"/>
    <w:rsid w:val="002825A9"/>
    <w:rsid w:val="0028264B"/>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30A7"/>
    <w:rsid w:val="00293A53"/>
    <w:rsid w:val="00293D4F"/>
    <w:rsid w:val="00293EBB"/>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84"/>
    <w:rsid w:val="002A09F2"/>
    <w:rsid w:val="002A0C60"/>
    <w:rsid w:val="002A0EC3"/>
    <w:rsid w:val="002A1745"/>
    <w:rsid w:val="002A1963"/>
    <w:rsid w:val="002A1980"/>
    <w:rsid w:val="002A1AD0"/>
    <w:rsid w:val="002A1AD4"/>
    <w:rsid w:val="002A1DCA"/>
    <w:rsid w:val="002A20F8"/>
    <w:rsid w:val="002A2255"/>
    <w:rsid w:val="002A25BD"/>
    <w:rsid w:val="002A2B98"/>
    <w:rsid w:val="002A2C17"/>
    <w:rsid w:val="002A42CC"/>
    <w:rsid w:val="002A47F5"/>
    <w:rsid w:val="002A4AFE"/>
    <w:rsid w:val="002A5351"/>
    <w:rsid w:val="002A544B"/>
    <w:rsid w:val="002A5796"/>
    <w:rsid w:val="002A5BC1"/>
    <w:rsid w:val="002A5D34"/>
    <w:rsid w:val="002A5F10"/>
    <w:rsid w:val="002A5F2F"/>
    <w:rsid w:val="002A6064"/>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CE0"/>
    <w:rsid w:val="002B6F83"/>
    <w:rsid w:val="002B6FD8"/>
    <w:rsid w:val="002B715F"/>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4208"/>
    <w:rsid w:val="002C4290"/>
    <w:rsid w:val="002C45CF"/>
    <w:rsid w:val="002C46D7"/>
    <w:rsid w:val="002C4928"/>
    <w:rsid w:val="002C4C71"/>
    <w:rsid w:val="002C4F11"/>
    <w:rsid w:val="002C50D0"/>
    <w:rsid w:val="002C552C"/>
    <w:rsid w:val="002C55FB"/>
    <w:rsid w:val="002C5AE3"/>
    <w:rsid w:val="002C5D12"/>
    <w:rsid w:val="002C602A"/>
    <w:rsid w:val="002C60CA"/>
    <w:rsid w:val="002C6103"/>
    <w:rsid w:val="002C619E"/>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A4"/>
    <w:rsid w:val="002D74A6"/>
    <w:rsid w:val="002D75CD"/>
    <w:rsid w:val="002D7B6F"/>
    <w:rsid w:val="002D7BF7"/>
    <w:rsid w:val="002D7F46"/>
    <w:rsid w:val="002E05D5"/>
    <w:rsid w:val="002E0C35"/>
    <w:rsid w:val="002E0EDE"/>
    <w:rsid w:val="002E12FD"/>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B2"/>
    <w:rsid w:val="002E4580"/>
    <w:rsid w:val="002E4822"/>
    <w:rsid w:val="002E49DF"/>
    <w:rsid w:val="002E4C1B"/>
    <w:rsid w:val="002E53F0"/>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2F6"/>
    <w:rsid w:val="0030439E"/>
    <w:rsid w:val="003046CB"/>
    <w:rsid w:val="003047F9"/>
    <w:rsid w:val="00304C8A"/>
    <w:rsid w:val="00304DC2"/>
    <w:rsid w:val="003051D0"/>
    <w:rsid w:val="00305570"/>
    <w:rsid w:val="003055F8"/>
    <w:rsid w:val="00305CE1"/>
    <w:rsid w:val="003060E1"/>
    <w:rsid w:val="003066AC"/>
    <w:rsid w:val="00306A54"/>
    <w:rsid w:val="00306BDD"/>
    <w:rsid w:val="00307108"/>
    <w:rsid w:val="0030712B"/>
    <w:rsid w:val="0030718F"/>
    <w:rsid w:val="003076BD"/>
    <w:rsid w:val="003079DB"/>
    <w:rsid w:val="00307B0E"/>
    <w:rsid w:val="00307E4E"/>
    <w:rsid w:val="003101EE"/>
    <w:rsid w:val="00310679"/>
    <w:rsid w:val="00310948"/>
    <w:rsid w:val="00310A12"/>
    <w:rsid w:val="00310B26"/>
    <w:rsid w:val="00310D3F"/>
    <w:rsid w:val="00310F98"/>
    <w:rsid w:val="00311458"/>
    <w:rsid w:val="003115A5"/>
    <w:rsid w:val="00311970"/>
    <w:rsid w:val="00311C31"/>
    <w:rsid w:val="00311CB4"/>
    <w:rsid w:val="00311E4B"/>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6894"/>
    <w:rsid w:val="00326D15"/>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511A"/>
    <w:rsid w:val="00335339"/>
    <w:rsid w:val="00335A85"/>
    <w:rsid w:val="00335C9F"/>
    <w:rsid w:val="00335F59"/>
    <w:rsid w:val="0033608F"/>
    <w:rsid w:val="003363B8"/>
    <w:rsid w:val="003363DD"/>
    <w:rsid w:val="003367A6"/>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89A"/>
    <w:rsid w:val="00351A03"/>
    <w:rsid w:val="00351B8B"/>
    <w:rsid w:val="00351CA6"/>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FE"/>
    <w:rsid w:val="0037114D"/>
    <w:rsid w:val="003713D0"/>
    <w:rsid w:val="0037165D"/>
    <w:rsid w:val="00371CAA"/>
    <w:rsid w:val="00372029"/>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478"/>
    <w:rsid w:val="0038154C"/>
    <w:rsid w:val="0038182E"/>
    <w:rsid w:val="0038213A"/>
    <w:rsid w:val="00382385"/>
    <w:rsid w:val="003823D4"/>
    <w:rsid w:val="00382554"/>
    <w:rsid w:val="00382556"/>
    <w:rsid w:val="0038255D"/>
    <w:rsid w:val="00382590"/>
    <w:rsid w:val="00382BAC"/>
    <w:rsid w:val="00382DA2"/>
    <w:rsid w:val="003832E9"/>
    <w:rsid w:val="0038364B"/>
    <w:rsid w:val="003837EB"/>
    <w:rsid w:val="00383B5A"/>
    <w:rsid w:val="00383E23"/>
    <w:rsid w:val="00384443"/>
    <w:rsid w:val="00384B55"/>
    <w:rsid w:val="00384FA0"/>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4B9"/>
    <w:rsid w:val="00391580"/>
    <w:rsid w:val="003918A9"/>
    <w:rsid w:val="00391D04"/>
    <w:rsid w:val="00391D83"/>
    <w:rsid w:val="0039240D"/>
    <w:rsid w:val="003925FD"/>
    <w:rsid w:val="003926EF"/>
    <w:rsid w:val="003929F2"/>
    <w:rsid w:val="00392ACC"/>
    <w:rsid w:val="00392E6F"/>
    <w:rsid w:val="00393241"/>
    <w:rsid w:val="00393375"/>
    <w:rsid w:val="003933CA"/>
    <w:rsid w:val="003937C7"/>
    <w:rsid w:val="00393C2F"/>
    <w:rsid w:val="00393FC0"/>
    <w:rsid w:val="0039451E"/>
    <w:rsid w:val="00395001"/>
    <w:rsid w:val="00395583"/>
    <w:rsid w:val="0039563D"/>
    <w:rsid w:val="00395DD5"/>
    <w:rsid w:val="00395FE9"/>
    <w:rsid w:val="00395FF9"/>
    <w:rsid w:val="003964E2"/>
    <w:rsid w:val="003967E2"/>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63B2"/>
    <w:rsid w:val="003A68E0"/>
    <w:rsid w:val="003A6D91"/>
    <w:rsid w:val="003A7F39"/>
    <w:rsid w:val="003B004A"/>
    <w:rsid w:val="003B058B"/>
    <w:rsid w:val="003B0846"/>
    <w:rsid w:val="003B08B6"/>
    <w:rsid w:val="003B0BDA"/>
    <w:rsid w:val="003B0DAD"/>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44D5"/>
    <w:rsid w:val="003B44DE"/>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711"/>
    <w:rsid w:val="003D18D4"/>
    <w:rsid w:val="003D1919"/>
    <w:rsid w:val="003D1976"/>
    <w:rsid w:val="003D21C1"/>
    <w:rsid w:val="003D22C4"/>
    <w:rsid w:val="003D29AC"/>
    <w:rsid w:val="003D2CCC"/>
    <w:rsid w:val="003D3321"/>
    <w:rsid w:val="003D3532"/>
    <w:rsid w:val="003D38C8"/>
    <w:rsid w:val="003D3B29"/>
    <w:rsid w:val="003D3D1E"/>
    <w:rsid w:val="003D4179"/>
    <w:rsid w:val="003D4234"/>
    <w:rsid w:val="003D4598"/>
    <w:rsid w:val="003D4735"/>
    <w:rsid w:val="003D4E2D"/>
    <w:rsid w:val="003D520B"/>
    <w:rsid w:val="003D5E59"/>
    <w:rsid w:val="003D6261"/>
    <w:rsid w:val="003D62DA"/>
    <w:rsid w:val="003D6B15"/>
    <w:rsid w:val="003D7529"/>
    <w:rsid w:val="003D790F"/>
    <w:rsid w:val="003D7D55"/>
    <w:rsid w:val="003D7E93"/>
    <w:rsid w:val="003E0441"/>
    <w:rsid w:val="003E050E"/>
    <w:rsid w:val="003E0AA7"/>
    <w:rsid w:val="003E0C87"/>
    <w:rsid w:val="003E0F6C"/>
    <w:rsid w:val="003E152E"/>
    <w:rsid w:val="003E174C"/>
    <w:rsid w:val="003E1C79"/>
    <w:rsid w:val="003E1E5E"/>
    <w:rsid w:val="003E1EFE"/>
    <w:rsid w:val="003E2556"/>
    <w:rsid w:val="003E25D6"/>
    <w:rsid w:val="003E2B33"/>
    <w:rsid w:val="003E3498"/>
    <w:rsid w:val="003E354E"/>
    <w:rsid w:val="003E3DBB"/>
    <w:rsid w:val="003E3E8F"/>
    <w:rsid w:val="003E4135"/>
    <w:rsid w:val="003E44BB"/>
    <w:rsid w:val="003E4859"/>
    <w:rsid w:val="003E4DFA"/>
    <w:rsid w:val="003E5289"/>
    <w:rsid w:val="003E6000"/>
    <w:rsid w:val="003E63A4"/>
    <w:rsid w:val="003E659C"/>
    <w:rsid w:val="003E66BF"/>
    <w:rsid w:val="003E6B38"/>
    <w:rsid w:val="003E7961"/>
    <w:rsid w:val="003E7C17"/>
    <w:rsid w:val="003F0589"/>
    <w:rsid w:val="003F0882"/>
    <w:rsid w:val="003F08E3"/>
    <w:rsid w:val="003F1270"/>
    <w:rsid w:val="003F17F3"/>
    <w:rsid w:val="003F1E64"/>
    <w:rsid w:val="003F1EBA"/>
    <w:rsid w:val="003F2064"/>
    <w:rsid w:val="003F2320"/>
    <w:rsid w:val="003F2327"/>
    <w:rsid w:val="003F3347"/>
    <w:rsid w:val="003F33A7"/>
    <w:rsid w:val="003F356F"/>
    <w:rsid w:val="003F3995"/>
    <w:rsid w:val="003F3A83"/>
    <w:rsid w:val="003F3F8D"/>
    <w:rsid w:val="003F40C5"/>
    <w:rsid w:val="003F4324"/>
    <w:rsid w:val="003F4465"/>
    <w:rsid w:val="003F4768"/>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3F7C41"/>
    <w:rsid w:val="004000F3"/>
    <w:rsid w:val="00400255"/>
    <w:rsid w:val="0040090D"/>
    <w:rsid w:val="00401DC7"/>
    <w:rsid w:val="00401E31"/>
    <w:rsid w:val="004020C3"/>
    <w:rsid w:val="0040263E"/>
    <w:rsid w:val="00402C19"/>
    <w:rsid w:val="00403236"/>
    <w:rsid w:val="004034D0"/>
    <w:rsid w:val="0040353E"/>
    <w:rsid w:val="00403F80"/>
    <w:rsid w:val="00404585"/>
    <w:rsid w:val="0040529F"/>
    <w:rsid w:val="004053C5"/>
    <w:rsid w:val="00405B50"/>
    <w:rsid w:val="004063A2"/>
    <w:rsid w:val="004064BC"/>
    <w:rsid w:val="00406CCA"/>
    <w:rsid w:val="00406D53"/>
    <w:rsid w:val="00407844"/>
    <w:rsid w:val="0041007B"/>
    <w:rsid w:val="0041021A"/>
    <w:rsid w:val="00410513"/>
    <w:rsid w:val="00410CBF"/>
    <w:rsid w:val="00410EAD"/>
    <w:rsid w:val="0041123A"/>
    <w:rsid w:val="00411908"/>
    <w:rsid w:val="0041191A"/>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8F1"/>
    <w:rsid w:val="00420AB6"/>
    <w:rsid w:val="00420AD6"/>
    <w:rsid w:val="004211E9"/>
    <w:rsid w:val="004215FF"/>
    <w:rsid w:val="00421732"/>
    <w:rsid w:val="004217BA"/>
    <w:rsid w:val="00421A83"/>
    <w:rsid w:val="00421EF9"/>
    <w:rsid w:val="004221C3"/>
    <w:rsid w:val="0042244A"/>
    <w:rsid w:val="00422501"/>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3DC"/>
    <w:rsid w:val="004264EA"/>
    <w:rsid w:val="0042662A"/>
    <w:rsid w:val="00426DEA"/>
    <w:rsid w:val="0042737D"/>
    <w:rsid w:val="004278EA"/>
    <w:rsid w:val="00427CCD"/>
    <w:rsid w:val="004302DF"/>
    <w:rsid w:val="004307C9"/>
    <w:rsid w:val="00430861"/>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D25"/>
    <w:rsid w:val="00440F0B"/>
    <w:rsid w:val="00441363"/>
    <w:rsid w:val="00441390"/>
    <w:rsid w:val="004418A8"/>
    <w:rsid w:val="00441A70"/>
    <w:rsid w:val="00441D09"/>
    <w:rsid w:val="00441E3F"/>
    <w:rsid w:val="00442B96"/>
    <w:rsid w:val="004435F2"/>
    <w:rsid w:val="004438F6"/>
    <w:rsid w:val="00443C5B"/>
    <w:rsid w:val="00444464"/>
    <w:rsid w:val="00444581"/>
    <w:rsid w:val="00444611"/>
    <w:rsid w:val="0044498B"/>
    <w:rsid w:val="00444E86"/>
    <w:rsid w:val="00445278"/>
    <w:rsid w:val="0044533C"/>
    <w:rsid w:val="00445349"/>
    <w:rsid w:val="00445AA0"/>
    <w:rsid w:val="004460B5"/>
    <w:rsid w:val="004466C6"/>
    <w:rsid w:val="00446A33"/>
    <w:rsid w:val="00446F15"/>
    <w:rsid w:val="0044759E"/>
    <w:rsid w:val="00447928"/>
    <w:rsid w:val="00447ABA"/>
    <w:rsid w:val="00447B45"/>
    <w:rsid w:val="00450A27"/>
    <w:rsid w:val="00450C2E"/>
    <w:rsid w:val="00450D59"/>
    <w:rsid w:val="0045119B"/>
    <w:rsid w:val="004516C5"/>
    <w:rsid w:val="00451703"/>
    <w:rsid w:val="00451B3C"/>
    <w:rsid w:val="004526FD"/>
    <w:rsid w:val="00452B01"/>
    <w:rsid w:val="00452D14"/>
    <w:rsid w:val="00452E26"/>
    <w:rsid w:val="00452E78"/>
    <w:rsid w:val="004534DE"/>
    <w:rsid w:val="004538DD"/>
    <w:rsid w:val="00453A76"/>
    <w:rsid w:val="00453C73"/>
    <w:rsid w:val="00453E9A"/>
    <w:rsid w:val="00453F61"/>
    <w:rsid w:val="004540DF"/>
    <w:rsid w:val="004543D2"/>
    <w:rsid w:val="004546E3"/>
    <w:rsid w:val="00454AE3"/>
    <w:rsid w:val="00454F86"/>
    <w:rsid w:val="00455019"/>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919"/>
    <w:rsid w:val="00471DB3"/>
    <w:rsid w:val="00471EB9"/>
    <w:rsid w:val="0047203D"/>
    <w:rsid w:val="00472129"/>
    <w:rsid w:val="00472205"/>
    <w:rsid w:val="00472265"/>
    <w:rsid w:val="00472340"/>
    <w:rsid w:val="00472D4E"/>
    <w:rsid w:val="00473254"/>
    <w:rsid w:val="0047335E"/>
    <w:rsid w:val="00473BF5"/>
    <w:rsid w:val="00473DC6"/>
    <w:rsid w:val="004741A5"/>
    <w:rsid w:val="004741C2"/>
    <w:rsid w:val="00474B47"/>
    <w:rsid w:val="00474F98"/>
    <w:rsid w:val="004752CF"/>
    <w:rsid w:val="00475459"/>
    <w:rsid w:val="004761AD"/>
    <w:rsid w:val="004765C6"/>
    <w:rsid w:val="00476C8E"/>
    <w:rsid w:val="00476D4F"/>
    <w:rsid w:val="00476D88"/>
    <w:rsid w:val="00476F05"/>
    <w:rsid w:val="00476FDA"/>
    <w:rsid w:val="00480226"/>
    <w:rsid w:val="004805CA"/>
    <w:rsid w:val="00480826"/>
    <w:rsid w:val="00480970"/>
    <w:rsid w:val="004810FC"/>
    <w:rsid w:val="00481163"/>
    <w:rsid w:val="004814C1"/>
    <w:rsid w:val="00481CF2"/>
    <w:rsid w:val="00481F05"/>
    <w:rsid w:val="00482092"/>
    <w:rsid w:val="00482600"/>
    <w:rsid w:val="00482786"/>
    <w:rsid w:val="004829D3"/>
    <w:rsid w:val="00482AA1"/>
    <w:rsid w:val="00482AED"/>
    <w:rsid w:val="00483BB6"/>
    <w:rsid w:val="00483D1E"/>
    <w:rsid w:val="00483F6C"/>
    <w:rsid w:val="004840ED"/>
    <w:rsid w:val="0048469C"/>
    <w:rsid w:val="00484996"/>
    <w:rsid w:val="00484D81"/>
    <w:rsid w:val="00484FD0"/>
    <w:rsid w:val="00484FEC"/>
    <w:rsid w:val="004857E6"/>
    <w:rsid w:val="00485891"/>
    <w:rsid w:val="00485ADA"/>
    <w:rsid w:val="0048624D"/>
    <w:rsid w:val="004866A5"/>
    <w:rsid w:val="004877B2"/>
    <w:rsid w:val="004879E1"/>
    <w:rsid w:val="00487AF8"/>
    <w:rsid w:val="00487B4E"/>
    <w:rsid w:val="00487F1F"/>
    <w:rsid w:val="004904CA"/>
    <w:rsid w:val="00490651"/>
    <w:rsid w:val="0049075A"/>
    <w:rsid w:val="00490960"/>
    <w:rsid w:val="00490BBF"/>
    <w:rsid w:val="00490BDA"/>
    <w:rsid w:val="00491069"/>
    <w:rsid w:val="0049138E"/>
    <w:rsid w:val="004914E7"/>
    <w:rsid w:val="0049194E"/>
    <w:rsid w:val="00491A8D"/>
    <w:rsid w:val="00491ACB"/>
    <w:rsid w:val="00491BDC"/>
    <w:rsid w:val="00491BDD"/>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D5D"/>
    <w:rsid w:val="00496065"/>
    <w:rsid w:val="0049640E"/>
    <w:rsid w:val="0049657C"/>
    <w:rsid w:val="00496A39"/>
    <w:rsid w:val="00496B2E"/>
    <w:rsid w:val="00497012"/>
    <w:rsid w:val="00497133"/>
    <w:rsid w:val="00497307"/>
    <w:rsid w:val="00497328"/>
    <w:rsid w:val="00497337"/>
    <w:rsid w:val="0049761F"/>
    <w:rsid w:val="0049762D"/>
    <w:rsid w:val="00497AC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945"/>
    <w:rsid w:val="004A35DA"/>
    <w:rsid w:val="004A42EF"/>
    <w:rsid w:val="004A43C2"/>
    <w:rsid w:val="004A43DD"/>
    <w:rsid w:val="004A47BD"/>
    <w:rsid w:val="004A4ABD"/>
    <w:rsid w:val="004A4B4C"/>
    <w:rsid w:val="004A4D7F"/>
    <w:rsid w:val="004A5137"/>
    <w:rsid w:val="004A519E"/>
    <w:rsid w:val="004A536A"/>
    <w:rsid w:val="004A540D"/>
    <w:rsid w:val="004A540E"/>
    <w:rsid w:val="004A544C"/>
    <w:rsid w:val="004A54C4"/>
    <w:rsid w:val="004A5856"/>
    <w:rsid w:val="004A5940"/>
    <w:rsid w:val="004A5A75"/>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20BF"/>
    <w:rsid w:val="004B253A"/>
    <w:rsid w:val="004B26EB"/>
    <w:rsid w:val="004B281C"/>
    <w:rsid w:val="004B2AFD"/>
    <w:rsid w:val="004B325C"/>
    <w:rsid w:val="004B3777"/>
    <w:rsid w:val="004B3B04"/>
    <w:rsid w:val="004B3D6F"/>
    <w:rsid w:val="004B465D"/>
    <w:rsid w:val="004B49C6"/>
    <w:rsid w:val="004B49F1"/>
    <w:rsid w:val="004B4DD1"/>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A4C"/>
    <w:rsid w:val="004B6C1B"/>
    <w:rsid w:val="004B6E92"/>
    <w:rsid w:val="004B7659"/>
    <w:rsid w:val="004B7B31"/>
    <w:rsid w:val="004B7DA0"/>
    <w:rsid w:val="004B7DF6"/>
    <w:rsid w:val="004C06C5"/>
    <w:rsid w:val="004C084F"/>
    <w:rsid w:val="004C09DC"/>
    <w:rsid w:val="004C0BDC"/>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413F"/>
    <w:rsid w:val="004C41FF"/>
    <w:rsid w:val="004C438E"/>
    <w:rsid w:val="004C4866"/>
    <w:rsid w:val="004C4889"/>
    <w:rsid w:val="004C48A8"/>
    <w:rsid w:val="004C4AAF"/>
    <w:rsid w:val="004C54C7"/>
    <w:rsid w:val="004C576F"/>
    <w:rsid w:val="004C5BBD"/>
    <w:rsid w:val="004C5E8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FEC"/>
    <w:rsid w:val="004D3378"/>
    <w:rsid w:val="004D344D"/>
    <w:rsid w:val="004D34B1"/>
    <w:rsid w:val="004D39DF"/>
    <w:rsid w:val="004D3AA1"/>
    <w:rsid w:val="004D3B4A"/>
    <w:rsid w:val="004D3DBF"/>
    <w:rsid w:val="004D4180"/>
    <w:rsid w:val="004D4886"/>
    <w:rsid w:val="004D4BF6"/>
    <w:rsid w:val="004D4D27"/>
    <w:rsid w:val="004D4D86"/>
    <w:rsid w:val="004D4EDF"/>
    <w:rsid w:val="004D4F3A"/>
    <w:rsid w:val="004D510C"/>
    <w:rsid w:val="004D5740"/>
    <w:rsid w:val="004D5A50"/>
    <w:rsid w:val="004D61C2"/>
    <w:rsid w:val="004D6789"/>
    <w:rsid w:val="004D682F"/>
    <w:rsid w:val="004D6D59"/>
    <w:rsid w:val="004D74A3"/>
    <w:rsid w:val="004E010C"/>
    <w:rsid w:val="004E02A4"/>
    <w:rsid w:val="004E074A"/>
    <w:rsid w:val="004E0A9F"/>
    <w:rsid w:val="004E0F5E"/>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794"/>
    <w:rsid w:val="004E68F8"/>
    <w:rsid w:val="004E69FE"/>
    <w:rsid w:val="004E6BA1"/>
    <w:rsid w:val="004E6C7C"/>
    <w:rsid w:val="004E7446"/>
    <w:rsid w:val="004E759E"/>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8ED"/>
    <w:rsid w:val="0050207C"/>
    <w:rsid w:val="00502391"/>
    <w:rsid w:val="0050252E"/>
    <w:rsid w:val="00502B29"/>
    <w:rsid w:val="00502BCD"/>
    <w:rsid w:val="00502CC1"/>
    <w:rsid w:val="00502E2D"/>
    <w:rsid w:val="0050318D"/>
    <w:rsid w:val="005031D1"/>
    <w:rsid w:val="00503A29"/>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FF"/>
    <w:rsid w:val="0050750D"/>
    <w:rsid w:val="00507688"/>
    <w:rsid w:val="0050793A"/>
    <w:rsid w:val="005079D9"/>
    <w:rsid w:val="00507F53"/>
    <w:rsid w:val="0051022F"/>
    <w:rsid w:val="0051060E"/>
    <w:rsid w:val="00510875"/>
    <w:rsid w:val="00510FDC"/>
    <w:rsid w:val="005112E7"/>
    <w:rsid w:val="005113DD"/>
    <w:rsid w:val="0051181B"/>
    <w:rsid w:val="00511AEA"/>
    <w:rsid w:val="00512F6F"/>
    <w:rsid w:val="0051360B"/>
    <w:rsid w:val="005139C5"/>
    <w:rsid w:val="00513B0D"/>
    <w:rsid w:val="00513C50"/>
    <w:rsid w:val="00513DF8"/>
    <w:rsid w:val="00514305"/>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E2"/>
    <w:rsid w:val="00525E75"/>
    <w:rsid w:val="00525F00"/>
    <w:rsid w:val="00526684"/>
    <w:rsid w:val="00526930"/>
    <w:rsid w:val="005269AE"/>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F4E"/>
    <w:rsid w:val="005358FE"/>
    <w:rsid w:val="00535EAB"/>
    <w:rsid w:val="00535ED9"/>
    <w:rsid w:val="0053603D"/>
    <w:rsid w:val="005366AB"/>
    <w:rsid w:val="00537662"/>
    <w:rsid w:val="005377E7"/>
    <w:rsid w:val="00537DA0"/>
    <w:rsid w:val="00537DE1"/>
    <w:rsid w:val="00537ECF"/>
    <w:rsid w:val="0054019D"/>
    <w:rsid w:val="00540CB5"/>
    <w:rsid w:val="0054175F"/>
    <w:rsid w:val="00541C60"/>
    <w:rsid w:val="00541DA1"/>
    <w:rsid w:val="00542147"/>
    <w:rsid w:val="0054245C"/>
    <w:rsid w:val="00542874"/>
    <w:rsid w:val="005429F2"/>
    <w:rsid w:val="00542B64"/>
    <w:rsid w:val="00542C23"/>
    <w:rsid w:val="00542CFF"/>
    <w:rsid w:val="00542D03"/>
    <w:rsid w:val="00542FAA"/>
    <w:rsid w:val="005436C3"/>
    <w:rsid w:val="0054389F"/>
    <w:rsid w:val="00543A59"/>
    <w:rsid w:val="00543B74"/>
    <w:rsid w:val="00543C9B"/>
    <w:rsid w:val="00543E51"/>
    <w:rsid w:val="00543EA9"/>
    <w:rsid w:val="0054422C"/>
    <w:rsid w:val="00544507"/>
    <w:rsid w:val="005448CC"/>
    <w:rsid w:val="00544E32"/>
    <w:rsid w:val="00544E34"/>
    <w:rsid w:val="00545013"/>
    <w:rsid w:val="00545082"/>
    <w:rsid w:val="00545210"/>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BC9"/>
    <w:rsid w:val="00552D6F"/>
    <w:rsid w:val="00552DB5"/>
    <w:rsid w:val="00552EAF"/>
    <w:rsid w:val="005531E7"/>
    <w:rsid w:val="005531ED"/>
    <w:rsid w:val="00553B80"/>
    <w:rsid w:val="0055435A"/>
    <w:rsid w:val="00554959"/>
    <w:rsid w:val="00554C79"/>
    <w:rsid w:val="00554EF8"/>
    <w:rsid w:val="00555650"/>
    <w:rsid w:val="00556030"/>
    <w:rsid w:val="0055627B"/>
    <w:rsid w:val="00556395"/>
    <w:rsid w:val="0055656F"/>
    <w:rsid w:val="0055660D"/>
    <w:rsid w:val="00556678"/>
    <w:rsid w:val="005566E7"/>
    <w:rsid w:val="00556B11"/>
    <w:rsid w:val="00557474"/>
    <w:rsid w:val="0055763F"/>
    <w:rsid w:val="0055782D"/>
    <w:rsid w:val="00557A7C"/>
    <w:rsid w:val="00557CFD"/>
    <w:rsid w:val="00557D70"/>
    <w:rsid w:val="00557E53"/>
    <w:rsid w:val="005600B4"/>
    <w:rsid w:val="00560476"/>
    <w:rsid w:val="0056054B"/>
    <w:rsid w:val="005609EC"/>
    <w:rsid w:val="00560AA2"/>
    <w:rsid w:val="00560B48"/>
    <w:rsid w:val="00560D38"/>
    <w:rsid w:val="0056267F"/>
    <w:rsid w:val="00562C0B"/>
    <w:rsid w:val="00562C80"/>
    <w:rsid w:val="00562C82"/>
    <w:rsid w:val="00562D0C"/>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552"/>
    <w:rsid w:val="00566A13"/>
    <w:rsid w:val="00566C3E"/>
    <w:rsid w:val="005670CB"/>
    <w:rsid w:val="0056755D"/>
    <w:rsid w:val="005678A6"/>
    <w:rsid w:val="00567D68"/>
    <w:rsid w:val="005703DA"/>
    <w:rsid w:val="00570B08"/>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764F"/>
    <w:rsid w:val="00577A8C"/>
    <w:rsid w:val="00577E16"/>
    <w:rsid w:val="00577F27"/>
    <w:rsid w:val="00580330"/>
    <w:rsid w:val="0058034B"/>
    <w:rsid w:val="0058076C"/>
    <w:rsid w:val="0058095C"/>
    <w:rsid w:val="00580BEA"/>
    <w:rsid w:val="00581554"/>
    <w:rsid w:val="005818E9"/>
    <w:rsid w:val="00581AE6"/>
    <w:rsid w:val="00581AFB"/>
    <w:rsid w:val="00581C7A"/>
    <w:rsid w:val="00582215"/>
    <w:rsid w:val="005823FE"/>
    <w:rsid w:val="00582401"/>
    <w:rsid w:val="005825B7"/>
    <w:rsid w:val="00582AE8"/>
    <w:rsid w:val="00582C84"/>
    <w:rsid w:val="00582E24"/>
    <w:rsid w:val="00582ED2"/>
    <w:rsid w:val="00583395"/>
    <w:rsid w:val="005833E8"/>
    <w:rsid w:val="0058370B"/>
    <w:rsid w:val="00583911"/>
    <w:rsid w:val="00583C91"/>
    <w:rsid w:val="00583D07"/>
    <w:rsid w:val="00583ED4"/>
    <w:rsid w:val="00584247"/>
    <w:rsid w:val="0058430C"/>
    <w:rsid w:val="00584669"/>
    <w:rsid w:val="005849A2"/>
    <w:rsid w:val="005849AB"/>
    <w:rsid w:val="00584BD6"/>
    <w:rsid w:val="00585187"/>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F3D"/>
    <w:rsid w:val="00593299"/>
    <w:rsid w:val="005932A5"/>
    <w:rsid w:val="005934DD"/>
    <w:rsid w:val="0059393A"/>
    <w:rsid w:val="00593E8F"/>
    <w:rsid w:val="00594323"/>
    <w:rsid w:val="00594422"/>
    <w:rsid w:val="00594832"/>
    <w:rsid w:val="0059492D"/>
    <w:rsid w:val="00594F46"/>
    <w:rsid w:val="005950C8"/>
    <w:rsid w:val="005952C3"/>
    <w:rsid w:val="00595669"/>
    <w:rsid w:val="005959F1"/>
    <w:rsid w:val="00595A58"/>
    <w:rsid w:val="00595DE8"/>
    <w:rsid w:val="00596094"/>
    <w:rsid w:val="005961D1"/>
    <w:rsid w:val="005963EE"/>
    <w:rsid w:val="00596A95"/>
    <w:rsid w:val="00596AA7"/>
    <w:rsid w:val="00596E48"/>
    <w:rsid w:val="0059747D"/>
    <w:rsid w:val="0059770C"/>
    <w:rsid w:val="00597904"/>
    <w:rsid w:val="00597D4B"/>
    <w:rsid w:val="00597E8D"/>
    <w:rsid w:val="00597F06"/>
    <w:rsid w:val="005A06CD"/>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65A"/>
    <w:rsid w:val="005B4796"/>
    <w:rsid w:val="005B4970"/>
    <w:rsid w:val="005B4973"/>
    <w:rsid w:val="005B4DC0"/>
    <w:rsid w:val="005B50AF"/>
    <w:rsid w:val="005B51AD"/>
    <w:rsid w:val="005B5676"/>
    <w:rsid w:val="005B5797"/>
    <w:rsid w:val="005B57DA"/>
    <w:rsid w:val="005B5919"/>
    <w:rsid w:val="005B5DBA"/>
    <w:rsid w:val="005B62C0"/>
    <w:rsid w:val="005B6A25"/>
    <w:rsid w:val="005B6EF6"/>
    <w:rsid w:val="005B70C6"/>
    <w:rsid w:val="005B757B"/>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587"/>
    <w:rsid w:val="005D30F4"/>
    <w:rsid w:val="005D36A4"/>
    <w:rsid w:val="005D3A9D"/>
    <w:rsid w:val="005D3B9B"/>
    <w:rsid w:val="005D3FA5"/>
    <w:rsid w:val="005D427D"/>
    <w:rsid w:val="005D43CF"/>
    <w:rsid w:val="005D4528"/>
    <w:rsid w:val="005D453E"/>
    <w:rsid w:val="005D4D22"/>
    <w:rsid w:val="005D524F"/>
    <w:rsid w:val="005D57D8"/>
    <w:rsid w:val="005D583D"/>
    <w:rsid w:val="005D5AB8"/>
    <w:rsid w:val="005D5C39"/>
    <w:rsid w:val="005D6995"/>
    <w:rsid w:val="005D6FC7"/>
    <w:rsid w:val="005D702C"/>
    <w:rsid w:val="005D7375"/>
    <w:rsid w:val="005D7613"/>
    <w:rsid w:val="005D7868"/>
    <w:rsid w:val="005D7E85"/>
    <w:rsid w:val="005E05B9"/>
    <w:rsid w:val="005E068C"/>
    <w:rsid w:val="005E073A"/>
    <w:rsid w:val="005E07A3"/>
    <w:rsid w:val="005E0AE7"/>
    <w:rsid w:val="005E0EBA"/>
    <w:rsid w:val="005E11B9"/>
    <w:rsid w:val="005E13A4"/>
    <w:rsid w:val="005E140B"/>
    <w:rsid w:val="005E151F"/>
    <w:rsid w:val="005E18F3"/>
    <w:rsid w:val="005E1BC8"/>
    <w:rsid w:val="005E1F94"/>
    <w:rsid w:val="005E20A4"/>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142E"/>
    <w:rsid w:val="005F153E"/>
    <w:rsid w:val="005F1790"/>
    <w:rsid w:val="005F1C24"/>
    <w:rsid w:val="005F1D1C"/>
    <w:rsid w:val="005F2606"/>
    <w:rsid w:val="005F2EA0"/>
    <w:rsid w:val="005F30B7"/>
    <w:rsid w:val="005F3120"/>
    <w:rsid w:val="005F323A"/>
    <w:rsid w:val="005F33B0"/>
    <w:rsid w:val="005F33B4"/>
    <w:rsid w:val="005F36C2"/>
    <w:rsid w:val="005F3A8E"/>
    <w:rsid w:val="005F3BD8"/>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600EBD"/>
    <w:rsid w:val="00601439"/>
    <w:rsid w:val="0060157E"/>
    <w:rsid w:val="0060188F"/>
    <w:rsid w:val="00601BBA"/>
    <w:rsid w:val="00602535"/>
    <w:rsid w:val="00602A0C"/>
    <w:rsid w:val="00602B2F"/>
    <w:rsid w:val="00602D58"/>
    <w:rsid w:val="00602F08"/>
    <w:rsid w:val="006030F9"/>
    <w:rsid w:val="00603696"/>
    <w:rsid w:val="006040D4"/>
    <w:rsid w:val="006045A7"/>
    <w:rsid w:val="00604724"/>
    <w:rsid w:val="00604D1D"/>
    <w:rsid w:val="00604E5A"/>
    <w:rsid w:val="0060503B"/>
    <w:rsid w:val="00605493"/>
    <w:rsid w:val="00605500"/>
    <w:rsid w:val="006056D8"/>
    <w:rsid w:val="00605F30"/>
    <w:rsid w:val="00605FA6"/>
    <w:rsid w:val="00606813"/>
    <w:rsid w:val="00606A45"/>
    <w:rsid w:val="00606F4E"/>
    <w:rsid w:val="0060708F"/>
    <w:rsid w:val="006072ED"/>
    <w:rsid w:val="0060733D"/>
    <w:rsid w:val="006074AC"/>
    <w:rsid w:val="00607896"/>
    <w:rsid w:val="00607B90"/>
    <w:rsid w:val="006100D7"/>
    <w:rsid w:val="006103CE"/>
    <w:rsid w:val="00610600"/>
    <w:rsid w:val="006108EC"/>
    <w:rsid w:val="00610DB6"/>
    <w:rsid w:val="00610FB5"/>
    <w:rsid w:val="006110EE"/>
    <w:rsid w:val="00611CB7"/>
    <w:rsid w:val="00611D04"/>
    <w:rsid w:val="00611F4E"/>
    <w:rsid w:val="00612010"/>
    <w:rsid w:val="006123D6"/>
    <w:rsid w:val="00612502"/>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C6"/>
    <w:rsid w:val="00616AC9"/>
    <w:rsid w:val="00616B88"/>
    <w:rsid w:val="00616DCD"/>
    <w:rsid w:val="00617A58"/>
    <w:rsid w:val="00617DED"/>
    <w:rsid w:val="006201C1"/>
    <w:rsid w:val="00620662"/>
    <w:rsid w:val="006207D4"/>
    <w:rsid w:val="00620899"/>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F6A"/>
    <w:rsid w:val="00626FAF"/>
    <w:rsid w:val="00627804"/>
    <w:rsid w:val="006301FB"/>
    <w:rsid w:val="00630514"/>
    <w:rsid w:val="006306DA"/>
    <w:rsid w:val="00630703"/>
    <w:rsid w:val="0063075D"/>
    <w:rsid w:val="00630968"/>
    <w:rsid w:val="00630F07"/>
    <w:rsid w:val="006318F1"/>
    <w:rsid w:val="0063227A"/>
    <w:rsid w:val="006323DB"/>
    <w:rsid w:val="00632414"/>
    <w:rsid w:val="00632799"/>
    <w:rsid w:val="0063284A"/>
    <w:rsid w:val="00633112"/>
    <w:rsid w:val="006335CA"/>
    <w:rsid w:val="00634194"/>
    <w:rsid w:val="00634467"/>
    <w:rsid w:val="00634D8D"/>
    <w:rsid w:val="00634E6E"/>
    <w:rsid w:val="00634F27"/>
    <w:rsid w:val="00634F6E"/>
    <w:rsid w:val="00635848"/>
    <w:rsid w:val="00635A2A"/>
    <w:rsid w:val="00636449"/>
    <w:rsid w:val="00636683"/>
    <w:rsid w:val="0063684E"/>
    <w:rsid w:val="00636B02"/>
    <w:rsid w:val="006371EB"/>
    <w:rsid w:val="006379ED"/>
    <w:rsid w:val="00637A04"/>
    <w:rsid w:val="00637CF2"/>
    <w:rsid w:val="006402D9"/>
    <w:rsid w:val="0064080D"/>
    <w:rsid w:val="00640B1F"/>
    <w:rsid w:val="00640CC2"/>
    <w:rsid w:val="00641071"/>
    <w:rsid w:val="00641442"/>
    <w:rsid w:val="006414A0"/>
    <w:rsid w:val="006416D4"/>
    <w:rsid w:val="0064189D"/>
    <w:rsid w:val="0064213B"/>
    <w:rsid w:val="006421AD"/>
    <w:rsid w:val="00642F45"/>
    <w:rsid w:val="00643140"/>
    <w:rsid w:val="00643200"/>
    <w:rsid w:val="006432AE"/>
    <w:rsid w:val="006433D3"/>
    <w:rsid w:val="006437AD"/>
    <w:rsid w:val="00643804"/>
    <w:rsid w:val="00643896"/>
    <w:rsid w:val="00643D99"/>
    <w:rsid w:val="00643F58"/>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4F2"/>
    <w:rsid w:val="0065254F"/>
    <w:rsid w:val="006529A8"/>
    <w:rsid w:val="00652DCD"/>
    <w:rsid w:val="00653581"/>
    <w:rsid w:val="00653796"/>
    <w:rsid w:val="006537E1"/>
    <w:rsid w:val="00653DD8"/>
    <w:rsid w:val="00653E28"/>
    <w:rsid w:val="006546AB"/>
    <w:rsid w:val="006548D6"/>
    <w:rsid w:val="00654D29"/>
    <w:rsid w:val="0065509F"/>
    <w:rsid w:val="00655360"/>
    <w:rsid w:val="006558FC"/>
    <w:rsid w:val="00655E51"/>
    <w:rsid w:val="00656670"/>
    <w:rsid w:val="00656EDF"/>
    <w:rsid w:val="00657112"/>
    <w:rsid w:val="0065714E"/>
    <w:rsid w:val="00657700"/>
    <w:rsid w:val="00657942"/>
    <w:rsid w:val="00657E10"/>
    <w:rsid w:val="006605D7"/>
    <w:rsid w:val="0066085F"/>
    <w:rsid w:val="00660CE1"/>
    <w:rsid w:val="00661BD3"/>
    <w:rsid w:val="00661D78"/>
    <w:rsid w:val="00661DF3"/>
    <w:rsid w:val="00661FCA"/>
    <w:rsid w:val="00661FF0"/>
    <w:rsid w:val="006620C2"/>
    <w:rsid w:val="00662293"/>
    <w:rsid w:val="006624DE"/>
    <w:rsid w:val="006627A1"/>
    <w:rsid w:val="00662B48"/>
    <w:rsid w:val="00662C4F"/>
    <w:rsid w:val="00662CF5"/>
    <w:rsid w:val="00663145"/>
    <w:rsid w:val="006631F2"/>
    <w:rsid w:val="006635E1"/>
    <w:rsid w:val="00663E3D"/>
    <w:rsid w:val="0066433B"/>
    <w:rsid w:val="00664622"/>
    <w:rsid w:val="00664FBF"/>
    <w:rsid w:val="006654A1"/>
    <w:rsid w:val="0066583F"/>
    <w:rsid w:val="00665BFA"/>
    <w:rsid w:val="00665E79"/>
    <w:rsid w:val="00666124"/>
    <w:rsid w:val="0066644C"/>
    <w:rsid w:val="00666681"/>
    <w:rsid w:val="00666A1B"/>
    <w:rsid w:val="00666A9F"/>
    <w:rsid w:val="00666BC5"/>
    <w:rsid w:val="00666FA2"/>
    <w:rsid w:val="006677E5"/>
    <w:rsid w:val="00667C24"/>
    <w:rsid w:val="00667FF4"/>
    <w:rsid w:val="0067036B"/>
    <w:rsid w:val="00670810"/>
    <w:rsid w:val="00670948"/>
    <w:rsid w:val="00670C54"/>
    <w:rsid w:val="00671243"/>
    <w:rsid w:val="0067135C"/>
    <w:rsid w:val="00671946"/>
    <w:rsid w:val="00671B5B"/>
    <w:rsid w:val="00671D23"/>
    <w:rsid w:val="006721CD"/>
    <w:rsid w:val="006726A7"/>
    <w:rsid w:val="00672715"/>
    <w:rsid w:val="0067272F"/>
    <w:rsid w:val="00672B2F"/>
    <w:rsid w:val="0067392F"/>
    <w:rsid w:val="00673AE3"/>
    <w:rsid w:val="00673F6E"/>
    <w:rsid w:val="00674692"/>
    <w:rsid w:val="0067487A"/>
    <w:rsid w:val="00674D69"/>
    <w:rsid w:val="00674F1E"/>
    <w:rsid w:val="00675184"/>
    <w:rsid w:val="0067519F"/>
    <w:rsid w:val="006756BC"/>
    <w:rsid w:val="00675760"/>
    <w:rsid w:val="00675942"/>
    <w:rsid w:val="006767F0"/>
    <w:rsid w:val="006771A0"/>
    <w:rsid w:val="006771C1"/>
    <w:rsid w:val="006771FF"/>
    <w:rsid w:val="0067731F"/>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D54"/>
    <w:rsid w:val="00682F31"/>
    <w:rsid w:val="00682FE1"/>
    <w:rsid w:val="006839CC"/>
    <w:rsid w:val="0068449E"/>
    <w:rsid w:val="0068451D"/>
    <w:rsid w:val="006845A8"/>
    <w:rsid w:val="00684736"/>
    <w:rsid w:val="0068482F"/>
    <w:rsid w:val="006848A9"/>
    <w:rsid w:val="00685035"/>
    <w:rsid w:val="0068561D"/>
    <w:rsid w:val="00685659"/>
    <w:rsid w:val="00685728"/>
    <w:rsid w:val="00685BA8"/>
    <w:rsid w:val="00686167"/>
    <w:rsid w:val="006865ED"/>
    <w:rsid w:val="006869F8"/>
    <w:rsid w:val="00686B8B"/>
    <w:rsid w:val="00687151"/>
    <w:rsid w:val="00687DBC"/>
    <w:rsid w:val="0069011D"/>
    <w:rsid w:val="006907D0"/>
    <w:rsid w:val="00690943"/>
    <w:rsid w:val="00690AA1"/>
    <w:rsid w:val="00690EDD"/>
    <w:rsid w:val="00691280"/>
    <w:rsid w:val="006914CD"/>
    <w:rsid w:val="00691789"/>
    <w:rsid w:val="00691B8C"/>
    <w:rsid w:val="00691F73"/>
    <w:rsid w:val="00692128"/>
    <w:rsid w:val="006921D3"/>
    <w:rsid w:val="00692242"/>
    <w:rsid w:val="00692254"/>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525"/>
    <w:rsid w:val="00696C13"/>
    <w:rsid w:val="00696E61"/>
    <w:rsid w:val="00696EA8"/>
    <w:rsid w:val="00696FAF"/>
    <w:rsid w:val="006973AA"/>
    <w:rsid w:val="0069741E"/>
    <w:rsid w:val="00697984"/>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C81"/>
    <w:rsid w:val="006A3EC6"/>
    <w:rsid w:val="006A41FF"/>
    <w:rsid w:val="006A424A"/>
    <w:rsid w:val="006A49B5"/>
    <w:rsid w:val="006A4FCA"/>
    <w:rsid w:val="006A5262"/>
    <w:rsid w:val="006A57C9"/>
    <w:rsid w:val="006A5880"/>
    <w:rsid w:val="006A60C6"/>
    <w:rsid w:val="006A6148"/>
    <w:rsid w:val="006A64AD"/>
    <w:rsid w:val="006A64E7"/>
    <w:rsid w:val="006A677D"/>
    <w:rsid w:val="006A6A1F"/>
    <w:rsid w:val="006A715B"/>
    <w:rsid w:val="006A725F"/>
    <w:rsid w:val="006A7469"/>
    <w:rsid w:val="006A759B"/>
    <w:rsid w:val="006A7BBD"/>
    <w:rsid w:val="006A7F08"/>
    <w:rsid w:val="006B0143"/>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918"/>
    <w:rsid w:val="006B3BC0"/>
    <w:rsid w:val="006B3BFC"/>
    <w:rsid w:val="006B3C81"/>
    <w:rsid w:val="006B412A"/>
    <w:rsid w:val="006B453F"/>
    <w:rsid w:val="006B4984"/>
    <w:rsid w:val="006B4A10"/>
    <w:rsid w:val="006B53DC"/>
    <w:rsid w:val="006B61E3"/>
    <w:rsid w:val="006B64E0"/>
    <w:rsid w:val="006B6990"/>
    <w:rsid w:val="006B69AD"/>
    <w:rsid w:val="006B6AEC"/>
    <w:rsid w:val="006B6FA4"/>
    <w:rsid w:val="006B71FE"/>
    <w:rsid w:val="006B7208"/>
    <w:rsid w:val="006B74F8"/>
    <w:rsid w:val="006B76C4"/>
    <w:rsid w:val="006B7A50"/>
    <w:rsid w:val="006B7FA6"/>
    <w:rsid w:val="006C047E"/>
    <w:rsid w:val="006C06EA"/>
    <w:rsid w:val="006C0C98"/>
    <w:rsid w:val="006C0E61"/>
    <w:rsid w:val="006C1734"/>
    <w:rsid w:val="006C1767"/>
    <w:rsid w:val="006C1DE6"/>
    <w:rsid w:val="006C1F86"/>
    <w:rsid w:val="006C212B"/>
    <w:rsid w:val="006C220B"/>
    <w:rsid w:val="006C2502"/>
    <w:rsid w:val="006C2877"/>
    <w:rsid w:val="006C2CF1"/>
    <w:rsid w:val="006C3080"/>
    <w:rsid w:val="006C3182"/>
    <w:rsid w:val="006C32BD"/>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710"/>
    <w:rsid w:val="006D53BA"/>
    <w:rsid w:val="006D5C93"/>
    <w:rsid w:val="006D60F9"/>
    <w:rsid w:val="006D6267"/>
    <w:rsid w:val="006D6284"/>
    <w:rsid w:val="006D6354"/>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E9D"/>
    <w:rsid w:val="006E2050"/>
    <w:rsid w:val="006E2096"/>
    <w:rsid w:val="006E23BE"/>
    <w:rsid w:val="006E2479"/>
    <w:rsid w:val="006E298B"/>
    <w:rsid w:val="006E2B92"/>
    <w:rsid w:val="006E301F"/>
    <w:rsid w:val="006E3031"/>
    <w:rsid w:val="006E3085"/>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955"/>
    <w:rsid w:val="006F6002"/>
    <w:rsid w:val="006F6165"/>
    <w:rsid w:val="006F62E2"/>
    <w:rsid w:val="006F643F"/>
    <w:rsid w:val="006F6490"/>
    <w:rsid w:val="006F6833"/>
    <w:rsid w:val="006F71C1"/>
    <w:rsid w:val="006F7C14"/>
    <w:rsid w:val="00700126"/>
    <w:rsid w:val="0070058E"/>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4228"/>
    <w:rsid w:val="0070423C"/>
    <w:rsid w:val="00704279"/>
    <w:rsid w:val="0070438A"/>
    <w:rsid w:val="00704757"/>
    <w:rsid w:val="00704830"/>
    <w:rsid w:val="00704E45"/>
    <w:rsid w:val="0070509B"/>
    <w:rsid w:val="0070537E"/>
    <w:rsid w:val="00705923"/>
    <w:rsid w:val="00705B99"/>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0D"/>
    <w:rsid w:val="00710DB1"/>
    <w:rsid w:val="00711C25"/>
    <w:rsid w:val="00711DB0"/>
    <w:rsid w:val="00711DD5"/>
    <w:rsid w:val="00712703"/>
    <w:rsid w:val="00712B1F"/>
    <w:rsid w:val="00712D5D"/>
    <w:rsid w:val="00713475"/>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E51"/>
    <w:rsid w:val="00716E8E"/>
    <w:rsid w:val="00717243"/>
    <w:rsid w:val="007175EA"/>
    <w:rsid w:val="007178DA"/>
    <w:rsid w:val="00717A95"/>
    <w:rsid w:val="00720181"/>
    <w:rsid w:val="0072019C"/>
    <w:rsid w:val="0072045B"/>
    <w:rsid w:val="00720BE1"/>
    <w:rsid w:val="00720F0C"/>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91E"/>
    <w:rsid w:val="00725B1C"/>
    <w:rsid w:val="00725DA4"/>
    <w:rsid w:val="00725E27"/>
    <w:rsid w:val="00725E50"/>
    <w:rsid w:val="007262E0"/>
    <w:rsid w:val="00726576"/>
    <w:rsid w:val="007269D5"/>
    <w:rsid w:val="00726A69"/>
    <w:rsid w:val="0072781F"/>
    <w:rsid w:val="00727BE5"/>
    <w:rsid w:val="00727E57"/>
    <w:rsid w:val="00727EFF"/>
    <w:rsid w:val="00730BBB"/>
    <w:rsid w:val="00730D0C"/>
    <w:rsid w:val="00731661"/>
    <w:rsid w:val="00731989"/>
    <w:rsid w:val="00731E98"/>
    <w:rsid w:val="00731F47"/>
    <w:rsid w:val="00732027"/>
    <w:rsid w:val="007324A9"/>
    <w:rsid w:val="00732709"/>
    <w:rsid w:val="00732741"/>
    <w:rsid w:val="0073276C"/>
    <w:rsid w:val="00732A6E"/>
    <w:rsid w:val="00732C9F"/>
    <w:rsid w:val="00732CD6"/>
    <w:rsid w:val="00732E55"/>
    <w:rsid w:val="00732E5B"/>
    <w:rsid w:val="00732EA4"/>
    <w:rsid w:val="007332E4"/>
    <w:rsid w:val="0073353B"/>
    <w:rsid w:val="00733ADE"/>
    <w:rsid w:val="00733C6C"/>
    <w:rsid w:val="00733C86"/>
    <w:rsid w:val="00733E4E"/>
    <w:rsid w:val="00734310"/>
    <w:rsid w:val="007343D3"/>
    <w:rsid w:val="007346B5"/>
    <w:rsid w:val="00734727"/>
    <w:rsid w:val="00734870"/>
    <w:rsid w:val="00734C0A"/>
    <w:rsid w:val="0073559D"/>
    <w:rsid w:val="00735717"/>
    <w:rsid w:val="0073612C"/>
    <w:rsid w:val="007364A9"/>
    <w:rsid w:val="007364BB"/>
    <w:rsid w:val="00736F72"/>
    <w:rsid w:val="00737065"/>
    <w:rsid w:val="007373AC"/>
    <w:rsid w:val="00737531"/>
    <w:rsid w:val="00737700"/>
    <w:rsid w:val="00737A05"/>
    <w:rsid w:val="00737E94"/>
    <w:rsid w:val="00740473"/>
    <w:rsid w:val="00740627"/>
    <w:rsid w:val="00740A56"/>
    <w:rsid w:val="00741CFC"/>
    <w:rsid w:val="00742501"/>
    <w:rsid w:val="00742663"/>
    <w:rsid w:val="00742870"/>
    <w:rsid w:val="00742D34"/>
    <w:rsid w:val="00742F50"/>
    <w:rsid w:val="0074394C"/>
    <w:rsid w:val="00743E5B"/>
    <w:rsid w:val="00743FE2"/>
    <w:rsid w:val="00744431"/>
    <w:rsid w:val="007446D4"/>
    <w:rsid w:val="00744B3C"/>
    <w:rsid w:val="00744B95"/>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101A"/>
    <w:rsid w:val="007611DC"/>
    <w:rsid w:val="00761591"/>
    <w:rsid w:val="007616B8"/>
    <w:rsid w:val="007616E0"/>
    <w:rsid w:val="00761E1F"/>
    <w:rsid w:val="00761ECC"/>
    <w:rsid w:val="007625F0"/>
    <w:rsid w:val="00762A16"/>
    <w:rsid w:val="00762A83"/>
    <w:rsid w:val="00763138"/>
    <w:rsid w:val="00763563"/>
    <w:rsid w:val="007638B3"/>
    <w:rsid w:val="00763930"/>
    <w:rsid w:val="00764852"/>
    <w:rsid w:val="007649D1"/>
    <w:rsid w:val="00764ACC"/>
    <w:rsid w:val="00765080"/>
    <w:rsid w:val="0076596A"/>
    <w:rsid w:val="00765E00"/>
    <w:rsid w:val="00765E63"/>
    <w:rsid w:val="00765EC6"/>
    <w:rsid w:val="007660D2"/>
    <w:rsid w:val="00766175"/>
    <w:rsid w:val="0076670C"/>
    <w:rsid w:val="007673E9"/>
    <w:rsid w:val="0076740C"/>
    <w:rsid w:val="00767496"/>
    <w:rsid w:val="007674B9"/>
    <w:rsid w:val="0076770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B90"/>
    <w:rsid w:val="00772424"/>
    <w:rsid w:val="00772613"/>
    <w:rsid w:val="007726D4"/>
    <w:rsid w:val="0077271B"/>
    <w:rsid w:val="007728CD"/>
    <w:rsid w:val="0077354A"/>
    <w:rsid w:val="007735CE"/>
    <w:rsid w:val="00773865"/>
    <w:rsid w:val="00773D6C"/>
    <w:rsid w:val="00773DB9"/>
    <w:rsid w:val="0077416F"/>
    <w:rsid w:val="007742AC"/>
    <w:rsid w:val="007742F7"/>
    <w:rsid w:val="007746FD"/>
    <w:rsid w:val="007747CC"/>
    <w:rsid w:val="00774D4B"/>
    <w:rsid w:val="0077505A"/>
    <w:rsid w:val="00776050"/>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D6"/>
    <w:rsid w:val="00780C1F"/>
    <w:rsid w:val="007813B4"/>
    <w:rsid w:val="007813B6"/>
    <w:rsid w:val="0078156F"/>
    <w:rsid w:val="00781A35"/>
    <w:rsid w:val="00781B37"/>
    <w:rsid w:val="00781BF8"/>
    <w:rsid w:val="00781ED2"/>
    <w:rsid w:val="00781FFF"/>
    <w:rsid w:val="007827C5"/>
    <w:rsid w:val="00782A83"/>
    <w:rsid w:val="00782E93"/>
    <w:rsid w:val="00783262"/>
    <w:rsid w:val="0078368B"/>
    <w:rsid w:val="007837D7"/>
    <w:rsid w:val="007838AD"/>
    <w:rsid w:val="0078471D"/>
    <w:rsid w:val="00784A2D"/>
    <w:rsid w:val="00784A9A"/>
    <w:rsid w:val="00784CF7"/>
    <w:rsid w:val="00784EBD"/>
    <w:rsid w:val="00785349"/>
    <w:rsid w:val="007854E9"/>
    <w:rsid w:val="007858E3"/>
    <w:rsid w:val="00785A86"/>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C16"/>
    <w:rsid w:val="00790C81"/>
    <w:rsid w:val="007911BE"/>
    <w:rsid w:val="007911F5"/>
    <w:rsid w:val="00791295"/>
    <w:rsid w:val="00791877"/>
    <w:rsid w:val="007918C0"/>
    <w:rsid w:val="00791E07"/>
    <w:rsid w:val="007922ED"/>
    <w:rsid w:val="00792539"/>
    <w:rsid w:val="0079297A"/>
    <w:rsid w:val="00793129"/>
    <w:rsid w:val="007932BA"/>
    <w:rsid w:val="007938E7"/>
    <w:rsid w:val="00794136"/>
    <w:rsid w:val="00794796"/>
    <w:rsid w:val="00794FCB"/>
    <w:rsid w:val="007953BC"/>
    <w:rsid w:val="0079541B"/>
    <w:rsid w:val="00795759"/>
    <w:rsid w:val="00795AAC"/>
    <w:rsid w:val="00795AB2"/>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A007F"/>
    <w:rsid w:val="007A02B2"/>
    <w:rsid w:val="007A0BC8"/>
    <w:rsid w:val="007A0C77"/>
    <w:rsid w:val="007A0D76"/>
    <w:rsid w:val="007A1150"/>
    <w:rsid w:val="007A18E9"/>
    <w:rsid w:val="007A1C2F"/>
    <w:rsid w:val="007A23DB"/>
    <w:rsid w:val="007A2504"/>
    <w:rsid w:val="007A2706"/>
    <w:rsid w:val="007A28A8"/>
    <w:rsid w:val="007A292E"/>
    <w:rsid w:val="007A2C25"/>
    <w:rsid w:val="007A2D3F"/>
    <w:rsid w:val="007A2DAF"/>
    <w:rsid w:val="007A2FB4"/>
    <w:rsid w:val="007A3876"/>
    <w:rsid w:val="007A3908"/>
    <w:rsid w:val="007A39CE"/>
    <w:rsid w:val="007A4061"/>
    <w:rsid w:val="007A4529"/>
    <w:rsid w:val="007A46F1"/>
    <w:rsid w:val="007A4CD4"/>
    <w:rsid w:val="007A4D6E"/>
    <w:rsid w:val="007A4E51"/>
    <w:rsid w:val="007A4FFD"/>
    <w:rsid w:val="007A5234"/>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86"/>
    <w:rsid w:val="007C19EC"/>
    <w:rsid w:val="007C1F1F"/>
    <w:rsid w:val="007C21E6"/>
    <w:rsid w:val="007C2270"/>
    <w:rsid w:val="007C22A5"/>
    <w:rsid w:val="007C2936"/>
    <w:rsid w:val="007C2BDE"/>
    <w:rsid w:val="007C2C57"/>
    <w:rsid w:val="007C2DA6"/>
    <w:rsid w:val="007C2DDB"/>
    <w:rsid w:val="007C2F6C"/>
    <w:rsid w:val="007C3261"/>
    <w:rsid w:val="007C3308"/>
    <w:rsid w:val="007C36DF"/>
    <w:rsid w:val="007C3C26"/>
    <w:rsid w:val="007C4108"/>
    <w:rsid w:val="007C432A"/>
    <w:rsid w:val="007C44EA"/>
    <w:rsid w:val="007C4AC4"/>
    <w:rsid w:val="007C4D33"/>
    <w:rsid w:val="007C4EFF"/>
    <w:rsid w:val="007C554D"/>
    <w:rsid w:val="007C55AB"/>
    <w:rsid w:val="007C5A94"/>
    <w:rsid w:val="007C5A96"/>
    <w:rsid w:val="007C5BA2"/>
    <w:rsid w:val="007C5C8B"/>
    <w:rsid w:val="007C5F9D"/>
    <w:rsid w:val="007C60EE"/>
    <w:rsid w:val="007C6342"/>
    <w:rsid w:val="007C6B57"/>
    <w:rsid w:val="007C6DAA"/>
    <w:rsid w:val="007C7865"/>
    <w:rsid w:val="007C7E43"/>
    <w:rsid w:val="007D01E7"/>
    <w:rsid w:val="007D039E"/>
    <w:rsid w:val="007D03AB"/>
    <w:rsid w:val="007D0421"/>
    <w:rsid w:val="007D087C"/>
    <w:rsid w:val="007D0D7D"/>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8D6"/>
    <w:rsid w:val="007E1993"/>
    <w:rsid w:val="007E1ABF"/>
    <w:rsid w:val="007E1C3D"/>
    <w:rsid w:val="007E2357"/>
    <w:rsid w:val="007E238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E30"/>
    <w:rsid w:val="007E5ECA"/>
    <w:rsid w:val="007E6041"/>
    <w:rsid w:val="007E6111"/>
    <w:rsid w:val="007E6A2A"/>
    <w:rsid w:val="007E6BB6"/>
    <w:rsid w:val="007E6D59"/>
    <w:rsid w:val="007E7291"/>
    <w:rsid w:val="007E77D6"/>
    <w:rsid w:val="007E7EC6"/>
    <w:rsid w:val="007F01FD"/>
    <w:rsid w:val="007F0544"/>
    <w:rsid w:val="007F06EF"/>
    <w:rsid w:val="007F0B0C"/>
    <w:rsid w:val="007F0C22"/>
    <w:rsid w:val="007F15C7"/>
    <w:rsid w:val="007F1BAA"/>
    <w:rsid w:val="007F1BCD"/>
    <w:rsid w:val="007F1C28"/>
    <w:rsid w:val="007F1C49"/>
    <w:rsid w:val="007F1F69"/>
    <w:rsid w:val="007F2199"/>
    <w:rsid w:val="007F25C1"/>
    <w:rsid w:val="007F27FB"/>
    <w:rsid w:val="007F29D4"/>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703"/>
    <w:rsid w:val="007F68EB"/>
    <w:rsid w:val="007F6987"/>
    <w:rsid w:val="007F6DA7"/>
    <w:rsid w:val="007F6DF8"/>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D57"/>
    <w:rsid w:val="00815EA9"/>
    <w:rsid w:val="00815FB8"/>
    <w:rsid w:val="00816098"/>
    <w:rsid w:val="00816782"/>
    <w:rsid w:val="00816A36"/>
    <w:rsid w:val="00816C27"/>
    <w:rsid w:val="00816D83"/>
    <w:rsid w:val="00816DD7"/>
    <w:rsid w:val="00816F98"/>
    <w:rsid w:val="008176BC"/>
    <w:rsid w:val="00817774"/>
    <w:rsid w:val="008179FB"/>
    <w:rsid w:val="00817A5C"/>
    <w:rsid w:val="00817A81"/>
    <w:rsid w:val="00817D80"/>
    <w:rsid w:val="00820307"/>
    <w:rsid w:val="00820FD0"/>
    <w:rsid w:val="00821F0B"/>
    <w:rsid w:val="008221C9"/>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33FB"/>
    <w:rsid w:val="00833A4B"/>
    <w:rsid w:val="00833AEA"/>
    <w:rsid w:val="00833DB0"/>
    <w:rsid w:val="00833EF5"/>
    <w:rsid w:val="00833F99"/>
    <w:rsid w:val="0083410E"/>
    <w:rsid w:val="00834252"/>
    <w:rsid w:val="0083436A"/>
    <w:rsid w:val="00834400"/>
    <w:rsid w:val="00834A32"/>
    <w:rsid w:val="00835414"/>
    <w:rsid w:val="008355EC"/>
    <w:rsid w:val="00835BDC"/>
    <w:rsid w:val="00835DE3"/>
    <w:rsid w:val="00835E53"/>
    <w:rsid w:val="0083612E"/>
    <w:rsid w:val="008367BB"/>
    <w:rsid w:val="008369D7"/>
    <w:rsid w:val="00836D7D"/>
    <w:rsid w:val="00836F86"/>
    <w:rsid w:val="00836FBC"/>
    <w:rsid w:val="00837136"/>
    <w:rsid w:val="008377A8"/>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B6"/>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70A6"/>
    <w:rsid w:val="0084756F"/>
    <w:rsid w:val="00847885"/>
    <w:rsid w:val="00847B93"/>
    <w:rsid w:val="0085006F"/>
    <w:rsid w:val="008502AD"/>
    <w:rsid w:val="00850C30"/>
    <w:rsid w:val="00850FA3"/>
    <w:rsid w:val="00851158"/>
    <w:rsid w:val="008512F6"/>
    <w:rsid w:val="00851357"/>
    <w:rsid w:val="00851E86"/>
    <w:rsid w:val="00851F6B"/>
    <w:rsid w:val="00851F7F"/>
    <w:rsid w:val="0085206E"/>
    <w:rsid w:val="00852429"/>
    <w:rsid w:val="00852754"/>
    <w:rsid w:val="00852CB9"/>
    <w:rsid w:val="008531E4"/>
    <w:rsid w:val="0085321E"/>
    <w:rsid w:val="00853564"/>
    <w:rsid w:val="00853697"/>
    <w:rsid w:val="008536F6"/>
    <w:rsid w:val="00853B24"/>
    <w:rsid w:val="00853D68"/>
    <w:rsid w:val="00853EF7"/>
    <w:rsid w:val="008541FF"/>
    <w:rsid w:val="00854E19"/>
    <w:rsid w:val="00855073"/>
    <w:rsid w:val="00855408"/>
    <w:rsid w:val="00855922"/>
    <w:rsid w:val="00855F5F"/>
    <w:rsid w:val="0085638C"/>
    <w:rsid w:val="00856555"/>
    <w:rsid w:val="00856BA3"/>
    <w:rsid w:val="00856F91"/>
    <w:rsid w:val="0085756B"/>
    <w:rsid w:val="00857589"/>
    <w:rsid w:val="00857A43"/>
    <w:rsid w:val="00857E38"/>
    <w:rsid w:val="00857EC4"/>
    <w:rsid w:val="00860143"/>
    <w:rsid w:val="00860CA5"/>
    <w:rsid w:val="00861662"/>
    <w:rsid w:val="00862816"/>
    <w:rsid w:val="00862884"/>
    <w:rsid w:val="00862C00"/>
    <w:rsid w:val="00862DE2"/>
    <w:rsid w:val="00863247"/>
    <w:rsid w:val="00863816"/>
    <w:rsid w:val="0086381D"/>
    <w:rsid w:val="00863A38"/>
    <w:rsid w:val="00863EF7"/>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B0E"/>
    <w:rsid w:val="00866DCD"/>
    <w:rsid w:val="00866F89"/>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238"/>
    <w:rsid w:val="00877552"/>
    <w:rsid w:val="00877C33"/>
    <w:rsid w:val="00877C3D"/>
    <w:rsid w:val="00877EDF"/>
    <w:rsid w:val="008804F1"/>
    <w:rsid w:val="008805F7"/>
    <w:rsid w:val="008809F4"/>
    <w:rsid w:val="00880D7F"/>
    <w:rsid w:val="00881328"/>
    <w:rsid w:val="008814D5"/>
    <w:rsid w:val="00881594"/>
    <w:rsid w:val="008818C4"/>
    <w:rsid w:val="00881A6F"/>
    <w:rsid w:val="00882351"/>
    <w:rsid w:val="008826EB"/>
    <w:rsid w:val="0088271F"/>
    <w:rsid w:val="008827E0"/>
    <w:rsid w:val="00882852"/>
    <w:rsid w:val="008829AF"/>
    <w:rsid w:val="00882FAF"/>
    <w:rsid w:val="008832EF"/>
    <w:rsid w:val="00883399"/>
    <w:rsid w:val="0088349B"/>
    <w:rsid w:val="00883C28"/>
    <w:rsid w:val="00883CAE"/>
    <w:rsid w:val="00883D3D"/>
    <w:rsid w:val="00883F0D"/>
    <w:rsid w:val="008840A8"/>
    <w:rsid w:val="008841F4"/>
    <w:rsid w:val="008844E4"/>
    <w:rsid w:val="00884557"/>
    <w:rsid w:val="008847C7"/>
    <w:rsid w:val="00884A71"/>
    <w:rsid w:val="00884FE7"/>
    <w:rsid w:val="008850A3"/>
    <w:rsid w:val="00885492"/>
    <w:rsid w:val="008856BD"/>
    <w:rsid w:val="008857AB"/>
    <w:rsid w:val="00885AD3"/>
    <w:rsid w:val="00885B3B"/>
    <w:rsid w:val="00885C38"/>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90089"/>
    <w:rsid w:val="008902F3"/>
    <w:rsid w:val="00890355"/>
    <w:rsid w:val="00890587"/>
    <w:rsid w:val="008908DB"/>
    <w:rsid w:val="008911B2"/>
    <w:rsid w:val="008911E5"/>
    <w:rsid w:val="00891216"/>
    <w:rsid w:val="0089122D"/>
    <w:rsid w:val="008915E7"/>
    <w:rsid w:val="008916CE"/>
    <w:rsid w:val="00891739"/>
    <w:rsid w:val="00891BE6"/>
    <w:rsid w:val="00891F48"/>
    <w:rsid w:val="008924C3"/>
    <w:rsid w:val="00892EAA"/>
    <w:rsid w:val="00892FEC"/>
    <w:rsid w:val="00893145"/>
    <w:rsid w:val="0089328A"/>
    <w:rsid w:val="00893316"/>
    <w:rsid w:val="008933C7"/>
    <w:rsid w:val="00893568"/>
    <w:rsid w:val="00893706"/>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7B5"/>
    <w:rsid w:val="00896880"/>
    <w:rsid w:val="0089692F"/>
    <w:rsid w:val="0089729F"/>
    <w:rsid w:val="008972AB"/>
    <w:rsid w:val="0089733A"/>
    <w:rsid w:val="00897510"/>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E0"/>
    <w:rsid w:val="008A1D36"/>
    <w:rsid w:val="008A1E5B"/>
    <w:rsid w:val="008A236B"/>
    <w:rsid w:val="008A29FB"/>
    <w:rsid w:val="008A2C7A"/>
    <w:rsid w:val="008A2F9D"/>
    <w:rsid w:val="008A31A3"/>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DF"/>
    <w:rsid w:val="008A5EE3"/>
    <w:rsid w:val="008A5F70"/>
    <w:rsid w:val="008A5F77"/>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3F2"/>
    <w:rsid w:val="008B24AD"/>
    <w:rsid w:val="008B2540"/>
    <w:rsid w:val="008B2E6E"/>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C53"/>
    <w:rsid w:val="008B5F1C"/>
    <w:rsid w:val="008B64A2"/>
    <w:rsid w:val="008B683B"/>
    <w:rsid w:val="008B6B37"/>
    <w:rsid w:val="008B6BF2"/>
    <w:rsid w:val="008B7234"/>
    <w:rsid w:val="008B7242"/>
    <w:rsid w:val="008B72E6"/>
    <w:rsid w:val="008B735C"/>
    <w:rsid w:val="008B7401"/>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98"/>
    <w:rsid w:val="008D4C6F"/>
    <w:rsid w:val="008D4C80"/>
    <w:rsid w:val="008D5164"/>
    <w:rsid w:val="008D5195"/>
    <w:rsid w:val="008D51C2"/>
    <w:rsid w:val="008D58C4"/>
    <w:rsid w:val="008D59EC"/>
    <w:rsid w:val="008D5B9A"/>
    <w:rsid w:val="008D5BD1"/>
    <w:rsid w:val="008D5CAF"/>
    <w:rsid w:val="008D5EAE"/>
    <w:rsid w:val="008D669A"/>
    <w:rsid w:val="008D6799"/>
    <w:rsid w:val="008D6821"/>
    <w:rsid w:val="008D6BC2"/>
    <w:rsid w:val="008D6C20"/>
    <w:rsid w:val="008D6C9C"/>
    <w:rsid w:val="008D72B5"/>
    <w:rsid w:val="008D732D"/>
    <w:rsid w:val="008D7526"/>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EB"/>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8F0"/>
    <w:rsid w:val="008F62C2"/>
    <w:rsid w:val="008F62F4"/>
    <w:rsid w:val="008F67FB"/>
    <w:rsid w:val="008F6ACB"/>
    <w:rsid w:val="008F73B5"/>
    <w:rsid w:val="008F7436"/>
    <w:rsid w:val="008F749C"/>
    <w:rsid w:val="008F74EB"/>
    <w:rsid w:val="008F75CA"/>
    <w:rsid w:val="008F7A44"/>
    <w:rsid w:val="009005E4"/>
    <w:rsid w:val="00900ED8"/>
    <w:rsid w:val="00901067"/>
    <w:rsid w:val="00901A74"/>
    <w:rsid w:val="00901E3D"/>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C1"/>
    <w:rsid w:val="00917FE5"/>
    <w:rsid w:val="0092018F"/>
    <w:rsid w:val="00920F4D"/>
    <w:rsid w:val="009210CE"/>
    <w:rsid w:val="0092114E"/>
    <w:rsid w:val="00921610"/>
    <w:rsid w:val="00921903"/>
    <w:rsid w:val="00921BE1"/>
    <w:rsid w:val="00921D8A"/>
    <w:rsid w:val="00921DBF"/>
    <w:rsid w:val="0092215E"/>
    <w:rsid w:val="00922329"/>
    <w:rsid w:val="00922E18"/>
    <w:rsid w:val="00923224"/>
    <w:rsid w:val="00923383"/>
    <w:rsid w:val="00923594"/>
    <w:rsid w:val="00923DD2"/>
    <w:rsid w:val="00924521"/>
    <w:rsid w:val="009245F8"/>
    <w:rsid w:val="009249E1"/>
    <w:rsid w:val="00924CE3"/>
    <w:rsid w:val="00924CF8"/>
    <w:rsid w:val="00924E2B"/>
    <w:rsid w:val="00925889"/>
    <w:rsid w:val="00925AF9"/>
    <w:rsid w:val="009265B5"/>
    <w:rsid w:val="00926B36"/>
    <w:rsid w:val="00926B3C"/>
    <w:rsid w:val="00927223"/>
    <w:rsid w:val="009278DD"/>
    <w:rsid w:val="00927A50"/>
    <w:rsid w:val="00927C4B"/>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354"/>
    <w:rsid w:val="00934579"/>
    <w:rsid w:val="00934766"/>
    <w:rsid w:val="00934900"/>
    <w:rsid w:val="009349C7"/>
    <w:rsid w:val="00934DAF"/>
    <w:rsid w:val="00935718"/>
    <w:rsid w:val="009357C3"/>
    <w:rsid w:val="0093597B"/>
    <w:rsid w:val="0093612A"/>
    <w:rsid w:val="009363ED"/>
    <w:rsid w:val="00936484"/>
    <w:rsid w:val="009364EE"/>
    <w:rsid w:val="00936554"/>
    <w:rsid w:val="009365B9"/>
    <w:rsid w:val="0093661B"/>
    <w:rsid w:val="00936966"/>
    <w:rsid w:val="0093698B"/>
    <w:rsid w:val="00936AD2"/>
    <w:rsid w:val="00936D6C"/>
    <w:rsid w:val="0093734A"/>
    <w:rsid w:val="0093734F"/>
    <w:rsid w:val="009374E6"/>
    <w:rsid w:val="009378D1"/>
    <w:rsid w:val="0093794C"/>
    <w:rsid w:val="00937A07"/>
    <w:rsid w:val="009402DF"/>
    <w:rsid w:val="0094078C"/>
    <w:rsid w:val="00941535"/>
    <w:rsid w:val="0094186D"/>
    <w:rsid w:val="009419EE"/>
    <w:rsid w:val="00941C20"/>
    <w:rsid w:val="00941C81"/>
    <w:rsid w:val="00941FC9"/>
    <w:rsid w:val="009422A6"/>
    <w:rsid w:val="009425CC"/>
    <w:rsid w:val="00942698"/>
    <w:rsid w:val="009426FD"/>
    <w:rsid w:val="00942BD4"/>
    <w:rsid w:val="00942C5D"/>
    <w:rsid w:val="00943103"/>
    <w:rsid w:val="00943743"/>
    <w:rsid w:val="00943B3B"/>
    <w:rsid w:val="00943F91"/>
    <w:rsid w:val="00944402"/>
    <w:rsid w:val="0094484D"/>
    <w:rsid w:val="00944ACD"/>
    <w:rsid w:val="00944C82"/>
    <w:rsid w:val="00944E8A"/>
    <w:rsid w:val="0094508C"/>
    <w:rsid w:val="0094543B"/>
    <w:rsid w:val="00945AB7"/>
    <w:rsid w:val="00945BC2"/>
    <w:rsid w:val="00945C4E"/>
    <w:rsid w:val="00945D2D"/>
    <w:rsid w:val="00945E3A"/>
    <w:rsid w:val="00946467"/>
    <w:rsid w:val="0094656D"/>
    <w:rsid w:val="00946E65"/>
    <w:rsid w:val="00946E95"/>
    <w:rsid w:val="00947457"/>
    <w:rsid w:val="00947544"/>
    <w:rsid w:val="00950081"/>
    <w:rsid w:val="009501BC"/>
    <w:rsid w:val="00950A3C"/>
    <w:rsid w:val="00950AFD"/>
    <w:rsid w:val="00950DE4"/>
    <w:rsid w:val="00950F33"/>
    <w:rsid w:val="0095110D"/>
    <w:rsid w:val="009516BC"/>
    <w:rsid w:val="00951724"/>
    <w:rsid w:val="0095175B"/>
    <w:rsid w:val="00951928"/>
    <w:rsid w:val="00951FB6"/>
    <w:rsid w:val="00952575"/>
    <w:rsid w:val="00952751"/>
    <w:rsid w:val="00952934"/>
    <w:rsid w:val="00952AA6"/>
    <w:rsid w:val="00952CEF"/>
    <w:rsid w:val="0095309C"/>
    <w:rsid w:val="00953892"/>
    <w:rsid w:val="00953942"/>
    <w:rsid w:val="00953E7F"/>
    <w:rsid w:val="00953E9F"/>
    <w:rsid w:val="009540C8"/>
    <w:rsid w:val="00954704"/>
    <w:rsid w:val="009548C2"/>
    <w:rsid w:val="00954FBB"/>
    <w:rsid w:val="00954FD6"/>
    <w:rsid w:val="009550DE"/>
    <w:rsid w:val="00955326"/>
    <w:rsid w:val="0095592A"/>
    <w:rsid w:val="00956001"/>
    <w:rsid w:val="00956356"/>
    <w:rsid w:val="00956AA4"/>
    <w:rsid w:val="00956D2F"/>
    <w:rsid w:val="00957CFC"/>
    <w:rsid w:val="009609C7"/>
    <w:rsid w:val="00960B34"/>
    <w:rsid w:val="00960B4E"/>
    <w:rsid w:val="00961292"/>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2D6"/>
    <w:rsid w:val="00964936"/>
    <w:rsid w:val="00964A1A"/>
    <w:rsid w:val="00964A8E"/>
    <w:rsid w:val="00964C63"/>
    <w:rsid w:val="009651D6"/>
    <w:rsid w:val="00965496"/>
    <w:rsid w:val="0096589C"/>
    <w:rsid w:val="009663E4"/>
    <w:rsid w:val="00966762"/>
    <w:rsid w:val="00966B4E"/>
    <w:rsid w:val="0096701E"/>
    <w:rsid w:val="009670DA"/>
    <w:rsid w:val="00967FB7"/>
    <w:rsid w:val="00970A69"/>
    <w:rsid w:val="009713EE"/>
    <w:rsid w:val="009718E7"/>
    <w:rsid w:val="00971BD2"/>
    <w:rsid w:val="00971ED5"/>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F3D"/>
    <w:rsid w:val="009772B6"/>
    <w:rsid w:val="0097773E"/>
    <w:rsid w:val="0097795E"/>
    <w:rsid w:val="00977A16"/>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53B7"/>
    <w:rsid w:val="009854A0"/>
    <w:rsid w:val="00985604"/>
    <w:rsid w:val="00985753"/>
    <w:rsid w:val="00985D15"/>
    <w:rsid w:val="00985E72"/>
    <w:rsid w:val="00985EDD"/>
    <w:rsid w:val="00985FD6"/>
    <w:rsid w:val="009862BC"/>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E1D"/>
    <w:rsid w:val="00993F7D"/>
    <w:rsid w:val="00993FC5"/>
    <w:rsid w:val="009941E6"/>
    <w:rsid w:val="009948E1"/>
    <w:rsid w:val="009949F4"/>
    <w:rsid w:val="00994A33"/>
    <w:rsid w:val="00994B3A"/>
    <w:rsid w:val="00994B55"/>
    <w:rsid w:val="00994EE4"/>
    <w:rsid w:val="009952D6"/>
    <w:rsid w:val="0099567A"/>
    <w:rsid w:val="009958C5"/>
    <w:rsid w:val="00995F52"/>
    <w:rsid w:val="0099612A"/>
    <w:rsid w:val="0099615E"/>
    <w:rsid w:val="009962ED"/>
    <w:rsid w:val="0099678C"/>
    <w:rsid w:val="009968A0"/>
    <w:rsid w:val="00996968"/>
    <w:rsid w:val="009969CA"/>
    <w:rsid w:val="009971F8"/>
    <w:rsid w:val="009A00B1"/>
    <w:rsid w:val="009A0665"/>
    <w:rsid w:val="009A0934"/>
    <w:rsid w:val="009A0F8B"/>
    <w:rsid w:val="009A130B"/>
    <w:rsid w:val="009A1496"/>
    <w:rsid w:val="009A1601"/>
    <w:rsid w:val="009A16FF"/>
    <w:rsid w:val="009A1887"/>
    <w:rsid w:val="009A189E"/>
    <w:rsid w:val="009A1A7A"/>
    <w:rsid w:val="009A1BD7"/>
    <w:rsid w:val="009A1C0D"/>
    <w:rsid w:val="009A22EA"/>
    <w:rsid w:val="009A26C7"/>
    <w:rsid w:val="009A2D13"/>
    <w:rsid w:val="009A3139"/>
    <w:rsid w:val="009A35AD"/>
    <w:rsid w:val="009A3B13"/>
    <w:rsid w:val="009A3C56"/>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DC"/>
    <w:rsid w:val="009B32EA"/>
    <w:rsid w:val="009B340E"/>
    <w:rsid w:val="009B3496"/>
    <w:rsid w:val="009B3AB1"/>
    <w:rsid w:val="009B3E9C"/>
    <w:rsid w:val="009B4371"/>
    <w:rsid w:val="009B4DD8"/>
    <w:rsid w:val="009B4F1D"/>
    <w:rsid w:val="009B530B"/>
    <w:rsid w:val="009B56DE"/>
    <w:rsid w:val="009B5830"/>
    <w:rsid w:val="009B608F"/>
    <w:rsid w:val="009B61C9"/>
    <w:rsid w:val="009B66E2"/>
    <w:rsid w:val="009B6864"/>
    <w:rsid w:val="009B6D1B"/>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E8"/>
    <w:rsid w:val="009C72FB"/>
    <w:rsid w:val="009C76C3"/>
    <w:rsid w:val="009C7A64"/>
    <w:rsid w:val="009C7CAC"/>
    <w:rsid w:val="009C7CE8"/>
    <w:rsid w:val="009C7FED"/>
    <w:rsid w:val="009D05F1"/>
    <w:rsid w:val="009D0719"/>
    <w:rsid w:val="009D0B30"/>
    <w:rsid w:val="009D0FA8"/>
    <w:rsid w:val="009D135F"/>
    <w:rsid w:val="009D1BA3"/>
    <w:rsid w:val="009D1D82"/>
    <w:rsid w:val="009D2006"/>
    <w:rsid w:val="009D2052"/>
    <w:rsid w:val="009D281A"/>
    <w:rsid w:val="009D2B11"/>
    <w:rsid w:val="009D2E5D"/>
    <w:rsid w:val="009D2F6C"/>
    <w:rsid w:val="009D356A"/>
    <w:rsid w:val="009D3870"/>
    <w:rsid w:val="009D3F90"/>
    <w:rsid w:val="009D4063"/>
    <w:rsid w:val="009D41B1"/>
    <w:rsid w:val="009D4258"/>
    <w:rsid w:val="009D43E4"/>
    <w:rsid w:val="009D45B9"/>
    <w:rsid w:val="009D4674"/>
    <w:rsid w:val="009D4753"/>
    <w:rsid w:val="009D4C02"/>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EE"/>
    <w:rsid w:val="009E0190"/>
    <w:rsid w:val="009E0252"/>
    <w:rsid w:val="009E075F"/>
    <w:rsid w:val="009E0769"/>
    <w:rsid w:val="009E0914"/>
    <w:rsid w:val="009E0CF7"/>
    <w:rsid w:val="009E0F6C"/>
    <w:rsid w:val="009E0FC5"/>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3E5"/>
    <w:rsid w:val="009E63F5"/>
    <w:rsid w:val="009E6649"/>
    <w:rsid w:val="009E69BD"/>
    <w:rsid w:val="009E6C92"/>
    <w:rsid w:val="009E7620"/>
    <w:rsid w:val="009E7920"/>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1112"/>
    <w:rsid w:val="00A0128C"/>
    <w:rsid w:val="00A015BE"/>
    <w:rsid w:val="00A0189A"/>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753"/>
    <w:rsid w:val="00A0675E"/>
    <w:rsid w:val="00A06C81"/>
    <w:rsid w:val="00A06CE5"/>
    <w:rsid w:val="00A07F32"/>
    <w:rsid w:val="00A100FD"/>
    <w:rsid w:val="00A1015E"/>
    <w:rsid w:val="00A103B6"/>
    <w:rsid w:val="00A1069E"/>
    <w:rsid w:val="00A10893"/>
    <w:rsid w:val="00A10DE2"/>
    <w:rsid w:val="00A10E7F"/>
    <w:rsid w:val="00A11679"/>
    <w:rsid w:val="00A1207A"/>
    <w:rsid w:val="00A1255F"/>
    <w:rsid w:val="00A130D6"/>
    <w:rsid w:val="00A138E8"/>
    <w:rsid w:val="00A13D82"/>
    <w:rsid w:val="00A13F11"/>
    <w:rsid w:val="00A13FC9"/>
    <w:rsid w:val="00A1470C"/>
    <w:rsid w:val="00A147B7"/>
    <w:rsid w:val="00A14FCA"/>
    <w:rsid w:val="00A1502F"/>
    <w:rsid w:val="00A1530D"/>
    <w:rsid w:val="00A15724"/>
    <w:rsid w:val="00A1574B"/>
    <w:rsid w:val="00A158ED"/>
    <w:rsid w:val="00A15F4C"/>
    <w:rsid w:val="00A1606F"/>
    <w:rsid w:val="00A1611E"/>
    <w:rsid w:val="00A16A1F"/>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F5C"/>
    <w:rsid w:val="00A34382"/>
    <w:rsid w:val="00A34932"/>
    <w:rsid w:val="00A34E20"/>
    <w:rsid w:val="00A3528E"/>
    <w:rsid w:val="00A353A0"/>
    <w:rsid w:val="00A354B9"/>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265C"/>
    <w:rsid w:val="00A42722"/>
    <w:rsid w:val="00A42787"/>
    <w:rsid w:val="00A42C3B"/>
    <w:rsid w:val="00A431C4"/>
    <w:rsid w:val="00A436F6"/>
    <w:rsid w:val="00A43976"/>
    <w:rsid w:val="00A44493"/>
    <w:rsid w:val="00A44C09"/>
    <w:rsid w:val="00A44CBC"/>
    <w:rsid w:val="00A44DB6"/>
    <w:rsid w:val="00A44E8A"/>
    <w:rsid w:val="00A45454"/>
    <w:rsid w:val="00A455CC"/>
    <w:rsid w:val="00A45D05"/>
    <w:rsid w:val="00A46007"/>
    <w:rsid w:val="00A4612C"/>
    <w:rsid w:val="00A4662D"/>
    <w:rsid w:val="00A468A2"/>
    <w:rsid w:val="00A46F0E"/>
    <w:rsid w:val="00A46FB0"/>
    <w:rsid w:val="00A47370"/>
    <w:rsid w:val="00A4744E"/>
    <w:rsid w:val="00A47E04"/>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4B4"/>
    <w:rsid w:val="00A72584"/>
    <w:rsid w:val="00A7276E"/>
    <w:rsid w:val="00A73005"/>
    <w:rsid w:val="00A73507"/>
    <w:rsid w:val="00A7375D"/>
    <w:rsid w:val="00A73878"/>
    <w:rsid w:val="00A7397C"/>
    <w:rsid w:val="00A739AE"/>
    <w:rsid w:val="00A73BC3"/>
    <w:rsid w:val="00A741E5"/>
    <w:rsid w:val="00A746B4"/>
    <w:rsid w:val="00A74D4A"/>
    <w:rsid w:val="00A75137"/>
    <w:rsid w:val="00A755BA"/>
    <w:rsid w:val="00A759F1"/>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902"/>
    <w:rsid w:val="00A81FEA"/>
    <w:rsid w:val="00A820C5"/>
    <w:rsid w:val="00A82247"/>
    <w:rsid w:val="00A8287B"/>
    <w:rsid w:val="00A82DC6"/>
    <w:rsid w:val="00A8335A"/>
    <w:rsid w:val="00A83AC8"/>
    <w:rsid w:val="00A83DA6"/>
    <w:rsid w:val="00A83E0C"/>
    <w:rsid w:val="00A84343"/>
    <w:rsid w:val="00A84812"/>
    <w:rsid w:val="00A84B41"/>
    <w:rsid w:val="00A851EF"/>
    <w:rsid w:val="00A85379"/>
    <w:rsid w:val="00A857C4"/>
    <w:rsid w:val="00A85924"/>
    <w:rsid w:val="00A85BCD"/>
    <w:rsid w:val="00A85C6C"/>
    <w:rsid w:val="00A85F25"/>
    <w:rsid w:val="00A860EA"/>
    <w:rsid w:val="00A861F0"/>
    <w:rsid w:val="00A86856"/>
    <w:rsid w:val="00A8688A"/>
    <w:rsid w:val="00A870A0"/>
    <w:rsid w:val="00A8718C"/>
    <w:rsid w:val="00A872EF"/>
    <w:rsid w:val="00A87773"/>
    <w:rsid w:val="00A87928"/>
    <w:rsid w:val="00A87BB2"/>
    <w:rsid w:val="00A87CAC"/>
    <w:rsid w:val="00A9011E"/>
    <w:rsid w:val="00A9017E"/>
    <w:rsid w:val="00A901A4"/>
    <w:rsid w:val="00A90425"/>
    <w:rsid w:val="00A905DE"/>
    <w:rsid w:val="00A90EF0"/>
    <w:rsid w:val="00A913FC"/>
    <w:rsid w:val="00A914E2"/>
    <w:rsid w:val="00A9173B"/>
    <w:rsid w:val="00A917CB"/>
    <w:rsid w:val="00A91833"/>
    <w:rsid w:val="00A91A1F"/>
    <w:rsid w:val="00A92515"/>
    <w:rsid w:val="00A92545"/>
    <w:rsid w:val="00A93073"/>
    <w:rsid w:val="00A931B3"/>
    <w:rsid w:val="00A937DE"/>
    <w:rsid w:val="00A939A4"/>
    <w:rsid w:val="00A93A74"/>
    <w:rsid w:val="00A94A78"/>
    <w:rsid w:val="00A950B9"/>
    <w:rsid w:val="00A957E0"/>
    <w:rsid w:val="00A958A6"/>
    <w:rsid w:val="00A95AA9"/>
    <w:rsid w:val="00A95B60"/>
    <w:rsid w:val="00A95D72"/>
    <w:rsid w:val="00A95DC4"/>
    <w:rsid w:val="00A95EFE"/>
    <w:rsid w:val="00A960F2"/>
    <w:rsid w:val="00A96570"/>
    <w:rsid w:val="00A96996"/>
    <w:rsid w:val="00A96A26"/>
    <w:rsid w:val="00A96F48"/>
    <w:rsid w:val="00A973C3"/>
    <w:rsid w:val="00A9769D"/>
    <w:rsid w:val="00A97BFF"/>
    <w:rsid w:val="00AA03A0"/>
    <w:rsid w:val="00AA07B0"/>
    <w:rsid w:val="00AA091C"/>
    <w:rsid w:val="00AA0C0A"/>
    <w:rsid w:val="00AA1002"/>
    <w:rsid w:val="00AA1134"/>
    <w:rsid w:val="00AA11C2"/>
    <w:rsid w:val="00AA1591"/>
    <w:rsid w:val="00AA1701"/>
    <w:rsid w:val="00AA1A0F"/>
    <w:rsid w:val="00AA1C5D"/>
    <w:rsid w:val="00AA1D67"/>
    <w:rsid w:val="00AA1DF5"/>
    <w:rsid w:val="00AA1EDB"/>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E1"/>
    <w:rsid w:val="00AA7FA2"/>
    <w:rsid w:val="00AB004F"/>
    <w:rsid w:val="00AB06DB"/>
    <w:rsid w:val="00AB07F0"/>
    <w:rsid w:val="00AB103A"/>
    <w:rsid w:val="00AB1095"/>
    <w:rsid w:val="00AB1100"/>
    <w:rsid w:val="00AB1834"/>
    <w:rsid w:val="00AB1896"/>
    <w:rsid w:val="00AB18E0"/>
    <w:rsid w:val="00AB1B39"/>
    <w:rsid w:val="00AB1C81"/>
    <w:rsid w:val="00AB2845"/>
    <w:rsid w:val="00AB2B7A"/>
    <w:rsid w:val="00AB2D20"/>
    <w:rsid w:val="00AB314E"/>
    <w:rsid w:val="00AB32C5"/>
    <w:rsid w:val="00AB334A"/>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EEE"/>
    <w:rsid w:val="00AC01E9"/>
    <w:rsid w:val="00AC02C9"/>
    <w:rsid w:val="00AC0AAE"/>
    <w:rsid w:val="00AC0BF2"/>
    <w:rsid w:val="00AC0C07"/>
    <w:rsid w:val="00AC13D2"/>
    <w:rsid w:val="00AC14CF"/>
    <w:rsid w:val="00AC1B22"/>
    <w:rsid w:val="00AC1B7F"/>
    <w:rsid w:val="00AC1CF9"/>
    <w:rsid w:val="00AC1F3E"/>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2021"/>
    <w:rsid w:val="00AD2202"/>
    <w:rsid w:val="00AD23A0"/>
    <w:rsid w:val="00AD27BA"/>
    <w:rsid w:val="00AD2869"/>
    <w:rsid w:val="00AD2881"/>
    <w:rsid w:val="00AD29AD"/>
    <w:rsid w:val="00AD2AA4"/>
    <w:rsid w:val="00AD2B4C"/>
    <w:rsid w:val="00AD2F77"/>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27C"/>
    <w:rsid w:val="00AD6335"/>
    <w:rsid w:val="00AD68A4"/>
    <w:rsid w:val="00AD6A28"/>
    <w:rsid w:val="00AD6BB3"/>
    <w:rsid w:val="00AD6BC6"/>
    <w:rsid w:val="00AD74F5"/>
    <w:rsid w:val="00AD7692"/>
    <w:rsid w:val="00AD7936"/>
    <w:rsid w:val="00AD7B8E"/>
    <w:rsid w:val="00AD7C0C"/>
    <w:rsid w:val="00AE001F"/>
    <w:rsid w:val="00AE0090"/>
    <w:rsid w:val="00AE01CA"/>
    <w:rsid w:val="00AE0446"/>
    <w:rsid w:val="00AE048C"/>
    <w:rsid w:val="00AE05C6"/>
    <w:rsid w:val="00AE0649"/>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B86"/>
    <w:rsid w:val="00AF7C73"/>
    <w:rsid w:val="00AF7D1E"/>
    <w:rsid w:val="00B0066F"/>
    <w:rsid w:val="00B00DBD"/>
    <w:rsid w:val="00B00DE9"/>
    <w:rsid w:val="00B00F26"/>
    <w:rsid w:val="00B013DB"/>
    <w:rsid w:val="00B01491"/>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EFF"/>
    <w:rsid w:val="00B07005"/>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8AF"/>
    <w:rsid w:val="00B21DA8"/>
    <w:rsid w:val="00B21F89"/>
    <w:rsid w:val="00B220A1"/>
    <w:rsid w:val="00B223B3"/>
    <w:rsid w:val="00B22485"/>
    <w:rsid w:val="00B226C4"/>
    <w:rsid w:val="00B22ACF"/>
    <w:rsid w:val="00B22C1B"/>
    <w:rsid w:val="00B234BF"/>
    <w:rsid w:val="00B236D9"/>
    <w:rsid w:val="00B237FD"/>
    <w:rsid w:val="00B24159"/>
    <w:rsid w:val="00B24333"/>
    <w:rsid w:val="00B24669"/>
    <w:rsid w:val="00B24701"/>
    <w:rsid w:val="00B2478C"/>
    <w:rsid w:val="00B247F4"/>
    <w:rsid w:val="00B249E3"/>
    <w:rsid w:val="00B24A77"/>
    <w:rsid w:val="00B24B0D"/>
    <w:rsid w:val="00B24BE8"/>
    <w:rsid w:val="00B24C08"/>
    <w:rsid w:val="00B24D65"/>
    <w:rsid w:val="00B25A46"/>
    <w:rsid w:val="00B25ACC"/>
    <w:rsid w:val="00B25BCB"/>
    <w:rsid w:val="00B25C77"/>
    <w:rsid w:val="00B25F8C"/>
    <w:rsid w:val="00B25FA5"/>
    <w:rsid w:val="00B25FB8"/>
    <w:rsid w:val="00B26586"/>
    <w:rsid w:val="00B26929"/>
    <w:rsid w:val="00B26E0D"/>
    <w:rsid w:val="00B27979"/>
    <w:rsid w:val="00B27988"/>
    <w:rsid w:val="00B27E0F"/>
    <w:rsid w:val="00B27FAE"/>
    <w:rsid w:val="00B30192"/>
    <w:rsid w:val="00B3040A"/>
    <w:rsid w:val="00B30547"/>
    <w:rsid w:val="00B30638"/>
    <w:rsid w:val="00B3085C"/>
    <w:rsid w:val="00B30A11"/>
    <w:rsid w:val="00B30C57"/>
    <w:rsid w:val="00B3101C"/>
    <w:rsid w:val="00B325A6"/>
    <w:rsid w:val="00B3274A"/>
    <w:rsid w:val="00B32C32"/>
    <w:rsid w:val="00B32D37"/>
    <w:rsid w:val="00B32D92"/>
    <w:rsid w:val="00B33021"/>
    <w:rsid w:val="00B3309C"/>
    <w:rsid w:val="00B33254"/>
    <w:rsid w:val="00B3326B"/>
    <w:rsid w:val="00B334DA"/>
    <w:rsid w:val="00B33785"/>
    <w:rsid w:val="00B33B94"/>
    <w:rsid w:val="00B33FF3"/>
    <w:rsid w:val="00B34574"/>
    <w:rsid w:val="00B3458C"/>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AFC"/>
    <w:rsid w:val="00B55B6B"/>
    <w:rsid w:val="00B55C1A"/>
    <w:rsid w:val="00B55DDC"/>
    <w:rsid w:val="00B563A2"/>
    <w:rsid w:val="00B5643C"/>
    <w:rsid w:val="00B56A54"/>
    <w:rsid w:val="00B56E53"/>
    <w:rsid w:val="00B5707D"/>
    <w:rsid w:val="00B57AA2"/>
    <w:rsid w:val="00B61097"/>
    <w:rsid w:val="00B612ED"/>
    <w:rsid w:val="00B615E8"/>
    <w:rsid w:val="00B618A4"/>
    <w:rsid w:val="00B61C76"/>
    <w:rsid w:val="00B62382"/>
    <w:rsid w:val="00B62531"/>
    <w:rsid w:val="00B62F67"/>
    <w:rsid w:val="00B633A1"/>
    <w:rsid w:val="00B6340E"/>
    <w:rsid w:val="00B63A26"/>
    <w:rsid w:val="00B642B3"/>
    <w:rsid w:val="00B64390"/>
    <w:rsid w:val="00B6440F"/>
    <w:rsid w:val="00B6470C"/>
    <w:rsid w:val="00B6487F"/>
    <w:rsid w:val="00B64955"/>
    <w:rsid w:val="00B6499F"/>
    <w:rsid w:val="00B649BA"/>
    <w:rsid w:val="00B64E63"/>
    <w:rsid w:val="00B64F95"/>
    <w:rsid w:val="00B6562D"/>
    <w:rsid w:val="00B65C8F"/>
    <w:rsid w:val="00B65D9B"/>
    <w:rsid w:val="00B65DD5"/>
    <w:rsid w:val="00B66EC0"/>
    <w:rsid w:val="00B6719B"/>
    <w:rsid w:val="00B67444"/>
    <w:rsid w:val="00B67893"/>
    <w:rsid w:val="00B67A32"/>
    <w:rsid w:val="00B67F68"/>
    <w:rsid w:val="00B701D1"/>
    <w:rsid w:val="00B702DA"/>
    <w:rsid w:val="00B7052D"/>
    <w:rsid w:val="00B70659"/>
    <w:rsid w:val="00B70EB0"/>
    <w:rsid w:val="00B7122C"/>
    <w:rsid w:val="00B71472"/>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3130"/>
    <w:rsid w:val="00B8324C"/>
    <w:rsid w:val="00B83362"/>
    <w:rsid w:val="00B835FB"/>
    <w:rsid w:val="00B83635"/>
    <w:rsid w:val="00B83C15"/>
    <w:rsid w:val="00B83F0F"/>
    <w:rsid w:val="00B840F1"/>
    <w:rsid w:val="00B8413A"/>
    <w:rsid w:val="00B842E3"/>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DFE"/>
    <w:rsid w:val="00BA0E60"/>
    <w:rsid w:val="00BA119D"/>
    <w:rsid w:val="00BA1420"/>
    <w:rsid w:val="00BA1861"/>
    <w:rsid w:val="00BA197E"/>
    <w:rsid w:val="00BA1AE7"/>
    <w:rsid w:val="00BA1C7B"/>
    <w:rsid w:val="00BA1DA7"/>
    <w:rsid w:val="00BA300D"/>
    <w:rsid w:val="00BA32F1"/>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57"/>
    <w:rsid w:val="00BB0074"/>
    <w:rsid w:val="00BB04F0"/>
    <w:rsid w:val="00BB0659"/>
    <w:rsid w:val="00BB0758"/>
    <w:rsid w:val="00BB0F1D"/>
    <w:rsid w:val="00BB1AEA"/>
    <w:rsid w:val="00BB1BF4"/>
    <w:rsid w:val="00BB1C07"/>
    <w:rsid w:val="00BB23FF"/>
    <w:rsid w:val="00BB24CF"/>
    <w:rsid w:val="00BB25BF"/>
    <w:rsid w:val="00BB2D05"/>
    <w:rsid w:val="00BB3448"/>
    <w:rsid w:val="00BB403B"/>
    <w:rsid w:val="00BB405B"/>
    <w:rsid w:val="00BB405D"/>
    <w:rsid w:val="00BB4311"/>
    <w:rsid w:val="00BB4434"/>
    <w:rsid w:val="00BB4440"/>
    <w:rsid w:val="00BB52A7"/>
    <w:rsid w:val="00BB532F"/>
    <w:rsid w:val="00BB59C8"/>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811"/>
    <w:rsid w:val="00BD18B7"/>
    <w:rsid w:val="00BD1A5F"/>
    <w:rsid w:val="00BD1CED"/>
    <w:rsid w:val="00BD1D4F"/>
    <w:rsid w:val="00BD21A1"/>
    <w:rsid w:val="00BD2202"/>
    <w:rsid w:val="00BD27BD"/>
    <w:rsid w:val="00BD2962"/>
    <w:rsid w:val="00BD29F7"/>
    <w:rsid w:val="00BD2AB9"/>
    <w:rsid w:val="00BD2D8E"/>
    <w:rsid w:val="00BD31AB"/>
    <w:rsid w:val="00BD37CE"/>
    <w:rsid w:val="00BD3E93"/>
    <w:rsid w:val="00BD3F3F"/>
    <w:rsid w:val="00BD4073"/>
    <w:rsid w:val="00BD4091"/>
    <w:rsid w:val="00BD41FB"/>
    <w:rsid w:val="00BD430B"/>
    <w:rsid w:val="00BD4349"/>
    <w:rsid w:val="00BD46B9"/>
    <w:rsid w:val="00BD47C0"/>
    <w:rsid w:val="00BD4A86"/>
    <w:rsid w:val="00BD5023"/>
    <w:rsid w:val="00BD5054"/>
    <w:rsid w:val="00BD52BE"/>
    <w:rsid w:val="00BD530E"/>
    <w:rsid w:val="00BD5394"/>
    <w:rsid w:val="00BD546E"/>
    <w:rsid w:val="00BD5DF6"/>
    <w:rsid w:val="00BD5EBF"/>
    <w:rsid w:val="00BD64E6"/>
    <w:rsid w:val="00BD650C"/>
    <w:rsid w:val="00BD69C2"/>
    <w:rsid w:val="00BD6C49"/>
    <w:rsid w:val="00BD6E95"/>
    <w:rsid w:val="00BD75E0"/>
    <w:rsid w:val="00BD79F6"/>
    <w:rsid w:val="00BD7A32"/>
    <w:rsid w:val="00BD7AA4"/>
    <w:rsid w:val="00BD7E6B"/>
    <w:rsid w:val="00BD7E8D"/>
    <w:rsid w:val="00BD7F30"/>
    <w:rsid w:val="00BD7FA1"/>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46E4"/>
    <w:rsid w:val="00BF47D1"/>
    <w:rsid w:val="00BF49A5"/>
    <w:rsid w:val="00BF4A49"/>
    <w:rsid w:val="00BF4A7D"/>
    <w:rsid w:val="00BF4DB2"/>
    <w:rsid w:val="00BF5184"/>
    <w:rsid w:val="00BF5319"/>
    <w:rsid w:val="00BF5436"/>
    <w:rsid w:val="00BF5544"/>
    <w:rsid w:val="00BF5CE2"/>
    <w:rsid w:val="00BF5D48"/>
    <w:rsid w:val="00BF5DDA"/>
    <w:rsid w:val="00BF65CD"/>
    <w:rsid w:val="00BF67D6"/>
    <w:rsid w:val="00BF6C0A"/>
    <w:rsid w:val="00BF6E56"/>
    <w:rsid w:val="00BF734D"/>
    <w:rsid w:val="00BF74B5"/>
    <w:rsid w:val="00BF7512"/>
    <w:rsid w:val="00BF7903"/>
    <w:rsid w:val="00BF796C"/>
    <w:rsid w:val="00BF7F1B"/>
    <w:rsid w:val="00C00C6A"/>
    <w:rsid w:val="00C00E23"/>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CE8"/>
    <w:rsid w:val="00C10234"/>
    <w:rsid w:val="00C10840"/>
    <w:rsid w:val="00C1087A"/>
    <w:rsid w:val="00C11184"/>
    <w:rsid w:val="00C11523"/>
    <w:rsid w:val="00C11D35"/>
    <w:rsid w:val="00C11D38"/>
    <w:rsid w:val="00C1209D"/>
    <w:rsid w:val="00C12421"/>
    <w:rsid w:val="00C12583"/>
    <w:rsid w:val="00C125F9"/>
    <w:rsid w:val="00C12C5D"/>
    <w:rsid w:val="00C1317B"/>
    <w:rsid w:val="00C140C1"/>
    <w:rsid w:val="00C14376"/>
    <w:rsid w:val="00C1455C"/>
    <w:rsid w:val="00C14A55"/>
    <w:rsid w:val="00C15341"/>
    <w:rsid w:val="00C1599F"/>
    <w:rsid w:val="00C159BD"/>
    <w:rsid w:val="00C15CC6"/>
    <w:rsid w:val="00C15E1C"/>
    <w:rsid w:val="00C1605B"/>
    <w:rsid w:val="00C1641E"/>
    <w:rsid w:val="00C16DC7"/>
    <w:rsid w:val="00C16E19"/>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4F3"/>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D3D"/>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7B62"/>
    <w:rsid w:val="00C37CBB"/>
    <w:rsid w:val="00C37F38"/>
    <w:rsid w:val="00C4011F"/>
    <w:rsid w:val="00C40258"/>
    <w:rsid w:val="00C40A5E"/>
    <w:rsid w:val="00C40F16"/>
    <w:rsid w:val="00C41252"/>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9B3"/>
    <w:rsid w:val="00C43ABE"/>
    <w:rsid w:val="00C43B0D"/>
    <w:rsid w:val="00C44279"/>
    <w:rsid w:val="00C443C7"/>
    <w:rsid w:val="00C44611"/>
    <w:rsid w:val="00C44A1B"/>
    <w:rsid w:val="00C44B37"/>
    <w:rsid w:val="00C44B4C"/>
    <w:rsid w:val="00C450C0"/>
    <w:rsid w:val="00C45252"/>
    <w:rsid w:val="00C4528D"/>
    <w:rsid w:val="00C456D5"/>
    <w:rsid w:val="00C456FC"/>
    <w:rsid w:val="00C45975"/>
    <w:rsid w:val="00C45B20"/>
    <w:rsid w:val="00C45C0D"/>
    <w:rsid w:val="00C45EC6"/>
    <w:rsid w:val="00C4632E"/>
    <w:rsid w:val="00C4672B"/>
    <w:rsid w:val="00C46C4C"/>
    <w:rsid w:val="00C46D43"/>
    <w:rsid w:val="00C46F6D"/>
    <w:rsid w:val="00C47CBA"/>
    <w:rsid w:val="00C47CC0"/>
    <w:rsid w:val="00C503F1"/>
    <w:rsid w:val="00C50493"/>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51F"/>
    <w:rsid w:val="00C55743"/>
    <w:rsid w:val="00C55761"/>
    <w:rsid w:val="00C55C22"/>
    <w:rsid w:val="00C55C2C"/>
    <w:rsid w:val="00C55C40"/>
    <w:rsid w:val="00C55D05"/>
    <w:rsid w:val="00C55F0D"/>
    <w:rsid w:val="00C56174"/>
    <w:rsid w:val="00C5685B"/>
    <w:rsid w:val="00C56CF3"/>
    <w:rsid w:val="00C575CF"/>
    <w:rsid w:val="00C5768A"/>
    <w:rsid w:val="00C57D77"/>
    <w:rsid w:val="00C57F0A"/>
    <w:rsid w:val="00C602B9"/>
    <w:rsid w:val="00C60525"/>
    <w:rsid w:val="00C609D7"/>
    <w:rsid w:val="00C61048"/>
    <w:rsid w:val="00C61175"/>
    <w:rsid w:val="00C614FD"/>
    <w:rsid w:val="00C61B95"/>
    <w:rsid w:val="00C61CF9"/>
    <w:rsid w:val="00C62072"/>
    <w:rsid w:val="00C623CA"/>
    <w:rsid w:val="00C6310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861"/>
    <w:rsid w:val="00C67A24"/>
    <w:rsid w:val="00C67D51"/>
    <w:rsid w:val="00C67E44"/>
    <w:rsid w:val="00C67FF2"/>
    <w:rsid w:val="00C703E0"/>
    <w:rsid w:val="00C704CE"/>
    <w:rsid w:val="00C7088E"/>
    <w:rsid w:val="00C70B2B"/>
    <w:rsid w:val="00C720DA"/>
    <w:rsid w:val="00C723F3"/>
    <w:rsid w:val="00C72A14"/>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5FC8"/>
    <w:rsid w:val="00C7602D"/>
    <w:rsid w:val="00C767EC"/>
    <w:rsid w:val="00C76859"/>
    <w:rsid w:val="00C768D0"/>
    <w:rsid w:val="00C76B6F"/>
    <w:rsid w:val="00C77313"/>
    <w:rsid w:val="00C7764A"/>
    <w:rsid w:val="00C77959"/>
    <w:rsid w:val="00C77A64"/>
    <w:rsid w:val="00C77B7D"/>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F60"/>
    <w:rsid w:val="00C83BFC"/>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AAC"/>
    <w:rsid w:val="00C96C6E"/>
    <w:rsid w:val="00C970C1"/>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2EE"/>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94"/>
    <w:rsid w:val="00CA7BDC"/>
    <w:rsid w:val="00CB08FD"/>
    <w:rsid w:val="00CB0955"/>
    <w:rsid w:val="00CB0C33"/>
    <w:rsid w:val="00CB0D1E"/>
    <w:rsid w:val="00CB1171"/>
    <w:rsid w:val="00CB1420"/>
    <w:rsid w:val="00CB1500"/>
    <w:rsid w:val="00CB1659"/>
    <w:rsid w:val="00CB1880"/>
    <w:rsid w:val="00CB18EF"/>
    <w:rsid w:val="00CB1DB1"/>
    <w:rsid w:val="00CB2244"/>
    <w:rsid w:val="00CB28B1"/>
    <w:rsid w:val="00CB2DFC"/>
    <w:rsid w:val="00CB2F9B"/>
    <w:rsid w:val="00CB3307"/>
    <w:rsid w:val="00CB3441"/>
    <w:rsid w:val="00CB3A51"/>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70BE"/>
    <w:rsid w:val="00CB7750"/>
    <w:rsid w:val="00CB7759"/>
    <w:rsid w:val="00CB781F"/>
    <w:rsid w:val="00CB7BB0"/>
    <w:rsid w:val="00CB7BC1"/>
    <w:rsid w:val="00CB7BCE"/>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219"/>
    <w:rsid w:val="00CC329A"/>
    <w:rsid w:val="00CC3535"/>
    <w:rsid w:val="00CC3890"/>
    <w:rsid w:val="00CC3FCC"/>
    <w:rsid w:val="00CC5616"/>
    <w:rsid w:val="00CC62D6"/>
    <w:rsid w:val="00CC6567"/>
    <w:rsid w:val="00CC67CD"/>
    <w:rsid w:val="00CC6B39"/>
    <w:rsid w:val="00CC6D05"/>
    <w:rsid w:val="00CC6D09"/>
    <w:rsid w:val="00CC74B4"/>
    <w:rsid w:val="00CD0527"/>
    <w:rsid w:val="00CD0599"/>
    <w:rsid w:val="00CD07E9"/>
    <w:rsid w:val="00CD0886"/>
    <w:rsid w:val="00CD0CA1"/>
    <w:rsid w:val="00CD111A"/>
    <w:rsid w:val="00CD137D"/>
    <w:rsid w:val="00CD13DB"/>
    <w:rsid w:val="00CD1512"/>
    <w:rsid w:val="00CD1A20"/>
    <w:rsid w:val="00CD1BFB"/>
    <w:rsid w:val="00CD2179"/>
    <w:rsid w:val="00CD2B60"/>
    <w:rsid w:val="00CD3118"/>
    <w:rsid w:val="00CD382E"/>
    <w:rsid w:val="00CD3D21"/>
    <w:rsid w:val="00CD44F1"/>
    <w:rsid w:val="00CD4D4D"/>
    <w:rsid w:val="00CD5100"/>
    <w:rsid w:val="00CD5294"/>
    <w:rsid w:val="00CD5476"/>
    <w:rsid w:val="00CD56D0"/>
    <w:rsid w:val="00CD5DBF"/>
    <w:rsid w:val="00CD5E3A"/>
    <w:rsid w:val="00CD6451"/>
    <w:rsid w:val="00CD6746"/>
    <w:rsid w:val="00CD6D79"/>
    <w:rsid w:val="00CD6E50"/>
    <w:rsid w:val="00CE039F"/>
    <w:rsid w:val="00CE073C"/>
    <w:rsid w:val="00CE0FCB"/>
    <w:rsid w:val="00CE1307"/>
    <w:rsid w:val="00CE137C"/>
    <w:rsid w:val="00CE187B"/>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D03"/>
    <w:rsid w:val="00CF1026"/>
    <w:rsid w:val="00CF10F2"/>
    <w:rsid w:val="00CF127F"/>
    <w:rsid w:val="00CF1516"/>
    <w:rsid w:val="00CF19BE"/>
    <w:rsid w:val="00CF203D"/>
    <w:rsid w:val="00CF20E0"/>
    <w:rsid w:val="00CF237E"/>
    <w:rsid w:val="00CF2649"/>
    <w:rsid w:val="00CF285B"/>
    <w:rsid w:val="00CF3106"/>
    <w:rsid w:val="00CF32DC"/>
    <w:rsid w:val="00CF3519"/>
    <w:rsid w:val="00CF35E9"/>
    <w:rsid w:val="00CF3603"/>
    <w:rsid w:val="00CF39DB"/>
    <w:rsid w:val="00CF3A64"/>
    <w:rsid w:val="00CF3BBC"/>
    <w:rsid w:val="00CF404E"/>
    <w:rsid w:val="00CF489C"/>
    <w:rsid w:val="00CF4BC4"/>
    <w:rsid w:val="00CF5484"/>
    <w:rsid w:val="00CF55C0"/>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4051"/>
    <w:rsid w:val="00D043EF"/>
    <w:rsid w:val="00D045AD"/>
    <w:rsid w:val="00D052E2"/>
    <w:rsid w:val="00D05B9F"/>
    <w:rsid w:val="00D05E20"/>
    <w:rsid w:val="00D06559"/>
    <w:rsid w:val="00D06641"/>
    <w:rsid w:val="00D06998"/>
    <w:rsid w:val="00D07567"/>
    <w:rsid w:val="00D07720"/>
    <w:rsid w:val="00D07936"/>
    <w:rsid w:val="00D07BD2"/>
    <w:rsid w:val="00D101D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D0"/>
    <w:rsid w:val="00D41A9E"/>
    <w:rsid w:val="00D41CB1"/>
    <w:rsid w:val="00D41CC8"/>
    <w:rsid w:val="00D41F13"/>
    <w:rsid w:val="00D41F9B"/>
    <w:rsid w:val="00D42151"/>
    <w:rsid w:val="00D42478"/>
    <w:rsid w:val="00D425A2"/>
    <w:rsid w:val="00D42679"/>
    <w:rsid w:val="00D42AC8"/>
    <w:rsid w:val="00D42FC7"/>
    <w:rsid w:val="00D4367A"/>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6006B"/>
    <w:rsid w:val="00D6072F"/>
    <w:rsid w:val="00D60B93"/>
    <w:rsid w:val="00D60CC6"/>
    <w:rsid w:val="00D614EF"/>
    <w:rsid w:val="00D61618"/>
    <w:rsid w:val="00D619E0"/>
    <w:rsid w:val="00D61B6A"/>
    <w:rsid w:val="00D621C4"/>
    <w:rsid w:val="00D623B0"/>
    <w:rsid w:val="00D62590"/>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66A"/>
    <w:rsid w:val="00D70804"/>
    <w:rsid w:val="00D70AF8"/>
    <w:rsid w:val="00D70F02"/>
    <w:rsid w:val="00D71241"/>
    <w:rsid w:val="00D714D3"/>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07E"/>
    <w:rsid w:val="00D8127F"/>
    <w:rsid w:val="00D81458"/>
    <w:rsid w:val="00D8182F"/>
    <w:rsid w:val="00D8195F"/>
    <w:rsid w:val="00D81F31"/>
    <w:rsid w:val="00D81FBD"/>
    <w:rsid w:val="00D821F6"/>
    <w:rsid w:val="00D82273"/>
    <w:rsid w:val="00D828A7"/>
    <w:rsid w:val="00D829EA"/>
    <w:rsid w:val="00D82A3B"/>
    <w:rsid w:val="00D82B3F"/>
    <w:rsid w:val="00D830BC"/>
    <w:rsid w:val="00D83200"/>
    <w:rsid w:val="00D832A7"/>
    <w:rsid w:val="00D83723"/>
    <w:rsid w:val="00D83850"/>
    <w:rsid w:val="00D8385A"/>
    <w:rsid w:val="00D83984"/>
    <w:rsid w:val="00D8419E"/>
    <w:rsid w:val="00D843D8"/>
    <w:rsid w:val="00D845DC"/>
    <w:rsid w:val="00D846BE"/>
    <w:rsid w:val="00D84752"/>
    <w:rsid w:val="00D84AF1"/>
    <w:rsid w:val="00D84BC0"/>
    <w:rsid w:val="00D84CDE"/>
    <w:rsid w:val="00D85356"/>
    <w:rsid w:val="00D8553A"/>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A8B"/>
    <w:rsid w:val="00D93AB6"/>
    <w:rsid w:val="00D93B34"/>
    <w:rsid w:val="00D93C07"/>
    <w:rsid w:val="00D94270"/>
    <w:rsid w:val="00D94575"/>
    <w:rsid w:val="00D94630"/>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885"/>
    <w:rsid w:val="00DA4969"/>
    <w:rsid w:val="00DA49D4"/>
    <w:rsid w:val="00DA4A24"/>
    <w:rsid w:val="00DA4C3D"/>
    <w:rsid w:val="00DA4D95"/>
    <w:rsid w:val="00DA4EC5"/>
    <w:rsid w:val="00DA4EF4"/>
    <w:rsid w:val="00DA4F16"/>
    <w:rsid w:val="00DA5429"/>
    <w:rsid w:val="00DA5707"/>
    <w:rsid w:val="00DA5926"/>
    <w:rsid w:val="00DA5BFF"/>
    <w:rsid w:val="00DA5D07"/>
    <w:rsid w:val="00DA5D4F"/>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22EE"/>
    <w:rsid w:val="00DB262E"/>
    <w:rsid w:val="00DB2720"/>
    <w:rsid w:val="00DB2BD5"/>
    <w:rsid w:val="00DB2E82"/>
    <w:rsid w:val="00DB3084"/>
    <w:rsid w:val="00DB312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53E"/>
    <w:rsid w:val="00DD09F5"/>
    <w:rsid w:val="00DD0CEA"/>
    <w:rsid w:val="00DD1179"/>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2D"/>
    <w:rsid w:val="00DE4C76"/>
    <w:rsid w:val="00DE4D6E"/>
    <w:rsid w:val="00DE4FB8"/>
    <w:rsid w:val="00DE52FE"/>
    <w:rsid w:val="00DE5502"/>
    <w:rsid w:val="00DE56A8"/>
    <w:rsid w:val="00DE57BF"/>
    <w:rsid w:val="00DE5827"/>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7B7"/>
    <w:rsid w:val="00DF1D5F"/>
    <w:rsid w:val="00DF20EE"/>
    <w:rsid w:val="00DF21D0"/>
    <w:rsid w:val="00DF2309"/>
    <w:rsid w:val="00DF2487"/>
    <w:rsid w:val="00DF2D21"/>
    <w:rsid w:val="00DF2F66"/>
    <w:rsid w:val="00DF32C0"/>
    <w:rsid w:val="00DF3721"/>
    <w:rsid w:val="00DF3A15"/>
    <w:rsid w:val="00DF3CC4"/>
    <w:rsid w:val="00DF3D2E"/>
    <w:rsid w:val="00DF4579"/>
    <w:rsid w:val="00DF524B"/>
    <w:rsid w:val="00DF542E"/>
    <w:rsid w:val="00DF56E9"/>
    <w:rsid w:val="00DF5782"/>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D15"/>
    <w:rsid w:val="00E00DEC"/>
    <w:rsid w:val="00E014C1"/>
    <w:rsid w:val="00E01506"/>
    <w:rsid w:val="00E017C9"/>
    <w:rsid w:val="00E0186A"/>
    <w:rsid w:val="00E01B1E"/>
    <w:rsid w:val="00E01B63"/>
    <w:rsid w:val="00E020CE"/>
    <w:rsid w:val="00E02234"/>
    <w:rsid w:val="00E02622"/>
    <w:rsid w:val="00E02685"/>
    <w:rsid w:val="00E0299D"/>
    <w:rsid w:val="00E029AD"/>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D49"/>
    <w:rsid w:val="00E07D84"/>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A59"/>
    <w:rsid w:val="00E14AF7"/>
    <w:rsid w:val="00E15045"/>
    <w:rsid w:val="00E156E3"/>
    <w:rsid w:val="00E15A5C"/>
    <w:rsid w:val="00E15F9D"/>
    <w:rsid w:val="00E15FB7"/>
    <w:rsid w:val="00E1631E"/>
    <w:rsid w:val="00E16584"/>
    <w:rsid w:val="00E16691"/>
    <w:rsid w:val="00E168A9"/>
    <w:rsid w:val="00E1731D"/>
    <w:rsid w:val="00E174F8"/>
    <w:rsid w:val="00E175B0"/>
    <w:rsid w:val="00E175D1"/>
    <w:rsid w:val="00E17681"/>
    <w:rsid w:val="00E17B52"/>
    <w:rsid w:val="00E17BAD"/>
    <w:rsid w:val="00E21106"/>
    <w:rsid w:val="00E213A2"/>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CD5"/>
    <w:rsid w:val="00E25316"/>
    <w:rsid w:val="00E25599"/>
    <w:rsid w:val="00E257BC"/>
    <w:rsid w:val="00E25813"/>
    <w:rsid w:val="00E25AC0"/>
    <w:rsid w:val="00E25BF8"/>
    <w:rsid w:val="00E25CE7"/>
    <w:rsid w:val="00E25E4C"/>
    <w:rsid w:val="00E261AB"/>
    <w:rsid w:val="00E26849"/>
    <w:rsid w:val="00E26E2B"/>
    <w:rsid w:val="00E26E3B"/>
    <w:rsid w:val="00E26E8E"/>
    <w:rsid w:val="00E2724E"/>
    <w:rsid w:val="00E274E6"/>
    <w:rsid w:val="00E27556"/>
    <w:rsid w:val="00E27BDF"/>
    <w:rsid w:val="00E27E6E"/>
    <w:rsid w:val="00E304A4"/>
    <w:rsid w:val="00E306DF"/>
    <w:rsid w:val="00E307FE"/>
    <w:rsid w:val="00E30914"/>
    <w:rsid w:val="00E30AD1"/>
    <w:rsid w:val="00E30F21"/>
    <w:rsid w:val="00E3144B"/>
    <w:rsid w:val="00E31C0D"/>
    <w:rsid w:val="00E31C2C"/>
    <w:rsid w:val="00E31C8F"/>
    <w:rsid w:val="00E31F4F"/>
    <w:rsid w:val="00E32099"/>
    <w:rsid w:val="00E32273"/>
    <w:rsid w:val="00E323E6"/>
    <w:rsid w:val="00E32497"/>
    <w:rsid w:val="00E324FD"/>
    <w:rsid w:val="00E32694"/>
    <w:rsid w:val="00E32EA5"/>
    <w:rsid w:val="00E33758"/>
    <w:rsid w:val="00E3377B"/>
    <w:rsid w:val="00E337A0"/>
    <w:rsid w:val="00E33AF7"/>
    <w:rsid w:val="00E34090"/>
    <w:rsid w:val="00E344A0"/>
    <w:rsid w:val="00E34862"/>
    <w:rsid w:val="00E34EE1"/>
    <w:rsid w:val="00E3517B"/>
    <w:rsid w:val="00E353FE"/>
    <w:rsid w:val="00E35A74"/>
    <w:rsid w:val="00E35F06"/>
    <w:rsid w:val="00E36431"/>
    <w:rsid w:val="00E364C5"/>
    <w:rsid w:val="00E366B9"/>
    <w:rsid w:val="00E36ABB"/>
    <w:rsid w:val="00E36B79"/>
    <w:rsid w:val="00E36CE0"/>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D8"/>
    <w:rsid w:val="00E4706C"/>
    <w:rsid w:val="00E47132"/>
    <w:rsid w:val="00E4718D"/>
    <w:rsid w:val="00E472EA"/>
    <w:rsid w:val="00E47985"/>
    <w:rsid w:val="00E47C97"/>
    <w:rsid w:val="00E47E65"/>
    <w:rsid w:val="00E47EDB"/>
    <w:rsid w:val="00E50148"/>
    <w:rsid w:val="00E5032F"/>
    <w:rsid w:val="00E503FD"/>
    <w:rsid w:val="00E50468"/>
    <w:rsid w:val="00E50BF3"/>
    <w:rsid w:val="00E50F8D"/>
    <w:rsid w:val="00E510C0"/>
    <w:rsid w:val="00E5112B"/>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E25"/>
    <w:rsid w:val="00E54F86"/>
    <w:rsid w:val="00E552A7"/>
    <w:rsid w:val="00E5562E"/>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B0C"/>
    <w:rsid w:val="00E65FC1"/>
    <w:rsid w:val="00E6665E"/>
    <w:rsid w:val="00E66895"/>
    <w:rsid w:val="00E6709E"/>
    <w:rsid w:val="00E67203"/>
    <w:rsid w:val="00E675BF"/>
    <w:rsid w:val="00E67DA8"/>
    <w:rsid w:val="00E67FD4"/>
    <w:rsid w:val="00E7004B"/>
    <w:rsid w:val="00E700BF"/>
    <w:rsid w:val="00E70292"/>
    <w:rsid w:val="00E705B2"/>
    <w:rsid w:val="00E70829"/>
    <w:rsid w:val="00E709DE"/>
    <w:rsid w:val="00E70EE8"/>
    <w:rsid w:val="00E71D90"/>
    <w:rsid w:val="00E71EC4"/>
    <w:rsid w:val="00E7208C"/>
    <w:rsid w:val="00E72220"/>
    <w:rsid w:val="00E7245A"/>
    <w:rsid w:val="00E726EF"/>
    <w:rsid w:val="00E727EF"/>
    <w:rsid w:val="00E72823"/>
    <w:rsid w:val="00E729C9"/>
    <w:rsid w:val="00E7307E"/>
    <w:rsid w:val="00E73202"/>
    <w:rsid w:val="00E73BF2"/>
    <w:rsid w:val="00E73D0C"/>
    <w:rsid w:val="00E74380"/>
    <w:rsid w:val="00E74503"/>
    <w:rsid w:val="00E745E3"/>
    <w:rsid w:val="00E74A0E"/>
    <w:rsid w:val="00E74E13"/>
    <w:rsid w:val="00E75CBB"/>
    <w:rsid w:val="00E75D8E"/>
    <w:rsid w:val="00E76273"/>
    <w:rsid w:val="00E762D4"/>
    <w:rsid w:val="00E76EC7"/>
    <w:rsid w:val="00E76ECB"/>
    <w:rsid w:val="00E77B71"/>
    <w:rsid w:val="00E77FB5"/>
    <w:rsid w:val="00E80715"/>
    <w:rsid w:val="00E809B6"/>
    <w:rsid w:val="00E80D5F"/>
    <w:rsid w:val="00E8107E"/>
    <w:rsid w:val="00E81168"/>
    <w:rsid w:val="00E815A5"/>
    <w:rsid w:val="00E8185C"/>
    <w:rsid w:val="00E8197C"/>
    <w:rsid w:val="00E819BB"/>
    <w:rsid w:val="00E819E5"/>
    <w:rsid w:val="00E81CA8"/>
    <w:rsid w:val="00E823B7"/>
    <w:rsid w:val="00E82470"/>
    <w:rsid w:val="00E825CF"/>
    <w:rsid w:val="00E82D8D"/>
    <w:rsid w:val="00E82E90"/>
    <w:rsid w:val="00E82EB6"/>
    <w:rsid w:val="00E83188"/>
    <w:rsid w:val="00E83278"/>
    <w:rsid w:val="00E83BFB"/>
    <w:rsid w:val="00E83C35"/>
    <w:rsid w:val="00E843D2"/>
    <w:rsid w:val="00E8442A"/>
    <w:rsid w:val="00E8448B"/>
    <w:rsid w:val="00E847FF"/>
    <w:rsid w:val="00E849BE"/>
    <w:rsid w:val="00E84B0A"/>
    <w:rsid w:val="00E854A2"/>
    <w:rsid w:val="00E857B8"/>
    <w:rsid w:val="00E8606D"/>
    <w:rsid w:val="00E86354"/>
    <w:rsid w:val="00E864E7"/>
    <w:rsid w:val="00E86669"/>
    <w:rsid w:val="00E86686"/>
    <w:rsid w:val="00E86855"/>
    <w:rsid w:val="00E86A84"/>
    <w:rsid w:val="00E86B89"/>
    <w:rsid w:val="00E86C81"/>
    <w:rsid w:val="00E86D54"/>
    <w:rsid w:val="00E875FE"/>
    <w:rsid w:val="00E8773C"/>
    <w:rsid w:val="00E87956"/>
    <w:rsid w:val="00E87BAA"/>
    <w:rsid w:val="00E87EF0"/>
    <w:rsid w:val="00E902EB"/>
    <w:rsid w:val="00E904DA"/>
    <w:rsid w:val="00E908D6"/>
    <w:rsid w:val="00E90AA3"/>
    <w:rsid w:val="00E90B99"/>
    <w:rsid w:val="00E91955"/>
    <w:rsid w:val="00E91A8B"/>
    <w:rsid w:val="00E91B2B"/>
    <w:rsid w:val="00E91C9C"/>
    <w:rsid w:val="00E928A3"/>
    <w:rsid w:val="00E92C5C"/>
    <w:rsid w:val="00E92F57"/>
    <w:rsid w:val="00E92F83"/>
    <w:rsid w:val="00E9312A"/>
    <w:rsid w:val="00E935B7"/>
    <w:rsid w:val="00E93621"/>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57D"/>
    <w:rsid w:val="00E9698A"/>
    <w:rsid w:val="00E96E8F"/>
    <w:rsid w:val="00E96ECE"/>
    <w:rsid w:val="00E971B1"/>
    <w:rsid w:val="00E97792"/>
    <w:rsid w:val="00E97B8F"/>
    <w:rsid w:val="00EA0457"/>
    <w:rsid w:val="00EA0624"/>
    <w:rsid w:val="00EA09D4"/>
    <w:rsid w:val="00EA0B62"/>
    <w:rsid w:val="00EA1139"/>
    <w:rsid w:val="00EA11D2"/>
    <w:rsid w:val="00EA215A"/>
    <w:rsid w:val="00EA23ED"/>
    <w:rsid w:val="00EA26B3"/>
    <w:rsid w:val="00EA2C58"/>
    <w:rsid w:val="00EA2F2F"/>
    <w:rsid w:val="00EA301A"/>
    <w:rsid w:val="00EA3993"/>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209D"/>
    <w:rsid w:val="00EB232A"/>
    <w:rsid w:val="00EB2385"/>
    <w:rsid w:val="00EB2933"/>
    <w:rsid w:val="00EB2A9C"/>
    <w:rsid w:val="00EB2AE5"/>
    <w:rsid w:val="00EB2DE0"/>
    <w:rsid w:val="00EB2FA7"/>
    <w:rsid w:val="00EB3142"/>
    <w:rsid w:val="00EB322A"/>
    <w:rsid w:val="00EB3ACE"/>
    <w:rsid w:val="00EB3D1F"/>
    <w:rsid w:val="00EB429F"/>
    <w:rsid w:val="00EB433E"/>
    <w:rsid w:val="00EB488B"/>
    <w:rsid w:val="00EB4D74"/>
    <w:rsid w:val="00EB512E"/>
    <w:rsid w:val="00EB51C4"/>
    <w:rsid w:val="00EB52A9"/>
    <w:rsid w:val="00EB59E5"/>
    <w:rsid w:val="00EB5BB7"/>
    <w:rsid w:val="00EB5D17"/>
    <w:rsid w:val="00EB65A9"/>
    <w:rsid w:val="00EB65F5"/>
    <w:rsid w:val="00EB6B82"/>
    <w:rsid w:val="00EB70ED"/>
    <w:rsid w:val="00EB7451"/>
    <w:rsid w:val="00EB7489"/>
    <w:rsid w:val="00EB7706"/>
    <w:rsid w:val="00EB77A1"/>
    <w:rsid w:val="00EB7B70"/>
    <w:rsid w:val="00EB7CFB"/>
    <w:rsid w:val="00EC01F8"/>
    <w:rsid w:val="00EC0576"/>
    <w:rsid w:val="00EC0ECC"/>
    <w:rsid w:val="00EC1436"/>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CDE"/>
    <w:rsid w:val="00EC3F2D"/>
    <w:rsid w:val="00EC3FC8"/>
    <w:rsid w:val="00EC41BB"/>
    <w:rsid w:val="00EC49FB"/>
    <w:rsid w:val="00EC533E"/>
    <w:rsid w:val="00EC534B"/>
    <w:rsid w:val="00EC5503"/>
    <w:rsid w:val="00EC58C0"/>
    <w:rsid w:val="00EC5C0D"/>
    <w:rsid w:val="00EC5C7A"/>
    <w:rsid w:val="00EC5D5E"/>
    <w:rsid w:val="00EC5E22"/>
    <w:rsid w:val="00EC5E3B"/>
    <w:rsid w:val="00EC71DE"/>
    <w:rsid w:val="00EC7270"/>
    <w:rsid w:val="00EC7311"/>
    <w:rsid w:val="00EC7958"/>
    <w:rsid w:val="00EC7B39"/>
    <w:rsid w:val="00EC7BBB"/>
    <w:rsid w:val="00ED0323"/>
    <w:rsid w:val="00ED0B16"/>
    <w:rsid w:val="00ED0B23"/>
    <w:rsid w:val="00ED0EC5"/>
    <w:rsid w:val="00ED120A"/>
    <w:rsid w:val="00ED1295"/>
    <w:rsid w:val="00ED1726"/>
    <w:rsid w:val="00ED1A28"/>
    <w:rsid w:val="00ED1EEA"/>
    <w:rsid w:val="00ED1FAA"/>
    <w:rsid w:val="00ED21FB"/>
    <w:rsid w:val="00ED289A"/>
    <w:rsid w:val="00ED2949"/>
    <w:rsid w:val="00ED2C75"/>
    <w:rsid w:val="00ED333B"/>
    <w:rsid w:val="00ED36E5"/>
    <w:rsid w:val="00ED374E"/>
    <w:rsid w:val="00ED38DA"/>
    <w:rsid w:val="00ED3A19"/>
    <w:rsid w:val="00ED3A46"/>
    <w:rsid w:val="00ED3F6E"/>
    <w:rsid w:val="00ED404F"/>
    <w:rsid w:val="00ED4539"/>
    <w:rsid w:val="00ED480A"/>
    <w:rsid w:val="00ED4F71"/>
    <w:rsid w:val="00ED530E"/>
    <w:rsid w:val="00ED57EF"/>
    <w:rsid w:val="00ED586F"/>
    <w:rsid w:val="00ED5A5E"/>
    <w:rsid w:val="00ED5AD5"/>
    <w:rsid w:val="00ED5C30"/>
    <w:rsid w:val="00ED5DA0"/>
    <w:rsid w:val="00ED5F45"/>
    <w:rsid w:val="00ED5F54"/>
    <w:rsid w:val="00ED6871"/>
    <w:rsid w:val="00ED6CAE"/>
    <w:rsid w:val="00ED6FD4"/>
    <w:rsid w:val="00ED7237"/>
    <w:rsid w:val="00ED7454"/>
    <w:rsid w:val="00ED761A"/>
    <w:rsid w:val="00ED7A78"/>
    <w:rsid w:val="00ED7E4E"/>
    <w:rsid w:val="00EE0289"/>
    <w:rsid w:val="00EE04D5"/>
    <w:rsid w:val="00EE052F"/>
    <w:rsid w:val="00EE08CA"/>
    <w:rsid w:val="00EE09AC"/>
    <w:rsid w:val="00EE0B97"/>
    <w:rsid w:val="00EE0BBF"/>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87A"/>
    <w:rsid w:val="00EE4BD7"/>
    <w:rsid w:val="00EE4D96"/>
    <w:rsid w:val="00EE4E50"/>
    <w:rsid w:val="00EE50F5"/>
    <w:rsid w:val="00EE5F76"/>
    <w:rsid w:val="00EE5FDC"/>
    <w:rsid w:val="00EE6341"/>
    <w:rsid w:val="00EE6512"/>
    <w:rsid w:val="00EE698A"/>
    <w:rsid w:val="00EE6AC9"/>
    <w:rsid w:val="00EE6BA7"/>
    <w:rsid w:val="00EE735E"/>
    <w:rsid w:val="00EE73DA"/>
    <w:rsid w:val="00EE7908"/>
    <w:rsid w:val="00EE7A1B"/>
    <w:rsid w:val="00EE7B47"/>
    <w:rsid w:val="00EE7DB3"/>
    <w:rsid w:val="00EE7FAD"/>
    <w:rsid w:val="00EF0616"/>
    <w:rsid w:val="00EF0CC3"/>
    <w:rsid w:val="00EF0DB6"/>
    <w:rsid w:val="00EF12F6"/>
    <w:rsid w:val="00EF15E3"/>
    <w:rsid w:val="00EF1B5E"/>
    <w:rsid w:val="00EF1FD5"/>
    <w:rsid w:val="00EF22D7"/>
    <w:rsid w:val="00EF233D"/>
    <w:rsid w:val="00EF2492"/>
    <w:rsid w:val="00EF2872"/>
    <w:rsid w:val="00EF2DAE"/>
    <w:rsid w:val="00EF2E06"/>
    <w:rsid w:val="00EF2EB5"/>
    <w:rsid w:val="00EF2F1C"/>
    <w:rsid w:val="00EF31C5"/>
    <w:rsid w:val="00EF37D1"/>
    <w:rsid w:val="00EF380D"/>
    <w:rsid w:val="00EF3F01"/>
    <w:rsid w:val="00EF445F"/>
    <w:rsid w:val="00EF48EA"/>
    <w:rsid w:val="00EF4A1E"/>
    <w:rsid w:val="00EF4CA6"/>
    <w:rsid w:val="00EF5BAA"/>
    <w:rsid w:val="00EF6069"/>
    <w:rsid w:val="00EF6322"/>
    <w:rsid w:val="00EF66D0"/>
    <w:rsid w:val="00EF70EC"/>
    <w:rsid w:val="00EF7942"/>
    <w:rsid w:val="00EF7A98"/>
    <w:rsid w:val="00EF7DB7"/>
    <w:rsid w:val="00F001EB"/>
    <w:rsid w:val="00F0029C"/>
    <w:rsid w:val="00F00522"/>
    <w:rsid w:val="00F00D6C"/>
    <w:rsid w:val="00F00F14"/>
    <w:rsid w:val="00F01039"/>
    <w:rsid w:val="00F01218"/>
    <w:rsid w:val="00F01449"/>
    <w:rsid w:val="00F019F6"/>
    <w:rsid w:val="00F01A77"/>
    <w:rsid w:val="00F020E8"/>
    <w:rsid w:val="00F0226A"/>
    <w:rsid w:val="00F02404"/>
    <w:rsid w:val="00F02A37"/>
    <w:rsid w:val="00F02AA3"/>
    <w:rsid w:val="00F02C3A"/>
    <w:rsid w:val="00F02DAA"/>
    <w:rsid w:val="00F02F89"/>
    <w:rsid w:val="00F030FF"/>
    <w:rsid w:val="00F03190"/>
    <w:rsid w:val="00F032AB"/>
    <w:rsid w:val="00F032D6"/>
    <w:rsid w:val="00F0376F"/>
    <w:rsid w:val="00F0395D"/>
    <w:rsid w:val="00F03DD1"/>
    <w:rsid w:val="00F03DE9"/>
    <w:rsid w:val="00F03E37"/>
    <w:rsid w:val="00F042E1"/>
    <w:rsid w:val="00F0440C"/>
    <w:rsid w:val="00F04616"/>
    <w:rsid w:val="00F04777"/>
    <w:rsid w:val="00F04B57"/>
    <w:rsid w:val="00F04D08"/>
    <w:rsid w:val="00F04DE3"/>
    <w:rsid w:val="00F05027"/>
    <w:rsid w:val="00F05340"/>
    <w:rsid w:val="00F05566"/>
    <w:rsid w:val="00F05754"/>
    <w:rsid w:val="00F05B87"/>
    <w:rsid w:val="00F05EEC"/>
    <w:rsid w:val="00F05FFE"/>
    <w:rsid w:val="00F06489"/>
    <w:rsid w:val="00F06497"/>
    <w:rsid w:val="00F06AF2"/>
    <w:rsid w:val="00F07A03"/>
    <w:rsid w:val="00F07ED8"/>
    <w:rsid w:val="00F10569"/>
    <w:rsid w:val="00F105BB"/>
    <w:rsid w:val="00F10670"/>
    <w:rsid w:val="00F10B7A"/>
    <w:rsid w:val="00F11A93"/>
    <w:rsid w:val="00F11AEC"/>
    <w:rsid w:val="00F12660"/>
    <w:rsid w:val="00F126D6"/>
    <w:rsid w:val="00F12A27"/>
    <w:rsid w:val="00F12A8B"/>
    <w:rsid w:val="00F13204"/>
    <w:rsid w:val="00F135E5"/>
    <w:rsid w:val="00F13760"/>
    <w:rsid w:val="00F1381A"/>
    <w:rsid w:val="00F138AA"/>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062E"/>
    <w:rsid w:val="00F20B32"/>
    <w:rsid w:val="00F212D0"/>
    <w:rsid w:val="00F21684"/>
    <w:rsid w:val="00F217EB"/>
    <w:rsid w:val="00F218AA"/>
    <w:rsid w:val="00F21CD9"/>
    <w:rsid w:val="00F21D84"/>
    <w:rsid w:val="00F21E47"/>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542"/>
    <w:rsid w:val="00F26B37"/>
    <w:rsid w:val="00F26BCB"/>
    <w:rsid w:val="00F3045F"/>
    <w:rsid w:val="00F304A0"/>
    <w:rsid w:val="00F309F5"/>
    <w:rsid w:val="00F30B74"/>
    <w:rsid w:val="00F30FB5"/>
    <w:rsid w:val="00F310B0"/>
    <w:rsid w:val="00F310FA"/>
    <w:rsid w:val="00F314F7"/>
    <w:rsid w:val="00F317E6"/>
    <w:rsid w:val="00F32031"/>
    <w:rsid w:val="00F3209E"/>
    <w:rsid w:val="00F32147"/>
    <w:rsid w:val="00F323B4"/>
    <w:rsid w:val="00F32777"/>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7081"/>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20E5"/>
    <w:rsid w:val="00F42342"/>
    <w:rsid w:val="00F423A4"/>
    <w:rsid w:val="00F4261D"/>
    <w:rsid w:val="00F427EC"/>
    <w:rsid w:val="00F42A4C"/>
    <w:rsid w:val="00F42B9D"/>
    <w:rsid w:val="00F42C01"/>
    <w:rsid w:val="00F42D28"/>
    <w:rsid w:val="00F43093"/>
    <w:rsid w:val="00F4357D"/>
    <w:rsid w:val="00F4383C"/>
    <w:rsid w:val="00F43A45"/>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9B4"/>
    <w:rsid w:val="00F46A0E"/>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403"/>
    <w:rsid w:val="00F5145A"/>
    <w:rsid w:val="00F514FF"/>
    <w:rsid w:val="00F5162D"/>
    <w:rsid w:val="00F51B36"/>
    <w:rsid w:val="00F526A0"/>
    <w:rsid w:val="00F5279C"/>
    <w:rsid w:val="00F52D9F"/>
    <w:rsid w:val="00F5344C"/>
    <w:rsid w:val="00F53721"/>
    <w:rsid w:val="00F53870"/>
    <w:rsid w:val="00F5419A"/>
    <w:rsid w:val="00F5474F"/>
    <w:rsid w:val="00F5491C"/>
    <w:rsid w:val="00F54AAF"/>
    <w:rsid w:val="00F55219"/>
    <w:rsid w:val="00F553F6"/>
    <w:rsid w:val="00F560DF"/>
    <w:rsid w:val="00F56165"/>
    <w:rsid w:val="00F562D8"/>
    <w:rsid w:val="00F5661E"/>
    <w:rsid w:val="00F56969"/>
    <w:rsid w:val="00F56C6F"/>
    <w:rsid w:val="00F5705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5196"/>
    <w:rsid w:val="00F65638"/>
    <w:rsid w:val="00F65848"/>
    <w:rsid w:val="00F65A36"/>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6E1"/>
    <w:rsid w:val="00F76C09"/>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C2A"/>
    <w:rsid w:val="00F91D69"/>
    <w:rsid w:val="00F91D8D"/>
    <w:rsid w:val="00F91F17"/>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7E8"/>
    <w:rsid w:val="00F968B3"/>
    <w:rsid w:val="00F9696A"/>
    <w:rsid w:val="00F9744B"/>
    <w:rsid w:val="00F97586"/>
    <w:rsid w:val="00F975D6"/>
    <w:rsid w:val="00F97B6F"/>
    <w:rsid w:val="00F97B96"/>
    <w:rsid w:val="00F97B99"/>
    <w:rsid w:val="00F97E2B"/>
    <w:rsid w:val="00FA003B"/>
    <w:rsid w:val="00FA0431"/>
    <w:rsid w:val="00FA0454"/>
    <w:rsid w:val="00FA0560"/>
    <w:rsid w:val="00FA0697"/>
    <w:rsid w:val="00FA07DC"/>
    <w:rsid w:val="00FA0AB5"/>
    <w:rsid w:val="00FA0BEA"/>
    <w:rsid w:val="00FA0D26"/>
    <w:rsid w:val="00FA14B8"/>
    <w:rsid w:val="00FA16A8"/>
    <w:rsid w:val="00FA1832"/>
    <w:rsid w:val="00FA1BAE"/>
    <w:rsid w:val="00FA1CF2"/>
    <w:rsid w:val="00FA1D6D"/>
    <w:rsid w:val="00FA1E51"/>
    <w:rsid w:val="00FA22EF"/>
    <w:rsid w:val="00FA23EE"/>
    <w:rsid w:val="00FA2616"/>
    <w:rsid w:val="00FA27FD"/>
    <w:rsid w:val="00FA294B"/>
    <w:rsid w:val="00FA2AE6"/>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37FB"/>
    <w:rsid w:val="00FC3C80"/>
    <w:rsid w:val="00FC408C"/>
    <w:rsid w:val="00FC40C1"/>
    <w:rsid w:val="00FC410D"/>
    <w:rsid w:val="00FC4938"/>
    <w:rsid w:val="00FC4B42"/>
    <w:rsid w:val="00FC50DD"/>
    <w:rsid w:val="00FC543C"/>
    <w:rsid w:val="00FC56C1"/>
    <w:rsid w:val="00FC57B4"/>
    <w:rsid w:val="00FC59F4"/>
    <w:rsid w:val="00FC618F"/>
    <w:rsid w:val="00FC6261"/>
    <w:rsid w:val="00FC631B"/>
    <w:rsid w:val="00FC6539"/>
    <w:rsid w:val="00FC6693"/>
    <w:rsid w:val="00FC6CDB"/>
    <w:rsid w:val="00FC6E48"/>
    <w:rsid w:val="00FC6E7E"/>
    <w:rsid w:val="00FC7369"/>
    <w:rsid w:val="00FC7421"/>
    <w:rsid w:val="00FC74C8"/>
    <w:rsid w:val="00FC75C4"/>
    <w:rsid w:val="00FC79B2"/>
    <w:rsid w:val="00FC7B59"/>
    <w:rsid w:val="00FC7C67"/>
    <w:rsid w:val="00FC7D20"/>
    <w:rsid w:val="00FC7DCE"/>
    <w:rsid w:val="00FC7F70"/>
    <w:rsid w:val="00FD0578"/>
    <w:rsid w:val="00FD060C"/>
    <w:rsid w:val="00FD085C"/>
    <w:rsid w:val="00FD1273"/>
    <w:rsid w:val="00FD158B"/>
    <w:rsid w:val="00FD1ED2"/>
    <w:rsid w:val="00FD24FD"/>
    <w:rsid w:val="00FD28DE"/>
    <w:rsid w:val="00FD34BC"/>
    <w:rsid w:val="00FD35A9"/>
    <w:rsid w:val="00FD3815"/>
    <w:rsid w:val="00FD39D6"/>
    <w:rsid w:val="00FD3C6C"/>
    <w:rsid w:val="00FD424A"/>
    <w:rsid w:val="00FD4260"/>
    <w:rsid w:val="00FD490E"/>
    <w:rsid w:val="00FD4FD1"/>
    <w:rsid w:val="00FD52EA"/>
    <w:rsid w:val="00FD53A7"/>
    <w:rsid w:val="00FD5B0B"/>
    <w:rsid w:val="00FD5BE7"/>
    <w:rsid w:val="00FD5F91"/>
    <w:rsid w:val="00FD6034"/>
    <w:rsid w:val="00FD62F7"/>
    <w:rsid w:val="00FD6452"/>
    <w:rsid w:val="00FD647E"/>
    <w:rsid w:val="00FD6512"/>
    <w:rsid w:val="00FD6B54"/>
    <w:rsid w:val="00FD71BA"/>
    <w:rsid w:val="00FD72B1"/>
    <w:rsid w:val="00FD73BA"/>
    <w:rsid w:val="00FD76B9"/>
    <w:rsid w:val="00FD770E"/>
    <w:rsid w:val="00FD7751"/>
    <w:rsid w:val="00FD7B42"/>
    <w:rsid w:val="00FE068D"/>
    <w:rsid w:val="00FE0F07"/>
    <w:rsid w:val="00FE13BA"/>
    <w:rsid w:val="00FE1537"/>
    <w:rsid w:val="00FE1ACC"/>
    <w:rsid w:val="00FE1E3F"/>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EDE"/>
    <w:rsid w:val="00FE6097"/>
    <w:rsid w:val="00FE60B3"/>
    <w:rsid w:val="00FE6949"/>
    <w:rsid w:val="00FE6BAC"/>
    <w:rsid w:val="00FE6BBE"/>
    <w:rsid w:val="00FE6CBE"/>
    <w:rsid w:val="00FE7342"/>
    <w:rsid w:val="00FE79D2"/>
    <w:rsid w:val="00FE7A2A"/>
    <w:rsid w:val="00FE7CBF"/>
    <w:rsid w:val="00FE7E1B"/>
    <w:rsid w:val="00FE7F8D"/>
    <w:rsid w:val="00FF0020"/>
    <w:rsid w:val="00FF0233"/>
    <w:rsid w:val="00FF0298"/>
    <w:rsid w:val="00FF0B6C"/>
    <w:rsid w:val="00FF0BAA"/>
    <w:rsid w:val="00FF0ED6"/>
    <w:rsid w:val="00FF0FAF"/>
    <w:rsid w:val="00FF11C8"/>
    <w:rsid w:val="00FF1201"/>
    <w:rsid w:val="00FF14D3"/>
    <w:rsid w:val="00FF19FD"/>
    <w:rsid w:val="00FF1D34"/>
    <w:rsid w:val="00FF1FE5"/>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502"/>
    <w:rsid w:val="00FF5DA4"/>
    <w:rsid w:val="00FF5F05"/>
    <w:rsid w:val="00FF608D"/>
    <w:rsid w:val="00FF623B"/>
    <w:rsid w:val="00FF6550"/>
    <w:rsid w:val="00FF69D1"/>
    <w:rsid w:val="00FF7BBF"/>
    <w:rsid w:val="00FF7CFE"/>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C920-7F5B-4BDD-B1F4-C303CAC2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3823</Words>
  <Characters>2179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1</cp:revision>
  <cp:lastPrinted>2025-02-05T12:58:00Z</cp:lastPrinted>
  <dcterms:created xsi:type="dcterms:W3CDTF">2025-02-05T06:52:00Z</dcterms:created>
  <dcterms:modified xsi:type="dcterms:W3CDTF">2025-02-05T12:58:00Z</dcterms:modified>
</cp:coreProperties>
</file>